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16" w:rsidRDefault="00604016" w:rsidP="0060401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60401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Аналитическая справка муниципального  дошкольного образовательного бюджетного учреждения </w:t>
      </w:r>
    </w:p>
    <w:p w:rsidR="00604016" w:rsidRDefault="00604016" w:rsidP="0060401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60401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города Бузулука  «Детский сад № </w:t>
      </w:r>
      <w:r w:rsidR="0029633F">
        <w:rPr>
          <w:rFonts w:ascii="Bookman Old Style" w:hAnsi="Bookman Old Style" w:cs="Times New Roman"/>
          <w:b/>
          <w:sz w:val="28"/>
          <w:szCs w:val="28"/>
          <w:u w:val="single"/>
        </w:rPr>
        <w:t>15</w:t>
      </w:r>
      <w:r w:rsidRPr="0060401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» </w:t>
      </w:r>
    </w:p>
    <w:p w:rsidR="00604016" w:rsidRPr="00604016" w:rsidRDefault="00604016" w:rsidP="0060401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604016">
        <w:rPr>
          <w:rFonts w:ascii="Bookman Old Style" w:hAnsi="Bookman Old Style" w:cs="Times New Roman"/>
          <w:b/>
          <w:sz w:val="28"/>
          <w:szCs w:val="28"/>
          <w:u w:val="single"/>
        </w:rPr>
        <w:t>за 2014 – 2015 учебный год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016"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: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>Дошкольное учреждение находиться в муниципальной собственности, вид – общеразвивающий.</w:t>
      </w:r>
    </w:p>
    <w:p w:rsidR="00604016" w:rsidRPr="00604016" w:rsidRDefault="00604016" w:rsidP="00604016">
      <w:pPr>
        <w:numPr>
          <w:ilvl w:val="0"/>
          <w:numId w:val="3"/>
        </w:numPr>
        <w:tabs>
          <w:tab w:val="clear" w:pos="138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p w:rsidR="00604016" w:rsidRPr="00604016" w:rsidRDefault="00604016" w:rsidP="00604016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      В Учреждении функционирует </w:t>
      </w:r>
      <w:r w:rsidR="0029633F">
        <w:rPr>
          <w:rFonts w:ascii="Times New Roman" w:hAnsi="Times New Roman" w:cs="Times New Roman"/>
          <w:sz w:val="24"/>
          <w:szCs w:val="24"/>
        </w:rPr>
        <w:t>1 разновозрастная</w:t>
      </w:r>
      <w:r w:rsidRPr="0060401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9633F">
        <w:rPr>
          <w:rFonts w:ascii="Times New Roman" w:hAnsi="Times New Roman" w:cs="Times New Roman"/>
          <w:sz w:val="24"/>
          <w:szCs w:val="24"/>
        </w:rPr>
        <w:t>а</w:t>
      </w:r>
      <w:r w:rsidRPr="00604016">
        <w:rPr>
          <w:rFonts w:ascii="Times New Roman" w:hAnsi="Times New Roman" w:cs="Times New Roman"/>
          <w:sz w:val="24"/>
          <w:szCs w:val="24"/>
        </w:rPr>
        <w:t>. Списочный состав на 01.09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4016">
        <w:rPr>
          <w:rFonts w:ascii="Times New Roman" w:hAnsi="Times New Roman" w:cs="Times New Roman"/>
          <w:sz w:val="24"/>
          <w:szCs w:val="24"/>
        </w:rPr>
        <w:t xml:space="preserve">г. составил </w:t>
      </w:r>
      <w:r w:rsidR="00454091">
        <w:rPr>
          <w:rFonts w:ascii="Times New Roman" w:hAnsi="Times New Roman" w:cs="Times New Roman"/>
          <w:sz w:val="24"/>
          <w:szCs w:val="24"/>
        </w:rPr>
        <w:t>22</w:t>
      </w:r>
      <w:r w:rsidRPr="00BC6206">
        <w:rPr>
          <w:rFonts w:ascii="Times New Roman" w:hAnsi="Times New Roman" w:cs="Times New Roman"/>
          <w:sz w:val="24"/>
          <w:szCs w:val="24"/>
        </w:rPr>
        <w:t xml:space="preserve"> р</w:t>
      </w:r>
      <w:r w:rsidRPr="00604016">
        <w:rPr>
          <w:rFonts w:ascii="Times New Roman" w:hAnsi="Times New Roman" w:cs="Times New Roman"/>
          <w:sz w:val="24"/>
          <w:szCs w:val="24"/>
        </w:rPr>
        <w:t>ебенка, на конец учебного года (31ма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4016">
        <w:rPr>
          <w:rFonts w:ascii="Times New Roman" w:hAnsi="Times New Roman" w:cs="Times New Roman"/>
          <w:sz w:val="24"/>
          <w:szCs w:val="24"/>
        </w:rPr>
        <w:t xml:space="preserve">г.) - </w:t>
      </w:r>
      <w:r w:rsidR="00454091">
        <w:rPr>
          <w:rFonts w:ascii="Times New Roman" w:hAnsi="Times New Roman" w:cs="Times New Roman"/>
          <w:sz w:val="24"/>
          <w:szCs w:val="24"/>
        </w:rPr>
        <w:t>23ребенка</w:t>
      </w:r>
      <w:r w:rsidRPr="00604016">
        <w:rPr>
          <w:rFonts w:ascii="Times New Roman" w:hAnsi="Times New Roman" w:cs="Times New Roman"/>
          <w:sz w:val="24"/>
          <w:szCs w:val="24"/>
        </w:rPr>
        <w:t xml:space="preserve">. В течение года прибыло </w:t>
      </w:r>
      <w:r w:rsidR="00454091">
        <w:rPr>
          <w:rFonts w:ascii="Times New Roman" w:hAnsi="Times New Roman" w:cs="Times New Roman"/>
          <w:sz w:val="24"/>
          <w:szCs w:val="24"/>
        </w:rPr>
        <w:t>19детей</w:t>
      </w:r>
      <w:r w:rsidR="00BC6206">
        <w:rPr>
          <w:rFonts w:ascii="Times New Roman" w:hAnsi="Times New Roman" w:cs="Times New Roman"/>
          <w:sz w:val="24"/>
          <w:szCs w:val="24"/>
        </w:rPr>
        <w:t>.</w:t>
      </w:r>
    </w:p>
    <w:p w:rsidR="00604016" w:rsidRPr="00604016" w:rsidRDefault="00604016" w:rsidP="006D0747">
      <w:pPr>
        <w:spacing w:after="0" w:line="240" w:lineRule="auto"/>
        <w:ind w:left="357"/>
        <w:jc w:val="right"/>
        <w:rPr>
          <w:rFonts w:ascii="Times New Roman" w:hAnsi="Times New Roman" w:cs="Times New Roman"/>
          <w:sz w:val="20"/>
          <w:szCs w:val="20"/>
        </w:rPr>
      </w:pPr>
      <w:r w:rsidRPr="00604016">
        <w:rPr>
          <w:rFonts w:ascii="Times New Roman" w:hAnsi="Times New Roman" w:cs="Times New Roman"/>
          <w:sz w:val="20"/>
          <w:szCs w:val="20"/>
        </w:rPr>
        <w:t>Таблица №1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35" w:tblpY="-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0"/>
        <w:gridCol w:w="1406"/>
        <w:gridCol w:w="1407"/>
        <w:gridCol w:w="1407"/>
        <w:gridCol w:w="1420"/>
        <w:gridCol w:w="1559"/>
      </w:tblGrid>
      <w:tr w:rsidR="00D424AA" w:rsidRPr="00D424AA" w:rsidTr="00D424AA">
        <w:trPr>
          <w:trHeight w:val="365"/>
        </w:trPr>
        <w:tc>
          <w:tcPr>
            <w:tcW w:w="2690" w:type="dxa"/>
            <w:vMerge w:val="restart"/>
          </w:tcPr>
          <w:p w:rsidR="00D424AA" w:rsidRPr="00D424AA" w:rsidRDefault="00D424AA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4AA" w:rsidRPr="00D424AA" w:rsidRDefault="00D424AA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199" w:type="dxa"/>
            <w:gridSpan w:val="5"/>
          </w:tcPr>
          <w:p w:rsidR="00D424AA" w:rsidRPr="00D424AA" w:rsidRDefault="00D424AA" w:rsidP="00D4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4E320C" w:rsidRPr="00D424AA" w:rsidTr="004E320C">
        <w:trPr>
          <w:trHeight w:val="490"/>
        </w:trPr>
        <w:tc>
          <w:tcPr>
            <w:tcW w:w="2690" w:type="dxa"/>
            <w:vMerge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0-2011 </w:t>
            </w:r>
            <w:proofErr w:type="spellStart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-2012 </w:t>
            </w:r>
            <w:proofErr w:type="spellStart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</w:t>
            </w:r>
            <w:proofErr w:type="spellStart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-2014 </w:t>
            </w:r>
          </w:p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D424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320C" w:rsidRPr="00D424AA" w:rsidTr="004E320C">
        <w:trPr>
          <w:trHeight w:val="373"/>
        </w:trPr>
        <w:tc>
          <w:tcPr>
            <w:tcW w:w="269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Всего по списку (на 31 мая)</w:t>
            </w:r>
          </w:p>
        </w:tc>
        <w:tc>
          <w:tcPr>
            <w:tcW w:w="1406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7" w:type="dxa"/>
          </w:tcPr>
          <w:p w:rsidR="004E320C" w:rsidRPr="00D424AA" w:rsidRDefault="005B1F04" w:rsidP="00454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0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E320C" w:rsidRPr="00D424AA" w:rsidRDefault="00454091" w:rsidP="00BC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E320C" w:rsidRPr="00D424AA" w:rsidTr="004E320C">
        <w:trPr>
          <w:trHeight w:val="365"/>
        </w:trPr>
        <w:tc>
          <w:tcPr>
            <w:tcW w:w="269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Зачислено в течение года</w:t>
            </w:r>
          </w:p>
        </w:tc>
        <w:tc>
          <w:tcPr>
            <w:tcW w:w="1406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E320C" w:rsidRPr="00D424AA" w:rsidTr="004E320C">
        <w:trPr>
          <w:trHeight w:val="490"/>
        </w:trPr>
        <w:tc>
          <w:tcPr>
            <w:tcW w:w="269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Выбыли:</w:t>
            </w:r>
          </w:p>
          <w:p w:rsidR="004E320C" w:rsidRPr="00D424AA" w:rsidRDefault="00A0440D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E320C" w:rsidRPr="00D424AA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406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E320C" w:rsidRPr="00D424AA" w:rsidTr="004E320C">
        <w:trPr>
          <w:trHeight w:val="365"/>
        </w:trPr>
        <w:tc>
          <w:tcPr>
            <w:tcW w:w="269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Смена места жительства</w:t>
            </w:r>
          </w:p>
        </w:tc>
        <w:tc>
          <w:tcPr>
            <w:tcW w:w="1406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20C" w:rsidRPr="00D424AA" w:rsidTr="004E320C">
        <w:trPr>
          <w:trHeight w:val="431"/>
        </w:trPr>
        <w:tc>
          <w:tcPr>
            <w:tcW w:w="269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В том числе в школу</w:t>
            </w:r>
          </w:p>
        </w:tc>
        <w:tc>
          <w:tcPr>
            <w:tcW w:w="1406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:rsidR="004E320C" w:rsidRPr="00D424AA" w:rsidRDefault="005B1F04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E320C" w:rsidRPr="00D424AA" w:rsidRDefault="00454091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20C" w:rsidRPr="00D424AA" w:rsidTr="004E320C">
        <w:trPr>
          <w:trHeight w:val="534"/>
        </w:trPr>
        <w:tc>
          <w:tcPr>
            <w:tcW w:w="269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Не удовлетворенность ДОУ</w:t>
            </w:r>
          </w:p>
        </w:tc>
        <w:tc>
          <w:tcPr>
            <w:tcW w:w="1406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320C" w:rsidRPr="00D424AA" w:rsidRDefault="004E320C" w:rsidP="004E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На </w:t>
      </w:r>
      <w:r w:rsidR="006D0747">
        <w:rPr>
          <w:rFonts w:ascii="Times New Roman" w:hAnsi="Times New Roman" w:cs="Times New Roman"/>
          <w:sz w:val="24"/>
          <w:szCs w:val="24"/>
        </w:rPr>
        <w:t>25</w:t>
      </w:r>
      <w:r w:rsidRPr="00604016">
        <w:rPr>
          <w:rFonts w:ascii="Times New Roman" w:hAnsi="Times New Roman" w:cs="Times New Roman"/>
          <w:sz w:val="24"/>
          <w:szCs w:val="24"/>
        </w:rPr>
        <w:t>.05.201</w:t>
      </w:r>
      <w:r w:rsidR="00C02203" w:rsidRPr="00C02203">
        <w:rPr>
          <w:rFonts w:ascii="Times New Roman" w:hAnsi="Times New Roman" w:cs="Times New Roman"/>
          <w:sz w:val="24"/>
          <w:szCs w:val="24"/>
        </w:rPr>
        <w:t>5</w:t>
      </w:r>
      <w:r w:rsidRPr="0060401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6D0747">
        <w:rPr>
          <w:rFonts w:ascii="Times New Roman" w:hAnsi="Times New Roman" w:cs="Times New Roman"/>
          <w:sz w:val="24"/>
          <w:szCs w:val="24"/>
        </w:rPr>
        <w:t>Учреждение</w:t>
      </w:r>
      <w:r w:rsidRPr="00604016">
        <w:rPr>
          <w:rFonts w:ascii="Times New Roman" w:hAnsi="Times New Roman" w:cs="Times New Roman"/>
          <w:sz w:val="24"/>
          <w:szCs w:val="24"/>
        </w:rPr>
        <w:t xml:space="preserve"> детей дошкольного возраста </w:t>
      </w:r>
      <w:r w:rsidR="00454091">
        <w:rPr>
          <w:rFonts w:ascii="Times New Roman" w:hAnsi="Times New Roman" w:cs="Times New Roman"/>
          <w:sz w:val="24"/>
          <w:szCs w:val="24"/>
        </w:rPr>
        <w:t>23</w:t>
      </w:r>
      <w:r w:rsidRPr="006040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54091">
        <w:rPr>
          <w:rFonts w:ascii="Times New Roman" w:hAnsi="Times New Roman" w:cs="Times New Roman"/>
          <w:sz w:val="24"/>
          <w:szCs w:val="24"/>
        </w:rPr>
        <w:t>а</w:t>
      </w:r>
      <w:r w:rsidRPr="00604016">
        <w:rPr>
          <w:rFonts w:ascii="Times New Roman" w:hAnsi="Times New Roman" w:cs="Times New Roman"/>
          <w:sz w:val="24"/>
          <w:szCs w:val="24"/>
        </w:rPr>
        <w:t xml:space="preserve">. Таким образом, наблюдается </w:t>
      </w:r>
      <w:r w:rsidR="006D0747">
        <w:rPr>
          <w:rFonts w:ascii="Times New Roman" w:hAnsi="Times New Roman" w:cs="Times New Roman"/>
          <w:sz w:val="24"/>
          <w:szCs w:val="24"/>
        </w:rPr>
        <w:t xml:space="preserve">тенденция незначительного </w:t>
      </w:r>
      <w:r w:rsidRPr="00604016">
        <w:rPr>
          <w:rFonts w:ascii="Times New Roman" w:hAnsi="Times New Roman" w:cs="Times New Roman"/>
          <w:sz w:val="24"/>
          <w:szCs w:val="24"/>
        </w:rPr>
        <w:t>увеличение количества воспитанников. Фиксируется превышение списочного состава по установленным лицензионным нормам, но фактический контингент соответствует требованиям СанПиН.</w:t>
      </w:r>
    </w:p>
    <w:p w:rsidR="00604016" w:rsidRPr="00604016" w:rsidRDefault="00604016" w:rsidP="006D0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604016">
        <w:rPr>
          <w:rFonts w:ascii="Times New Roman" w:hAnsi="Times New Roman" w:cs="Times New Roman"/>
          <w:sz w:val="24"/>
          <w:szCs w:val="24"/>
        </w:rPr>
        <w:t>детоднейпосещаемых</w:t>
      </w:r>
      <w:proofErr w:type="spellEnd"/>
      <w:r w:rsidRPr="00604016">
        <w:rPr>
          <w:rFonts w:ascii="Times New Roman" w:hAnsi="Times New Roman" w:cs="Times New Roman"/>
          <w:sz w:val="24"/>
          <w:szCs w:val="24"/>
        </w:rPr>
        <w:t xml:space="preserve"> одним ребенком в год - </w:t>
      </w:r>
      <w:r w:rsidR="005556D8">
        <w:rPr>
          <w:rFonts w:ascii="Times New Roman" w:hAnsi="Times New Roman" w:cs="Times New Roman"/>
          <w:sz w:val="24"/>
          <w:szCs w:val="24"/>
        </w:rPr>
        <w:t>124</w:t>
      </w:r>
      <w:r w:rsidRPr="00604016">
        <w:rPr>
          <w:rFonts w:ascii="Times New Roman" w:hAnsi="Times New Roman" w:cs="Times New Roman"/>
          <w:sz w:val="24"/>
          <w:szCs w:val="24"/>
        </w:rPr>
        <w:t xml:space="preserve"> дня;</w:t>
      </w:r>
    </w:p>
    <w:p w:rsidR="00604016" w:rsidRDefault="00604016" w:rsidP="006D0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604016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604016">
        <w:rPr>
          <w:rFonts w:ascii="Times New Roman" w:hAnsi="Times New Roman" w:cs="Times New Roman"/>
          <w:sz w:val="24"/>
          <w:szCs w:val="24"/>
        </w:rPr>
        <w:t xml:space="preserve"> пропущенных одним ребенком – </w:t>
      </w:r>
      <w:r w:rsidR="005556D8">
        <w:rPr>
          <w:rFonts w:ascii="Times New Roman" w:hAnsi="Times New Roman" w:cs="Times New Roman"/>
          <w:sz w:val="24"/>
          <w:szCs w:val="24"/>
        </w:rPr>
        <w:t>75</w:t>
      </w:r>
      <w:r w:rsidRPr="00604016">
        <w:rPr>
          <w:rFonts w:ascii="Times New Roman" w:hAnsi="Times New Roman" w:cs="Times New Roman"/>
          <w:sz w:val="24"/>
          <w:szCs w:val="24"/>
        </w:rPr>
        <w:t xml:space="preserve"> дн</w:t>
      </w:r>
      <w:r w:rsidR="005556D8">
        <w:rPr>
          <w:rFonts w:ascii="Times New Roman" w:hAnsi="Times New Roman" w:cs="Times New Roman"/>
          <w:sz w:val="24"/>
          <w:szCs w:val="24"/>
        </w:rPr>
        <w:t>ей</w:t>
      </w:r>
      <w:r w:rsidRPr="00604016">
        <w:rPr>
          <w:rFonts w:ascii="Times New Roman" w:hAnsi="Times New Roman" w:cs="Times New Roman"/>
          <w:sz w:val="24"/>
          <w:szCs w:val="24"/>
        </w:rPr>
        <w:t>;</w:t>
      </w:r>
    </w:p>
    <w:p w:rsidR="006D0747" w:rsidRDefault="006D0747" w:rsidP="006D0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ичина отсутствия детей  - болезнь ребенка или отпуск родителей.</w:t>
      </w:r>
    </w:p>
    <w:p w:rsidR="006D0747" w:rsidRPr="00604016" w:rsidRDefault="004E320C" w:rsidP="006D0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м</w:t>
      </w:r>
      <w:r w:rsidR="006D0747">
        <w:rPr>
          <w:rFonts w:ascii="Times New Roman" w:hAnsi="Times New Roman" w:cs="Times New Roman"/>
          <w:sz w:val="24"/>
          <w:szCs w:val="24"/>
        </w:rPr>
        <w:t xml:space="preserve"> является факт отсутствия детей, выбывших по причине </w:t>
      </w:r>
      <w:r>
        <w:rPr>
          <w:rFonts w:ascii="Times New Roman" w:hAnsi="Times New Roman" w:cs="Times New Roman"/>
          <w:sz w:val="24"/>
          <w:szCs w:val="24"/>
        </w:rPr>
        <w:t>неудовлетворенности дошкольным учреждением.</w:t>
      </w:r>
    </w:p>
    <w:p w:rsidR="004E320C" w:rsidRDefault="00604016" w:rsidP="004E3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604016" w:rsidRDefault="00604016" w:rsidP="000B1D4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0C">
        <w:rPr>
          <w:rFonts w:ascii="Times New Roman" w:hAnsi="Times New Roman" w:cs="Times New Roman"/>
          <w:sz w:val="24"/>
          <w:szCs w:val="24"/>
        </w:rPr>
        <w:t>высокий уровень востребованности дошкольного учреждения в микросоциуме влечет за собой превышение списочного с</w:t>
      </w:r>
      <w:r w:rsidR="004E320C">
        <w:rPr>
          <w:rFonts w:ascii="Times New Roman" w:hAnsi="Times New Roman" w:cs="Times New Roman"/>
          <w:sz w:val="24"/>
          <w:szCs w:val="24"/>
        </w:rPr>
        <w:t>остава установленным нормативам;</w:t>
      </w:r>
    </w:p>
    <w:p w:rsidR="004E320C" w:rsidRPr="004E320C" w:rsidRDefault="004E320C" w:rsidP="000B1D4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количество детей, не посещающих Учреждение без причины, влечет за собой снижение уровня освоения детьми основной общеобразовательной программы ДОУ.</w:t>
      </w:r>
    </w:p>
    <w:p w:rsidR="00604016" w:rsidRPr="00604016" w:rsidRDefault="00604016" w:rsidP="0060401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604016" w:rsidRDefault="00604016" w:rsidP="004E320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604016" w:rsidRPr="00604016" w:rsidRDefault="00604016" w:rsidP="004E320C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Анализ кадрового обеспечения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      Общая численность работников Учреждения по штатному расписанию составляет </w:t>
      </w:r>
      <w:r w:rsidR="005556D8">
        <w:rPr>
          <w:rFonts w:ascii="Times New Roman" w:hAnsi="Times New Roman" w:cs="Times New Roman"/>
          <w:sz w:val="24"/>
          <w:szCs w:val="24"/>
        </w:rPr>
        <w:t>9,6единиц</w:t>
      </w:r>
      <w:r w:rsidRPr="00604016">
        <w:rPr>
          <w:rFonts w:ascii="Times New Roman" w:hAnsi="Times New Roman" w:cs="Times New Roman"/>
          <w:sz w:val="24"/>
          <w:szCs w:val="24"/>
        </w:rPr>
        <w:t xml:space="preserve">, в том числе педагогических – </w:t>
      </w:r>
      <w:r w:rsidR="005556D8">
        <w:rPr>
          <w:rFonts w:ascii="Times New Roman" w:hAnsi="Times New Roman" w:cs="Times New Roman"/>
          <w:sz w:val="24"/>
          <w:szCs w:val="24"/>
        </w:rPr>
        <w:t>3</w:t>
      </w:r>
      <w:r w:rsidRPr="00604016">
        <w:rPr>
          <w:rFonts w:ascii="Times New Roman" w:hAnsi="Times New Roman" w:cs="Times New Roman"/>
          <w:sz w:val="24"/>
          <w:szCs w:val="24"/>
        </w:rPr>
        <w:t xml:space="preserve"> (из них 1 - руководитель Учреждения).</w:t>
      </w:r>
    </w:p>
    <w:p w:rsidR="00604016" w:rsidRPr="00604016" w:rsidRDefault="00604016" w:rsidP="004E3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Состав педагогических кадров по уровню образования, квалификационной категории и педагогическому стажу на </w:t>
      </w:r>
      <w:r w:rsidR="004E320C">
        <w:rPr>
          <w:rFonts w:ascii="Times New Roman" w:hAnsi="Times New Roman" w:cs="Times New Roman"/>
          <w:sz w:val="24"/>
          <w:szCs w:val="24"/>
        </w:rPr>
        <w:t>01</w:t>
      </w:r>
      <w:r w:rsidRPr="00604016">
        <w:rPr>
          <w:rFonts w:ascii="Times New Roman" w:hAnsi="Times New Roman" w:cs="Times New Roman"/>
          <w:sz w:val="24"/>
          <w:szCs w:val="24"/>
        </w:rPr>
        <w:t>.06.201</w:t>
      </w:r>
      <w:r w:rsidR="004E320C">
        <w:rPr>
          <w:rFonts w:ascii="Times New Roman" w:hAnsi="Times New Roman" w:cs="Times New Roman"/>
          <w:sz w:val="24"/>
          <w:szCs w:val="24"/>
        </w:rPr>
        <w:t>5</w:t>
      </w:r>
      <w:r w:rsidRPr="00604016">
        <w:rPr>
          <w:rFonts w:ascii="Times New Roman" w:hAnsi="Times New Roman" w:cs="Times New Roman"/>
          <w:sz w:val="24"/>
          <w:szCs w:val="24"/>
        </w:rPr>
        <w:t>г.: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3"/>
        <w:tblW w:w="9356" w:type="dxa"/>
        <w:tblInd w:w="-176" w:type="dxa"/>
        <w:tblLayout w:type="fixed"/>
        <w:tblLook w:val="01E0"/>
      </w:tblPr>
      <w:tblGrid>
        <w:gridCol w:w="2552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</w:tblGrid>
      <w:tr w:rsidR="00D424AA" w:rsidRPr="00D424AA" w:rsidTr="00D424AA">
        <w:trPr>
          <w:trHeight w:val="485"/>
        </w:trPr>
        <w:tc>
          <w:tcPr>
            <w:tcW w:w="2552" w:type="dxa"/>
            <w:vMerge w:val="restart"/>
          </w:tcPr>
          <w:p w:rsidR="00D424AA" w:rsidRPr="00D424AA" w:rsidRDefault="00D424AA" w:rsidP="00604016">
            <w:pPr>
              <w:ind w:right="-8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424AA" w:rsidRPr="00D424AA" w:rsidRDefault="00D424AA" w:rsidP="00D42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2011уч год</w:t>
            </w:r>
          </w:p>
        </w:tc>
        <w:tc>
          <w:tcPr>
            <w:tcW w:w="1417" w:type="dxa"/>
            <w:gridSpan w:val="2"/>
          </w:tcPr>
          <w:p w:rsidR="00D424AA" w:rsidRPr="00D424AA" w:rsidRDefault="00D424AA" w:rsidP="00D42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2011-2012 </w:t>
            </w:r>
            <w:proofErr w:type="spellStart"/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D424AA" w:rsidRPr="00D424AA" w:rsidRDefault="00D424AA" w:rsidP="00D42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2012-2013 </w:t>
            </w:r>
            <w:proofErr w:type="spellStart"/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учгод</w:t>
            </w:r>
            <w:proofErr w:type="spellEnd"/>
          </w:p>
        </w:tc>
        <w:tc>
          <w:tcPr>
            <w:tcW w:w="1418" w:type="dxa"/>
            <w:gridSpan w:val="2"/>
          </w:tcPr>
          <w:p w:rsidR="00D424AA" w:rsidRPr="00D424AA" w:rsidRDefault="00D424AA" w:rsidP="00D42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D424AA" w:rsidRPr="00D424AA" w:rsidRDefault="00D424AA" w:rsidP="00D42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424AA" w:rsidRPr="00D424AA" w:rsidTr="00D424AA">
        <w:trPr>
          <w:trHeight w:val="136"/>
        </w:trPr>
        <w:tc>
          <w:tcPr>
            <w:tcW w:w="2552" w:type="dxa"/>
            <w:vMerge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8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424AA" w:rsidRPr="00D424AA" w:rsidTr="00D424AA">
        <w:trPr>
          <w:trHeight w:val="288"/>
        </w:trPr>
        <w:tc>
          <w:tcPr>
            <w:tcW w:w="2552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Всего педагогов</w:t>
            </w:r>
          </w:p>
        </w:tc>
        <w:tc>
          <w:tcPr>
            <w:tcW w:w="709" w:type="dxa"/>
          </w:tcPr>
          <w:p w:rsidR="00D424AA" w:rsidRPr="00D424AA" w:rsidRDefault="005556D8" w:rsidP="00D42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424AA" w:rsidRPr="00D424AA" w:rsidRDefault="00817E0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24AA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424AA" w:rsidRPr="00D424AA" w:rsidRDefault="005556D8" w:rsidP="003C6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24AA" w:rsidRPr="00D424AA" w:rsidTr="00D424AA">
        <w:trPr>
          <w:trHeight w:val="204"/>
        </w:trPr>
        <w:tc>
          <w:tcPr>
            <w:tcW w:w="2552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 воспитателей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424AA" w:rsidRPr="00D424AA" w:rsidTr="00D424AA">
        <w:trPr>
          <w:trHeight w:val="264"/>
        </w:trPr>
        <w:tc>
          <w:tcPr>
            <w:tcW w:w="2552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Образование педагогов:</w:t>
            </w:r>
          </w:p>
        </w:tc>
        <w:tc>
          <w:tcPr>
            <w:tcW w:w="6804" w:type="dxa"/>
            <w:gridSpan w:val="10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AA" w:rsidRPr="00D424AA" w:rsidTr="00D424AA">
        <w:trPr>
          <w:trHeight w:val="264"/>
        </w:trPr>
        <w:tc>
          <w:tcPr>
            <w:tcW w:w="2552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высшее 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24AA" w:rsidRPr="00D424AA" w:rsidRDefault="00B75BA2" w:rsidP="007A3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424AA" w:rsidRPr="00D424AA" w:rsidTr="00D424AA">
        <w:trPr>
          <w:trHeight w:val="264"/>
        </w:trPr>
        <w:tc>
          <w:tcPr>
            <w:tcW w:w="2552" w:type="dxa"/>
          </w:tcPr>
          <w:p w:rsidR="00D424AA" w:rsidRPr="00D424AA" w:rsidRDefault="00D424AA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неоконченное высшее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24AA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24AA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656F" w:rsidRPr="00D424AA" w:rsidTr="00D424AA">
        <w:trPr>
          <w:trHeight w:val="264"/>
        </w:trPr>
        <w:tc>
          <w:tcPr>
            <w:tcW w:w="2552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среднее специальное</w:t>
            </w:r>
          </w:p>
        </w:tc>
        <w:tc>
          <w:tcPr>
            <w:tcW w:w="709" w:type="dxa"/>
          </w:tcPr>
          <w:p w:rsidR="003C656F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C656F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2B4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3C656F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C656F" w:rsidRPr="00D424AA" w:rsidTr="00D424AA">
        <w:trPr>
          <w:trHeight w:val="264"/>
        </w:trPr>
        <w:tc>
          <w:tcPr>
            <w:tcW w:w="2552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:</w:t>
            </w:r>
          </w:p>
        </w:tc>
        <w:tc>
          <w:tcPr>
            <w:tcW w:w="6804" w:type="dxa"/>
            <w:gridSpan w:val="10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6F" w:rsidRPr="00D424AA" w:rsidTr="00D424AA">
        <w:trPr>
          <w:trHeight w:val="264"/>
        </w:trPr>
        <w:tc>
          <w:tcPr>
            <w:tcW w:w="2552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 высшая категория</w:t>
            </w:r>
          </w:p>
        </w:tc>
        <w:tc>
          <w:tcPr>
            <w:tcW w:w="709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56F" w:rsidRPr="00D424AA" w:rsidTr="00D424AA">
        <w:trPr>
          <w:trHeight w:val="264"/>
        </w:trPr>
        <w:tc>
          <w:tcPr>
            <w:tcW w:w="2552" w:type="dxa"/>
          </w:tcPr>
          <w:p w:rsidR="003C656F" w:rsidRPr="00D424AA" w:rsidRDefault="00B75BA2" w:rsidP="0060401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656F" w:rsidRPr="00D424AA" w:rsidTr="00D424AA">
        <w:trPr>
          <w:trHeight w:val="264"/>
        </w:trPr>
        <w:tc>
          <w:tcPr>
            <w:tcW w:w="2552" w:type="dxa"/>
          </w:tcPr>
          <w:p w:rsidR="003C656F" w:rsidRPr="00D424AA" w:rsidRDefault="003C656F" w:rsidP="0060401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C656F" w:rsidRPr="00D424AA" w:rsidRDefault="00115A1D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656F" w:rsidRPr="00D424AA" w:rsidTr="00D424AA">
        <w:trPr>
          <w:trHeight w:val="264"/>
        </w:trPr>
        <w:tc>
          <w:tcPr>
            <w:tcW w:w="2552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не аттестованы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2B4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3C656F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656F" w:rsidRPr="00D424AA" w:rsidTr="00D424AA">
        <w:trPr>
          <w:trHeight w:val="264"/>
        </w:trPr>
        <w:tc>
          <w:tcPr>
            <w:tcW w:w="2552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>Педагогический стаж:</w:t>
            </w:r>
          </w:p>
        </w:tc>
        <w:tc>
          <w:tcPr>
            <w:tcW w:w="6804" w:type="dxa"/>
            <w:gridSpan w:val="10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BA2" w:rsidRPr="00D424AA" w:rsidTr="00D424AA">
        <w:trPr>
          <w:trHeight w:val="264"/>
        </w:trPr>
        <w:tc>
          <w:tcPr>
            <w:tcW w:w="2552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     от 1 года – 5 лет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75BA2" w:rsidRPr="00026230" w:rsidRDefault="00B75BA2" w:rsidP="00F43FF8">
            <w:r w:rsidRPr="00026230"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75BA2" w:rsidRPr="00294EB3" w:rsidRDefault="00B75BA2" w:rsidP="00F43FF8">
            <w:r w:rsidRPr="00294EB3">
              <w:t>0</w:t>
            </w:r>
          </w:p>
        </w:tc>
        <w:tc>
          <w:tcPr>
            <w:tcW w:w="567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025B35" w:rsidRDefault="00B75BA2" w:rsidP="00F43FF8">
            <w:r w:rsidRPr="00025B35"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D424AA" w:rsidRDefault="00B75BA2" w:rsidP="007A3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5BA2" w:rsidRPr="00D424AA" w:rsidTr="00D424AA">
        <w:trPr>
          <w:trHeight w:val="264"/>
        </w:trPr>
        <w:tc>
          <w:tcPr>
            <w:tcW w:w="2552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     от 5 -10 лет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75BA2" w:rsidRPr="00026230" w:rsidRDefault="00B75BA2" w:rsidP="00F43FF8">
            <w:r w:rsidRPr="00026230"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75BA2" w:rsidRPr="00294EB3" w:rsidRDefault="00B75BA2" w:rsidP="00F43FF8">
            <w:r w:rsidRPr="00294EB3">
              <w:t>0</w:t>
            </w:r>
          </w:p>
        </w:tc>
        <w:tc>
          <w:tcPr>
            <w:tcW w:w="567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025B35" w:rsidRDefault="00B75BA2" w:rsidP="00F43FF8">
            <w:r w:rsidRPr="00025B35"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5BA2" w:rsidRPr="00D424AA" w:rsidTr="00D424AA">
        <w:trPr>
          <w:trHeight w:val="264"/>
        </w:trPr>
        <w:tc>
          <w:tcPr>
            <w:tcW w:w="2552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     от 10 – 15 лет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75BA2" w:rsidRDefault="00B75BA2" w:rsidP="00F43FF8">
            <w:r w:rsidRPr="00026230"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75BA2" w:rsidRDefault="00B75BA2" w:rsidP="00F43FF8">
            <w:r w:rsidRPr="00294EB3">
              <w:t>0</w:t>
            </w:r>
          </w:p>
        </w:tc>
        <w:tc>
          <w:tcPr>
            <w:tcW w:w="567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Default="00B75BA2" w:rsidP="00F43FF8">
            <w:r w:rsidRPr="00025B35"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5BA2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656F" w:rsidRPr="00D424AA" w:rsidTr="00D424AA">
        <w:trPr>
          <w:trHeight w:val="300"/>
        </w:trPr>
        <w:tc>
          <w:tcPr>
            <w:tcW w:w="2552" w:type="dxa"/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     от 15 – 20 лет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3C656F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C656F" w:rsidRPr="00D424AA" w:rsidRDefault="00B75BA2" w:rsidP="007A3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C656F" w:rsidRPr="00D424AA" w:rsidTr="00D424AA">
        <w:trPr>
          <w:trHeight w:val="192"/>
        </w:trPr>
        <w:tc>
          <w:tcPr>
            <w:tcW w:w="2552" w:type="dxa"/>
            <w:tcBorders>
              <w:bottom w:val="single" w:sz="4" w:space="0" w:color="auto"/>
            </w:tcBorders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4AA">
              <w:rPr>
                <w:rFonts w:ascii="Times New Roman" w:hAnsi="Times New Roman" w:cs="Times New Roman"/>
                <w:sz w:val="20"/>
                <w:szCs w:val="20"/>
              </w:rPr>
              <w:t xml:space="preserve">           от 20  и выш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56F" w:rsidRPr="00D424AA" w:rsidRDefault="003C656F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3C656F" w:rsidRPr="00D424AA" w:rsidRDefault="005556D8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C656F" w:rsidRPr="00D424AA" w:rsidRDefault="00B75BA2" w:rsidP="006040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       В течение 201</w:t>
      </w:r>
      <w:r w:rsidR="007A3DFD">
        <w:rPr>
          <w:rFonts w:ascii="Times New Roman" w:hAnsi="Times New Roman" w:cs="Times New Roman"/>
          <w:sz w:val="24"/>
          <w:szCs w:val="24"/>
        </w:rPr>
        <w:t>4</w:t>
      </w:r>
      <w:r w:rsidRPr="00604016">
        <w:rPr>
          <w:rFonts w:ascii="Times New Roman" w:hAnsi="Times New Roman" w:cs="Times New Roman"/>
          <w:sz w:val="24"/>
          <w:szCs w:val="24"/>
        </w:rPr>
        <w:t xml:space="preserve"> – 201</w:t>
      </w:r>
      <w:r w:rsidR="007A3DFD">
        <w:rPr>
          <w:rFonts w:ascii="Times New Roman" w:hAnsi="Times New Roman" w:cs="Times New Roman"/>
          <w:sz w:val="24"/>
          <w:szCs w:val="24"/>
        </w:rPr>
        <w:t>5</w:t>
      </w:r>
      <w:r w:rsidRPr="00604016">
        <w:rPr>
          <w:rFonts w:ascii="Times New Roman" w:hAnsi="Times New Roman" w:cs="Times New Roman"/>
          <w:sz w:val="24"/>
          <w:szCs w:val="24"/>
        </w:rPr>
        <w:t xml:space="preserve"> учебного года было принято </w:t>
      </w:r>
      <w:r w:rsidR="005556D8">
        <w:rPr>
          <w:rFonts w:ascii="Times New Roman" w:hAnsi="Times New Roman" w:cs="Times New Roman"/>
          <w:sz w:val="24"/>
          <w:szCs w:val="24"/>
        </w:rPr>
        <w:t>1</w:t>
      </w:r>
      <w:r w:rsidRPr="00604016">
        <w:rPr>
          <w:rFonts w:ascii="Times New Roman" w:hAnsi="Times New Roman" w:cs="Times New Roman"/>
          <w:sz w:val="24"/>
          <w:szCs w:val="24"/>
        </w:rPr>
        <w:t xml:space="preserve"> педагог: </w:t>
      </w:r>
      <w:r w:rsidR="005556D8">
        <w:rPr>
          <w:rFonts w:ascii="Times New Roman" w:hAnsi="Times New Roman" w:cs="Times New Roman"/>
          <w:sz w:val="24"/>
          <w:szCs w:val="24"/>
        </w:rPr>
        <w:t>1</w:t>
      </w:r>
      <w:r w:rsidR="007A3DFD">
        <w:rPr>
          <w:rFonts w:ascii="Times New Roman" w:hAnsi="Times New Roman" w:cs="Times New Roman"/>
          <w:sz w:val="24"/>
          <w:szCs w:val="24"/>
        </w:rPr>
        <w:t xml:space="preserve"> – воспитател</w:t>
      </w:r>
      <w:r w:rsidR="005556D8">
        <w:rPr>
          <w:rFonts w:ascii="Times New Roman" w:hAnsi="Times New Roman" w:cs="Times New Roman"/>
          <w:sz w:val="24"/>
          <w:szCs w:val="24"/>
        </w:rPr>
        <w:t>ь</w:t>
      </w:r>
      <w:r w:rsidR="007A3DFD">
        <w:rPr>
          <w:rFonts w:ascii="Times New Roman" w:hAnsi="Times New Roman" w:cs="Times New Roman"/>
          <w:sz w:val="24"/>
          <w:szCs w:val="24"/>
        </w:rPr>
        <w:t xml:space="preserve">; </w:t>
      </w:r>
      <w:r w:rsidRPr="00604016">
        <w:rPr>
          <w:rFonts w:ascii="Times New Roman" w:hAnsi="Times New Roman" w:cs="Times New Roman"/>
          <w:sz w:val="24"/>
          <w:szCs w:val="24"/>
        </w:rPr>
        <w:t>уволено</w:t>
      </w:r>
      <w:r w:rsidR="005556D8">
        <w:rPr>
          <w:rFonts w:ascii="Times New Roman" w:hAnsi="Times New Roman" w:cs="Times New Roman"/>
          <w:sz w:val="24"/>
          <w:szCs w:val="24"/>
        </w:rPr>
        <w:t xml:space="preserve"> 1</w:t>
      </w:r>
      <w:r w:rsidRPr="00604016">
        <w:rPr>
          <w:rFonts w:ascii="Times New Roman" w:hAnsi="Times New Roman" w:cs="Times New Roman"/>
          <w:sz w:val="24"/>
          <w:szCs w:val="24"/>
        </w:rPr>
        <w:t xml:space="preserve"> педагог: </w:t>
      </w:r>
      <w:r w:rsidR="005556D8">
        <w:rPr>
          <w:rFonts w:ascii="Times New Roman" w:hAnsi="Times New Roman" w:cs="Times New Roman"/>
          <w:sz w:val="24"/>
          <w:szCs w:val="24"/>
        </w:rPr>
        <w:t>1</w:t>
      </w:r>
      <w:r w:rsidRPr="00604016">
        <w:rPr>
          <w:rFonts w:ascii="Times New Roman" w:hAnsi="Times New Roman" w:cs="Times New Roman"/>
          <w:sz w:val="24"/>
          <w:szCs w:val="24"/>
        </w:rPr>
        <w:t xml:space="preserve"> – воспитател</w:t>
      </w:r>
      <w:r w:rsidR="005556D8">
        <w:rPr>
          <w:rFonts w:ascii="Times New Roman" w:hAnsi="Times New Roman" w:cs="Times New Roman"/>
          <w:sz w:val="24"/>
          <w:szCs w:val="24"/>
        </w:rPr>
        <w:t>ь</w:t>
      </w:r>
      <w:r w:rsidRPr="00604016">
        <w:rPr>
          <w:rFonts w:ascii="Times New Roman" w:hAnsi="Times New Roman" w:cs="Times New Roman"/>
          <w:sz w:val="24"/>
          <w:szCs w:val="24"/>
        </w:rPr>
        <w:t xml:space="preserve"> уволенн</w:t>
      </w:r>
      <w:r w:rsidR="005556D8">
        <w:rPr>
          <w:rFonts w:ascii="Times New Roman" w:hAnsi="Times New Roman" w:cs="Times New Roman"/>
          <w:sz w:val="24"/>
          <w:szCs w:val="24"/>
        </w:rPr>
        <w:t>ый</w:t>
      </w:r>
      <w:r w:rsidRPr="00604016">
        <w:rPr>
          <w:rFonts w:ascii="Times New Roman" w:hAnsi="Times New Roman" w:cs="Times New Roman"/>
          <w:sz w:val="24"/>
          <w:szCs w:val="24"/>
        </w:rPr>
        <w:t xml:space="preserve"> по собственному желанию</w:t>
      </w:r>
      <w:r w:rsidR="007A3DFD">
        <w:rPr>
          <w:rFonts w:ascii="Times New Roman" w:hAnsi="Times New Roman" w:cs="Times New Roman"/>
          <w:sz w:val="24"/>
          <w:szCs w:val="24"/>
        </w:rPr>
        <w:t>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     Анализ кадрового обеспечения позволяет сделать вывод об удовлетворительном уровне кадрового обеспечения. 100 % педагогов имеют специальное педагогическое образование, однако наблюдается тенденция частой смены педагогического кадрового состава.</w:t>
      </w:r>
    </w:p>
    <w:p w:rsidR="00604016" w:rsidRPr="00604016" w:rsidRDefault="00604016" w:rsidP="00604016">
      <w:pPr>
        <w:shd w:val="clear" w:color="auto" w:fill="FFFFFF"/>
        <w:spacing w:before="264" w:after="0" w:line="240" w:lineRule="auto"/>
        <w:ind w:left="917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.2. Работа по повышению профессиональной компетентности педагогов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5C11E7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4016">
        <w:rPr>
          <w:rFonts w:ascii="Times New Roman" w:hAnsi="Times New Roman" w:cs="Times New Roman"/>
          <w:color w:val="000000"/>
          <w:sz w:val="24"/>
          <w:szCs w:val="24"/>
        </w:rPr>
        <w:t xml:space="preserve">       В 201</w:t>
      </w:r>
      <w:r w:rsidR="007A3D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4016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7A3DF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401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1A3D79">
        <w:rPr>
          <w:rFonts w:ascii="Times New Roman" w:hAnsi="Times New Roman" w:cs="Times New Roman"/>
          <w:color w:val="000000"/>
          <w:sz w:val="24"/>
          <w:szCs w:val="24"/>
        </w:rPr>
        <w:t xml:space="preserve"> в связи внедрением Федеральных государственных образовательных стандартов дошкольного образования (ФГОС ДО)</w:t>
      </w:r>
      <w:r w:rsidR="00B75B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3D79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="00B75B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D65A9">
        <w:rPr>
          <w:rFonts w:ascii="Times New Roman" w:hAnsi="Times New Roman" w:cs="Times New Roman"/>
          <w:color w:val="000000"/>
          <w:sz w:val="24"/>
          <w:szCs w:val="24"/>
        </w:rPr>
        <w:t>повысили</w:t>
      </w:r>
      <w:r w:rsidR="001A3D7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5C11E7">
        <w:rPr>
          <w:rFonts w:ascii="Times New Roman" w:hAnsi="Times New Roman" w:cs="Times New Roman"/>
          <w:color w:val="000000"/>
          <w:sz w:val="24"/>
          <w:szCs w:val="24"/>
        </w:rPr>
        <w:t>вой профессиональный уровень</w:t>
      </w:r>
      <w:r w:rsidR="001A3D7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5BA2">
        <w:rPr>
          <w:rFonts w:ascii="Times New Roman" w:hAnsi="Times New Roman" w:cs="Times New Roman"/>
          <w:color w:val="000000"/>
          <w:sz w:val="24"/>
          <w:szCs w:val="24"/>
        </w:rPr>
        <w:t>Москвитина И.Г.,Аксенова</w:t>
      </w:r>
      <w:r w:rsidR="001A3D79">
        <w:rPr>
          <w:rFonts w:ascii="Times New Roman" w:hAnsi="Times New Roman" w:cs="Times New Roman"/>
          <w:color w:val="000000"/>
          <w:sz w:val="24"/>
          <w:szCs w:val="24"/>
        </w:rPr>
        <w:t xml:space="preserve"> Л.</w:t>
      </w:r>
      <w:r w:rsidR="00B75BA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A3D79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5C11E7" w:rsidRPr="005C11E7">
        <w:rPr>
          <w:rFonts w:ascii="Times New Roman" w:hAnsi="Times New Roman" w:cs="Times New Roman"/>
          <w:sz w:val="24"/>
          <w:szCs w:val="24"/>
        </w:rPr>
        <w:t xml:space="preserve">– «Внедрение федеральных образовательных стандартов  дошкольного образования» - </w:t>
      </w:r>
      <w:r w:rsidR="00EF2E4F">
        <w:rPr>
          <w:rFonts w:ascii="Times New Roman" w:hAnsi="Times New Roman" w:cs="Times New Roman"/>
          <w:sz w:val="24"/>
          <w:szCs w:val="24"/>
        </w:rPr>
        <w:t>72</w:t>
      </w:r>
      <w:r w:rsidR="005C11E7" w:rsidRPr="005C11E7">
        <w:rPr>
          <w:rFonts w:ascii="Times New Roman" w:hAnsi="Times New Roman" w:cs="Times New Roman"/>
          <w:sz w:val="24"/>
          <w:szCs w:val="24"/>
        </w:rPr>
        <w:t xml:space="preserve"> ч</w:t>
      </w:r>
      <w:r w:rsidR="002B4995" w:rsidRPr="005C11E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EF2E4F">
        <w:rPr>
          <w:rFonts w:ascii="Times New Roman" w:hAnsi="Times New Roman" w:cs="Times New Roman"/>
          <w:sz w:val="24"/>
          <w:szCs w:val="24"/>
        </w:rPr>
        <w:t xml:space="preserve">67 </w:t>
      </w:r>
      <w:r w:rsidR="002B4995" w:rsidRPr="005C11E7">
        <w:rPr>
          <w:rFonts w:ascii="Times New Roman" w:hAnsi="Times New Roman" w:cs="Times New Roman"/>
          <w:sz w:val="24"/>
          <w:szCs w:val="24"/>
        </w:rPr>
        <w:t>% от общего числа педагогов.</w:t>
      </w:r>
    </w:p>
    <w:p w:rsidR="00604016" w:rsidRDefault="00604016" w:rsidP="00EF2E4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B4995" w:rsidRDefault="002B4995" w:rsidP="0060401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Два педагога проходят обучение в высших учебных заведениях по профилю.</w:t>
      </w:r>
    </w:p>
    <w:p w:rsidR="00BE4139" w:rsidRDefault="002B4995" w:rsidP="0060401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адиционным видом методической работы на муниципальном уровне являются профессиональные объединения работников дошкольных учреждений – городские методические объединения. Деятельность ГМО была направлена на решение методических проблем, конкретных затруднений, наиболее часто встречающихся в практике работы и </w:t>
      </w:r>
      <w:r w:rsidR="00BE4139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туальных в современных условиях. Педагоги Учреждения посещали ГМО</w:t>
      </w:r>
      <w:r w:rsidR="009D65A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ной направленности</w:t>
      </w:r>
      <w:r w:rsidR="00EF2E4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тивное участие в 201</w:t>
      </w:r>
      <w:r w:rsidR="00BE4139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>-201</w:t>
      </w:r>
      <w:r w:rsidR="00BE4139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бном году педагоги Учреждения принимали в конкурсном движении и обеспечении воспитанников в конкурсах разного уровня:</w:t>
      </w:r>
    </w:p>
    <w:p w:rsidR="0068084B" w:rsidRPr="0068084B" w:rsidRDefault="0068084B" w:rsidP="009D65A9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04016" w:rsidRPr="00BE4139" w:rsidRDefault="00604016" w:rsidP="000B1D4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139">
        <w:rPr>
          <w:rFonts w:ascii="Times New Roman" w:hAnsi="Times New Roman" w:cs="Times New Roman"/>
          <w:sz w:val="24"/>
          <w:szCs w:val="24"/>
        </w:rPr>
        <w:t>Городская выставка начального технического моделирования «В мире техники 201</w:t>
      </w:r>
      <w:r w:rsidR="00BE4139">
        <w:rPr>
          <w:rFonts w:ascii="Times New Roman" w:hAnsi="Times New Roman" w:cs="Times New Roman"/>
          <w:sz w:val="24"/>
          <w:szCs w:val="24"/>
        </w:rPr>
        <w:t>5</w:t>
      </w:r>
      <w:r w:rsidRPr="00BE4139">
        <w:rPr>
          <w:rFonts w:ascii="Times New Roman" w:hAnsi="Times New Roman" w:cs="Times New Roman"/>
          <w:sz w:val="24"/>
          <w:szCs w:val="24"/>
        </w:rPr>
        <w:t xml:space="preserve">», - </w:t>
      </w:r>
      <w:r w:rsidR="00EF2E4F">
        <w:rPr>
          <w:rFonts w:ascii="Times New Roman" w:hAnsi="Times New Roman" w:cs="Times New Roman"/>
          <w:sz w:val="24"/>
          <w:szCs w:val="24"/>
        </w:rPr>
        <w:t>грамота</w:t>
      </w:r>
      <w:r w:rsidR="00BE4139">
        <w:rPr>
          <w:rFonts w:ascii="Times New Roman" w:hAnsi="Times New Roman" w:cs="Times New Roman"/>
          <w:sz w:val="24"/>
          <w:szCs w:val="24"/>
        </w:rPr>
        <w:t xml:space="preserve"> (</w:t>
      </w:r>
      <w:r w:rsidR="0068084B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EF2E4F">
        <w:rPr>
          <w:rFonts w:ascii="Times New Roman" w:hAnsi="Times New Roman" w:cs="Times New Roman"/>
          <w:sz w:val="24"/>
          <w:szCs w:val="24"/>
        </w:rPr>
        <w:t>Москвитина И.Г</w:t>
      </w:r>
      <w:r w:rsidR="00BE4139">
        <w:rPr>
          <w:rFonts w:ascii="Times New Roman" w:hAnsi="Times New Roman" w:cs="Times New Roman"/>
          <w:sz w:val="24"/>
          <w:szCs w:val="24"/>
        </w:rPr>
        <w:t>.</w:t>
      </w:r>
      <w:r w:rsidRPr="00BE4139">
        <w:rPr>
          <w:rFonts w:ascii="Times New Roman" w:hAnsi="Times New Roman" w:cs="Times New Roman"/>
          <w:sz w:val="24"/>
          <w:szCs w:val="24"/>
        </w:rPr>
        <w:t>);</w:t>
      </w:r>
    </w:p>
    <w:p w:rsidR="00604016" w:rsidRPr="0068084B" w:rsidRDefault="00604016" w:rsidP="000B1D4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4B">
        <w:rPr>
          <w:rFonts w:ascii="Times New Roman" w:hAnsi="Times New Roman" w:cs="Times New Roman"/>
          <w:sz w:val="24"/>
          <w:szCs w:val="24"/>
        </w:rPr>
        <w:t>Городской конкурс «Пусть всегда будет солнце</w:t>
      </w:r>
      <w:r w:rsidR="0068084B" w:rsidRPr="0068084B">
        <w:rPr>
          <w:rFonts w:ascii="Times New Roman" w:hAnsi="Times New Roman" w:cs="Times New Roman"/>
          <w:sz w:val="24"/>
          <w:szCs w:val="24"/>
        </w:rPr>
        <w:t xml:space="preserve"> - 2015</w:t>
      </w:r>
      <w:r w:rsidRPr="0068084B">
        <w:rPr>
          <w:rFonts w:ascii="Times New Roman" w:hAnsi="Times New Roman" w:cs="Times New Roman"/>
          <w:sz w:val="24"/>
          <w:szCs w:val="24"/>
        </w:rPr>
        <w:t>» -</w:t>
      </w:r>
      <w:r w:rsidR="00275C61">
        <w:rPr>
          <w:rFonts w:ascii="Times New Roman" w:hAnsi="Times New Roman" w:cs="Times New Roman"/>
          <w:color w:val="000000"/>
          <w:spacing w:val="-1"/>
          <w:sz w:val="24"/>
          <w:szCs w:val="24"/>
        </w:rPr>
        <w:t>(воспитатель Москвитина И.Г.)</w:t>
      </w:r>
    </w:p>
    <w:p w:rsidR="00604016" w:rsidRDefault="00604016" w:rsidP="000B1D4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4B">
        <w:rPr>
          <w:rFonts w:ascii="Times New Roman" w:hAnsi="Times New Roman" w:cs="Times New Roman"/>
          <w:sz w:val="24"/>
          <w:szCs w:val="24"/>
        </w:rPr>
        <w:t>Городско</w:t>
      </w:r>
      <w:r w:rsidR="00BC6206">
        <w:rPr>
          <w:rFonts w:ascii="Times New Roman" w:hAnsi="Times New Roman" w:cs="Times New Roman"/>
          <w:sz w:val="24"/>
          <w:szCs w:val="24"/>
        </w:rPr>
        <w:t xml:space="preserve">й </w:t>
      </w:r>
      <w:r w:rsidR="00275C61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BC6206">
        <w:rPr>
          <w:rFonts w:ascii="Times New Roman" w:hAnsi="Times New Roman" w:cs="Times New Roman"/>
          <w:sz w:val="24"/>
          <w:szCs w:val="24"/>
        </w:rPr>
        <w:t>конкурс «</w:t>
      </w:r>
      <w:r w:rsidR="00275C61">
        <w:rPr>
          <w:rFonts w:ascii="Times New Roman" w:hAnsi="Times New Roman" w:cs="Times New Roman"/>
          <w:sz w:val="24"/>
          <w:szCs w:val="24"/>
        </w:rPr>
        <w:t>Папа, мама, я – спортивная семья</w:t>
      </w:r>
      <w:r w:rsidRPr="0068084B">
        <w:rPr>
          <w:rFonts w:ascii="Times New Roman" w:hAnsi="Times New Roman" w:cs="Times New Roman"/>
          <w:sz w:val="24"/>
          <w:szCs w:val="24"/>
        </w:rPr>
        <w:t xml:space="preserve">»  - диплом </w:t>
      </w:r>
      <w:r w:rsidR="00275C61">
        <w:rPr>
          <w:rFonts w:ascii="Times New Roman" w:hAnsi="Times New Roman" w:cs="Times New Roman"/>
          <w:sz w:val="24"/>
          <w:szCs w:val="24"/>
        </w:rPr>
        <w:t xml:space="preserve">за активное </w:t>
      </w:r>
      <w:r w:rsidR="0068084B">
        <w:rPr>
          <w:rFonts w:ascii="Times New Roman" w:hAnsi="Times New Roman" w:cs="Times New Roman"/>
          <w:sz w:val="24"/>
          <w:szCs w:val="24"/>
        </w:rPr>
        <w:t>участ</w:t>
      </w:r>
      <w:r w:rsidR="00275C61">
        <w:rPr>
          <w:rFonts w:ascii="Times New Roman" w:hAnsi="Times New Roman" w:cs="Times New Roman"/>
          <w:sz w:val="24"/>
          <w:szCs w:val="24"/>
        </w:rPr>
        <w:t>ие</w:t>
      </w:r>
      <w:r w:rsidRPr="0068084B">
        <w:rPr>
          <w:rFonts w:ascii="Times New Roman" w:hAnsi="Times New Roman" w:cs="Times New Roman"/>
          <w:sz w:val="24"/>
          <w:szCs w:val="24"/>
        </w:rPr>
        <w:t xml:space="preserve"> (</w:t>
      </w:r>
      <w:r w:rsidR="00275C61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 w:rsidR="00275C61">
        <w:rPr>
          <w:rFonts w:ascii="Times New Roman" w:hAnsi="Times New Roman" w:cs="Times New Roman"/>
          <w:sz w:val="24"/>
          <w:szCs w:val="24"/>
        </w:rPr>
        <w:t>Иркеневых</w:t>
      </w:r>
      <w:proofErr w:type="spellEnd"/>
      <w:r w:rsidR="00275C61">
        <w:rPr>
          <w:rFonts w:ascii="Times New Roman" w:hAnsi="Times New Roman" w:cs="Times New Roman"/>
          <w:sz w:val="24"/>
          <w:szCs w:val="24"/>
        </w:rPr>
        <w:t>)</w:t>
      </w:r>
    </w:p>
    <w:p w:rsidR="00275C61" w:rsidRDefault="007071FD" w:rsidP="000B1D4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онкурс детского рисунка «Моя Россия завтра»- диплом</w:t>
      </w:r>
    </w:p>
    <w:p w:rsidR="007071FD" w:rsidRDefault="007071FD" w:rsidP="000B1D4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конкурса творческих раб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на-весе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-диплом лауреата</w:t>
      </w:r>
    </w:p>
    <w:p w:rsidR="009D65A9" w:rsidRPr="00275C61" w:rsidRDefault="009D65A9" w:rsidP="00275C6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Лучший зимний дворик - 2015»</w:t>
      </w:r>
      <w:r w:rsidRPr="00BE4139">
        <w:rPr>
          <w:rFonts w:ascii="Times New Roman" w:hAnsi="Times New Roman" w:cs="Times New Roman"/>
          <w:sz w:val="24"/>
          <w:szCs w:val="24"/>
        </w:rPr>
        <w:t xml:space="preserve">, 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5C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5C61">
        <w:rPr>
          <w:rFonts w:ascii="Times New Roman" w:hAnsi="Times New Roman" w:cs="Times New Roman"/>
          <w:sz w:val="24"/>
          <w:szCs w:val="24"/>
        </w:rPr>
        <w:t>степени</w:t>
      </w:r>
    </w:p>
    <w:p w:rsidR="00805858" w:rsidRPr="0068084B" w:rsidRDefault="00275C61" w:rsidP="000B1D4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интернет викторина</w:t>
      </w:r>
      <w:r w:rsidR="0080585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абушка рядышком с дедушкой</w:t>
      </w:r>
      <w:r w:rsidR="00805858">
        <w:rPr>
          <w:rFonts w:ascii="Times New Roman" w:hAnsi="Times New Roman" w:cs="Times New Roman"/>
          <w:sz w:val="24"/>
          <w:szCs w:val="24"/>
        </w:rPr>
        <w:t xml:space="preserve">», - </w:t>
      </w:r>
      <w:r>
        <w:rPr>
          <w:rFonts w:ascii="Times New Roman" w:hAnsi="Times New Roman" w:cs="Times New Roman"/>
          <w:sz w:val="24"/>
          <w:szCs w:val="24"/>
        </w:rPr>
        <w:t>диплом 1 место</w:t>
      </w:r>
    </w:p>
    <w:p w:rsidR="00604016" w:rsidRPr="00604016" w:rsidRDefault="00604016" w:rsidP="00680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8084B">
        <w:rPr>
          <w:rFonts w:ascii="Times New Roman" w:hAnsi="Times New Roman" w:cs="Times New Roman"/>
          <w:sz w:val="24"/>
          <w:szCs w:val="24"/>
        </w:rPr>
        <w:t>о</w:t>
      </w:r>
      <w:r w:rsidRPr="00604016">
        <w:rPr>
          <w:rFonts w:ascii="Times New Roman" w:hAnsi="Times New Roman" w:cs="Times New Roman"/>
          <w:sz w:val="24"/>
          <w:szCs w:val="24"/>
        </w:rPr>
        <w:t>бщий показатель участия педагогов в конкурсном движении разного уровня  за 201</w:t>
      </w:r>
      <w:r w:rsidR="0068084B">
        <w:rPr>
          <w:rFonts w:ascii="Times New Roman" w:hAnsi="Times New Roman" w:cs="Times New Roman"/>
          <w:sz w:val="24"/>
          <w:szCs w:val="24"/>
        </w:rPr>
        <w:t>4</w:t>
      </w:r>
      <w:r w:rsidRPr="00604016">
        <w:rPr>
          <w:rFonts w:ascii="Times New Roman" w:hAnsi="Times New Roman" w:cs="Times New Roman"/>
          <w:sz w:val="24"/>
          <w:szCs w:val="24"/>
        </w:rPr>
        <w:t>-201</w:t>
      </w:r>
      <w:r w:rsidR="0068084B">
        <w:rPr>
          <w:rFonts w:ascii="Times New Roman" w:hAnsi="Times New Roman" w:cs="Times New Roman"/>
          <w:sz w:val="24"/>
          <w:szCs w:val="24"/>
        </w:rPr>
        <w:t>5</w:t>
      </w:r>
      <w:r w:rsidRPr="00604016">
        <w:rPr>
          <w:rFonts w:ascii="Times New Roman" w:hAnsi="Times New Roman" w:cs="Times New Roman"/>
          <w:sz w:val="24"/>
          <w:szCs w:val="24"/>
        </w:rPr>
        <w:t xml:space="preserve"> учебный год по награждению</w:t>
      </w:r>
      <w:r w:rsidR="0068084B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604016">
        <w:rPr>
          <w:rFonts w:ascii="Times New Roman" w:hAnsi="Times New Roman" w:cs="Times New Roman"/>
          <w:sz w:val="24"/>
          <w:szCs w:val="24"/>
        </w:rPr>
        <w:t xml:space="preserve"> – 8</w:t>
      </w:r>
      <w:r w:rsidR="007071FD">
        <w:rPr>
          <w:rFonts w:ascii="Times New Roman" w:hAnsi="Times New Roman" w:cs="Times New Roman"/>
          <w:sz w:val="24"/>
          <w:szCs w:val="24"/>
        </w:rPr>
        <w:t>5</w:t>
      </w:r>
      <w:r w:rsidRPr="00604016">
        <w:rPr>
          <w:rFonts w:ascii="Times New Roman" w:hAnsi="Times New Roman" w:cs="Times New Roman"/>
          <w:sz w:val="24"/>
          <w:szCs w:val="24"/>
        </w:rPr>
        <w:t>%.</w:t>
      </w:r>
    </w:p>
    <w:p w:rsid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         В течение учебного года педагогами Учреждения  велась работа по повышению профессиональных качеств через работу по самообразованию. Отчеты по самообразованию были представлены педагогами в различной форме в течение учебного года в соответствии с графиком.</w:t>
      </w:r>
    </w:p>
    <w:p w:rsidR="00BC1859" w:rsidRDefault="00BC1859" w:rsidP="00BC1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казывает, что уровень квалификации педагогических работников отвечает требованиям квалификационных характеристик, определенных для соответствующих должностей, и позволяет обеспечить реализацию заявленных программ.</w:t>
      </w:r>
    </w:p>
    <w:p w:rsidR="00BC1859" w:rsidRPr="00604016" w:rsidRDefault="00BC1859" w:rsidP="00BC1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ой педагогических кадров в Учреждении остается не достаточный процент педагогов прошедших курсовую подготовку по проблеме внедрения ФГОС ДО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604016" w:rsidRDefault="00604016" w:rsidP="00BC185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Деятельность коллектива по сохранению и укреплению</w:t>
      </w:r>
    </w:p>
    <w:p w:rsidR="00604016" w:rsidRPr="00604016" w:rsidRDefault="00604016" w:rsidP="00BC185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здоровья воспитанников.</w:t>
      </w:r>
    </w:p>
    <w:p w:rsidR="00604016" w:rsidRPr="00604016" w:rsidRDefault="00604016" w:rsidP="00BC1859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Анализ состояния здоровья воспитанников.</w:t>
      </w:r>
    </w:p>
    <w:p w:rsidR="00604016" w:rsidRPr="00604016" w:rsidRDefault="00604016" w:rsidP="00604016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16" w:rsidRPr="00604016" w:rsidRDefault="00C71201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детей  </w:t>
      </w:r>
      <w:r w:rsidR="007071FD">
        <w:rPr>
          <w:rFonts w:ascii="Times New Roman" w:hAnsi="Times New Roman" w:cs="Times New Roman"/>
          <w:sz w:val="24"/>
          <w:szCs w:val="24"/>
        </w:rPr>
        <w:t>25</w:t>
      </w:r>
      <w:r w:rsidR="00604016" w:rsidRPr="0060401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82F76" w:rsidRPr="00BC6206" w:rsidRDefault="00C71201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D82F76">
        <w:rPr>
          <w:rFonts w:ascii="Times New Roman" w:hAnsi="Times New Roman" w:cs="Times New Roman"/>
          <w:sz w:val="24"/>
          <w:szCs w:val="24"/>
        </w:rPr>
        <w:t xml:space="preserve"> нескольких лет состояние здоровья воспитанников стабильное. Случаев травматизма за учебный год нет. Наблюдается незначительн</w:t>
      </w:r>
      <w:r w:rsidR="00BC6206">
        <w:rPr>
          <w:rFonts w:ascii="Times New Roman" w:hAnsi="Times New Roman" w:cs="Times New Roman"/>
          <w:sz w:val="24"/>
          <w:szCs w:val="24"/>
        </w:rPr>
        <w:t>оеснижение заболеваемости</w:t>
      </w:r>
      <w:r w:rsidR="00D82F76">
        <w:rPr>
          <w:rFonts w:ascii="Times New Roman" w:hAnsi="Times New Roman" w:cs="Times New Roman"/>
          <w:sz w:val="24"/>
          <w:szCs w:val="24"/>
        </w:rPr>
        <w:t xml:space="preserve"> за последний </w:t>
      </w:r>
      <w:r w:rsidR="00D82F76" w:rsidRPr="00BC6206">
        <w:rPr>
          <w:rFonts w:ascii="Times New Roman" w:hAnsi="Times New Roman" w:cs="Times New Roman"/>
          <w:sz w:val="24"/>
          <w:szCs w:val="24"/>
        </w:rPr>
        <w:t xml:space="preserve">год (на </w:t>
      </w:r>
      <w:r w:rsidR="00F43FF8">
        <w:rPr>
          <w:rFonts w:ascii="Times New Roman" w:hAnsi="Times New Roman" w:cs="Times New Roman"/>
          <w:sz w:val="24"/>
          <w:szCs w:val="24"/>
        </w:rPr>
        <w:t>5</w:t>
      </w:r>
      <w:r w:rsidR="00D82F76" w:rsidRPr="00BC6206">
        <w:rPr>
          <w:rFonts w:ascii="Times New Roman" w:hAnsi="Times New Roman" w:cs="Times New Roman"/>
          <w:sz w:val="24"/>
          <w:szCs w:val="24"/>
        </w:rPr>
        <w:t xml:space="preserve"> случаев): </w:t>
      </w:r>
    </w:p>
    <w:p w:rsidR="00D82F76" w:rsidRDefault="00BC6206" w:rsidP="000B1D4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закаливающих мероприятий;</w:t>
      </w:r>
    </w:p>
    <w:p w:rsidR="00D82F76" w:rsidRDefault="00BC6206" w:rsidP="000B1D4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двигательного режима ДОУ</w:t>
      </w:r>
      <w:r w:rsidR="00D82F76">
        <w:rPr>
          <w:rFonts w:ascii="Times New Roman" w:hAnsi="Times New Roman" w:cs="Times New Roman"/>
          <w:sz w:val="24"/>
          <w:szCs w:val="24"/>
        </w:rPr>
        <w:t>;</w:t>
      </w:r>
    </w:p>
    <w:p w:rsidR="00D82F76" w:rsidRDefault="00BC6206" w:rsidP="000B1D4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норм и правил СанПиН</w:t>
      </w:r>
      <w:r w:rsidR="00D82F76">
        <w:rPr>
          <w:rFonts w:ascii="Times New Roman" w:hAnsi="Times New Roman" w:cs="Times New Roman"/>
          <w:sz w:val="24"/>
          <w:szCs w:val="24"/>
        </w:rPr>
        <w:t>;</w:t>
      </w:r>
    </w:p>
    <w:p w:rsidR="00D82F76" w:rsidRDefault="00BC6206" w:rsidP="000B1D4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ой и просветительной работы с родителями и законными представителями.</w:t>
      </w:r>
    </w:p>
    <w:p w:rsidR="00D82F76" w:rsidRDefault="00D82F76" w:rsidP="00D82F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43FF8">
        <w:rPr>
          <w:rFonts w:ascii="Times New Roman" w:hAnsi="Times New Roman" w:cs="Times New Roman"/>
          <w:sz w:val="24"/>
          <w:szCs w:val="24"/>
        </w:rPr>
        <w:t>в разновозрастной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43F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казал:</w:t>
      </w:r>
    </w:p>
    <w:p w:rsidR="00D82F76" w:rsidRDefault="00D82F76" w:rsidP="000B1D4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показатели </w:t>
      </w:r>
    </w:p>
    <w:p w:rsidR="00D82F76" w:rsidRPr="00BE7257" w:rsidRDefault="00BE7257" w:rsidP="00BE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257">
        <w:rPr>
          <w:rFonts w:ascii="Times New Roman" w:hAnsi="Times New Roman" w:cs="Times New Roman"/>
          <w:sz w:val="24"/>
          <w:szCs w:val="24"/>
        </w:rPr>
        <w:t>Сравнительный анализ групп</w:t>
      </w:r>
      <w:r w:rsidR="00F43FF8">
        <w:rPr>
          <w:rFonts w:ascii="Times New Roman" w:hAnsi="Times New Roman" w:cs="Times New Roman"/>
          <w:sz w:val="24"/>
          <w:szCs w:val="24"/>
        </w:rPr>
        <w:t>ы</w:t>
      </w:r>
      <w:r w:rsidRPr="00BE7257">
        <w:rPr>
          <w:rFonts w:ascii="Times New Roman" w:hAnsi="Times New Roman" w:cs="Times New Roman"/>
          <w:sz w:val="24"/>
          <w:szCs w:val="24"/>
        </w:rPr>
        <w:t xml:space="preserve"> здоровья при поступлении  и выпуске и Учреждения показал, </w:t>
      </w:r>
      <w:r>
        <w:rPr>
          <w:rFonts w:ascii="Times New Roman" w:hAnsi="Times New Roman" w:cs="Times New Roman"/>
          <w:sz w:val="24"/>
          <w:szCs w:val="24"/>
        </w:rPr>
        <w:t>что отрицательной динамики нет ни у одного ребенка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>Количество детей с хроническими заболеваниями снизилось за счёт просветительской работы среди родителей по профилактике острых простудных заболеваний, систематическом проведении закаливающих и оздоровительных мероприятий, вакцинации против гриппа, аэрации воздуха, фитотерапии, дыхательной гимнастики, воздушных ванн, прогулок на открытом воздухе.</w:t>
      </w:r>
    </w:p>
    <w:p w:rsidR="00604016" w:rsidRPr="00604016" w:rsidRDefault="00604016" w:rsidP="006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В связи с повышением качества работы педагогов по </w:t>
      </w:r>
      <w:proofErr w:type="spellStart"/>
      <w:r w:rsidRPr="00604016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604016">
        <w:rPr>
          <w:rFonts w:ascii="Times New Roman" w:hAnsi="Times New Roman" w:cs="Times New Roman"/>
          <w:sz w:val="24"/>
          <w:szCs w:val="24"/>
        </w:rPr>
        <w:t xml:space="preserve"> подготовке функционально незрелых к обучению в школе детей:  в 2010 году- 1 человек, в 2011 год – отсутствуют, в 2012 – отсутствуют, 2013 год – отсутствуют</w:t>
      </w:r>
      <w:r w:rsidR="00BE7257">
        <w:rPr>
          <w:rFonts w:ascii="Times New Roman" w:hAnsi="Times New Roman" w:cs="Times New Roman"/>
          <w:sz w:val="24"/>
          <w:szCs w:val="24"/>
        </w:rPr>
        <w:t>, 2014 и 2015 году отсутствуют</w:t>
      </w:r>
      <w:r w:rsidRPr="00604016">
        <w:rPr>
          <w:rFonts w:ascii="Times New Roman" w:hAnsi="Times New Roman" w:cs="Times New Roman"/>
          <w:sz w:val="24"/>
          <w:szCs w:val="24"/>
        </w:rPr>
        <w:t>.  Результатом отсутствия является целенаправленная работа педагогов с родителями (законными представителями), успешное взаимодействие со школой.</w:t>
      </w:r>
    </w:p>
    <w:p w:rsidR="00604016" w:rsidRPr="00604016" w:rsidRDefault="00604016" w:rsidP="006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604016" w:rsidRDefault="00604016" w:rsidP="00BE7257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Качество питания воспитанников</w:t>
      </w:r>
    </w:p>
    <w:p w:rsidR="00604016" w:rsidRPr="00604016" w:rsidRDefault="00604016" w:rsidP="00604016">
      <w:pPr>
        <w:shd w:val="clear" w:color="auto" w:fill="FFFFFF"/>
        <w:spacing w:before="77" w:after="0" w:line="240" w:lineRule="auto"/>
        <w:ind w:left="14" w:right="19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просы здоровья и физического развития зависят от организации </w:t>
      </w:r>
      <w:r w:rsidRPr="0060401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режима дня и </w:t>
      </w:r>
      <w:r w:rsidRPr="00604016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питания </w:t>
      </w:r>
      <w:r w:rsidRPr="0060401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детском саду. Режим дня в детском саду осуществляется согласно нормам и требованиям СанПиНа. Питание </w:t>
      </w:r>
      <w:r w:rsidRPr="006040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ДОУ осуществляется на основании СанПиНа, в соответствии с федеральным законом «О 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честве и безопасности пищевых продуктов» № 29 от 02.01.2000г. и 10-дневным меню (</w:t>
      </w:r>
      <w:r w:rsidRPr="006040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счетом калорийности, утвержденными органами </w:t>
      </w:r>
      <w:proofErr w:type="spellStart"/>
      <w:r w:rsidRPr="0060401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потребнадзора</w:t>
      </w:r>
      <w:proofErr w:type="spellEnd"/>
      <w:r w:rsidRPr="006040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. Ежемесячное 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ведение итогового</w:t>
      </w:r>
      <w:r w:rsidR="00BE7257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нализа выполнения натуральных норм продуктов питания по </w:t>
      </w:r>
      <w:r w:rsidRPr="006040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копительной ведомости расхода продуктов позволило обеспечить детей качественным </w:t>
      </w:r>
      <w:r w:rsidRPr="0060401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танием.</w:t>
      </w:r>
    </w:p>
    <w:p w:rsidR="00604016" w:rsidRPr="00604016" w:rsidRDefault="00604016" w:rsidP="00604016">
      <w:pPr>
        <w:shd w:val="clear" w:color="auto" w:fill="FFFFFF"/>
        <w:spacing w:before="82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учебный год не наблюдалось нарушения норм питания, его сбалансированности.</w:t>
      </w:r>
    </w:p>
    <w:p w:rsidR="00604016" w:rsidRPr="00604016" w:rsidRDefault="00604016" w:rsidP="00604016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16" w:rsidRPr="00604016" w:rsidRDefault="00604016" w:rsidP="00BE7257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>Физическое развитие дошкольников</w:t>
      </w:r>
    </w:p>
    <w:p w:rsidR="00604016" w:rsidRPr="00604016" w:rsidRDefault="00604016" w:rsidP="00604016">
      <w:pPr>
        <w:shd w:val="clear" w:color="auto" w:fill="FFFFFF"/>
        <w:spacing w:before="278" w:after="0" w:line="240" w:lineRule="auto"/>
        <w:ind w:right="43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водные показатели ежегодного </w:t>
      </w:r>
      <w:r w:rsidRPr="00604016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мониторинга 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зического развития и физическо</w:t>
      </w:r>
      <w:r w:rsidR="00BE725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й </w:t>
      </w:r>
      <w:r w:rsidRPr="006040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готовленности детей свидетельствуют о последовательности и систематичности в работе </w:t>
      </w:r>
      <w:r w:rsidRPr="0060401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едагогов. </w:t>
      </w:r>
      <w:r w:rsidR="009D65A9">
        <w:rPr>
          <w:rFonts w:ascii="Times New Roman" w:hAnsi="Times New Roman" w:cs="Times New Roman"/>
          <w:i/>
          <w:color w:val="000000"/>
          <w:spacing w:val="8"/>
          <w:sz w:val="24"/>
          <w:szCs w:val="24"/>
          <w:u w:val="single"/>
        </w:rPr>
        <w:t>К</w:t>
      </w:r>
      <w:r w:rsidRPr="00604016">
        <w:rPr>
          <w:rFonts w:ascii="Times New Roman" w:hAnsi="Times New Roman" w:cs="Times New Roman"/>
          <w:i/>
          <w:color w:val="000000"/>
          <w:spacing w:val="8"/>
          <w:sz w:val="24"/>
          <w:szCs w:val="24"/>
          <w:u w:val="single"/>
        </w:rPr>
        <w:t xml:space="preserve">оличество детей с высоким уровнем </w:t>
      </w:r>
      <w:r w:rsidRPr="00604016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физической подготовленности:</w:t>
      </w:r>
    </w:p>
    <w:p w:rsidR="00604016" w:rsidRPr="000D417F" w:rsidRDefault="00604016" w:rsidP="000B1D4C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323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D41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2010-2011 учебный год - </w:t>
      </w:r>
      <w:r w:rsidR="00BE7257" w:rsidRPr="000D41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7</w:t>
      </w:r>
      <w:r w:rsidRPr="000D41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% </w:t>
      </w:r>
    </w:p>
    <w:p w:rsidR="00604016" w:rsidRPr="000D417F" w:rsidRDefault="00604016" w:rsidP="000B1D4C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323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D41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2011-2012  учебный год - </w:t>
      </w:r>
      <w:r w:rsidR="00BE7257" w:rsidRPr="000D41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1</w:t>
      </w:r>
      <w:r w:rsidRPr="000D41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% </w:t>
      </w:r>
    </w:p>
    <w:p w:rsidR="00604016" w:rsidRPr="000D417F" w:rsidRDefault="00604016" w:rsidP="000B1D4C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32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2012 -2013 учебный год - </w:t>
      </w:r>
      <w:r w:rsidR="00BE7257"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6</w:t>
      </w:r>
      <w:r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%</w:t>
      </w:r>
    </w:p>
    <w:p w:rsidR="00BE7257" w:rsidRPr="000D417F" w:rsidRDefault="00BE7257" w:rsidP="000B1D4C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2013 – 2014 учебный год </w:t>
      </w:r>
      <w:r w:rsidR="00953490"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- </w:t>
      </w:r>
      <w:r w:rsidR="00C71201"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4</w:t>
      </w:r>
      <w:r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4%</w:t>
      </w:r>
    </w:p>
    <w:p w:rsidR="00953490" w:rsidRPr="000D417F" w:rsidRDefault="00953490" w:rsidP="000B1D4C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014 – 2015 учебный год -</w:t>
      </w:r>
      <w:r w:rsidR="00E12EB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44</w:t>
      </w:r>
      <w:r w:rsidRPr="000D417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%</w:t>
      </w:r>
    </w:p>
    <w:p w:rsidR="00BE7257" w:rsidRPr="00BE7257" w:rsidRDefault="00BE7257" w:rsidP="00604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23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604016" w:rsidRPr="00604016" w:rsidRDefault="00604016" w:rsidP="00604016">
      <w:pPr>
        <w:shd w:val="clear" w:color="auto" w:fill="FFFFFF"/>
        <w:spacing w:before="5" w:after="0" w:line="240" w:lineRule="auto"/>
        <w:ind w:left="5" w:right="29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ложительным моментом является</w:t>
      </w:r>
      <w:r w:rsidRPr="006040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ведение разнообразных спортивных праздников, досугов «Веселые 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рты», «Зимние забавы», «Папа, мама, я спортивная семья» и др.  Контроль со стороны администрации Учреждения содействовал  выполнению двигательного режима.</w:t>
      </w:r>
    </w:p>
    <w:p w:rsidR="00604016" w:rsidRPr="00604016" w:rsidRDefault="00F43FF8" w:rsidP="00604016">
      <w:pPr>
        <w:shd w:val="clear" w:color="auto" w:fill="FFFFFF"/>
        <w:spacing w:after="0" w:line="240" w:lineRule="auto"/>
        <w:ind w:right="24" w:firstLine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разновозрастной</w:t>
      </w:r>
      <w:r w:rsidR="00604016" w:rsidRPr="006040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604016" w:rsidRPr="006040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полнены физкультурные уголки спортивным инвентарем</w:t>
      </w:r>
      <w:r w:rsidR="00604016" w:rsidRPr="00604016">
        <w:rPr>
          <w:rFonts w:ascii="Times New Roman" w:hAnsi="Times New Roman" w:cs="Times New Roman"/>
          <w:color w:val="000000"/>
          <w:spacing w:val="8"/>
          <w:sz w:val="24"/>
          <w:szCs w:val="24"/>
        </w:rPr>
        <w:t>, атрибутами к подвижным и спортивным играм.</w:t>
      </w:r>
    </w:p>
    <w:p w:rsidR="00604016" w:rsidRPr="00604016" w:rsidRDefault="00604016" w:rsidP="009534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04016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Недостатки:</w:t>
      </w:r>
      <w:r w:rsidR="009D65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высилось количество детей со второй и третьей группой здоровья, </w:t>
      </w:r>
      <w:r w:rsidR="00F43FF8">
        <w:rPr>
          <w:rFonts w:ascii="Times New Roman" w:hAnsi="Times New Roman" w:cs="Times New Roman"/>
          <w:color w:val="000000"/>
          <w:spacing w:val="2"/>
          <w:sz w:val="24"/>
          <w:szCs w:val="24"/>
        </w:rPr>
        <w:t>нет спортивного и музыкального залов, занятия проходят в группе</w:t>
      </w:r>
      <w:r w:rsidRPr="00604016">
        <w:rPr>
          <w:rFonts w:ascii="Times New Roman" w:hAnsi="Times New Roman" w:cs="Times New Roman"/>
          <w:color w:val="000000"/>
          <w:spacing w:val="2"/>
          <w:sz w:val="24"/>
          <w:szCs w:val="24"/>
        </w:rPr>
        <w:t>; недостаточно тренажеров для занятий физическими упражнениями; спор</w:t>
      </w:r>
      <w:r w:rsidR="00953490">
        <w:rPr>
          <w:rFonts w:ascii="Times New Roman" w:hAnsi="Times New Roman" w:cs="Times New Roman"/>
          <w:color w:val="000000"/>
          <w:spacing w:val="2"/>
          <w:sz w:val="24"/>
          <w:szCs w:val="24"/>
        </w:rPr>
        <w:t>тивная площадка не оборудована</w:t>
      </w:r>
      <w:r w:rsidR="0095349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6040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т оборудования для спортивных игр (баскетбол, футбол, теннис и др.).</w:t>
      </w:r>
    </w:p>
    <w:p w:rsidR="00604016" w:rsidRPr="00604016" w:rsidRDefault="00604016" w:rsidP="006040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016" w:rsidRPr="00883E77" w:rsidRDefault="00604016" w:rsidP="00883E7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  <w:r w:rsidRPr="00883E7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Результативность воспитательно-образовательного процесса</w:t>
      </w:r>
    </w:p>
    <w:p w:rsidR="00883E77" w:rsidRPr="00883E77" w:rsidRDefault="00883E77" w:rsidP="0088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9D65A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1 Реализация задач годового плана.</w:t>
      </w:r>
    </w:p>
    <w:p w:rsidR="00883E77" w:rsidRDefault="00883E77" w:rsidP="00883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883E77" w:rsidRDefault="00883E77" w:rsidP="00883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В течени</w:t>
      </w:r>
      <w:r w:rsidR="00C7120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года усилия педагогического коллектива были направлены на решение двух годовых задач:</w:t>
      </w:r>
    </w:p>
    <w:p w:rsidR="00883E77" w:rsidRPr="00883E77" w:rsidRDefault="00883E77" w:rsidP="000B1D4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883E77">
        <w:rPr>
          <w:rFonts w:ascii="Times New Roman" w:hAnsi="Times New Roman"/>
          <w:sz w:val="24"/>
          <w:szCs w:val="24"/>
        </w:rPr>
        <w:t xml:space="preserve">Совершенствовать работу  по </w:t>
      </w:r>
      <w:r w:rsidRPr="00883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ю </w:t>
      </w:r>
      <w:r w:rsidRPr="00883E77">
        <w:rPr>
          <w:rFonts w:ascii="Times New Roman" w:hAnsi="Times New Roman"/>
          <w:sz w:val="24"/>
          <w:szCs w:val="24"/>
        </w:rPr>
        <w:t xml:space="preserve">физических качеств (скоростных, силовых, гибкости, выносливости и координации) </w:t>
      </w:r>
      <w:r w:rsidRPr="00883E77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883E77">
        <w:rPr>
          <w:rFonts w:ascii="Times New Roman" w:hAnsi="Times New Roman"/>
          <w:sz w:val="24"/>
          <w:szCs w:val="24"/>
        </w:rPr>
        <w:t>подвижных игр и упражнений.</w:t>
      </w:r>
    </w:p>
    <w:p w:rsidR="00883E77" w:rsidRPr="00883E77" w:rsidRDefault="00883E77" w:rsidP="000B1D4C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E77">
        <w:rPr>
          <w:rFonts w:ascii="Times New Roman" w:hAnsi="Times New Roman"/>
          <w:bCs/>
          <w:sz w:val="24"/>
          <w:szCs w:val="24"/>
        </w:rPr>
        <w:t xml:space="preserve">Оптимизировать условия, способствующие </w:t>
      </w:r>
      <w:r w:rsidRPr="00883E77">
        <w:rPr>
          <w:rFonts w:ascii="Times New Roman" w:hAnsi="Times New Roman"/>
          <w:sz w:val="24"/>
          <w:szCs w:val="24"/>
          <w:lang w:eastAsia="ru-RU"/>
        </w:rPr>
        <w:t>развитию мелкой моторики детей</w:t>
      </w:r>
      <w:r w:rsidRPr="00883E77">
        <w:rPr>
          <w:rFonts w:ascii="Times New Roman" w:hAnsi="Times New Roman"/>
          <w:bCs/>
          <w:sz w:val="24"/>
          <w:szCs w:val="24"/>
        </w:rPr>
        <w:t xml:space="preserve"> в процессе художественно-эстетической деятельности.</w:t>
      </w:r>
    </w:p>
    <w:p w:rsidR="00883E77" w:rsidRDefault="00883E77" w:rsidP="00883E77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3E77">
        <w:rPr>
          <w:rFonts w:ascii="Times New Roman" w:hAnsi="Times New Roman"/>
          <w:bCs/>
          <w:sz w:val="24"/>
          <w:szCs w:val="24"/>
        </w:rPr>
        <w:t>Для решения первой годовой задачи «</w:t>
      </w:r>
      <w:r w:rsidRPr="00883E77">
        <w:rPr>
          <w:rFonts w:ascii="Times New Roman" w:hAnsi="Times New Roman"/>
          <w:sz w:val="24"/>
          <w:szCs w:val="24"/>
        </w:rPr>
        <w:t xml:space="preserve">Совершенствовать работу  по </w:t>
      </w:r>
      <w:r w:rsidRPr="00883E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ю </w:t>
      </w:r>
      <w:r w:rsidRPr="00883E77">
        <w:rPr>
          <w:rFonts w:ascii="Times New Roman" w:hAnsi="Times New Roman"/>
          <w:sz w:val="24"/>
          <w:szCs w:val="24"/>
        </w:rPr>
        <w:t xml:space="preserve">физических качеств (скоростных, силовых, гибкости, выносливости и координации) </w:t>
      </w:r>
      <w:r w:rsidRPr="00883E77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883E77">
        <w:rPr>
          <w:rFonts w:ascii="Times New Roman" w:hAnsi="Times New Roman"/>
          <w:sz w:val="24"/>
          <w:szCs w:val="24"/>
        </w:rPr>
        <w:t>подвижных игр и упражнений</w:t>
      </w:r>
      <w:r w:rsidRPr="00883E77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в первую очередь, была: </w:t>
      </w:r>
    </w:p>
    <w:p w:rsidR="00883E77" w:rsidRDefault="00B94E91" w:rsidP="000B1D4C">
      <w:pPr>
        <w:pStyle w:val="a6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ена методическая литература;</w:t>
      </w:r>
    </w:p>
    <w:p w:rsidR="00B94E91" w:rsidRDefault="00B94E91" w:rsidP="000B1D4C">
      <w:pPr>
        <w:pStyle w:val="a6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ыли проведены консультации и беседы с педагогами;</w:t>
      </w:r>
    </w:p>
    <w:p w:rsidR="00B94E91" w:rsidRDefault="00B94E91" w:rsidP="000B1D4C">
      <w:pPr>
        <w:pStyle w:val="a6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просы работы по развитию физических качеств (скоростных, силовых, гибкости, выносливости и координации) и совершенствованию двигательных умений и навыков детей, привитию навыков здорового образа жизни обсуждались на Педагогическом совете №2</w:t>
      </w:r>
      <w:r w:rsidR="00DB180E">
        <w:rPr>
          <w:rFonts w:ascii="Times New Roman" w:hAnsi="Times New Roman"/>
          <w:sz w:val="24"/>
          <w:szCs w:val="24"/>
          <w:lang w:eastAsia="ru-RU"/>
        </w:rPr>
        <w:t>.</w:t>
      </w:r>
    </w:p>
    <w:p w:rsidR="00DB180E" w:rsidRPr="00DB180E" w:rsidRDefault="00DB180E" w:rsidP="00DB180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ешению данной задачи в Учреждении проводилась работа по физическому развитию детей, также проводилась работа с родителями (законными представителями), через: агитацию; консультации; папки – передвижки; беседы; конкурсы; родительские </w:t>
      </w:r>
      <w:r w:rsidR="00F43FF8">
        <w:rPr>
          <w:rFonts w:ascii="Times New Roman" w:hAnsi="Times New Roman"/>
          <w:sz w:val="24"/>
          <w:szCs w:val="24"/>
          <w:lang w:eastAsia="ru-RU"/>
        </w:rPr>
        <w:t>вс</w:t>
      </w:r>
      <w:r>
        <w:rPr>
          <w:rFonts w:ascii="Times New Roman" w:hAnsi="Times New Roman"/>
          <w:sz w:val="24"/>
          <w:szCs w:val="24"/>
          <w:lang w:eastAsia="ru-RU"/>
        </w:rPr>
        <w:t>еобучи; родительские собрания.</w:t>
      </w:r>
    </w:p>
    <w:p w:rsidR="00883E77" w:rsidRPr="00883E77" w:rsidRDefault="00DB180E" w:rsidP="003641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В течени</w:t>
      </w:r>
      <w:r w:rsidR="0036419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года воспитатели посещали </w:t>
      </w:r>
      <w:r w:rsidR="0036419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городские методические объединения по вопросам физического развития детей.</w:t>
      </w:r>
    </w:p>
    <w:p w:rsidR="00883E77" w:rsidRDefault="00364190" w:rsidP="003641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19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Анализ проведенного в феврале месяце тематического контроля </w:t>
      </w:r>
      <w:r w:rsidRPr="00364190">
        <w:rPr>
          <w:rFonts w:ascii="Times New Roman" w:hAnsi="Times New Roman" w:cs="Times New Roman"/>
          <w:sz w:val="24"/>
          <w:szCs w:val="24"/>
        </w:rPr>
        <w:t>«Организация и эффективность работы по развитию двигательных умений и навыков детей через подвижные игры»</w:t>
      </w:r>
      <w:r>
        <w:rPr>
          <w:rFonts w:ascii="Times New Roman" w:hAnsi="Times New Roman" w:cs="Times New Roman"/>
          <w:sz w:val="24"/>
          <w:szCs w:val="24"/>
        </w:rPr>
        <w:t xml:space="preserve"> показал систематичность и последовательность работы по развитию двигательных умений и навыков детей.</w:t>
      </w:r>
    </w:p>
    <w:p w:rsidR="00364190" w:rsidRDefault="00364190" w:rsidP="003641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метно - пространственной развивающей среды групп позволил сделать вывод, что созданы все условия для развития двигательных умений, навыков и физических качеств детей. Все группы имеют физкультурные уголки со спортивным инвентарем, оборудованием, атрибутами подвижных игр в совместной и самостоятельной деятельности соответствующей донному возрасту детей.</w:t>
      </w:r>
    </w:p>
    <w:p w:rsidR="00364190" w:rsidRDefault="00364190" w:rsidP="003641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4190">
        <w:rPr>
          <w:rFonts w:ascii="Times New Roman" w:hAnsi="Times New Roman" w:cs="Times New Roman"/>
          <w:sz w:val="24"/>
          <w:szCs w:val="24"/>
          <w:u w:val="single"/>
        </w:rPr>
        <w:t>Анализ всей работы позволил сделать вывод:</w:t>
      </w:r>
    </w:p>
    <w:p w:rsidR="00364190" w:rsidRPr="00AD4F77" w:rsidRDefault="00364190" w:rsidP="000B1D4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AD4F7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Работа по развитию</w:t>
      </w:r>
      <w:r w:rsidRPr="00AD4F77">
        <w:rPr>
          <w:rFonts w:ascii="Times New Roman" w:hAnsi="Times New Roman"/>
          <w:sz w:val="24"/>
          <w:szCs w:val="24"/>
        </w:rPr>
        <w:t xml:space="preserve"> по </w:t>
      </w:r>
      <w:r w:rsidRPr="00AD4F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ю </w:t>
      </w:r>
      <w:r w:rsidRPr="00AD4F77">
        <w:rPr>
          <w:rFonts w:ascii="Times New Roman" w:hAnsi="Times New Roman"/>
          <w:sz w:val="24"/>
          <w:szCs w:val="24"/>
        </w:rPr>
        <w:t xml:space="preserve">физических  качеств (скоростных, силовых, гибкости, выносливости и координации) </w:t>
      </w:r>
      <w:r w:rsidRPr="00AD4F77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AD4F77">
        <w:rPr>
          <w:rFonts w:ascii="Times New Roman" w:hAnsi="Times New Roman"/>
          <w:sz w:val="24"/>
          <w:szCs w:val="24"/>
        </w:rPr>
        <w:t>подвижных игр и упражнений ведется и находится на оптимальном уровне</w:t>
      </w:r>
      <w:r w:rsidR="00AD4F77" w:rsidRPr="00AD4F77">
        <w:rPr>
          <w:rFonts w:ascii="Times New Roman" w:hAnsi="Times New Roman"/>
          <w:sz w:val="24"/>
          <w:szCs w:val="24"/>
        </w:rPr>
        <w:t>.</w:t>
      </w:r>
    </w:p>
    <w:p w:rsidR="00364190" w:rsidRDefault="00AD4F77" w:rsidP="000B1D4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AD4F7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Результаты диагностики физического развития показали положительную динамику и соответствует доступному уровню.</w:t>
      </w:r>
    </w:p>
    <w:p w:rsidR="00B70EDD" w:rsidRDefault="00AD4F77" w:rsidP="00AD4F77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4F7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Второй задачей Учреждения было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«</w:t>
      </w:r>
      <w:r w:rsidRPr="00AD4F77">
        <w:rPr>
          <w:rFonts w:ascii="Times New Roman" w:hAnsi="Times New Roman"/>
          <w:bCs/>
          <w:sz w:val="24"/>
          <w:szCs w:val="24"/>
        </w:rPr>
        <w:t xml:space="preserve">Оптимизировать условия, способствующие </w:t>
      </w:r>
      <w:r w:rsidRPr="00AD4F77">
        <w:rPr>
          <w:rFonts w:ascii="Times New Roman" w:hAnsi="Times New Roman"/>
          <w:sz w:val="24"/>
          <w:szCs w:val="24"/>
          <w:lang w:eastAsia="ru-RU"/>
        </w:rPr>
        <w:t>развитию мелкой моторики детей</w:t>
      </w:r>
      <w:r w:rsidRPr="00AD4F77">
        <w:rPr>
          <w:rFonts w:ascii="Times New Roman" w:hAnsi="Times New Roman"/>
          <w:bCs/>
          <w:sz w:val="24"/>
          <w:szCs w:val="24"/>
        </w:rPr>
        <w:t xml:space="preserve"> в процессе художественно-эстетической деятель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AD4F7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Для решения поставленной задачи были предприняты следующие шаги:</w:t>
      </w:r>
    </w:p>
    <w:p w:rsidR="00B70EDD" w:rsidRPr="00B70EDD" w:rsidRDefault="00B70EDD" w:rsidP="000B1D4C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EDD">
        <w:rPr>
          <w:rFonts w:ascii="Times New Roman" w:hAnsi="Times New Roman"/>
          <w:bCs/>
          <w:sz w:val="24"/>
          <w:szCs w:val="24"/>
        </w:rPr>
        <w:t xml:space="preserve">Проведен Педагогический совет №6 </w:t>
      </w:r>
      <w:r w:rsidRPr="00B70EDD">
        <w:rPr>
          <w:rFonts w:ascii="Times New Roman" w:hAnsi="Times New Roman"/>
          <w:sz w:val="24"/>
          <w:szCs w:val="24"/>
        </w:rPr>
        <w:t xml:space="preserve">«Скоро в школу мы пойдём и в тетрадь писать начнём» (развитие мелкой моторики руки через </w:t>
      </w:r>
      <w:r w:rsidRPr="00B70EDD">
        <w:rPr>
          <w:rFonts w:ascii="Times New Roman" w:hAnsi="Times New Roman"/>
          <w:bCs/>
          <w:sz w:val="24"/>
          <w:szCs w:val="24"/>
        </w:rPr>
        <w:t>художественно-эстетическую деятельность)</w:t>
      </w:r>
      <w:r w:rsidRPr="00B70EDD">
        <w:rPr>
          <w:rFonts w:ascii="Times New Roman" w:hAnsi="Times New Roman"/>
          <w:sz w:val="24"/>
          <w:szCs w:val="24"/>
        </w:rPr>
        <w:t>.</w:t>
      </w:r>
    </w:p>
    <w:p w:rsidR="00B70EDD" w:rsidRPr="00B70EDD" w:rsidRDefault="00B70EDD" w:rsidP="000B1D4C">
      <w:pPr>
        <w:pStyle w:val="a6"/>
        <w:numPr>
          <w:ilvl w:val="0"/>
          <w:numId w:val="15"/>
        </w:numPr>
        <w:tabs>
          <w:tab w:val="left" w:pos="950"/>
          <w:tab w:val="left" w:pos="13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 с</w:t>
      </w:r>
      <w:r w:rsidRPr="00B70EDD">
        <w:rPr>
          <w:rFonts w:ascii="Times New Roman" w:hAnsi="Times New Roman"/>
          <w:bCs/>
          <w:sz w:val="24"/>
          <w:szCs w:val="24"/>
        </w:rPr>
        <w:t>амоанализ по теме самообразования «Развитие мелкой моторики руки через нетрадиционные техники рисования».</w:t>
      </w:r>
    </w:p>
    <w:p w:rsidR="00B70EDD" w:rsidRPr="00B70EDD" w:rsidRDefault="00B70EDD" w:rsidP="000B1D4C">
      <w:pPr>
        <w:pStyle w:val="a6"/>
        <w:numPr>
          <w:ilvl w:val="0"/>
          <w:numId w:val="15"/>
        </w:numPr>
        <w:tabs>
          <w:tab w:val="left" w:pos="950"/>
          <w:tab w:val="left" w:pos="13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а п</w:t>
      </w:r>
      <w:r w:rsidRPr="00B70EDD">
        <w:rPr>
          <w:rFonts w:ascii="Times New Roman" w:hAnsi="Times New Roman"/>
          <w:sz w:val="24"/>
          <w:szCs w:val="24"/>
        </w:rPr>
        <w:t>резентация «Развитие мелкой моторики руки детей посредством занятий оригами».</w:t>
      </w:r>
    </w:p>
    <w:p w:rsidR="00B70EDD" w:rsidRPr="00B70EDD" w:rsidRDefault="00B70EDD" w:rsidP="000B1D4C">
      <w:pPr>
        <w:pStyle w:val="a6"/>
        <w:numPr>
          <w:ilvl w:val="0"/>
          <w:numId w:val="15"/>
        </w:numPr>
        <w:tabs>
          <w:tab w:val="left" w:pos="950"/>
          <w:tab w:val="left" w:pos="13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0EDD">
        <w:rPr>
          <w:rFonts w:ascii="Times New Roman" w:hAnsi="Times New Roman"/>
          <w:sz w:val="24"/>
          <w:szCs w:val="24"/>
        </w:rPr>
        <w:t>Представлена презентация «Развитие мелкой моторики у детей через художественно-конструктивную деятельность» (лепка из соленого теста).</w:t>
      </w:r>
    </w:p>
    <w:p w:rsidR="00AD4F77" w:rsidRDefault="00B70EDD" w:rsidP="000B1D4C">
      <w:pPr>
        <w:pStyle w:val="a6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ведена в</w:t>
      </w:r>
      <w:r w:rsidRPr="000A5DDC">
        <w:rPr>
          <w:rFonts w:ascii="Times New Roman" w:hAnsi="Times New Roman"/>
          <w:sz w:val="24"/>
          <w:szCs w:val="24"/>
        </w:rPr>
        <w:t>ыставка детских работ по предметному рисованию.</w:t>
      </w:r>
    </w:p>
    <w:p w:rsidR="00B70EDD" w:rsidRDefault="00932239" w:rsidP="000B1D4C">
      <w:pPr>
        <w:pStyle w:val="a6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ение папок – передвижек  «Развитие мелкой моторики рук дома».</w:t>
      </w:r>
    </w:p>
    <w:p w:rsidR="00932239" w:rsidRDefault="00932239" w:rsidP="000B1D4C">
      <w:pPr>
        <w:pStyle w:val="a6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 обзорный контроль «Содержание уголков по развитию мелкой моторики руки» (</w:t>
      </w:r>
      <w:r w:rsidR="00F43FF8">
        <w:rPr>
          <w:rFonts w:ascii="Times New Roman" w:hAnsi="Times New Roman"/>
          <w:sz w:val="24"/>
          <w:szCs w:val="24"/>
          <w:lang w:eastAsia="ru-RU"/>
        </w:rPr>
        <w:t>старшие дети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932239" w:rsidRPr="00932239" w:rsidRDefault="00932239" w:rsidP="00932239">
      <w:pPr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2239">
        <w:rPr>
          <w:rFonts w:ascii="Times New Roman" w:hAnsi="Times New Roman"/>
          <w:sz w:val="24"/>
          <w:szCs w:val="24"/>
          <w:u w:val="single"/>
          <w:lang w:eastAsia="ru-RU"/>
        </w:rPr>
        <w:t>Анализ всей деятельности позволил сделать вывод:</w:t>
      </w:r>
    </w:p>
    <w:p w:rsidR="00932239" w:rsidRPr="00932239" w:rsidRDefault="00932239" w:rsidP="000B1D4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239">
        <w:rPr>
          <w:rFonts w:ascii="Times New Roman" w:hAnsi="Times New Roman"/>
          <w:sz w:val="24"/>
          <w:szCs w:val="24"/>
          <w:lang w:eastAsia="ru-RU"/>
        </w:rPr>
        <w:t>Работа по данному направлению находиться на оптимальном уровне;</w:t>
      </w:r>
    </w:p>
    <w:p w:rsidR="00932239" w:rsidRDefault="00932239" w:rsidP="000B1D4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2239">
        <w:rPr>
          <w:rFonts w:ascii="Times New Roman" w:hAnsi="Times New Roman"/>
          <w:sz w:val="24"/>
          <w:szCs w:val="24"/>
          <w:lang w:eastAsia="ru-RU"/>
        </w:rPr>
        <w:t>Результаты диагности</w:t>
      </w:r>
      <w:r>
        <w:rPr>
          <w:rFonts w:ascii="Times New Roman" w:hAnsi="Times New Roman"/>
          <w:sz w:val="24"/>
          <w:szCs w:val="24"/>
          <w:lang w:eastAsia="ru-RU"/>
        </w:rPr>
        <w:t>ки</w:t>
      </w:r>
      <w:r w:rsidRPr="00932239">
        <w:rPr>
          <w:rFonts w:ascii="Times New Roman" w:hAnsi="Times New Roman"/>
          <w:sz w:val="24"/>
          <w:szCs w:val="24"/>
          <w:lang w:eastAsia="ru-RU"/>
        </w:rPr>
        <w:t xml:space="preserve"> показали положительную динамику и соответствуют допустимому уровн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32239" w:rsidRDefault="00932239" w:rsidP="009322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4016" w:rsidRPr="00604016" w:rsidRDefault="00604016" w:rsidP="009534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.</w:t>
      </w:r>
      <w:r w:rsidR="00883E77" w:rsidRPr="00883E7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</w:t>
      </w:r>
      <w:r w:rsidRPr="0060401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 Результаты выполнения программы</w:t>
      </w:r>
    </w:p>
    <w:p w:rsidR="00604016" w:rsidRDefault="00604016" w:rsidP="006040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0401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оспитательно-образовательный процесс был выстроен на основе утвержденного </w:t>
      </w:r>
      <w:r w:rsidRPr="0060401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лана организации непосредственно образовательной деятельности и осуществлялся в специально </w:t>
      </w:r>
      <w:r w:rsidRPr="006040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изованной деятельности (групповая, подгрупповая, индивидуальная работа и самостоятельная деятельность детей). </w:t>
      </w:r>
    </w:p>
    <w:p w:rsidR="00953490" w:rsidRPr="00953490" w:rsidRDefault="00953490" w:rsidP="00953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953490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>гор</w:t>
      </w:r>
      <w:r w:rsidR="00C712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а Бузулука </w:t>
      </w:r>
      <w:r w:rsidRPr="00953490">
        <w:rPr>
          <w:rFonts w:ascii="Times New Roman" w:hAnsi="Times New Roman" w:cs="Times New Roman"/>
          <w:sz w:val="24"/>
          <w:szCs w:val="24"/>
        </w:rPr>
        <w:t xml:space="preserve">«Детский сад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43FF8">
        <w:rPr>
          <w:rFonts w:ascii="Times New Roman" w:hAnsi="Times New Roman" w:cs="Times New Roman"/>
          <w:sz w:val="24"/>
          <w:szCs w:val="24"/>
        </w:rPr>
        <w:t>15</w:t>
      </w:r>
      <w:r w:rsidRPr="00953490">
        <w:rPr>
          <w:rFonts w:ascii="Times New Roman" w:hAnsi="Times New Roman" w:cs="Times New Roman"/>
          <w:sz w:val="24"/>
          <w:szCs w:val="24"/>
        </w:rPr>
        <w:t xml:space="preserve">»  реализует  </w:t>
      </w:r>
      <w:r>
        <w:rPr>
          <w:rFonts w:ascii="Times New Roman" w:hAnsi="Times New Roman" w:cs="Times New Roman"/>
          <w:sz w:val="24"/>
          <w:szCs w:val="24"/>
        </w:rPr>
        <w:t>Основную общео</w:t>
      </w:r>
      <w:r w:rsidRPr="00953490">
        <w:rPr>
          <w:rFonts w:ascii="Times New Roman" w:hAnsi="Times New Roman" w:cs="Times New Roman"/>
          <w:sz w:val="24"/>
          <w:szCs w:val="24"/>
        </w:rPr>
        <w:t xml:space="preserve">бразовательную  программу  дошкольного  образования,  разработанную  авторским  коллективом  образовательного  учреждения  самостоятельно  и  утвержденную  на  Педагогическом совете учреждения. </w:t>
      </w:r>
    </w:p>
    <w:p w:rsidR="00953490" w:rsidRPr="00953490" w:rsidRDefault="00953490" w:rsidP="009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>Об</w:t>
      </w:r>
      <w:r w:rsidR="009F4AA1">
        <w:rPr>
          <w:rFonts w:ascii="Times New Roman" w:hAnsi="Times New Roman" w:cs="Times New Roman"/>
          <w:sz w:val="24"/>
          <w:szCs w:val="24"/>
        </w:rPr>
        <w:t>щеоб</w:t>
      </w:r>
      <w:r w:rsidRPr="00953490">
        <w:rPr>
          <w:rFonts w:ascii="Times New Roman" w:hAnsi="Times New Roman" w:cs="Times New Roman"/>
          <w:sz w:val="24"/>
          <w:szCs w:val="24"/>
        </w:rPr>
        <w:t xml:space="preserve">разовательная  программа дошкольного образования  муниципального  дошкольного  образовательного  бюджетного  учреждения  «Детский  сад  </w:t>
      </w:r>
      <w:r w:rsidR="009F4AA1">
        <w:rPr>
          <w:rFonts w:ascii="Times New Roman" w:hAnsi="Times New Roman" w:cs="Times New Roman"/>
          <w:sz w:val="24"/>
          <w:szCs w:val="24"/>
        </w:rPr>
        <w:t>№</w:t>
      </w:r>
      <w:r w:rsidR="00F43FF8">
        <w:rPr>
          <w:rFonts w:ascii="Times New Roman" w:hAnsi="Times New Roman" w:cs="Times New Roman"/>
          <w:sz w:val="24"/>
          <w:szCs w:val="24"/>
        </w:rPr>
        <w:t>15</w:t>
      </w:r>
      <w:r w:rsidRPr="00953490">
        <w:rPr>
          <w:rFonts w:ascii="Times New Roman" w:hAnsi="Times New Roman" w:cs="Times New Roman"/>
          <w:sz w:val="24"/>
          <w:szCs w:val="24"/>
        </w:rPr>
        <w:t xml:space="preserve">» выполнена  на  основе  Приказа  Министерства  образования и  науки Российской Федерации «Об утверждении  федерального  государственного стандарта дошкольного образования» от 17 октября 2013г. №  1155;  Санитарно-эпидемиологических  правил  и  нормативов  СанПиН  2.4.1.3049-13  «Санитарно-эпидемиологические  требования  к  устройству,  содержанию  и  организации  режима  работы  дошкольных  образовательных  организаций»,  утвержденных  постановлением  Главного  государственного  санитарного  врача  РФ  от  15 мая  2013г.  №  26; Единого  квалификационного  справочника  должностей  руководителей,  специалистов  и  служащих,  раздел  «Квалификационные  характеристики  должностей  работников  образования»,  утвержденного  приказом  Министерства  здравоохранения  и  социального  развития РФ от 28 августа 2010г. №761н, с изменениями, внесенными приказом  Министерства здравоохранения и социального развития РФ от 31 мая 2011г. №  448н. </w:t>
      </w:r>
    </w:p>
    <w:p w:rsidR="00953490" w:rsidRPr="00953490" w:rsidRDefault="00CC27D6" w:rsidP="009F4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4AA1">
        <w:rPr>
          <w:rFonts w:ascii="Times New Roman" w:hAnsi="Times New Roman" w:cs="Times New Roman"/>
          <w:sz w:val="24"/>
          <w:szCs w:val="24"/>
        </w:rPr>
        <w:t>б</w:t>
      </w:r>
      <w:r w:rsidR="009F4AA1" w:rsidRPr="00953490">
        <w:rPr>
          <w:rFonts w:ascii="Times New Roman" w:hAnsi="Times New Roman" w:cs="Times New Roman"/>
          <w:sz w:val="24"/>
          <w:szCs w:val="24"/>
        </w:rPr>
        <w:t>разовательная</w:t>
      </w:r>
      <w:r w:rsidR="00953490" w:rsidRPr="00953490">
        <w:rPr>
          <w:rFonts w:ascii="Times New Roman" w:hAnsi="Times New Roman" w:cs="Times New Roman"/>
          <w:sz w:val="24"/>
          <w:szCs w:val="24"/>
        </w:rPr>
        <w:t xml:space="preserve"> программа  дошкольного  образования  МДОБУ  </w:t>
      </w:r>
      <w:r w:rsidR="009F4AA1">
        <w:rPr>
          <w:rFonts w:ascii="Times New Roman" w:hAnsi="Times New Roman" w:cs="Times New Roman"/>
          <w:sz w:val="24"/>
          <w:szCs w:val="24"/>
        </w:rPr>
        <w:t>«Детский сад №</w:t>
      </w:r>
      <w:r w:rsidR="00F43FF8">
        <w:rPr>
          <w:rFonts w:ascii="Times New Roman" w:hAnsi="Times New Roman" w:cs="Times New Roman"/>
          <w:sz w:val="24"/>
          <w:szCs w:val="24"/>
        </w:rPr>
        <w:t>15</w:t>
      </w:r>
      <w:r w:rsidR="009F4AA1">
        <w:rPr>
          <w:rFonts w:ascii="Times New Roman" w:hAnsi="Times New Roman" w:cs="Times New Roman"/>
          <w:sz w:val="24"/>
          <w:szCs w:val="24"/>
        </w:rPr>
        <w:t xml:space="preserve">» </w:t>
      </w:r>
      <w:r w:rsidR="00953490" w:rsidRPr="00953490">
        <w:rPr>
          <w:rFonts w:ascii="Times New Roman" w:hAnsi="Times New Roman" w:cs="Times New Roman"/>
          <w:sz w:val="24"/>
          <w:szCs w:val="24"/>
        </w:rPr>
        <w:t xml:space="preserve">состоит  из  обязательной  части  и  части,  формируемой  участниками  образовательных  отношений.  Обязательная  часть  Программы  обеспечивает  развитие детей в пяти взаимодополняющих образовательных областях:  </w:t>
      </w:r>
    </w:p>
    <w:p w:rsidR="00953490" w:rsidRPr="00953490" w:rsidRDefault="00953490" w:rsidP="00953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,  </w:t>
      </w:r>
    </w:p>
    <w:p w:rsidR="00953490" w:rsidRPr="00953490" w:rsidRDefault="00953490" w:rsidP="00953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«Познавательное развитие»,  </w:t>
      </w:r>
    </w:p>
    <w:p w:rsidR="00953490" w:rsidRPr="00953490" w:rsidRDefault="00953490" w:rsidP="00953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«Речевое развитие»,  </w:t>
      </w:r>
    </w:p>
    <w:p w:rsidR="00953490" w:rsidRPr="00953490" w:rsidRDefault="00953490" w:rsidP="00953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,  </w:t>
      </w:r>
    </w:p>
    <w:p w:rsidR="00953490" w:rsidRPr="00953490" w:rsidRDefault="00953490" w:rsidP="009534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«Физическое развитие». </w:t>
      </w:r>
    </w:p>
    <w:p w:rsidR="00953490" w:rsidRPr="00953490" w:rsidRDefault="00953490" w:rsidP="009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В  части  Программы,  формируемой  участниками  образовательных  отношений,  представлены  парциальные  образовательные  программы,  направленные  на  расширение  содержания  отдельных  областей  обязательной  части Программы: </w:t>
      </w:r>
    </w:p>
    <w:p w:rsidR="00953490" w:rsidRPr="00953490" w:rsidRDefault="00953490" w:rsidP="009534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>программа «</w:t>
      </w:r>
      <w:r w:rsidR="009F4AA1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spellStart"/>
      <w:r w:rsidR="009F4AA1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9F4AA1">
        <w:rPr>
          <w:rFonts w:ascii="Times New Roman" w:hAnsi="Times New Roman" w:cs="Times New Roman"/>
          <w:sz w:val="24"/>
          <w:szCs w:val="24"/>
        </w:rPr>
        <w:t>»</w:t>
      </w:r>
      <w:r w:rsidRPr="00953490">
        <w:rPr>
          <w:rFonts w:ascii="Times New Roman" w:hAnsi="Times New Roman" w:cs="Times New Roman"/>
          <w:sz w:val="24"/>
          <w:szCs w:val="24"/>
        </w:rPr>
        <w:t xml:space="preserve"> (реализуется </w:t>
      </w:r>
      <w:r w:rsidR="00F43FF8">
        <w:rPr>
          <w:rFonts w:ascii="Times New Roman" w:hAnsi="Times New Roman" w:cs="Times New Roman"/>
          <w:sz w:val="24"/>
          <w:szCs w:val="24"/>
        </w:rPr>
        <w:t>с младшими детьми</w:t>
      </w:r>
      <w:r w:rsidRPr="00953490">
        <w:rPr>
          <w:rFonts w:ascii="Times New Roman" w:hAnsi="Times New Roman" w:cs="Times New Roman"/>
          <w:sz w:val="24"/>
          <w:szCs w:val="24"/>
        </w:rPr>
        <w:t>) дополняет содержание образовательной области «</w:t>
      </w:r>
      <w:r w:rsidR="009F4AA1">
        <w:rPr>
          <w:rFonts w:ascii="Times New Roman" w:hAnsi="Times New Roman" w:cs="Times New Roman"/>
          <w:sz w:val="24"/>
          <w:szCs w:val="24"/>
        </w:rPr>
        <w:t>Познавательное развитие».</w:t>
      </w:r>
    </w:p>
    <w:p w:rsidR="009F4AA1" w:rsidRDefault="00953490" w:rsidP="009F4AA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>программа «</w:t>
      </w:r>
      <w:r w:rsidR="009F4AA1">
        <w:rPr>
          <w:rFonts w:ascii="Times New Roman" w:hAnsi="Times New Roman" w:cs="Times New Roman"/>
          <w:sz w:val="24"/>
          <w:szCs w:val="24"/>
        </w:rPr>
        <w:t>Веселые к</w:t>
      </w:r>
      <w:r w:rsidR="00F43FF8">
        <w:rPr>
          <w:rFonts w:ascii="Times New Roman" w:hAnsi="Times New Roman" w:cs="Times New Roman"/>
          <w:sz w:val="24"/>
          <w:szCs w:val="24"/>
        </w:rPr>
        <w:t>артинки</w:t>
      </w:r>
      <w:r w:rsidRPr="00953490">
        <w:rPr>
          <w:rFonts w:ascii="Times New Roman" w:hAnsi="Times New Roman" w:cs="Times New Roman"/>
          <w:sz w:val="24"/>
          <w:szCs w:val="24"/>
        </w:rPr>
        <w:t xml:space="preserve">» (реализуется в </w:t>
      </w:r>
      <w:r w:rsidR="00F43FF8">
        <w:rPr>
          <w:rFonts w:ascii="Times New Roman" w:hAnsi="Times New Roman" w:cs="Times New Roman"/>
          <w:sz w:val="24"/>
          <w:szCs w:val="24"/>
        </w:rPr>
        <w:t>разновозрастной группе</w:t>
      </w:r>
      <w:r w:rsidRPr="00953490">
        <w:rPr>
          <w:rFonts w:ascii="Times New Roman" w:hAnsi="Times New Roman" w:cs="Times New Roman"/>
          <w:sz w:val="24"/>
          <w:szCs w:val="24"/>
        </w:rPr>
        <w:t>) дополняет содержание образовательной области «</w:t>
      </w:r>
      <w:r w:rsidR="009F4AA1">
        <w:rPr>
          <w:rFonts w:ascii="Times New Roman" w:hAnsi="Times New Roman" w:cs="Times New Roman"/>
          <w:sz w:val="24"/>
          <w:szCs w:val="24"/>
        </w:rPr>
        <w:t>Художественно - эстетическое развитие</w:t>
      </w:r>
      <w:r w:rsidRPr="00953490">
        <w:rPr>
          <w:rFonts w:ascii="Times New Roman" w:hAnsi="Times New Roman" w:cs="Times New Roman"/>
          <w:sz w:val="24"/>
          <w:szCs w:val="24"/>
        </w:rPr>
        <w:t>».</w:t>
      </w:r>
    </w:p>
    <w:p w:rsidR="00953490" w:rsidRPr="00953490" w:rsidRDefault="00953490" w:rsidP="009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AA1">
        <w:rPr>
          <w:rFonts w:ascii="Times New Roman" w:hAnsi="Times New Roman" w:cs="Times New Roman"/>
          <w:sz w:val="24"/>
          <w:szCs w:val="24"/>
        </w:rPr>
        <w:t xml:space="preserve"> Реализация  </w:t>
      </w:r>
      <w:r w:rsidR="009F4AA1">
        <w:rPr>
          <w:rFonts w:ascii="Times New Roman" w:hAnsi="Times New Roman" w:cs="Times New Roman"/>
          <w:sz w:val="24"/>
          <w:szCs w:val="24"/>
        </w:rPr>
        <w:t>основной обще</w:t>
      </w:r>
      <w:r w:rsidRPr="009F4AA1">
        <w:rPr>
          <w:rFonts w:ascii="Times New Roman" w:hAnsi="Times New Roman" w:cs="Times New Roman"/>
          <w:sz w:val="24"/>
          <w:szCs w:val="24"/>
        </w:rPr>
        <w:t xml:space="preserve">образовательной  программы  дошкольного  образования </w:t>
      </w:r>
      <w:r w:rsidRPr="00953490">
        <w:rPr>
          <w:rFonts w:ascii="Times New Roman" w:hAnsi="Times New Roman" w:cs="Times New Roman"/>
          <w:sz w:val="24"/>
          <w:szCs w:val="24"/>
        </w:rPr>
        <w:t xml:space="preserve">осуществляется  ежедневно  в  процессе  организованной  непрерывной  образовательной  деятельности  с  детьми,  в  ходе  проведения  режимных моментов, в процессе самостоятельной деятельности детей в различных видах  детской  деятельности,  а  также  в  процессе  взаимодействия  с  семьями  воспитанников, как активными участниками образовательного процесса. </w:t>
      </w:r>
    </w:p>
    <w:p w:rsidR="00953490" w:rsidRPr="00953490" w:rsidRDefault="00953490" w:rsidP="00953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90">
        <w:rPr>
          <w:rFonts w:ascii="Times New Roman" w:hAnsi="Times New Roman" w:cs="Times New Roman"/>
          <w:sz w:val="24"/>
          <w:szCs w:val="24"/>
        </w:rPr>
        <w:t xml:space="preserve">           Образовательная  деятельность  в  МДОБУ  </w:t>
      </w:r>
      <w:r w:rsidR="009F4AA1">
        <w:rPr>
          <w:rFonts w:ascii="Times New Roman" w:hAnsi="Times New Roman" w:cs="Times New Roman"/>
          <w:sz w:val="24"/>
          <w:szCs w:val="24"/>
        </w:rPr>
        <w:t>«Детский сад №</w:t>
      </w:r>
      <w:r w:rsidR="00BB589C">
        <w:rPr>
          <w:rFonts w:ascii="Times New Roman" w:hAnsi="Times New Roman" w:cs="Times New Roman"/>
          <w:sz w:val="24"/>
          <w:szCs w:val="24"/>
        </w:rPr>
        <w:t>15</w:t>
      </w:r>
      <w:r w:rsidR="009F4AA1">
        <w:rPr>
          <w:rFonts w:ascii="Times New Roman" w:hAnsi="Times New Roman" w:cs="Times New Roman"/>
          <w:sz w:val="24"/>
          <w:szCs w:val="24"/>
        </w:rPr>
        <w:t>»</w:t>
      </w:r>
      <w:r w:rsidRPr="00953490">
        <w:rPr>
          <w:rFonts w:ascii="Times New Roman" w:hAnsi="Times New Roman" w:cs="Times New Roman"/>
          <w:sz w:val="24"/>
          <w:szCs w:val="24"/>
        </w:rPr>
        <w:t xml:space="preserve">  осуществляется  на</w:t>
      </w:r>
    </w:p>
    <w:p w:rsidR="00953490" w:rsidRPr="00B4347F" w:rsidRDefault="00953490" w:rsidP="00B4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государственном языке Российской Федерации. </w:t>
      </w:r>
    </w:p>
    <w:p w:rsidR="00953490" w:rsidRPr="00B4347F" w:rsidRDefault="00953490" w:rsidP="00B4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D6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B4347F">
        <w:rPr>
          <w:rFonts w:ascii="Times New Roman" w:hAnsi="Times New Roman" w:cs="Times New Roman"/>
          <w:sz w:val="24"/>
          <w:szCs w:val="24"/>
        </w:rPr>
        <w:t xml:space="preserve">  Образовательная  деятельность  в  муниципальном  дошкольном  образовательном  бюджетном  учреждении  «Детский  сад  </w:t>
      </w:r>
      <w:r w:rsidR="009F4AA1" w:rsidRPr="00B4347F">
        <w:rPr>
          <w:rFonts w:ascii="Times New Roman" w:hAnsi="Times New Roman" w:cs="Times New Roman"/>
          <w:sz w:val="24"/>
          <w:szCs w:val="24"/>
        </w:rPr>
        <w:t>№</w:t>
      </w:r>
      <w:r w:rsidR="00BB589C">
        <w:rPr>
          <w:rFonts w:ascii="Times New Roman" w:hAnsi="Times New Roman" w:cs="Times New Roman"/>
          <w:sz w:val="24"/>
          <w:szCs w:val="24"/>
        </w:rPr>
        <w:t>15</w:t>
      </w:r>
      <w:r w:rsidRPr="00B4347F">
        <w:rPr>
          <w:rFonts w:ascii="Times New Roman" w:hAnsi="Times New Roman" w:cs="Times New Roman"/>
          <w:sz w:val="24"/>
          <w:szCs w:val="24"/>
        </w:rPr>
        <w:t xml:space="preserve">»  осуществляется  в  соответствии  с  нормативно-правовыми  документами в сфере образования. </w:t>
      </w:r>
    </w:p>
    <w:p w:rsidR="00B4347F" w:rsidRPr="00B4347F" w:rsidRDefault="00B4347F" w:rsidP="00B434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Содержание  образования  обеспечивает  полноценное  развитие  детей  по  всем образовательным областям: </w:t>
      </w:r>
    </w:p>
    <w:p w:rsidR="00B4347F" w:rsidRPr="00B4347F" w:rsidRDefault="00B4347F" w:rsidP="00B4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           Социально-коммуникативное  развитие  направлено  на  усвоение  норм  и  ценностей,  принятых  в  обществе,  включая  моральные  и  нравственные  ценности;  развитие  общения  и  взаимодейств</w:t>
      </w:r>
      <w:r w:rsidR="0077157A">
        <w:rPr>
          <w:rFonts w:ascii="Times New Roman" w:hAnsi="Times New Roman" w:cs="Times New Roman"/>
          <w:sz w:val="24"/>
          <w:szCs w:val="24"/>
        </w:rPr>
        <w:t>ия  ребенка  с</w:t>
      </w:r>
      <w:r w:rsidRPr="00B4347F">
        <w:rPr>
          <w:rFonts w:ascii="Times New Roman" w:hAnsi="Times New Roman" w:cs="Times New Roman"/>
          <w:sz w:val="24"/>
          <w:szCs w:val="24"/>
        </w:rPr>
        <w:t xml:space="preserve">  взрослыми  и  сверстниками;  становление  самостоятельности,  целенаправленности  и  </w:t>
      </w:r>
      <w:proofErr w:type="spellStart"/>
      <w:r w:rsidRPr="00B4347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347F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 интеллекта,  эмоциональной  отзывчивости,  сопереживания,  формирование  готовности  к  совместной  деятельности  со  сверстниками,  формирование  уважительного  отношения  и  чувства  принадлежности  к  своей  семье  и  к  сообществу  детей  и  взрослых  в  учреждении;  формирование  позитивных  установок  к  различным  видам  труда  и  творчества;  формирование  основ  безопасного поведения в быту, социуме, природе. </w:t>
      </w:r>
    </w:p>
    <w:p w:rsidR="00B4347F" w:rsidRPr="00B4347F" w:rsidRDefault="00B4347F" w:rsidP="00B4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           Познавательное  развитие  предполагает  развитие  интересов  детей, любознательности  и  познавательной  мотивации;  формирование познавательных  действий,  становление  сознания;  развитие  воображения  и творческой  активности;  формирование  первичных  представлений  о  себе, других  людях,  объектах  окружающего  мира,  о  свойствах  и  отношениях объектов  окружающего  мира  (форме,  цвете,  размере,  материале,  звучании,  ритме,  темпе,  количестве,  числе,  части  и  целом,  пространстве  и  времени,  движении и покое, причинах и следствиях и др.), о малой родине и Отечестве, представлений о социокультурных ценностях нашего народа, об отечественных  традициях  и  праздниках,  о  планете  Земля  какобщем  доме  людей,  об  особенностях ее природы, многообразии стран и народов мира. </w:t>
      </w:r>
    </w:p>
    <w:p w:rsidR="00B4347F" w:rsidRPr="00B4347F" w:rsidRDefault="00B4347F" w:rsidP="00B4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Речевое  развитие  включает  владение  речью  как  средством  общения  и  культуры;  обогащение  активного  словаря;  развитие  связной,  грамматически  правильной  диалогической  и  монологической  речи;  развитие  речевого  творчества;  развитие  звуковой  и  интонационной  культуры  речи, фонематического  слуха;  знакомство  с  книжной  культурой,  детской  литературой,  понимание  на  слух  текстов  различных  жанров  детской  литературы; формирование звуковой аналитико-синтетической активности как  предпосылки обучения грамоте. </w:t>
      </w:r>
    </w:p>
    <w:p w:rsidR="00B4347F" w:rsidRPr="00B4347F" w:rsidRDefault="00B4347F" w:rsidP="00B4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Художественно-эстетическое  развитие  предполагает  развитие  предпосылок  ценностно-смыслового  восприятия  и  понимания  произведений  искусства  (словесного,  музыкального,  изобразительного),  мира  природы;  становление  эстетического  отношения  к  окружающему  миру;  формирование  элементарных  представлений  о  видах  искусства;  восприятие  музыки,  художественной  литературы,  фольклора;  стимулирование  сопереживания  персонажам  художественных  произведений;  реализацию  самостоятельной  творческой  деятельности  детей  (изобразительной,  конструктивно-модельной,  музыкальной и др.). </w:t>
      </w:r>
    </w:p>
    <w:p w:rsidR="00B4347F" w:rsidRPr="00B4347F" w:rsidRDefault="00B4347F" w:rsidP="00B43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          Физическое развитие включает  приобретение  опыта в следующих  видах  деятельности  детей:  двигательной,  в  том  числе  связанной  с  выполнением  упражнений,  направленных  на  развитие  таких  физических  качеств,  как  координация  и  гибкость;  способствующих  правильному  формированию  опорно-двигательной системы организма, развитию равновесия, координации  движения, крупной и мелкой моторики обеих рук, а также с правильным, не  наносящем ущерба организму выполнением основных движений (ходьба, бег, мягкие  прыжки,  повороты  в  обе  стороны),  формирование  начальных  представлений  о  некоторых  видах  спорта, овладение  подвижными  играми  с правилами; становление целенаправленности и </w:t>
      </w:r>
      <w:proofErr w:type="spellStart"/>
      <w:r w:rsidRPr="00B4347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347F">
        <w:rPr>
          <w:rFonts w:ascii="Times New Roman" w:hAnsi="Times New Roman" w:cs="Times New Roman"/>
          <w:sz w:val="24"/>
          <w:szCs w:val="24"/>
        </w:rPr>
        <w:t xml:space="preserve"> в двигательной  сфере;  становление  ценностей  здорового  образа  жизни,  овладение  его  элементарными  нормами  и  правилами  (в  питании,  двигательном  режиме,  закаливании, при формировании полезных привычек и др.). </w:t>
      </w:r>
    </w:p>
    <w:p w:rsidR="00B4347F" w:rsidRPr="00B4347F" w:rsidRDefault="00B4347F" w:rsidP="00B4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Образовательный  процесс  осуществляется  в  различных,  адекватных дошкольному  возрасту  формах.  Содержание  образовательной  деятельности  определяется  конкретными  задачами  образовательных  областей,  с  учетом потребностей,  интересов  участников  образовательных  отношений  и  возможностей образовательного учреждения. </w:t>
      </w:r>
    </w:p>
    <w:p w:rsidR="00B4347F" w:rsidRPr="00B4347F" w:rsidRDefault="00B4347F" w:rsidP="00B4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В  дошкольном  учреждении  с  детьми  </w:t>
      </w:r>
      <w:r w:rsidR="00BB589C">
        <w:rPr>
          <w:rFonts w:ascii="Times New Roman" w:hAnsi="Times New Roman" w:cs="Times New Roman"/>
          <w:sz w:val="24"/>
          <w:szCs w:val="24"/>
        </w:rPr>
        <w:t>разновозрастной группы</w:t>
      </w:r>
      <w:r w:rsidRPr="00B4347F">
        <w:rPr>
          <w:rFonts w:ascii="Times New Roman" w:hAnsi="Times New Roman" w:cs="Times New Roman"/>
          <w:sz w:val="24"/>
          <w:szCs w:val="24"/>
        </w:rPr>
        <w:t xml:space="preserve">  работают  </w:t>
      </w:r>
      <w:r>
        <w:rPr>
          <w:rFonts w:ascii="Times New Roman" w:hAnsi="Times New Roman" w:cs="Times New Roman"/>
          <w:sz w:val="24"/>
          <w:szCs w:val="24"/>
        </w:rPr>
        <w:t>воспитатели и музыкальный руководитель</w:t>
      </w:r>
      <w:r w:rsidRPr="00B43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AA1" w:rsidRDefault="009F4AA1" w:rsidP="006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 xml:space="preserve">Количественные показатели </w:t>
      </w:r>
      <w:r w:rsidR="00617A82">
        <w:rPr>
          <w:rFonts w:ascii="Times New Roman" w:hAnsi="Times New Roman" w:cs="Times New Roman"/>
          <w:b/>
          <w:sz w:val="24"/>
          <w:szCs w:val="24"/>
        </w:rPr>
        <w:t xml:space="preserve">освоения детьми Основной </w:t>
      </w:r>
      <w:r w:rsidR="009A0E34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  <w:r w:rsidR="00617A82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Pr="00604016">
        <w:rPr>
          <w:rFonts w:ascii="Times New Roman" w:hAnsi="Times New Roman" w:cs="Times New Roman"/>
          <w:b/>
          <w:sz w:val="24"/>
          <w:szCs w:val="24"/>
        </w:rPr>
        <w:t xml:space="preserve"> (по образовательным областям)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Общее количество детей участвующих в мониторинге: </w:t>
      </w:r>
      <w:r w:rsidR="00BB589C">
        <w:rPr>
          <w:rFonts w:ascii="Times New Roman" w:hAnsi="Times New Roman" w:cs="Times New Roman"/>
          <w:sz w:val="24"/>
          <w:szCs w:val="24"/>
        </w:rPr>
        <w:t xml:space="preserve">25 </w:t>
      </w:r>
      <w:r w:rsidRPr="00604016">
        <w:rPr>
          <w:rFonts w:ascii="Times New Roman" w:hAnsi="Times New Roman" w:cs="Times New Roman"/>
          <w:sz w:val="24"/>
          <w:szCs w:val="24"/>
        </w:rPr>
        <w:t xml:space="preserve">человек     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Таблица № 3</w:t>
      </w:r>
    </w:p>
    <w:tbl>
      <w:tblPr>
        <w:tblW w:w="93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B4347F" w:rsidRPr="00BB589C" w:rsidTr="00B4347F">
        <w:trPr>
          <w:cantSplit/>
          <w:trHeight w:val="1365"/>
        </w:trPr>
        <w:tc>
          <w:tcPr>
            <w:tcW w:w="1808" w:type="dxa"/>
            <w:vMerge w:val="restart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</w:tcBorders>
            <w:textDirection w:val="btLr"/>
          </w:tcPr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08" w:type="dxa"/>
            <w:gridSpan w:val="2"/>
            <w:textDirection w:val="btLr"/>
          </w:tcPr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08" w:type="dxa"/>
            <w:gridSpan w:val="2"/>
            <w:textDirection w:val="btLr"/>
          </w:tcPr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508" w:type="dxa"/>
            <w:gridSpan w:val="2"/>
            <w:textDirection w:val="btLr"/>
          </w:tcPr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08" w:type="dxa"/>
            <w:gridSpan w:val="2"/>
            <w:textDirection w:val="btLr"/>
          </w:tcPr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4347F" w:rsidRPr="005D6E4B" w:rsidRDefault="00B4347F" w:rsidP="006040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</w:p>
        </w:tc>
      </w:tr>
      <w:tr w:rsidR="00B4347F" w:rsidRPr="00BB589C" w:rsidTr="00B4347F">
        <w:trPr>
          <w:trHeight w:val="362"/>
        </w:trPr>
        <w:tc>
          <w:tcPr>
            <w:tcW w:w="1808" w:type="dxa"/>
            <w:vMerge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754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B4347F" w:rsidRPr="00BB589C" w:rsidTr="00B4347F">
        <w:trPr>
          <w:trHeight w:val="362"/>
        </w:trPr>
        <w:tc>
          <w:tcPr>
            <w:tcW w:w="1808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CC27D6" w:rsidP="005D6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D6E4B"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</w:tr>
      <w:tr w:rsidR="00B4347F" w:rsidRPr="00BB589C" w:rsidTr="00B4347F">
        <w:trPr>
          <w:trHeight w:val="362"/>
        </w:trPr>
        <w:tc>
          <w:tcPr>
            <w:tcW w:w="1808" w:type="dxa"/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B4347F" w:rsidRPr="005D6E4B" w:rsidRDefault="005D6E4B" w:rsidP="005D6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B4347F" w:rsidRPr="005D6E4B" w:rsidRDefault="00CC27D6" w:rsidP="005D6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5D6E4B"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CC27D6" w:rsidP="005D6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5D6E4B"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5D6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5D6E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B4347F" w:rsidRPr="00BB589C" w:rsidTr="00B4347F">
        <w:trPr>
          <w:trHeight w:val="111"/>
        </w:trPr>
        <w:tc>
          <w:tcPr>
            <w:tcW w:w="1808" w:type="dxa"/>
            <w:tcBorders>
              <w:bottom w:val="single" w:sz="4" w:space="0" w:color="auto"/>
            </w:tcBorders>
          </w:tcPr>
          <w:p w:rsidR="00B4347F" w:rsidRPr="005D6E4B" w:rsidRDefault="00B4347F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зкий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4" w:type="dxa"/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4" w:type="dxa"/>
          </w:tcPr>
          <w:p w:rsidR="00B4347F" w:rsidRPr="005D6E4B" w:rsidRDefault="005D6E4B" w:rsidP="005D6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4" w:type="dxa"/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4" w:type="dxa"/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4" w:type="dxa"/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4" w:type="dxa"/>
          </w:tcPr>
          <w:p w:rsidR="00B4347F" w:rsidRPr="005D6E4B" w:rsidRDefault="005D6E4B" w:rsidP="00604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6E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617A82" w:rsidRPr="00180CD2" w:rsidRDefault="00617A82" w:rsidP="0018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CD2">
        <w:rPr>
          <w:rFonts w:ascii="Times New Roman" w:hAnsi="Times New Roman" w:cs="Times New Roman"/>
          <w:sz w:val="24"/>
          <w:szCs w:val="24"/>
        </w:rPr>
        <w:t>По результатам мониторинга можно сделать следующий вывод:</w:t>
      </w:r>
    </w:p>
    <w:p w:rsidR="00E12EB5" w:rsidRPr="00E12EB5" w:rsidRDefault="00617A82" w:rsidP="00180C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высокие показатели наблюдаются в </w:t>
      </w:r>
      <w:r w:rsidR="00E12EB5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м </w:t>
      </w:r>
      <w:r w:rsidR="0066050F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и – 4</w:t>
      </w:r>
      <w:r w:rsidR="00E12EB5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6050F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 Немного ниже показатели в </w:t>
      </w:r>
      <w:r w:rsidR="00E12EB5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коммуникативном </w:t>
      </w:r>
      <w:r w:rsidR="0066050F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и </w:t>
      </w:r>
      <w:r w:rsidR="00E12EB5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66050F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  <w:r w:rsidR="00E12EB5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ы: из-за недостаточной самостоятельности в младшем  возрасте, осторожность и боязнь общения с взрослыми, и отсутствие на данном возрастном этапе умения договариваться со сверстниками, контингент детей разной национальности (двуязычное общение), недостаточно методической и художественной литературы.     </w:t>
      </w:r>
    </w:p>
    <w:p w:rsidR="004B2395" w:rsidRPr="00E12EB5" w:rsidRDefault="004B2395" w:rsidP="00180C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Причина низкого уровня в данных ОО отмечается из-за частого отсутствия детей. То есть,дети не стабильно посещают детский сад. И в конце учебного года в группу поступили «домашние» дети. Поэтому не обладают достаточными знаниями  определенными Программой.</w:t>
      </w:r>
    </w:p>
    <w:p w:rsidR="00E12EB5" w:rsidRPr="00E12EB5" w:rsidRDefault="004B2395" w:rsidP="00E12E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По формированию интегративных качеств личности ребенка по всем критериям де</w:t>
      </w:r>
      <w:r w:rsidR="00E12EB5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ти проходят  на среднем уровне.</w:t>
      </w:r>
    </w:p>
    <w:p w:rsidR="00617A82" w:rsidRPr="00E12EB5" w:rsidRDefault="00E12EB5" w:rsidP="00E12E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80CD2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окие показатели в социально-коммуникативном развитии – </w:t>
      </w:r>
      <w:r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180CD2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%, достигнута благодаря  систематической работы с детьми</w:t>
      </w:r>
      <w:r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ого возраста</w:t>
      </w:r>
      <w:r w:rsidR="00180CD2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НОД, а также тесное взаимодействие с родителями. </w:t>
      </w:r>
      <w:r w:rsidR="00617A82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По другим ОО в большинстве наблю</w:t>
      </w:r>
      <w:r w:rsidR="00180CD2" w:rsidRPr="00E12EB5">
        <w:rPr>
          <w:rFonts w:ascii="Times New Roman" w:hAnsi="Times New Roman" w:cs="Times New Roman"/>
          <w:color w:val="000000" w:themeColor="text1"/>
          <w:sz w:val="24"/>
          <w:szCs w:val="24"/>
        </w:rPr>
        <w:t>дается средний уровень развития.</w:t>
      </w:r>
    </w:p>
    <w:p w:rsidR="00604016" w:rsidRPr="00604016" w:rsidRDefault="009A0E34" w:rsidP="009A0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344">
        <w:rPr>
          <w:rFonts w:ascii="Times New Roman" w:hAnsi="Times New Roman" w:cs="Times New Roman"/>
          <w:i/>
          <w:sz w:val="24"/>
          <w:szCs w:val="24"/>
        </w:rPr>
        <w:t>Вывод:</w:t>
      </w:r>
      <w:r w:rsidRPr="00B4347F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МДОБУ </w:t>
      </w:r>
      <w:r>
        <w:rPr>
          <w:rFonts w:ascii="Times New Roman" w:hAnsi="Times New Roman" w:cs="Times New Roman"/>
          <w:sz w:val="24"/>
          <w:szCs w:val="24"/>
        </w:rPr>
        <w:t>«Детский сад №</w:t>
      </w:r>
      <w:r w:rsidR="00BB589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347F">
        <w:rPr>
          <w:rFonts w:ascii="Times New Roman" w:hAnsi="Times New Roman" w:cs="Times New Roman"/>
          <w:sz w:val="24"/>
          <w:szCs w:val="24"/>
        </w:rPr>
        <w:t xml:space="preserve">  реализуется  в  полном  объеме,  содержание  образования  в  детском  саду  обеспечивает полноценное развитие личности детей во всех образовательных  областях  и  направлена  на  формирование  общей  культуры,  развитие  физических,  интеллектуальных,  нравственных,  эстетических  и  личностных  качеств,  формирование  предпосылок  учебной  деятельности,  сохранение  и  укрепление  здоровья  детей  дошкольного  возраста  и  обеспечивается  систематической и целенаправленной поддержкой педагогами различных форм  детской  активности  и  инициативы.  Качество  образования  воспитанников  определяется на основе педагогической диагностики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04016" w:rsidRPr="00604016">
        <w:rPr>
          <w:rFonts w:ascii="Times New Roman" w:hAnsi="Times New Roman" w:cs="Times New Roman"/>
          <w:sz w:val="24"/>
          <w:szCs w:val="24"/>
        </w:rPr>
        <w:t>аким образом, наблюдается положительная динамика в освоении основной общеобразовательной программы дошкольного образования МДОБУ «Детский сад №</w:t>
      </w:r>
      <w:r w:rsidR="00BB589C">
        <w:rPr>
          <w:rFonts w:ascii="Times New Roman" w:hAnsi="Times New Roman" w:cs="Times New Roman"/>
          <w:sz w:val="24"/>
          <w:szCs w:val="24"/>
        </w:rPr>
        <w:t>15</w:t>
      </w:r>
      <w:r w:rsidR="00604016" w:rsidRPr="0060401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4016" w:rsidRDefault="00364143" w:rsidP="00F853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тить внимание на</w:t>
      </w:r>
      <w:r w:rsidR="00F85344" w:rsidRPr="00F85344">
        <w:rPr>
          <w:rFonts w:ascii="Times New Roman" w:hAnsi="Times New Roman" w:cs="Times New Roman"/>
          <w:i/>
          <w:sz w:val="24"/>
          <w:szCs w:val="24"/>
        </w:rPr>
        <w:t>:</w:t>
      </w:r>
    </w:p>
    <w:p w:rsidR="00DB284C" w:rsidRPr="004E6140" w:rsidRDefault="00DB284C" w:rsidP="000B1D4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40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ую работу, обеспечивающую познавательное развитие дошкольников</w:t>
      </w:r>
      <w:r w:rsidR="004E6140" w:rsidRPr="004E6140">
        <w:rPr>
          <w:rFonts w:ascii="Times New Roman" w:hAnsi="Times New Roman" w:cs="Times New Roman"/>
          <w:sz w:val="24"/>
          <w:szCs w:val="24"/>
        </w:rPr>
        <w:t>;</w:t>
      </w:r>
    </w:p>
    <w:p w:rsidR="00DB284C" w:rsidRPr="004E6140" w:rsidRDefault="00DB284C" w:rsidP="000B1D4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40">
        <w:rPr>
          <w:rFonts w:ascii="Times New Roman" w:hAnsi="Times New Roman" w:cs="Times New Roman"/>
          <w:sz w:val="24"/>
          <w:szCs w:val="24"/>
        </w:rPr>
        <w:t>преобразовать предметно-развивающую среду в соответствии с требования ФГОС ДО;</w:t>
      </w:r>
    </w:p>
    <w:p w:rsidR="004E6140" w:rsidRPr="004E6140" w:rsidRDefault="004E6140" w:rsidP="000B1D4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условия </w:t>
      </w:r>
      <w:r w:rsidRPr="004E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кспериментирования с природным материалом, систематических наблюдений за объектами живой и неживой природы; усиление интереса к явлениям природы, к поиску ответов на интересующие ребенка вопросы и постановке новых вопросов</w:t>
      </w:r>
      <w:r w:rsidR="00690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4143" w:rsidRDefault="00364143" w:rsidP="009A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016" w:rsidRPr="00604016" w:rsidRDefault="00604016" w:rsidP="009A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16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9A0E34">
        <w:rPr>
          <w:rFonts w:ascii="Times New Roman" w:hAnsi="Times New Roman" w:cs="Times New Roman"/>
          <w:b/>
          <w:sz w:val="24"/>
          <w:szCs w:val="24"/>
        </w:rPr>
        <w:t>Деятельность ДОУ по развитию готовности к обучению в школе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16" w:rsidRPr="009A0E34" w:rsidRDefault="00604016" w:rsidP="009A0E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Количество детей 6-7 лет (выпускников): </w:t>
      </w:r>
      <w:r w:rsidR="00BB589C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9A0C3B">
        <w:rPr>
          <w:rFonts w:ascii="Times New Roman" w:hAnsi="Times New Roman" w:cs="Times New Roman"/>
          <w:sz w:val="24"/>
          <w:szCs w:val="24"/>
          <w:u w:val="single"/>
        </w:rPr>
        <w:t>человек</w:t>
      </w:r>
      <w:r w:rsidRPr="009A0C3B">
        <w:rPr>
          <w:rFonts w:ascii="Times New Roman" w:hAnsi="Times New Roman" w:cs="Times New Roman"/>
          <w:sz w:val="24"/>
          <w:szCs w:val="24"/>
        </w:rPr>
        <w:t>.</w:t>
      </w:r>
    </w:p>
    <w:p w:rsidR="009A0E34" w:rsidRDefault="009A0E34" w:rsidP="009A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E34" w:rsidRDefault="009A0E34" w:rsidP="009A0C3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ичественный анализ результатов диагностики готовности детей к обучению в школе показал следующие результаты</w:t>
      </w:r>
      <w:r w:rsidR="009A0C3B">
        <w:rPr>
          <w:rFonts w:ascii="Times New Roman" w:hAnsi="Times New Roman"/>
          <w:i/>
          <w:sz w:val="24"/>
          <w:szCs w:val="24"/>
        </w:rPr>
        <w:t xml:space="preserve"> (</w:t>
      </w:r>
      <w:r w:rsidR="00BB589C">
        <w:rPr>
          <w:rFonts w:ascii="Times New Roman" w:hAnsi="Times New Roman"/>
          <w:i/>
          <w:sz w:val="24"/>
          <w:szCs w:val="24"/>
          <w:u w:val="single"/>
        </w:rPr>
        <w:t>5детей</w:t>
      </w:r>
      <w:r w:rsidR="009A0C3B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32A8B" w:rsidRPr="00432A8B" w:rsidRDefault="00432A8B" w:rsidP="00432A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A8B">
        <w:rPr>
          <w:rFonts w:ascii="Times New Roman" w:hAnsi="Times New Roman" w:cs="Times New Roman"/>
          <w:sz w:val="20"/>
          <w:szCs w:val="20"/>
        </w:rPr>
        <w:t>Таблица № 4</w:t>
      </w:r>
    </w:p>
    <w:tbl>
      <w:tblPr>
        <w:tblStyle w:val="a3"/>
        <w:tblW w:w="0" w:type="auto"/>
        <w:tblLook w:val="04A0"/>
      </w:tblPr>
      <w:tblGrid>
        <w:gridCol w:w="5070"/>
        <w:gridCol w:w="1275"/>
        <w:gridCol w:w="1134"/>
        <w:gridCol w:w="996"/>
        <w:gridCol w:w="989"/>
      </w:tblGrid>
      <w:tr w:rsidR="009A0C3B" w:rsidRPr="00432A8B" w:rsidTr="00432A8B">
        <w:tc>
          <w:tcPr>
            <w:tcW w:w="5070" w:type="dxa"/>
            <w:vMerge w:val="restart"/>
          </w:tcPr>
          <w:p w:rsidR="009A0C3B" w:rsidRPr="004E0F32" w:rsidRDefault="009A0C3B" w:rsidP="009A0C3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9A0C3B" w:rsidRPr="004E0F32" w:rsidRDefault="009A0C3B" w:rsidP="009A0C3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4394" w:type="dxa"/>
            <w:gridSpan w:val="4"/>
          </w:tcPr>
          <w:p w:rsidR="009A0C3B" w:rsidRPr="004E0F32" w:rsidRDefault="009A0C3B" w:rsidP="009A0C3B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Уровни</w:t>
            </w:r>
          </w:p>
        </w:tc>
      </w:tr>
      <w:tr w:rsidR="009A0C3B" w:rsidRPr="00432A8B" w:rsidTr="00432A8B">
        <w:tc>
          <w:tcPr>
            <w:tcW w:w="5070" w:type="dxa"/>
            <w:vMerge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В/У</w:t>
            </w:r>
          </w:p>
        </w:tc>
        <w:tc>
          <w:tcPr>
            <w:tcW w:w="1134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Х/У</w:t>
            </w:r>
          </w:p>
        </w:tc>
        <w:tc>
          <w:tcPr>
            <w:tcW w:w="996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С/У</w:t>
            </w:r>
          </w:p>
        </w:tc>
        <w:tc>
          <w:tcPr>
            <w:tcW w:w="989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Н/У</w:t>
            </w:r>
          </w:p>
        </w:tc>
      </w:tr>
      <w:tr w:rsidR="009A0C3B" w:rsidRPr="00432A8B" w:rsidTr="00432A8B">
        <w:tc>
          <w:tcPr>
            <w:tcW w:w="5070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ическая и социальная готовность</w:t>
            </w:r>
          </w:p>
        </w:tc>
        <w:tc>
          <w:tcPr>
            <w:tcW w:w="1275" w:type="dxa"/>
          </w:tcPr>
          <w:p w:rsidR="00432A8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  <w:p w:rsidR="009A0C3B" w:rsidRPr="004E0F32" w:rsidRDefault="009A0C3B" w:rsidP="000D417F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0D417F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9A0C3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  <w:p w:rsidR="009A0C3B" w:rsidRPr="004E0F32" w:rsidRDefault="009A0C3B" w:rsidP="000D417F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0D417F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996" w:type="dxa"/>
          </w:tcPr>
          <w:p w:rsidR="009A0C3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0</w:t>
            </w:r>
          </w:p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9A0C3B" w:rsidRPr="00432A8B" w:rsidTr="00432A8B">
        <w:tc>
          <w:tcPr>
            <w:tcW w:w="5070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моционально-волевая готовность</w:t>
            </w:r>
          </w:p>
        </w:tc>
        <w:tc>
          <w:tcPr>
            <w:tcW w:w="1275" w:type="dxa"/>
          </w:tcPr>
          <w:p w:rsidR="00432A8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  <w:p w:rsidR="009A0C3B" w:rsidRPr="004E0F32" w:rsidRDefault="009A0C3B" w:rsidP="000D417F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0D417F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)      </w:t>
            </w:r>
          </w:p>
        </w:tc>
        <w:tc>
          <w:tcPr>
            <w:tcW w:w="1134" w:type="dxa"/>
          </w:tcPr>
          <w:p w:rsidR="009A0C3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9A0C3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9A0C3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A0C3B" w:rsidRPr="00432A8B" w:rsidTr="00432A8B">
        <w:trPr>
          <w:trHeight w:val="711"/>
        </w:trPr>
        <w:tc>
          <w:tcPr>
            <w:tcW w:w="5070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товность к освоению учебной деятельности             </w:t>
            </w:r>
          </w:p>
        </w:tc>
        <w:tc>
          <w:tcPr>
            <w:tcW w:w="1275" w:type="dxa"/>
          </w:tcPr>
          <w:p w:rsidR="009A0C3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0C3B" w:rsidRPr="004E0F32" w:rsidRDefault="009A0C3B" w:rsidP="009A0C3B">
            <w:pPr>
              <w:tabs>
                <w:tab w:val="left" w:pos="80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(</w:t>
            </w:r>
            <w:r w:rsidR="000D417F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%)    </w:t>
            </w:r>
          </w:p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9A0C3B" w:rsidRPr="00432A8B" w:rsidTr="00432A8B">
        <w:tc>
          <w:tcPr>
            <w:tcW w:w="5070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уровень готовности ребенка к школьному обучению</w:t>
            </w:r>
          </w:p>
        </w:tc>
        <w:tc>
          <w:tcPr>
            <w:tcW w:w="1275" w:type="dxa"/>
          </w:tcPr>
          <w:p w:rsidR="004E0F32" w:rsidRPr="004E0F32" w:rsidRDefault="004E0F32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2</w:t>
            </w:r>
          </w:p>
          <w:p w:rsidR="009A0C3B" w:rsidRPr="004E0F32" w:rsidRDefault="004E0F32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40%)</w:t>
            </w:r>
          </w:p>
        </w:tc>
        <w:tc>
          <w:tcPr>
            <w:tcW w:w="1134" w:type="dxa"/>
          </w:tcPr>
          <w:p w:rsidR="009A0C3B" w:rsidRPr="004E0F32" w:rsidRDefault="004E0F32" w:rsidP="00432A8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3</w:t>
            </w:r>
          </w:p>
          <w:p w:rsidR="004E0F32" w:rsidRPr="004E0F32" w:rsidRDefault="004E0F32" w:rsidP="00432A8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(60%)</w:t>
            </w:r>
          </w:p>
        </w:tc>
        <w:tc>
          <w:tcPr>
            <w:tcW w:w="996" w:type="dxa"/>
          </w:tcPr>
          <w:p w:rsidR="009A0C3B" w:rsidRPr="004E0F32" w:rsidRDefault="000D417F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9A0C3B" w:rsidRPr="004E0F32" w:rsidRDefault="009A0C3B" w:rsidP="009A0C3B">
            <w:pPr>
              <w:pStyle w:val="a6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9A0C3B" w:rsidRDefault="009A0C3B" w:rsidP="009A0C3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A0E34" w:rsidRDefault="009A0E34" w:rsidP="00432A8B">
      <w:pPr>
        <w:spacing w:line="240" w:lineRule="auto"/>
        <w:rPr>
          <w:rFonts w:ascii="Times New Roman" w:hAnsi="Times New Roman"/>
          <w:sz w:val="24"/>
          <w:szCs w:val="24"/>
        </w:rPr>
      </w:pPr>
      <w:r w:rsidRPr="00432A8B">
        <w:rPr>
          <w:rFonts w:ascii="Times New Roman" w:hAnsi="Times New Roman"/>
          <w:sz w:val="24"/>
          <w:szCs w:val="24"/>
        </w:rPr>
        <w:t>Качественный анализ результатов диагностики готовности детей к обучению в школе:</w:t>
      </w:r>
    </w:p>
    <w:p w:rsidR="00432A8B" w:rsidRPr="00432A8B" w:rsidRDefault="00432A8B" w:rsidP="00432A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A8B">
        <w:rPr>
          <w:rFonts w:ascii="Times New Roman" w:hAnsi="Times New Roman" w:cs="Times New Roman"/>
          <w:sz w:val="20"/>
          <w:szCs w:val="20"/>
        </w:rPr>
        <w:t xml:space="preserve">Таблица № </w:t>
      </w:r>
      <w:r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9A0E34" w:rsidRPr="00432A8B" w:rsidTr="009A0C3B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34" w:rsidRPr="00432A8B" w:rsidRDefault="009A0E34" w:rsidP="009A0E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2A8B">
              <w:rPr>
                <w:rFonts w:ascii="Times New Roman" w:hAnsi="Times New Roman"/>
                <w:b/>
                <w:i/>
                <w:sz w:val="20"/>
                <w:szCs w:val="20"/>
              </w:rPr>
              <w:t>Сильные стороны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34" w:rsidRPr="00432A8B" w:rsidRDefault="009A0E34" w:rsidP="009A0E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2A8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акторы, положительно повлиявшие </w:t>
            </w:r>
          </w:p>
          <w:p w:rsidR="009A0E34" w:rsidRPr="00432A8B" w:rsidRDefault="009A0E34" w:rsidP="009A0E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2A8B">
              <w:rPr>
                <w:rFonts w:ascii="Times New Roman" w:hAnsi="Times New Roman"/>
                <w:b/>
                <w:i/>
                <w:sz w:val="20"/>
                <w:szCs w:val="20"/>
              </w:rPr>
              <w:t>на результат:</w:t>
            </w:r>
          </w:p>
        </w:tc>
      </w:tr>
      <w:tr w:rsidR="009A0E34" w:rsidRPr="00432A8B" w:rsidTr="009A0C3B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 У 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 детей сформирована зрительно-моторная координация (отсутствует Н.У.)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 У 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детей сформирована кратковременная память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 У 8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детей сформировано зрительно-пространственное восприятие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У 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 детей сформировано логическое мышление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 У 8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детей сформировано понятийное мышление.</w:t>
            </w:r>
          </w:p>
          <w:p w:rsidR="009A0E34" w:rsidRPr="004E0F32" w:rsidRDefault="009A0E34" w:rsidP="004E0F32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 У 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 детей сформировано речевое развитие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При планировании учтены </w:t>
            </w:r>
            <w:r w:rsidR="00364143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бования </w:t>
            </w: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ОС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Разработан перспективный план по образовательным областям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Активное использование проектного метода при формировании навыков ЗОЖ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Использование педагогами разнообразных методов и приёмов, способствующих развитию эмоциональной сферы детей (использование игр по </w:t>
            </w:r>
            <w:proofErr w:type="spellStart"/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гимнастике</w:t>
            </w:r>
            <w:proofErr w:type="spellEnd"/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ролевых и коммуникативных игр, игр-драматизаций, т.д.)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 Большое внимание уделяется развитию специальных умений и навыков в области ФЭМП (знакомство с цифрами, порядковым счётом, числовым рядом, составом числа из двух меньших, геометрическими фигурами)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0E34" w:rsidRDefault="009A0E34" w:rsidP="009A0E34">
      <w:pPr>
        <w:pStyle w:val="a6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32A8B">
        <w:rPr>
          <w:rFonts w:ascii="Times New Roman" w:hAnsi="Times New Roman"/>
          <w:sz w:val="24"/>
          <w:szCs w:val="24"/>
        </w:rPr>
        <w:t xml:space="preserve">Проблемный анализ: </w:t>
      </w:r>
    </w:p>
    <w:p w:rsidR="0022633F" w:rsidRPr="00432A8B" w:rsidRDefault="0022633F" w:rsidP="0022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2A8B">
        <w:rPr>
          <w:rFonts w:ascii="Times New Roman" w:hAnsi="Times New Roman" w:cs="Times New Roman"/>
          <w:sz w:val="20"/>
          <w:szCs w:val="20"/>
        </w:rPr>
        <w:t xml:space="preserve">Таблица № </w:t>
      </w:r>
      <w:r>
        <w:rPr>
          <w:rFonts w:ascii="Times New Roman" w:hAnsi="Times New Roman" w:cs="Times New Roman"/>
          <w:sz w:val="20"/>
          <w:szCs w:val="20"/>
        </w:rPr>
        <w:t>6</w:t>
      </w:r>
    </w:p>
    <w:tbl>
      <w:tblPr>
        <w:tblpPr w:leftFromText="180" w:rightFromText="180" w:bottomFromText="20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9"/>
        <w:gridCol w:w="2987"/>
        <w:gridCol w:w="3214"/>
      </w:tblGrid>
      <w:tr w:rsidR="009A0E34" w:rsidRPr="00432A8B" w:rsidTr="00432A8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34" w:rsidRPr="00432A8B" w:rsidRDefault="009A0E34" w:rsidP="009A0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A8B">
              <w:rPr>
                <w:rFonts w:ascii="Times New Roman" w:hAnsi="Times New Roman"/>
                <w:b/>
                <w:sz w:val="20"/>
                <w:szCs w:val="20"/>
              </w:rPr>
              <w:t>Выявленные проблем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34" w:rsidRPr="00432A8B" w:rsidRDefault="009A0E34" w:rsidP="009A0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A8B">
              <w:rPr>
                <w:rFonts w:ascii="Times New Roman" w:hAnsi="Times New Roman"/>
                <w:b/>
                <w:sz w:val="20"/>
                <w:szCs w:val="20"/>
              </w:rPr>
              <w:t>Факторы, отрицательно повлиявшие на результат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34" w:rsidRPr="00432A8B" w:rsidRDefault="009A0E34" w:rsidP="009A0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2A8B">
              <w:rPr>
                <w:rFonts w:ascii="Times New Roman" w:hAnsi="Times New Roman"/>
                <w:b/>
                <w:sz w:val="20"/>
                <w:szCs w:val="20"/>
              </w:rPr>
              <w:t>Пути разрешения проблем</w:t>
            </w:r>
          </w:p>
        </w:tc>
      </w:tr>
      <w:tr w:rsidR="009A0E34" w:rsidRPr="00432A8B" w:rsidTr="00432A8B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4" w:rsidRPr="004E0F32" w:rsidRDefault="009A0E34" w:rsidP="009A0E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60% детей сформирована кратковременная память.</w:t>
            </w:r>
          </w:p>
          <w:p w:rsidR="009A0E34" w:rsidRPr="004E0F32" w:rsidRDefault="009A0E34" w:rsidP="009A0E34">
            <w:pPr>
              <w:pStyle w:val="a6"/>
              <w:spacing w:after="12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4E0F32" w:rsidRPr="004E0F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60 % детей сформировано речевое развитие.</w:t>
            </w:r>
          </w:p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2A8B"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ый уровень повышения квалификации в соответствии с новым ФГОС.</w:t>
            </w:r>
          </w:p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A8B">
              <w:rPr>
                <w:rFonts w:ascii="Times New Roman" w:hAnsi="Times New Roman"/>
                <w:color w:val="000000"/>
                <w:sz w:val="20"/>
                <w:szCs w:val="20"/>
              </w:rPr>
              <w:t>Мало используются приёмы развития самостоятельности, сообразительности детей.</w:t>
            </w:r>
          </w:p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2A8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вышения квалификации педагогов.</w:t>
            </w:r>
          </w:p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A8B">
              <w:rPr>
                <w:rFonts w:ascii="Times New Roman" w:hAnsi="Times New Roman"/>
                <w:color w:val="000000"/>
                <w:sz w:val="20"/>
                <w:szCs w:val="20"/>
              </w:rPr>
              <w:t>Доработать варианты организации самостоятельной работы детей при закреплении изученного материала.</w:t>
            </w:r>
          </w:p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A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ть методические рекомендации по развитию сообразительности и </w:t>
            </w:r>
            <w:r w:rsidR="004D67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ости </w:t>
            </w:r>
            <w:r w:rsidRPr="00432A8B">
              <w:rPr>
                <w:rFonts w:ascii="Times New Roman" w:hAnsi="Times New Roman"/>
                <w:color w:val="000000"/>
                <w:sz w:val="20"/>
                <w:szCs w:val="20"/>
              </w:rPr>
              <w:t>у детей.</w:t>
            </w:r>
          </w:p>
          <w:p w:rsidR="009A0E34" w:rsidRPr="00432A8B" w:rsidRDefault="009A0E34" w:rsidP="009A0E3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2A8B">
              <w:rPr>
                <w:rFonts w:ascii="Times New Roman" w:hAnsi="Times New Roman"/>
                <w:color w:val="000000"/>
                <w:sz w:val="20"/>
                <w:szCs w:val="20"/>
              </w:rPr>
              <w:t>Включить в родительский всеобуч тематику, касающуюся выявленных проблем.</w:t>
            </w:r>
          </w:p>
        </w:tc>
      </w:tr>
    </w:tbl>
    <w:p w:rsidR="009A0E34" w:rsidRDefault="009A0E34" w:rsidP="004D67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Вывод</w:t>
      </w:r>
      <w:r>
        <w:rPr>
          <w:rFonts w:ascii="Times New Roman" w:hAnsi="Times New Roman"/>
          <w:color w:val="000000"/>
          <w:sz w:val="24"/>
          <w:szCs w:val="24"/>
        </w:rPr>
        <w:t>. В МДОБУ</w:t>
      </w:r>
      <w:r w:rsidR="00432A8B">
        <w:rPr>
          <w:rFonts w:ascii="Times New Roman" w:hAnsi="Times New Roman"/>
          <w:color w:val="000000"/>
          <w:sz w:val="24"/>
          <w:szCs w:val="24"/>
        </w:rPr>
        <w:t xml:space="preserve"> «Детский сад №</w:t>
      </w:r>
      <w:r w:rsidR="00BB589C">
        <w:rPr>
          <w:rFonts w:ascii="Times New Roman" w:hAnsi="Times New Roman"/>
          <w:color w:val="000000"/>
          <w:sz w:val="24"/>
          <w:szCs w:val="24"/>
        </w:rPr>
        <w:t>15</w:t>
      </w:r>
      <w:r w:rsidR="00432A8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ложилась систем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школь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дготовки. Уровень готовности детей к обучению в школе</w:t>
      </w:r>
      <w:r>
        <w:rPr>
          <w:rFonts w:ascii="Times New Roman" w:hAnsi="Times New Roman"/>
          <w:sz w:val="24"/>
          <w:szCs w:val="24"/>
        </w:rPr>
        <w:t>, на этапе завершения дошкольного детства,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оптимальным.</w:t>
      </w:r>
    </w:p>
    <w:p w:rsidR="009A0E34" w:rsidRPr="00432A8B" w:rsidRDefault="00364143" w:rsidP="004D67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Недостатки:</w:t>
      </w:r>
    </w:p>
    <w:p w:rsidR="009A0E34" w:rsidRDefault="009A0E34" w:rsidP="000B1D4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ть работу по развитию фонематического слуха дошкольников.</w:t>
      </w:r>
    </w:p>
    <w:p w:rsidR="009A0E34" w:rsidRDefault="009A0E34" w:rsidP="000B1D4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илить работу по развитию таких качеств, как самостоятельность, сообразительность, </w:t>
      </w:r>
      <w:r w:rsidR="004D6783">
        <w:rPr>
          <w:rFonts w:ascii="Times New Roman" w:hAnsi="Times New Roman"/>
          <w:color w:val="000000"/>
          <w:sz w:val="24"/>
          <w:szCs w:val="24"/>
        </w:rPr>
        <w:t>произвольности.</w:t>
      </w:r>
    </w:p>
    <w:p w:rsidR="0022633F" w:rsidRPr="0022633F" w:rsidRDefault="004D6783" w:rsidP="000B1D4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633F">
        <w:rPr>
          <w:rFonts w:ascii="Times New Roman" w:hAnsi="Times New Roman"/>
          <w:color w:val="000000"/>
          <w:sz w:val="24"/>
          <w:szCs w:val="24"/>
        </w:rPr>
        <w:t xml:space="preserve">Вести целенаправленную работу по </w:t>
      </w:r>
      <w:r w:rsidR="0022633F">
        <w:rPr>
          <w:rFonts w:ascii="Times New Roman" w:hAnsi="Times New Roman" w:cs="Times New Roman"/>
          <w:sz w:val="24"/>
          <w:szCs w:val="24"/>
        </w:rPr>
        <w:t>с</w:t>
      </w:r>
      <w:r w:rsidR="0022633F" w:rsidRPr="0022633F">
        <w:rPr>
          <w:rFonts w:ascii="Times New Roman" w:hAnsi="Times New Roman" w:cs="Times New Roman"/>
          <w:sz w:val="24"/>
          <w:szCs w:val="24"/>
        </w:rPr>
        <w:t>озда</w:t>
      </w:r>
      <w:r w:rsidR="0022633F">
        <w:rPr>
          <w:rFonts w:ascii="Times New Roman" w:hAnsi="Times New Roman" w:cs="Times New Roman"/>
          <w:sz w:val="24"/>
          <w:szCs w:val="24"/>
        </w:rPr>
        <w:t>нию</w:t>
      </w:r>
      <w:r w:rsidR="0022633F" w:rsidRPr="0022633F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2633F">
        <w:rPr>
          <w:rFonts w:ascii="Times New Roman" w:hAnsi="Times New Roman" w:cs="Times New Roman"/>
          <w:sz w:val="24"/>
          <w:szCs w:val="24"/>
        </w:rPr>
        <w:t>й</w:t>
      </w:r>
      <w:r w:rsidR="0022633F" w:rsidRPr="0022633F">
        <w:rPr>
          <w:rFonts w:ascii="Times New Roman" w:hAnsi="Times New Roman" w:cs="Times New Roman"/>
          <w:sz w:val="24"/>
          <w:szCs w:val="24"/>
        </w:rPr>
        <w:t>, направленны</w:t>
      </w:r>
      <w:r w:rsidR="0022633F">
        <w:rPr>
          <w:rFonts w:ascii="Times New Roman" w:hAnsi="Times New Roman" w:cs="Times New Roman"/>
          <w:sz w:val="24"/>
          <w:szCs w:val="24"/>
        </w:rPr>
        <w:t>х</w:t>
      </w:r>
      <w:r w:rsidR="0022633F" w:rsidRPr="0022633F">
        <w:rPr>
          <w:rFonts w:ascii="Times New Roman" w:hAnsi="Times New Roman" w:cs="Times New Roman"/>
          <w:sz w:val="24"/>
          <w:szCs w:val="24"/>
        </w:rPr>
        <w:t xml:space="preserve"> на сохранения физического и психического здоровья воспитанников, обучение их здоровому образу жизни через: </w:t>
      </w:r>
    </w:p>
    <w:p w:rsidR="0022633F" w:rsidRPr="0022633F" w:rsidRDefault="0022633F" w:rsidP="0022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33F">
        <w:rPr>
          <w:rFonts w:ascii="Times New Roman" w:hAnsi="Times New Roman" w:cs="Times New Roman"/>
          <w:sz w:val="24"/>
          <w:szCs w:val="24"/>
        </w:rPr>
        <w:t xml:space="preserve">-  соблюдение  режима  дня  и  рациональную  организацию  двигательной деятельности детей,  </w:t>
      </w:r>
    </w:p>
    <w:p w:rsidR="0022633F" w:rsidRPr="0022633F" w:rsidRDefault="0022633F" w:rsidP="0022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33F">
        <w:rPr>
          <w:rFonts w:ascii="Times New Roman" w:hAnsi="Times New Roman" w:cs="Times New Roman"/>
          <w:sz w:val="24"/>
          <w:szCs w:val="24"/>
        </w:rPr>
        <w:t xml:space="preserve">-  использование  </w:t>
      </w:r>
      <w:proofErr w:type="spellStart"/>
      <w:r w:rsidRPr="0022633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2633F">
        <w:rPr>
          <w:rFonts w:ascii="Times New Roman" w:hAnsi="Times New Roman" w:cs="Times New Roman"/>
          <w:sz w:val="24"/>
          <w:szCs w:val="24"/>
        </w:rPr>
        <w:t xml:space="preserve">  технологий  в  воспитательно-образовательном процессе, </w:t>
      </w:r>
    </w:p>
    <w:p w:rsidR="0022633F" w:rsidRPr="0022633F" w:rsidRDefault="0022633F" w:rsidP="0022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33F">
        <w:rPr>
          <w:rFonts w:ascii="Times New Roman" w:hAnsi="Times New Roman" w:cs="Times New Roman"/>
          <w:sz w:val="24"/>
          <w:szCs w:val="24"/>
        </w:rPr>
        <w:t xml:space="preserve">- совершенствование предметно-развивающей среды,  </w:t>
      </w:r>
    </w:p>
    <w:p w:rsidR="00604016" w:rsidRPr="00604016" w:rsidRDefault="0022633F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33F">
        <w:rPr>
          <w:rFonts w:ascii="Times New Roman" w:hAnsi="Times New Roman" w:cs="Times New Roman"/>
          <w:sz w:val="24"/>
          <w:szCs w:val="24"/>
        </w:rPr>
        <w:t xml:space="preserve">- взаимодействие с родителями; 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8ED" w:rsidRDefault="003328ED" w:rsidP="006040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328ED" w:rsidRDefault="003328ED" w:rsidP="006040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604016" w:rsidRPr="00604016" w:rsidRDefault="00604016" w:rsidP="006040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604016"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V</w:t>
      </w:r>
      <w:r w:rsidRPr="00604016">
        <w:rPr>
          <w:rFonts w:ascii="Times New Roman" w:hAnsi="Times New Roman" w:cs="Times New Roman"/>
          <w:b/>
          <w:spacing w:val="6"/>
          <w:sz w:val="24"/>
          <w:szCs w:val="24"/>
        </w:rPr>
        <w:t>. Взаимодействие с семьёй, школой и другими организациями.</w:t>
      </w: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16">
        <w:rPr>
          <w:rFonts w:ascii="Times New Roman" w:hAnsi="Times New Roman" w:cs="Times New Roman"/>
          <w:sz w:val="24"/>
          <w:szCs w:val="24"/>
        </w:rPr>
        <w:t xml:space="preserve"> Характеристика семей за последние </w:t>
      </w:r>
      <w:r w:rsidR="00BA5D2D">
        <w:rPr>
          <w:rFonts w:ascii="Times New Roman" w:hAnsi="Times New Roman" w:cs="Times New Roman"/>
          <w:sz w:val="24"/>
          <w:szCs w:val="24"/>
        </w:rPr>
        <w:t>пять лет</w:t>
      </w:r>
      <w:r w:rsidRPr="00604016">
        <w:rPr>
          <w:rFonts w:ascii="Times New Roman" w:hAnsi="Times New Roman" w:cs="Times New Roman"/>
          <w:sz w:val="24"/>
          <w:szCs w:val="24"/>
        </w:rPr>
        <w:t>:</w:t>
      </w:r>
    </w:p>
    <w:p w:rsidR="00604016" w:rsidRPr="0022633F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633F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22633F" w:rsidRPr="0022633F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a3"/>
        <w:tblW w:w="9923" w:type="dxa"/>
        <w:tblInd w:w="-601" w:type="dxa"/>
        <w:tblLayout w:type="fixed"/>
        <w:tblLook w:val="01E0"/>
      </w:tblPr>
      <w:tblGrid>
        <w:gridCol w:w="416"/>
        <w:gridCol w:w="3056"/>
        <w:gridCol w:w="3474"/>
        <w:gridCol w:w="2977"/>
      </w:tblGrid>
      <w:tr w:rsidR="001B291F" w:rsidRPr="00BB589C" w:rsidTr="001B291F">
        <w:trPr>
          <w:trHeight w:val="760"/>
        </w:trPr>
        <w:tc>
          <w:tcPr>
            <w:tcW w:w="416" w:type="dxa"/>
            <w:vMerge w:val="restart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056" w:type="dxa"/>
            <w:vMerge w:val="restart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арактеристики</w:t>
            </w:r>
          </w:p>
        </w:tc>
        <w:tc>
          <w:tcPr>
            <w:tcW w:w="6451" w:type="dxa"/>
            <w:gridSpan w:val="2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 01.09.2014</w:t>
            </w:r>
          </w:p>
        </w:tc>
      </w:tr>
      <w:tr w:rsidR="001B291F" w:rsidRPr="00BB589C" w:rsidTr="001B291F">
        <w:trPr>
          <w:trHeight w:val="690"/>
        </w:trPr>
        <w:tc>
          <w:tcPr>
            <w:tcW w:w="416" w:type="dxa"/>
            <w:vMerge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детей: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Сироты (опекаемые)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Инвалиды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семей:</w:t>
            </w:r>
          </w:p>
        </w:tc>
        <w:tc>
          <w:tcPr>
            <w:tcW w:w="3474" w:type="dxa"/>
          </w:tcPr>
          <w:p w:rsidR="001B291F" w:rsidRPr="00691742" w:rsidRDefault="001B291F" w:rsidP="006E6FD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Полных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Неполных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Многодетных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Инвалидов (родителей)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Беженцев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«группы риска»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Участники локальных воин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Малообеспеченные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291F" w:rsidRPr="00BB589C" w:rsidTr="001B291F">
        <w:trPr>
          <w:trHeight w:val="271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ый состав родителей:</w:t>
            </w:r>
          </w:p>
        </w:tc>
        <w:tc>
          <w:tcPr>
            <w:tcW w:w="3474" w:type="dxa"/>
          </w:tcPr>
          <w:p w:rsidR="001B291F" w:rsidRPr="00691742" w:rsidRDefault="00691742" w:rsidP="001B29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96</w:t>
            </w:r>
          </w:p>
        </w:tc>
      </w:tr>
      <w:tr w:rsidR="001B291F" w:rsidRPr="00BB589C" w:rsidTr="001B291F">
        <w:trPr>
          <w:trHeight w:val="434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Служащие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1B291F" w:rsidRPr="00BB589C" w:rsidTr="001B291F">
        <w:trPr>
          <w:trHeight w:val="434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Рабочие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</w:tr>
      <w:tr w:rsidR="001B291F" w:rsidRPr="00BB589C" w:rsidTr="001B291F">
        <w:trPr>
          <w:trHeight w:val="434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ИТР</w:t>
            </w:r>
          </w:p>
        </w:tc>
        <w:tc>
          <w:tcPr>
            <w:tcW w:w="3474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B291F" w:rsidRPr="00BB589C" w:rsidTr="001B291F">
        <w:trPr>
          <w:trHeight w:val="434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Предприниматели</w:t>
            </w:r>
          </w:p>
        </w:tc>
        <w:tc>
          <w:tcPr>
            <w:tcW w:w="3474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1B291F" w:rsidRPr="00BB589C" w:rsidTr="001B291F">
        <w:trPr>
          <w:trHeight w:val="408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Неработающие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1B291F" w:rsidRPr="00BB589C" w:rsidTr="001B291F">
        <w:trPr>
          <w:trHeight w:val="408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ый ценз: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291F" w:rsidRPr="00BB589C" w:rsidTr="001B291F">
        <w:trPr>
          <w:trHeight w:val="434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Высшее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</w:tr>
      <w:tr w:rsidR="001B291F" w:rsidRPr="00BB589C" w:rsidTr="001B291F">
        <w:trPr>
          <w:trHeight w:val="869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техническое, среднее   специальное</w:t>
            </w:r>
          </w:p>
        </w:tc>
        <w:tc>
          <w:tcPr>
            <w:tcW w:w="3474" w:type="dxa"/>
          </w:tcPr>
          <w:p w:rsidR="001B291F" w:rsidRPr="00691742" w:rsidRDefault="001B291F" w:rsidP="006E6F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</w:t>
            </w:r>
          </w:p>
        </w:tc>
      </w:tr>
      <w:tr w:rsidR="001B291F" w:rsidRPr="00BB589C" w:rsidTr="001B291F">
        <w:trPr>
          <w:trHeight w:val="434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Среднее (общее)</w:t>
            </w:r>
          </w:p>
        </w:tc>
        <w:tc>
          <w:tcPr>
            <w:tcW w:w="3474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</w:tr>
      <w:tr w:rsidR="001B291F" w:rsidRPr="00BB589C" w:rsidTr="001B291F">
        <w:trPr>
          <w:trHeight w:val="479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Неполное среднее</w:t>
            </w:r>
          </w:p>
        </w:tc>
        <w:tc>
          <w:tcPr>
            <w:tcW w:w="3474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1B291F" w:rsidRPr="00BB589C" w:rsidTr="001B291F">
        <w:trPr>
          <w:trHeight w:val="564"/>
        </w:trPr>
        <w:tc>
          <w:tcPr>
            <w:tcW w:w="41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56" w:type="dxa"/>
          </w:tcPr>
          <w:p w:rsidR="001B291F" w:rsidRPr="00691742" w:rsidRDefault="001B291F" w:rsidP="006040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одителей:</w:t>
            </w:r>
          </w:p>
        </w:tc>
        <w:tc>
          <w:tcPr>
            <w:tcW w:w="3474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1B291F" w:rsidRPr="00691742" w:rsidRDefault="00691742" w:rsidP="0060401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9174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86,96</w:t>
            </w:r>
          </w:p>
        </w:tc>
      </w:tr>
    </w:tbl>
    <w:p w:rsidR="00604016" w:rsidRPr="00BB589C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016" w:rsidRPr="004E0F32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едагогический коллектив Учреждения  систематически занимается психолого-педагогическим просвещением родителей (законных представителей) через различные формы: родительские собрания, индивидуальные  и групповые консультации, семинары-практикумы, «Дни открытых дверей» и т.д. А также информирование родителей через памятки, буклеты, папки-передвижки, созданный сайт Учреждения. Систематическое размещение информации на сайте позволяет родителям (законным представителям) увидеть фотографии проводимых мероприятий с детьми, задать интересующий родителей вопрос на странице сайта. </w:t>
      </w:r>
    </w:p>
    <w:p w:rsidR="00604016" w:rsidRPr="004E0F32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ериодически педагогическим коллективом отслеживается уровень родительской удовлетворенности Учреждением через анкетирование, опросы, беседы. Результаты анкетирования показали, что большинство родителей 7</w:t>
      </w:r>
      <w:r w:rsidR="006D7A17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удовлетворены результатами работы Учреждения. Родители (законные представители) выделили наиболее  эффективные стороны работы коллектива Учреждения, а именно проводимые совместные с  родителями мероприятия: «Ребенок на пороге школы» (</w:t>
      </w:r>
      <w:r w:rsidR="004E0F32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итина И.Г.) </w:t>
      </w: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76251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Масленица</w:t>
      </w: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муз.</w:t>
      </w:r>
      <w:r w:rsidR="00E76251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spellEnd"/>
      <w:r w:rsidR="00E76251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4E0F32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Бутаева</w:t>
      </w:r>
      <w:proofErr w:type="spellEnd"/>
      <w:r w:rsidR="004E0F32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</w:t>
      </w:r>
      <w:r w:rsidR="00E76251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E76251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е соревнование «Храбрецы и удальцы» (</w:t>
      </w:r>
      <w:r w:rsidR="004E0F32"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Аксенова Л.К</w:t>
      </w: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604016" w:rsidRPr="004E0F32" w:rsidRDefault="00E76251" w:rsidP="006040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0F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ывод: </w:t>
      </w:r>
    </w:p>
    <w:p w:rsidR="00E76251" w:rsidRPr="004E0F32" w:rsidRDefault="00E76251" w:rsidP="000B1D4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родителей к участию в обогащении педагогического процесса, физкультурных, театральных и игровых зон необходимыми материалами, костюмами и оборудование.</w:t>
      </w:r>
    </w:p>
    <w:p w:rsidR="00E76251" w:rsidRPr="004E0F32" w:rsidRDefault="00E76251" w:rsidP="000B1D4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F32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довлетворения запросов родителей проводить работу по предоставлению дополнительных образовательных услуг (английский язык, обучение чтению, логопед).</w:t>
      </w:r>
    </w:p>
    <w:p w:rsidR="00E76251" w:rsidRDefault="00E76251" w:rsidP="00E7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51" w:rsidRDefault="00E76251" w:rsidP="00E76251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251">
        <w:rPr>
          <w:rFonts w:ascii="Times New Roman" w:hAnsi="Times New Roman" w:cs="Times New Roman"/>
          <w:b/>
          <w:sz w:val="24"/>
          <w:szCs w:val="24"/>
        </w:rPr>
        <w:t>Анализ управлен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251" w:rsidRDefault="00E76251" w:rsidP="00AA1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продолжает функционировать на основе общественно-государственного управления в соответствии с Уставом. Все запланированные мероприятия проведены, соблюдены</w:t>
      </w:r>
      <w:r w:rsidR="00AA12DD">
        <w:rPr>
          <w:rFonts w:ascii="Times New Roman" w:hAnsi="Times New Roman" w:cs="Times New Roman"/>
          <w:sz w:val="24"/>
          <w:szCs w:val="24"/>
        </w:rPr>
        <w:t xml:space="preserve"> все требования СанПиН.</w:t>
      </w:r>
    </w:p>
    <w:p w:rsidR="00AA12DD" w:rsidRDefault="00AA12DD" w:rsidP="00AA1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ую подготовку по ОГ, пожарной безопасности, охраны труда прошел руководитель ГОЧС, члены комиссии по охране труда, руководители формирований.</w:t>
      </w:r>
    </w:p>
    <w:p w:rsidR="00AA12DD" w:rsidRDefault="00AA12DD" w:rsidP="00E7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действий, разработанный, на 2014-2015 учебный год в рамках программы был выполнен полностью. Творческой группой в этом году было создано: мероприятия по внедрению ФГОС ДО, банк консультаций для родителей.</w:t>
      </w:r>
    </w:p>
    <w:p w:rsidR="00AA12DD" w:rsidRDefault="00AA12DD" w:rsidP="00AA1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о – аналитической деятельности были использованы разные виды контроля:</w:t>
      </w:r>
    </w:p>
    <w:p w:rsidR="00AA12DD" w:rsidRDefault="00AA12DD" w:rsidP="000B1D4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азвития готовности обучения в школе и развития физических качеств дошкольников, состояние здоровья за 2014 г.</w:t>
      </w:r>
    </w:p>
    <w:p w:rsidR="00AA12DD" w:rsidRDefault="00AA12DD" w:rsidP="000B1D4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«Организация и эффективность работы по развитию двигательных умений и навыков детей через подвижные игры»</w:t>
      </w:r>
    </w:p>
    <w:p w:rsidR="00AA12DD" w:rsidRDefault="00966FC4" w:rsidP="000B1D4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ый: смотр групп</w:t>
      </w:r>
      <w:r w:rsidR="00BB589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отовности к новому учебному году; содержание уголков по развитию мелкой моторики рук; содержание предметно-пространственной среды в физкультурн</w:t>
      </w:r>
      <w:r w:rsidR="00BB589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голка групп</w:t>
      </w:r>
      <w:r w:rsidR="00BB589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; разнообразие подвижных игр по разным видам ОВД; плотность НОД по физической культуре </w:t>
      </w:r>
      <w:r w:rsidR="00BB589C">
        <w:rPr>
          <w:rFonts w:ascii="Times New Roman" w:hAnsi="Times New Roman" w:cs="Times New Roman"/>
          <w:sz w:val="24"/>
          <w:szCs w:val="24"/>
        </w:rPr>
        <w:t>в разновозрастной группе</w:t>
      </w:r>
      <w:r>
        <w:rPr>
          <w:rFonts w:ascii="Times New Roman" w:hAnsi="Times New Roman" w:cs="Times New Roman"/>
          <w:sz w:val="24"/>
          <w:szCs w:val="24"/>
        </w:rPr>
        <w:t>; проведение утренней гимна</w:t>
      </w:r>
      <w:r w:rsidR="00BB589C">
        <w:rPr>
          <w:rFonts w:ascii="Times New Roman" w:hAnsi="Times New Roman" w:cs="Times New Roman"/>
          <w:sz w:val="24"/>
          <w:szCs w:val="24"/>
        </w:rPr>
        <w:t>стики в группе</w:t>
      </w:r>
      <w:r>
        <w:rPr>
          <w:rFonts w:ascii="Times New Roman" w:hAnsi="Times New Roman" w:cs="Times New Roman"/>
          <w:sz w:val="24"/>
          <w:szCs w:val="24"/>
        </w:rPr>
        <w:t>; организация работы по ОБЖ и ПДД; смотр готовности к летней оздоровительной работе.</w:t>
      </w:r>
    </w:p>
    <w:p w:rsidR="00966FC4" w:rsidRDefault="00966FC4" w:rsidP="000B1D4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контроль «Содержание книжн</w:t>
      </w:r>
      <w:r w:rsidR="00BB589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голк</w:t>
      </w:r>
      <w:r w:rsidR="00BB58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, «Содержание физкультурн</w:t>
      </w:r>
      <w:r w:rsidR="00BB589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голк</w:t>
      </w:r>
      <w:r w:rsidR="00BB58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, проведение различных видов досугов и др.</w:t>
      </w:r>
    </w:p>
    <w:p w:rsidR="00966FC4" w:rsidRDefault="00966FC4" w:rsidP="000B1D4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: просмотр документации, смотр НОД, проведение утреннего фильтра, смотр портфолио к аттестации.</w:t>
      </w:r>
    </w:p>
    <w:p w:rsidR="00966FC4" w:rsidRDefault="00966FC4" w:rsidP="00966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троля обсуждаются и принимается управленческое решение.</w:t>
      </w:r>
    </w:p>
    <w:p w:rsidR="00966FC4" w:rsidRPr="00966FC4" w:rsidRDefault="005D14EF" w:rsidP="00966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4EF"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В целом деятельность педагогического коллектива в 2014 – 2015 учебном году является удовлетворительной. Намеченные задачи реализованы полностью.</w:t>
      </w:r>
    </w:p>
    <w:p w:rsidR="00604016" w:rsidRPr="005D14EF" w:rsidRDefault="005D14EF" w:rsidP="005D1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EF">
        <w:rPr>
          <w:rFonts w:ascii="Times New Roman" w:hAnsi="Times New Roman" w:cs="Times New Roman"/>
          <w:b/>
          <w:sz w:val="24"/>
          <w:szCs w:val="24"/>
        </w:rPr>
        <w:t>ПРОБЛЕМНЫЙ АНАЛИЗ</w:t>
      </w:r>
    </w:p>
    <w:p w:rsidR="00604016" w:rsidRDefault="005D14EF" w:rsidP="000B1D4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функционирования учреждения:</w:t>
      </w:r>
    </w:p>
    <w:p w:rsidR="005D14EF" w:rsidRDefault="005D14EF" w:rsidP="000B1D4C">
      <w:pPr>
        <w:pStyle w:val="a6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заболеваемости;</w:t>
      </w:r>
    </w:p>
    <w:p w:rsidR="005D14EF" w:rsidRDefault="005D14EF" w:rsidP="000B1D4C">
      <w:pPr>
        <w:pStyle w:val="a6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количества детей, не посещающих Учреждение без причины через индивидуальные беседы, консультации, посещения на дому.</w:t>
      </w:r>
    </w:p>
    <w:p w:rsidR="005D14EF" w:rsidRDefault="005D14EF" w:rsidP="000B1D4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педагогов:</w:t>
      </w:r>
    </w:p>
    <w:p w:rsidR="005D14EF" w:rsidRDefault="00265D29" w:rsidP="000B1D4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14EF">
        <w:rPr>
          <w:rFonts w:ascii="Times New Roman" w:hAnsi="Times New Roman" w:cs="Times New Roman"/>
          <w:sz w:val="24"/>
          <w:szCs w:val="24"/>
        </w:rPr>
        <w:t xml:space="preserve">ройти курсовую подготовку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="005D14EF">
        <w:rPr>
          <w:rFonts w:ascii="Times New Roman" w:hAnsi="Times New Roman" w:cs="Times New Roman"/>
          <w:sz w:val="24"/>
          <w:szCs w:val="24"/>
        </w:rPr>
        <w:t>педагогам по внедрению ФГОС ДО;</w:t>
      </w:r>
    </w:p>
    <w:p w:rsidR="005D14EF" w:rsidRDefault="00265D29" w:rsidP="000B1D4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29">
        <w:rPr>
          <w:rFonts w:ascii="Times New Roman" w:hAnsi="Times New Roman" w:cs="Times New Roman"/>
          <w:sz w:val="24"/>
          <w:szCs w:val="24"/>
        </w:rPr>
        <w:t xml:space="preserve">Методическая работа с кадрами (консультация, дискуссии, беседы, обмен опытом, посещение ГМО, </w:t>
      </w:r>
      <w:proofErr w:type="spellStart"/>
      <w:r w:rsidRPr="00265D29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65D29">
        <w:rPr>
          <w:rFonts w:ascii="Times New Roman" w:hAnsi="Times New Roman" w:cs="Times New Roman"/>
          <w:sz w:val="24"/>
          <w:szCs w:val="24"/>
        </w:rPr>
        <w:t>)</w:t>
      </w:r>
    </w:p>
    <w:p w:rsidR="00604016" w:rsidRDefault="00265D29" w:rsidP="000B1D4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29">
        <w:rPr>
          <w:rFonts w:ascii="Times New Roman" w:hAnsi="Times New Roman" w:cs="Times New Roman"/>
          <w:sz w:val="24"/>
          <w:szCs w:val="24"/>
        </w:rPr>
        <w:t>Создать условия, направленные на сохранения физического и психического здоровья воспитанников, обучение их здоровому образу жиз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5D29" w:rsidRPr="00265D29" w:rsidRDefault="00265D29" w:rsidP="000B1D4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29">
        <w:rPr>
          <w:rFonts w:ascii="Times New Roman" w:hAnsi="Times New Roman" w:cs="Times New Roman"/>
          <w:sz w:val="24"/>
          <w:szCs w:val="24"/>
        </w:rPr>
        <w:t xml:space="preserve">соблюдение  режима  дня  и  рациональную  организацию  двигательной деятельности детей,  </w:t>
      </w:r>
    </w:p>
    <w:p w:rsidR="00265D29" w:rsidRPr="00265D29" w:rsidRDefault="00265D29" w:rsidP="000B1D4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29">
        <w:rPr>
          <w:rFonts w:ascii="Times New Roman" w:hAnsi="Times New Roman" w:cs="Times New Roman"/>
          <w:sz w:val="24"/>
          <w:szCs w:val="24"/>
        </w:rPr>
        <w:t xml:space="preserve">использование  </w:t>
      </w:r>
      <w:proofErr w:type="spellStart"/>
      <w:r w:rsidRPr="00265D2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65D29">
        <w:rPr>
          <w:rFonts w:ascii="Times New Roman" w:hAnsi="Times New Roman" w:cs="Times New Roman"/>
          <w:sz w:val="24"/>
          <w:szCs w:val="24"/>
        </w:rPr>
        <w:t xml:space="preserve">  технологий  в  воспитательно-образовательном процессе, </w:t>
      </w:r>
    </w:p>
    <w:p w:rsidR="00265D29" w:rsidRPr="00265D29" w:rsidRDefault="00265D29" w:rsidP="000B1D4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29">
        <w:rPr>
          <w:rFonts w:ascii="Times New Roman" w:hAnsi="Times New Roman" w:cs="Times New Roman"/>
          <w:sz w:val="24"/>
          <w:szCs w:val="24"/>
        </w:rPr>
        <w:t xml:space="preserve">совершенствование предметно-развивающей среды,  </w:t>
      </w:r>
    </w:p>
    <w:p w:rsidR="00265D29" w:rsidRPr="00265D29" w:rsidRDefault="00265D29" w:rsidP="000B1D4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29">
        <w:rPr>
          <w:rFonts w:ascii="Times New Roman" w:hAnsi="Times New Roman" w:cs="Times New Roman"/>
          <w:sz w:val="24"/>
          <w:szCs w:val="24"/>
        </w:rPr>
        <w:t xml:space="preserve">взаимодействие с родителями; </w:t>
      </w:r>
    </w:p>
    <w:p w:rsidR="00265D29" w:rsidRDefault="00265D29" w:rsidP="000B1D4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через взаимодействия:</w:t>
      </w:r>
    </w:p>
    <w:p w:rsidR="00265D29" w:rsidRDefault="00265D29" w:rsidP="000B1D4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ителями;</w:t>
      </w:r>
    </w:p>
    <w:p w:rsidR="00265D29" w:rsidRDefault="00265D29" w:rsidP="000B1D4C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школой.</w:t>
      </w:r>
    </w:p>
    <w:p w:rsidR="00CC27D6" w:rsidRPr="00CC27D6" w:rsidRDefault="00CC27D6" w:rsidP="000B1D4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овой методической литературы в соответствии с требованиями ФГОС ДО.</w:t>
      </w:r>
    </w:p>
    <w:p w:rsidR="00265D29" w:rsidRDefault="00265D29" w:rsidP="0026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29" w:rsidRDefault="00265D29" w:rsidP="00265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29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5D29" w:rsidRDefault="00912DFD" w:rsidP="00D85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 за 2014-2015 учебный год, можно сделать вывод, что в МДОБУ «Детский сад №</w:t>
      </w:r>
      <w:r w:rsidR="001045C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 осуществляется планомерная целенаправленная и систематическая  работа по воспитанию и развитию детей, что позволяет добиваться хороших результатов.</w:t>
      </w:r>
    </w:p>
    <w:p w:rsidR="00912DFD" w:rsidRPr="009B1B6C" w:rsidRDefault="00D850D0" w:rsidP="00D85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B1B6C">
        <w:rPr>
          <w:rFonts w:ascii="Times New Roman" w:hAnsi="Times New Roman" w:cs="Times New Roman"/>
          <w:sz w:val="24"/>
          <w:szCs w:val="24"/>
        </w:rPr>
        <w:t xml:space="preserve">работы Учреждения позволил определить </w:t>
      </w:r>
      <w:r w:rsidR="009B1B6C" w:rsidRPr="009B1B6C">
        <w:rPr>
          <w:rFonts w:ascii="Times New Roman" w:hAnsi="Times New Roman" w:cs="Times New Roman"/>
          <w:b/>
          <w:i/>
          <w:sz w:val="24"/>
          <w:szCs w:val="24"/>
        </w:rPr>
        <w:t>основные задачи годового плана на новый учебный год:</w:t>
      </w:r>
    </w:p>
    <w:p w:rsidR="0015182B" w:rsidRPr="0015182B" w:rsidRDefault="0015182B" w:rsidP="000B1D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2B">
        <w:rPr>
          <w:rFonts w:ascii="Times New Roman" w:eastAsia="Calibri" w:hAnsi="Times New Roman" w:cs="Times New Roman"/>
          <w:sz w:val="24"/>
          <w:szCs w:val="24"/>
        </w:rPr>
        <w:t>Совершенствовать работу по охране и укреплению здоровья детей посредствам формирования представлений о здоровом образе жизни и в соответствии с правилами личной безопасности.</w:t>
      </w:r>
    </w:p>
    <w:p w:rsidR="0015182B" w:rsidRPr="0015182B" w:rsidRDefault="0015182B" w:rsidP="000B1D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2B">
        <w:rPr>
          <w:rFonts w:ascii="Times New Roman" w:eastAsia="Calibri" w:hAnsi="Times New Roman" w:cs="Times New Roman"/>
          <w:sz w:val="24"/>
          <w:szCs w:val="24"/>
        </w:rPr>
        <w:t xml:space="preserve">Систематизировать образовательную работу, обеспечивающую </w:t>
      </w:r>
      <w:r>
        <w:rPr>
          <w:rFonts w:ascii="Times New Roman" w:eastAsia="Calibri" w:hAnsi="Times New Roman" w:cs="Times New Roman"/>
          <w:sz w:val="24"/>
          <w:szCs w:val="24"/>
        </w:rPr>
        <w:t>развитие экологического</w:t>
      </w:r>
      <w:r w:rsidRPr="0015182B">
        <w:rPr>
          <w:rFonts w:ascii="Times New Roman" w:eastAsia="Calibri" w:hAnsi="Times New Roman" w:cs="Times New Roman"/>
          <w:sz w:val="24"/>
          <w:szCs w:val="24"/>
        </w:rPr>
        <w:t xml:space="preserve"> воспитан</w:t>
      </w:r>
      <w:r>
        <w:rPr>
          <w:rFonts w:ascii="Times New Roman" w:eastAsia="Calibri" w:hAnsi="Times New Roman" w:cs="Times New Roman"/>
          <w:sz w:val="24"/>
          <w:szCs w:val="24"/>
        </w:rPr>
        <w:t>ия</w:t>
      </w:r>
      <w:r w:rsidRPr="0015182B">
        <w:rPr>
          <w:rFonts w:ascii="Times New Roman" w:eastAsia="Calibri" w:hAnsi="Times New Roman" w:cs="Times New Roman"/>
          <w:sz w:val="24"/>
          <w:szCs w:val="24"/>
        </w:rPr>
        <w:t xml:space="preserve"> дошкольников.</w:t>
      </w:r>
    </w:p>
    <w:p w:rsidR="0015182B" w:rsidRPr="0015182B" w:rsidRDefault="0015182B" w:rsidP="000B1D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2B">
        <w:rPr>
          <w:rFonts w:ascii="Times New Roman" w:hAnsi="Times New Roman" w:cs="Times New Roman"/>
          <w:sz w:val="24"/>
          <w:szCs w:val="24"/>
        </w:rPr>
        <w:t>Повысить уровень развития воспитанников посредством внедрения дополнительных образовательных услуг по познавательному и речевому развитию.</w:t>
      </w:r>
    </w:p>
    <w:p w:rsidR="0015182B" w:rsidRPr="0015182B" w:rsidRDefault="0015182B" w:rsidP="00151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15182B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15182B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265D29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16" w:rsidRPr="00604016" w:rsidRDefault="00604016" w:rsidP="006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395" w:rsidRPr="00A0633E" w:rsidRDefault="000D3395" w:rsidP="00A0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95" w:rsidRDefault="00580E7A" w:rsidP="000D3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E7A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44.25pt;height:76.75pt" fillcolor="#00b0f0" strokecolor="#17365d [2415]" strokeweight="1pt">
            <v:fill opacity=".5"/>
            <v:shadow on="t" color="#99f" offset="3pt"/>
            <v:textpath style="font-family:&quot;Arial Black&quot;;v-text-kern:t" trim="t" fitpath="t" string="Годовые задачи&#10;на 2015 - 2016 учебный год"/>
          </v:shape>
        </w:pict>
      </w:r>
    </w:p>
    <w:p w:rsidR="000D3395" w:rsidRDefault="000D3395" w:rsidP="000D3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0D3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0D3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0D3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5" w:rsidRPr="00690D21" w:rsidRDefault="00F85344" w:rsidP="000B1D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 w:cs="Times New Roman"/>
          <w:color w:val="002060"/>
          <w:sz w:val="32"/>
          <w:szCs w:val="32"/>
        </w:rPr>
      </w:pPr>
      <w:r>
        <w:rPr>
          <w:rFonts w:ascii="Bookman Old Style" w:eastAsia="Calibri" w:hAnsi="Bookman Old Style" w:cs="Times New Roman"/>
          <w:color w:val="002060"/>
          <w:sz w:val="32"/>
          <w:szCs w:val="32"/>
        </w:rPr>
        <w:t>Совершенствовать работу по охране и укреплению здоровья детей посредствам формирования представлений о здоровом образе жизни и в соответствии с правилами личной безопасности.</w:t>
      </w:r>
    </w:p>
    <w:p w:rsidR="00690D21" w:rsidRPr="00690D21" w:rsidRDefault="00690D21" w:rsidP="00690D21">
      <w:pPr>
        <w:pStyle w:val="a6"/>
        <w:spacing w:after="0" w:line="240" w:lineRule="auto"/>
        <w:ind w:left="644"/>
        <w:jc w:val="both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690D21" w:rsidRPr="00690D21" w:rsidRDefault="00690D21" w:rsidP="000B1D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 w:cs="Times New Roman"/>
          <w:color w:val="002060"/>
          <w:sz w:val="32"/>
          <w:szCs w:val="32"/>
        </w:rPr>
      </w:pPr>
      <w:r>
        <w:rPr>
          <w:rFonts w:ascii="Bookman Old Style" w:eastAsia="Calibri" w:hAnsi="Bookman Old Style" w:cs="Times New Roman"/>
          <w:color w:val="002060"/>
          <w:sz w:val="32"/>
          <w:szCs w:val="32"/>
        </w:rPr>
        <w:t xml:space="preserve">Систематизировать образовательную работу, обеспечивающую </w:t>
      </w:r>
      <w:r w:rsidR="0015182B">
        <w:rPr>
          <w:rFonts w:ascii="Bookman Old Style" w:eastAsia="Calibri" w:hAnsi="Bookman Old Style" w:cs="Times New Roman"/>
          <w:color w:val="002060"/>
          <w:sz w:val="32"/>
          <w:szCs w:val="32"/>
        </w:rPr>
        <w:t>развитию экологического</w:t>
      </w:r>
      <w:r>
        <w:rPr>
          <w:rFonts w:ascii="Bookman Old Style" w:eastAsia="Calibri" w:hAnsi="Bookman Old Style" w:cs="Times New Roman"/>
          <w:color w:val="002060"/>
          <w:sz w:val="32"/>
          <w:szCs w:val="32"/>
        </w:rPr>
        <w:t xml:space="preserve"> воспитан</w:t>
      </w:r>
      <w:r w:rsidR="0015182B">
        <w:rPr>
          <w:rFonts w:ascii="Bookman Old Style" w:eastAsia="Calibri" w:hAnsi="Bookman Old Style" w:cs="Times New Roman"/>
          <w:color w:val="002060"/>
          <w:sz w:val="32"/>
          <w:szCs w:val="32"/>
        </w:rPr>
        <w:t xml:space="preserve">ия </w:t>
      </w:r>
      <w:r>
        <w:rPr>
          <w:rFonts w:ascii="Bookman Old Style" w:eastAsia="Calibri" w:hAnsi="Bookman Old Style" w:cs="Times New Roman"/>
          <w:color w:val="002060"/>
          <w:sz w:val="32"/>
          <w:szCs w:val="32"/>
        </w:rPr>
        <w:t>дошкольников.</w:t>
      </w:r>
    </w:p>
    <w:p w:rsidR="00690D21" w:rsidRPr="00690D21" w:rsidRDefault="00690D21" w:rsidP="00690D21">
      <w:pPr>
        <w:pStyle w:val="a6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690D21" w:rsidRPr="000D3395" w:rsidRDefault="00690D21" w:rsidP="000B1D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 w:cs="Times New Roman"/>
          <w:color w:val="002060"/>
          <w:sz w:val="32"/>
          <w:szCs w:val="32"/>
        </w:rPr>
      </w:pPr>
      <w:r>
        <w:rPr>
          <w:rFonts w:ascii="Bookman Old Style" w:hAnsi="Bookman Old Style" w:cs="Times New Roman"/>
          <w:color w:val="002060"/>
          <w:sz w:val="32"/>
          <w:szCs w:val="32"/>
        </w:rPr>
        <w:t>Повысить уровень развития воспитанников посредством внедрения дополнительных образовательных услуг по познавательному и речевому развитию.</w:t>
      </w:r>
    </w:p>
    <w:p w:rsidR="000D3395" w:rsidRPr="000D3395" w:rsidRDefault="000D3395" w:rsidP="000D3395">
      <w:pPr>
        <w:spacing w:after="0" w:line="240" w:lineRule="auto"/>
        <w:jc w:val="both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0D3395" w:rsidRPr="000D3395" w:rsidRDefault="000D3395" w:rsidP="000D3395">
      <w:pPr>
        <w:spacing w:after="0" w:line="240" w:lineRule="auto"/>
        <w:jc w:val="both"/>
        <w:rPr>
          <w:rFonts w:ascii="Bookman Old Style" w:hAnsi="Bookman Old Style" w:cs="Times New Roman"/>
          <w:color w:val="002060"/>
          <w:sz w:val="32"/>
          <w:szCs w:val="32"/>
        </w:rPr>
      </w:pPr>
    </w:p>
    <w:p w:rsidR="000D3395" w:rsidRPr="000D3395" w:rsidRDefault="000D3395" w:rsidP="000D3395">
      <w:pPr>
        <w:pStyle w:val="a6"/>
        <w:spacing w:line="240" w:lineRule="auto"/>
        <w:rPr>
          <w:rFonts w:ascii="Bookman Old Style" w:hAnsi="Bookman Old Style"/>
          <w:color w:val="002060"/>
          <w:sz w:val="32"/>
          <w:szCs w:val="32"/>
        </w:rPr>
      </w:pPr>
    </w:p>
    <w:p w:rsidR="000D3395" w:rsidRDefault="000D3395" w:rsidP="001875C7">
      <w:pPr>
        <w:spacing w:after="0" w:line="240" w:lineRule="auto"/>
        <w:jc w:val="both"/>
        <w:rPr>
          <w:rFonts w:ascii="Bookman Old Style" w:eastAsia="Calibri" w:hAnsi="Bookman Old Style" w:cs="Times New Roman"/>
          <w:color w:val="002060"/>
          <w:sz w:val="32"/>
          <w:szCs w:val="32"/>
        </w:rPr>
      </w:pPr>
    </w:p>
    <w:p w:rsidR="001875C7" w:rsidRPr="001875C7" w:rsidRDefault="001875C7" w:rsidP="001875C7">
      <w:pPr>
        <w:spacing w:after="0" w:line="240" w:lineRule="auto"/>
        <w:jc w:val="both"/>
        <w:rPr>
          <w:rFonts w:ascii="Bookman Old Style" w:eastAsia="Calibri" w:hAnsi="Bookman Old Style" w:cs="Times New Roman"/>
          <w:color w:val="002060"/>
          <w:sz w:val="32"/>
          <w:szCs w:val="32"/>
        </w:rPr>
      </w:pPr>
    </w:p>
    <w:p w:rsidR="000D3395" w:rsidRPr="000D3395" w:rsidRDefault="000D3395" w:rsidP="000D339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D3395" w:rsidRPr="000D3395" w:rsidRDefault="000D3395" w:rsidP="000D3395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95" w:rsidRDefault="000D3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2B" w:rsidRDefault="0015182B" w:rsidP="00A0633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3"/>
          <w:szCs w:val="23"/>
        </w:rPr>
        <w:t xml:space="preserve">Раздел 1. </w:t>
      </w:r>
      <w:r>
        <w:rPr>
          <w:b/>
          <w:bCs/>
          <w:sz w:val="23"/>
          <w:szCs w:val="23"/>
        </w:rPr>
        <w:t>ОРГАНИЗАЦИОННО-УПРАВЛЕНЧЕСК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182B" w:rsidRPr="00AF19C9" w:rsidRDefault="0015182B" w:rsidP="0015182B">
      <w:pPr>
        <w:pStyle w:val="Default"/>
        <w:rPr>
          <w:rFonts w:ascii="Times New Roman" w:hAnsi="Times New Roman" w:cs="Times New Roman"/>
          <w:b/>
          <w:u w:val="single"/>
        </w:rPr>
      </w:pPr>
      <w:r w:rsidRPr="00AF19C9">
        <w:rPr>
          <w:rFonts w:ascii="Times New Roman" w:hAnsi="Times New Roman" w:cs="Times New Roman"/>
          <w:b/>
          <w:u w:val="single"/>
        </w:rPr>
        <w:t xml:space="preserve">Общее Собрание. </w:t>
      </w:r>
    </w:p>
    <w:p w:rsidR="00B31395" w:rsidRPr="00AF19C9" w:rsidRDefault="00B31395" w:rsidP="0015182B">
      <w:pPr>
        <w:pStyle w:val="Default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527"/>
        <w:gridCol w:w="4259"/>
        <w:gridCol w:w="3119"/>
        <w:gridCol w:w="1572"/>
      </w:tblGrid>
      <w:tr w:rsidR="0015182B" w:rsidRPr="00BD5807" w:rsidTr="001045CC">
        <w:trPr>
          <w:trHeight w:val="330"/>
        </w:trPr>
        <w:tc>
          <w:tcPr>
            <w:tcW w:w="527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9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3119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72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</w:t>
            </w:r>
          </w:p>
        </w:tc>
      </w:tr>
      <w:tr w:rsidR="0015182B" w:rsidRPr="00BD5807" w:rsidTr="001045CC">
        <w:trPr>
          <w:trHeight w:val="345"/>
        </w:trPr>
        <w:tc>
          <w:tcPr>
            <w:tcW w:w="527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9" w:type="dxa"/>
          </w:tcPr>
          <w:p w:rsidR="0015182B" w:rsidRPr="00BD5807" w:rsidRDefault="0015182B" w:rsidP="00051391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b/>
                <w:bCs/>
                <w:i/>
                <w:iCs/>
                <w:sz w:val="20"/>
                <w:szCs w:val="20"/>
              </w:rPr>
              <w:t xml:space="preserve">«Охрана труда в ДОУ»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1. Ознакомление с локальными актами Учреждения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2. Анализ состояния работы ОТ по ОБЖ в Учреждении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3. Анализ выполнения соглашения по ОТ за год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4. Ознакомление с изменениями в должностных обязанностях. </w:t>
            </w:r>
          </w:p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82B" w:rsidRPr="00BD5807" w:rsidRDefault="0015182B" w:rsidP="0015182B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rFonts w:cs="Times New Roman"/>
                <w:sz w:val="20"/>
                <w:szCs w:val="20"/>
              </w:rPr>
              <w:t xml:space="preserve">Заведующий: </w:t>
            </w:r>
            <w:r w:rsidR="001045CC">
              <w:rPr>
                <w:rFonts w:cs="Times New Roman"/>
                <w:sz w:val="20"/>
                <w:szCs w:val="20"/>
              </w:rPr>
              <w:t>Медведева Л.В.</w:t>
            </w:r>
          </w:p>
          <w:p w:rsidR="0015182B" w:rsidRPr="00BD5807" w:rsidRDefault="0015182B" w:rsidP="0010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Председатель проф. комитета: </w:t>
            </w:r>
            <w:r w:rsidR="001045CC">
              <w:rPr>
                <w:rFonts w:ascii="Georgia" w:hAnsi="Georgia" w:cs="Times New Roman"/>
                <w:sz w:val="20"/>
                <w:szCs w:val="20"/>
              </w:rPr>
              <w:t>Москвитина И.Г</w:t>
            </w:r>
          </w:p>
        </w:tc>
        <w:tc>
          <w:tcPr>
            <w:tcW w:w="1572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</w:tr>
      <w:tr w:rsidR="0015182B" w:rsidRPr="00BD5807" w:rsidTr="001045CC">
        <w:trPr>
          <w:trHeight w:val="345"/>
        </w:trPr>
        <w:tc>
          <w:tcPr>
            <w:tcW w:w="527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9" w:type="dxa"/>
          </w:tcPr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b/>
                <w:bCs/>
                <w:i/>
                <w:iCs/>
                <w:sz w:val="20"/>
                <w:szCs w:val="20"/>
              </w:rPr>
              <w:t>«Деятельн</w:t>
            </w:r>
            <w:r w:rsidR="00051391" w:rsidRPr="00BD5807">
              <w:rPr>
                <w:b/>
                <w:bCs/>
                <w:i/>
                <w:iCs/>
                <w:sz w:val="20"/>
                <w:szCs w:val="20"/>
              </w:rPr>
              <w:t>ость Учреждения в условиях образовательного процесса 2015-2016</w:t>
            </w:r>
            <w:r w:rsidRPr="00BD5807">
              <w:rPr>
                <w:b/>
                <w:bCs/>
                <w:i/>
                <w:iCs/>
                <w:sz w:val="20"/>
                <w:szCs w:val="20"/>
              </w:rPr>
              <w:t xml:space="preserve"> уч.года»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1. Итоги проведения проверки ТБ, ОТ в групп</w:t>
            </w:r>
            <w:r w:rsidR="001045CC">
              <w:rPr>
                <w:sz w:val="20"/>
                <w:szCs w:val="20"/>
              </w:rPr>
              <w:t>е</w:t>
            </w:r>
            <w:r w:rsidRPr="00BD5807">
              <w:rPr>
                <w:sz w:val="20"/>
                <w:szCs w:val="20"/>
              </w:rPr>
              <w:t xml:space="preserve">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2. Итог</w:t>
            </w:r>
            <w:r w:rsidR="00051391" w:rsidRPr="00BD5807">
              <w:rPr>
                <w:sz w:val="20"/>
                <w:szCs w:val="20"/>
              </w:rPr>
              <w:t>и проведения проверки санитарно</w:t>
            </w:r>
            <w:r w:rsidRPr="00BD5807">
              <w:rPr>
                <w:sz w:val="20"/>
                <w:szCs w:val="20"/>
              </w:rPr>
              <w:t>го состояния групп</w:t>
            </w:r>
            <w:r w:rsidR="001045CC">
              <w:rPr>
                <w:sz w:val="20"/>
                <w:szCs w:val="20"/>
              </w:rPr>
              <w:t>ы</w:t>
            </w:r>
            <w:r w:rsidRPr="00BD5807">
              <w:rPr>
                <w:sz w:val="20"/>
                <w:szCs w:val="20"/>
              </w:rPr>
              <w:t xml:space="preserve">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3. Итоги проведения проверки ПБ. </w:t>
            </w:r>
          </w:p>
          <w:p w:rsidR="0015182B" w:rsidRPr="00BD5807" w:rsidRDefault="0015182B" w:rsidP="0015182B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4. Тре</w:t>
            </w:r>
            <w:r w:rsidR="00051391" w:rsidRPr="00BD5807">
              <w:rPr>
                <w:sz w:val="20"/>
                <w:szCs w:val="20"/>
              </w:rPr>
              <w:t>бования СанПиНа по питьевому ре</w:t>
            </w:r>
            <w:r w:rsidRPr="00BD5807">
              <w:rPr>
                <w:sz w:val="20"/>
                <w:szCs w:val="20"/>
              </w:rPr>
              <w:t xml:space="preserve">жиму, закаливанию в летний период. </w:t>
            </w:r>
          </w:p>
          <w:p w:rsidR="0015182B" w:rsidRPr="00BD5807" w:rsidRDefault="0015182B" w:rsidP="00151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1045CC" w:rsidRPr="00BD5807" w:rsidRDefault="001045CC" w:rsidP="001045C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rFonts w:cs="Times New Roman"/>
                <w:sz w:val="20"/>
                <w:szCs w:val="20"/>
              </w:rPr>
              <w:t xml:space="preserve">Заведующий: </w:t>
            </w:r>
            <w:r>
              <w:rPr>
                <w:rFonts w:cs="Times New Roman"/>
                <w:sz w:val="20"/>
                <w:szCs w:val="20"/>
              </w:rPr>
              <w:t>Медведева Л.В.</w:t>
            </w:r>
          </w:p>
          <w:p w:rsidR="0015182B" w:rsidRPr="00BD5807" w:rsidRDefault="001045CC" w:rsidP="00104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Председатель проф. комитета: </w:t>
            </w:r>
            <w:r>
              <w:rPr>
                <w:rFonts w:ascii="Georgia" w:hAnsi="Georgia" w:cs="Times New Roman"/>
                <w:sz w:val="20"/>
                <w:szCs w:val="20"/>
              </w:rPr>
              <w:t>Москвитина И.Г</w:t>
            </w:r>
          </w:p>
        </w:tc>
        <w:tc>
          <w:tcPr>
            <w:tcW w:w="1572" w:type="dxa"/>
          </w:tcPr>
          <w:p w:rsidR="0015182B" w:rsidRPr="00BD5807" w:rsidRDefault="0015182B" w:rsidP="00F6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0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</w:tbl>
    <w:p w:rsidR="00051391" w:rsidRPr="00051391" w:rsidRDefault="00051391" w:rsidP="0005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1391" w:rsidRPr="00AF19C9" w:rsidRDefault="00051391" w:rsidP="0005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лан работы Родительского комитета. </w:t>
      </w:r>
    </w:p>
    <w:p w:rsidR="0015182B" w:rsidRDefault="0015182B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94" w:type="dxa"/>
        <w:tblLook w:val="01E0"/>
      </w:tblPr>
      <w:tblGrid>
        <w:gridCol w:w="1219"/>
        <w:gridCol w:w="3554"/>
        <w:gridCol w:w="2535"/>
        <w:gridCol w:w="2086"/>
      </w:tblGrid>
      <w:tr w:rsidR="00731F85" w:rsidRPr="00BD5807" w:rsidTr="00731F85">
        <w:trPr>
          <w:trHeight w:val="25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D5807">
              <w:rPr>
                <w:rFonts w:ascii="Georgia" w:hAnsi="Georgia"/>
                <w:b/>
                <w:i/>
                <w:sz w:val="20"/>
                <w:szCs w:val="20"/>
              </w:rPr>
              <w:t xml:space="preserve">Срок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D5807">
              <w:rPr>
                <w:rFonts w:ascii="Georgia" w:hAnsi="Georgia"/>
                <w:b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D5807">
              <w:rPr>
                <w:rFonts w:ascii="Georgia" w:hAnsi="Georgia"/>
                <w:b/>
                <w:i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D5807">
              <w:rPr>
                <w:rFonts w:ascii="Georgia" w:hAnsi="Georgia"/>
                <w:b/>
                <w:i/>
                <w:sz w:val="20"/>
                <w:szCs w:val="20"/>
              </w:rPr>
              <w:t>Выход информации</w:t>
            </w:r>
          </w:p>
        </w:tc>
      </w:tr>
      <w:tr w:rsidR="00731F85" w:rsidRPr="00BD5807" w:rsidTr="00731F85">
        <w:trPr>
          <w:trHeight w:val="106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Октябр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b/>
                <w:bCs/>
                <w:i/>
                <w:iCs/>
                <w:sz w:val="20"/>
                <w:szCs w:val="20"/>
              </w:rPr>
              <w:t xml:space="preserve">«Основная деятельность родительского комитета на новый учебный год». </w:t>
            </w:r>
          </w:p>
          <w:p w:rsidR="00731F85" w:rsidRPr="00BD5807" w:rsidRDefault="00731F85" w:rsidP="00556AEF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1. Утверждение годового плана мероприятий родительского комитета на 2015-2016 уч. год. </w:t>
            </w:r>
          </w:p>
          <w:p w:rsidR="00731F85" w:rsidRPr="00BD5807" w:rsidRDefault="00731F85" w:rsidP="00556AEF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2. Выборы Родительского комитета (председателя, секретаря). </w:t>
            </w:r>
          </w:p>
          <w:p w:rsidR="00731F85" w:rsidRPr="00BD5807" w:rsidRDefault="00731F85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3. Организационные вопросы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Заведующий: </w:t>
            </w:r>
            <w:r w:rsidR="001045CC">
              <w:rPr>
                <w:rFonts w:ascii="Georgia" w:hAnsi="Georgia" w:cs="Times New Roman"/>
                <w:sz w:val="20"/>
                <w:szCs w:val="20"/>
              </w:rPr>
              <w:t>Медведева Л.В.</w:t>
            </w: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 председатель родительского комите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6" w:rsidRDefault="009B56E6" w:rsidP="00556AEF">
            <w:pPr>
              <w:rPr>
                <w:rFonts w:ascii="Georgia" w:hAnsi="Georgia"/>
                <w:sz w:val="20"/>
                <w:szCs w:val="20"/>
              </w:rPr>
            </w:pPr>
          </w:p>
          <w:p w:rsidR="009B56E6" w:rsidRDefault="009B56E6" w:rsidP="00556A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токол.</w:t>
            </w:r>
          </w:p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Доведение информации на родительских собраниях групп</w:t>
            </w:r>
          </w:p>
        </w:tc>
      </w:tr>
      <w:tr w:rsidR="00731F85" w:rsidRPr="00BD5807" w:rsidTr="00731F85">
        <w:trPr>
          <w:trHeight w:val="79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Декабрь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 xml:space="preserve">Взаимодействие ДОУ и родителей в системе управления дошкольным учреждением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Председатель родительского комите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31F85" w:rsidRPr="00BD5807" w:rsidTr="00BD5807">
        <w:trPr>
          <w:trHeight w:val="54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Мар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По текущим проблема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Председатель родительского комите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31F85" w:rsidRPr="00BD5807" w:rsidTr="00731F85">
        <w:trPr>
          <w:trHeight w:val="81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Ма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b/>
                <w:bCs/>
                <w:i/>
                <w:iCs/>
                <w:sz w:val="20"/>
                <w:szCs w:val="20"/>
              </w:rPr>
              <w:t xml:space="preserve">«Выполнение годовых задач и мероприятий учебного 2015-2016 года». </w:t>
            </w:r>
          </w:p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1. Отчёт заведующего по реализации задач годового плана и об рациональном использовании бюджетных и внебюджетных средств Учреждения. </w:t>
            </w:r>
          </w:p>
          <w:p w:rsidR="00731F85" w:rsidRPr="00BD5807" w:rsidRDefault="00731F85" w:rsidP="00731F85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2. Организация летнего отдыха и летне-оздоровите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731F85" w:rsidP="00556AEF">
            <w:pPr>
              <w:rPr>
                <w:rFonts w:ascii="Georgia" w:hAnsi="Georgia"/>
                <w:sz w:val="20"/>
                <w:szCs w:val="20"/>
              </w:rPr>
            </w:pPr>
            <w:r w:rsidRPr="00BD5807">
              <w:rPr>
                <w:rFonts w:ascii="Georgia" w:hAnsi="Georgia"/>
                <w:sz w:val="20"/>
                <w:szCs w:val="20"/>
              </w:rPr>
              <w:t>Председатель родительского комите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85" w:rsidRPr="00BD5807" w:rsidRDefault="009B56E6" w:rsidP="00556A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токол.</w:t>
            </w:r>
          </w:p>
        </w:tc>
      </w:tr>
    </w:tbl>
    <w:p w:rsidR="00731F85" w:rsidRPr="00731F85" w:rsidRDefault="00731F85" w:rsidP="0073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8ED" w:rsidRDefault="003328ED" w:rsidP="0073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5CC" w:rsidRDefault="001045CC" w:rsidP="0073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F85" w:rsidRDefault="00731F85" w:rsidP="0073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9C9">
        <w:rPr>
          <w:rFonts w:ascii="Times New Roman" w:hAnsi="Times New Roman" w:cs="Times New Roman"/>
          <w:b/>
          <w:sz w:val="24"/>
          <w:szCs w:val="24"/>
          <w:u w:val="single"/>
        </w:rPr>
        <w:t>Профсоюзные собрания</w:t>
      </w:r>
      <w:r w:rsidRPr="00731F8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31395" w:rsidRPr="00731F85" w:rsidRDefault="00B31395" w:rsidP="0073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49"/>
        <w:gridCol w:w="4185"/>
        <w:gridCol w:w="2365"/>
        <w:gridCol w:w="2197"/>
      </w:tblGrid>
      <w:tr w:rsidR="00731F85" w:rsidRPr="00BD5807" w:rsidTr="00731F85">
        <w:trPr>
          <w:trHeight w:val="312"/>
        </w:trPr>
        <w:tc>
          <w:tcPr>
            <w:tcW w:w="649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85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Темы </w:t>
            </w:r>
          </w:p>
        </w:tc>
        <w:tc>
          <w:tcPr>
            <w:tcW w:w="2365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2197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731F85" w:rsidRPr="00BD5807" w:rsidTr="00731F85">
        <w:trPr>
          <w:trHeight w:val="326"/>
        </w:trPr>
        <w:tc>
          <w:tcPr>
            <w:tcW w:w="649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85" w:type="dxa"/>
          </w:tcPr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b/>
                <w:bCs/>
                <w:i/>
                <w:iCs/>
                <w:sz w:val="20"/>
                <w:szCs w:val="20"/>
              </w:rPr>
              <w:t xml:space="preserve">«Основная деятельность профсоюзного комитета на новый2015-2016 учебный год» </w:t>
            </w:r>
          </w:p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1. Отчёт о проведении летнего оздоровления детей и сотрудников. </w:t>
            </w:r>
          </w:p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2. Поздравления ко Дню дошкольного работника, ко Дню пожилого человека. </w:t>
            </w:r>
          </w:p>
          <w:p w:rsidR="00731F85" w:rsidRPr="00BD5807" w:rsidRDefault="00731F85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3. Организационные вопросы. </w:t>
            </w:r>
          </w:p>
        </w:tc>
        <w:tc>
          <w:tcPr>
            <w:tcW w:w="2365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97" w:type="dxa"/>
          </w:tcPr>
          <w:p w:rsidR="00731F85" w:rsidRPr="00BD5807" w:rsidRDefault="00731F85" w:rsidP="00731F85">
            <w:pPr>
              <w:pStyle w:val="Default"/>
              <w:jc w:val="center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едседатель проф. комитета: </w:t>
            </w:r>
            <w:r w:rsidR="001045CC">
              <w:rPr>
                <w:sz w:val="20"/>
                <w:szCs w:val="20"/>
              </w:rPr>
              <w:t>Москвитина И.Г.</w:t>
            </w:r>
          </w:p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731F85" w:rsidRPr="00BD5807" w:rsidTr="00731F85">
        <w:trPr>
          <w:trHeight w:val="326"/>
        </w:trPr>
        <w:tc>
          <w:tcPr>
            <w:tcW w:w="649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85" w:type="dxa"/>
          </w:tcPr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b/>
                <w:bCs/>
                <w:i/>
                <w:iCs/>
                <w:sz w:val="20"/>
                <w:szCs w:val="20"/>
              </w:rPr>
              <w:t xml:space="preserve">«Деятельность профсоюзного комитета в рамках ДОУ» </w:t>
            </w:r>
          </w:p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1. Отчёт о проделанной работе за 2015-2016 год. </w:t>
            </w:r>
          </w:p>
          <w:p w:rsidR="00731F85" w:rsidRPr="00BD5807" w:rsidRDefault="00731F85" w:rsidP="00731F8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2. Соблюдение сотрудниками режима работы Учреждения в течение года. </w:t>
            </w:r>
          </w:p>
          <w:p w:rsidR="00731F85" w:rsidRPr="00BD5807" w:rsidRDefault="00731F85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3. Подача заявлений на летнее оздоровление сотрудников и детей сотрудников. </w:t>
            </w:r>
          </w:p>
        </w:tc>
        <w:tc>
          <w:tcPr>
            <w:tcW w:w="2365" w:type="dxa"/>
          </w:tcPr>
          <w:p w:rsidR="00731F85" w:rsidRPr="00BD5807" w:rsidRDefault="00731F85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197" w:type="dxa"/>
          </w:tcPr>
          <w:p w:rsidR="00731F85" w:rsidRPr="00BD5807" w:rsidRDefault="00731F85" w:rsidP="001045CC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едседатель проф. комитета: </w:t>
            </w:r>
            <w:r w:rsidR="001045CC">
              <w:rPr>
                <w:sz w:val="20"/>
                <w:szCs w:val="20"/>
              </w:rPr>
              <w:t>Москвитина И.Г.</w:t>
            </w:r>
          </w:p>
        </w:tc>
      </w:tr>
    </w:tbl>
    <w:p w:rsidR="0015182B" w:rsidRPr="00051391" w:rsidRDefault="0015182B" w:rsidP="00F6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395" w:rsidRPr="00AF19C9" w:rsidRDefault="00B31395" w:rsidP="00B31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нтитеррористическая безопасность. </w:t>
      </w:r>
    </w:p>
    <w:p w:rsidR="0015182B" w:rsidRPr="00AF19C9" w:rsidRDefault="0015182B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636"/>
        <w:gridCol w:w="4034"/>
        <w:gridCol w:w="2085"/>
        <w:gridCol w:w="2816"/>
      </w:tblGrid>
      <w:tr w:rsidR="00B31395" w:rsidRPr="00BD5807" w:rsidTr="00B66537">
        <w:tc>
          <w:tcPr>
            <w:tcW w:w="636" w:type="dxa"/>
          </w:tcPr>
          <w:p w:rsidR="00B31395" w:rsidRPr="00BD5807" w:rsidRDefault="00B3139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B31395" w:rsidRPr="00BD5807" w:rsidRDefault="00B3139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085" w:type="dxa"/>
          </w:tcPr>
          <w:p w:rsidR="00B31395" w:rsidRPr="00BD5807" w:rsidRDefault="00B3139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2816" w:type="dxa"/>
          </w:tcPr>
          <w:p w:rsidR="00B31395" w:rsidRPr="00BD5807" w:rsidRDefault="00B31395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B66537" w:rsidRPr="00BD5807" w:rsidTr="00B66537">
        <w:tc>
          <w:tcPr>
            <w:tcW w:w="636" w:type="dxa"/>
          </w:tcPr>
          <w:p w:rsidR="00B66537" w:rsidRPr="00BD5807" w:rsidRDefault="00B66537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B66537" w:rsidRPr="00BD5807" w:rsidRDefault="00B6653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Разработка мероприятий по проверке безопасности Учреждения к началу учебного года. </w:t>
            </w:r>
          </w:p>
        </w:tc>
        <w:tc>
          <w:tcPr>
            <w:tcW w:w="2085" w:type="dxa"/>
          </w:tcPr>
          <w:p w:rsidR="00B66537" w:rsidRPr="00BD5807" w:rsidRDefault="00B66537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16" w:type="dxa"/>
          </w:tcPr>
          <w:p w:rsidR="00B66537" w:rsidRPr="00BD5807" w:rsidRDefault="00B66537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Антитеррористическая комиссия, заведующий: </w:t>
            </w:r>
            <w:r w:rsidR="001045CC">
              <w:rPr>
                <w:rFonts w:ascii="Georgia" w:hAnsi="Georgia" w:cs="Times New Roman"/>
                <w:sz w:val="20"/>
                <w:szCs w:val="20"/>
              </w:rPr>
              <w:t>Медведева Л.В.</w:t>
            </w:r>
          </w:p>
        </w:tc>
      </w:tr>
      <w:tr w:rsidR="00B66537" w:rsidRPr="00BD5807" w:rsidTr="00B66537">
        <w:tc>
          <w:tcPr>
            <w:tcW w:w="636" w:type="dxa"/>
          </w:tcPr>
          <w:p w:rsidR="00B66537" w:rsidRPr="00BD5807" w:rsidRDefault="00B66537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B66537" w:rsidRPr="00BD5807" w:rsidRDefault="00B66537" w:rsidP="00BD5807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дение тренировочных занятий по захвату заложников. </w:t>
            </w:r>
          </w:p>
        </w:tc>
        <w:tc>
          <w:tcPr>
            <w:tcW w:w="2085" w:type="dxa"/>
          </w:tcPr>
          <w:p w:rsidR="00B66537" w:rsidRPr="00BD5807" w:rsidRDefault="00B66537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816" w:type="dxa"/>
          </w:tcPr>
          <w:p w:rsidR="001045CC" w:rsidRDefault="001045CC" w:rsidP="00556AE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66537" w:rsidRPr="00BD5807" w:rsidRDefault="001045CC" w:rsidP="00556AEF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B66537" w:rsidRPr="00BD5807" w:rsidTr="00B66537">
        <w:tc>
          <w:tcPr>
            <w:tcW w:w="636" w:type="dxa"/>
          </w:tcPr>
          <w:p w:rsidR="00B66537" w:rsidRPr="00BD5807" w:rsidRDefault="00B66537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4034" w:type="dxa"/>
          </w:tcPr>
          <w:p w:rsidR="00B66537" w:rsidRPr="00BD5807" w:rsidRDefault="00B6653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дение тренировочных занятий по обнаружению незнакомого предмета на территории Учреждения. </w:t>
            </w:r>
          </w:p>
        </w:tc>
        <w:tc>
          <w:tcPr>
            <w:tcW w:w="2085" w:type="dxa"/>
          </w:tcPr>
          <w:p w:rsidR="00B66537" w:rsidRPr="00BD5807" w:rsidRDefault="00B66537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Ноябрь</w:t>
            </w:r>
          </w:p>
        </w:tc>
        <w:tc>
          <w:tcPr>
            <w:tcW w:w="2816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66537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556AEF" w:rsidRPr="00BD5807" w:rsidTr="00B66537">
        <w:tc>
          <w:tcPr>
            <w:tcW w:w="636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4034" w:type="dxa"/>
          </w:tcPr>
          <w:p w:rsidR="00556AEF" w:rsidRPr="00BD5807" w:rsidRDefault="00556AEF" w:rsidP="00B66537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Организация мер безопасности при проведении новогодн</w:t>
            </w:r>
            <w:r w:rsidR="001045CC">
              <w:rPr>
                <w:sz w:val="20"/>
                <w:szCs w:val="20"/>
              </w:rPr>
              <w:t>его</w:t>
            </w:r>
            <w:r w:rsidRPr="00BD5807">
              <w:rPr>
                <w:sz w:val="20"/>
                <w:szCs w:val="20"/>
              </w:rPr>
              <w:t xml:space="preserve"> утренник</w:t>
            </w:r>
            <w:r w:rsidR="001045CC">
              <w:rPr>
                <w:sz w:val="20"/>
                <w:szCs w:val="20"/>
              </w:rPr>
              <w:t>а</w:t>
            </w:r>
          </w:p>
          <w:p w:rsidR="00556AEF" w:rsidRPr="00BD5807" w:rsidRDefault="00556AEF" w:rsidP="00B6653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6" w:type="dxa"/>
          </w:tcPr>
          <w:p w:rsidR="001045CC" w:rsidRDefault="00556AEF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Антитеррористическая комиссия, </w:t>
            </w:r>
            <w:r w:rsidR="001045CC"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56AEF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556AEF" w:rsidRPr="00BD5807" w:rsidTr="00B66537">
        <w:tc>
          <w:tcPr>
            <w:tcW w:w="636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  <w:tc>
          <w:tcPr>
            <w:tcW w:w="4034" w:type="dxa"/>
          </w:tcPr>
          <w:p w:rsidR="00556AEF" w:rsidRPr="00BD5807" w:rsidRDefault="00556AEF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Разработка мероприятий по охране жизни и здоровья детей в период рождественских каникул. </w:t>
            </w:r>
          </w:p>
        </w:tc>
        <w:tc>
          <w:tcPr>
            <w:tcW w:w="2085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816" w:type="dxa"/>
          </w:tcPr>
          <w:p w:rsidR="00556AEF" w:rsidRPr="00BD5807" w:rsidRDefault="00556AEF" w:rsidP="00556A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Антитеррористическая комиссия.</w:t>
            </w:r>
          </w:p>
        </w:tc>
      </w:tr>
      <w:tr w:rsidR="00556AEF" w:rsidRPr="00BD5807" w:rsidTr="00B66537">
        <w:tc>
          <w:tcPr>
            <w:tcW w:w="636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6</w:t>
            </w:r>
          </w:p>
        </w:tc>
        <w:tc>
          <w:tcPr>
            <w:tcW w:w="4034" w:type="dxa"/>
          </w:tcPr>
          <w:p w:rsidR="00556AEF" w:rsidRPr="00BD5807" w:rsidRDefault="00556AEF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Отработка чётких действий персонала Учреждения по всем направлениям. </w:t>
            </w:r>
          </w:p>
        </w:tc>
        <w:tc>
          <w:tcPr>
            <w:tcW w:w="2085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Февраль</w:t>
            </w:r>
          </w:p>
        </w:tc>
        <w:tc>
          <w:tcPr>
            <w:tcW w:w="2816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56AEF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556AEF" w:rsidRPr="00BD5807" w:rsidTr="00B66537">
        <w:tc>
          <w:tcPr>
            <w:tcW w:w="636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7</w:t>
            </w:r>
          </w:p>
        </w:tc>
        <w:tc>
          <w:tcPr>
            <w:tcW w:w="4034" w:type="dxa"/>
          </w:tcPr>
          <w:p w:rsidR="00556AEF" w:rsidRPr="00BD5807" w:rsidRDefault="00556AEF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Инструктаж по обеспечению мер безопасности в местах скопления людей на праздниках, развлечениях, экскурсиях. </w:t>
            </w:r>
          </w:p>
        </w:tc>
        <w:tc>
          <w:tcPr>
            <w:tcW w:w="2085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Март</w:t>
            </w:r>
          </w:p>
        </w:tc>
        <w:tc>
          <w:tcPr>
            <w:tcW w:w="2816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56AEF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556AEF" w:rsidRPr="00BD5807" w:rsidTr="00B66537">
        <w:tc>
          <w:tcPr>
            <w:tcW w:w="636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8</w:t>
            </w:r>
          </w:p>
        </w:tc>
        <w:tc>
          <w:tcPr>
            <w:tcW w:w="4034" w:type="dxa"/>
          </w:tcPr>
          <w:p w:rsidR="00556AEF" w:rsidRPr="00BD5807" w:rsidRDefault="00556AEF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дение тренировочных занятий по обнаружению незнакомого предмета в здании Учреждения. </w:t>
            </w:r>
          </w:p>
        </w:tc>
        <w:tc>
          <w:tcPr>
            <w:tcW w:w="2085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816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56AEF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556AEF" w:rsidRPr="00BD5807" w:rsidTr="00B66537">
        <w:tc>
          <w:tcPr>
            <w:tcW w:w="636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9</w:t>
            </w:r>
          </w:p>
        </w:tc>
        <w:tc>
          <w:tcPr>
            <w:tcW w:w="4034" w:type="dxa"/>
          </w:tcPr>
          <w:p w:rsidR="00556AEF" w:rsidRPr="00BD5807" w:rsidRDefault="00556AEF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Инструктаж по проведению летне-оздоровительной работы. </w:t>
            </w:r>
          </w:p>
        </w:tc>
        <w:tc>
          <w:tcPr>
            <w:tcW w:w="2085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816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56AEF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556AEF" w:rsidRPr="00BD5807" w:rsidTr="00B66537">
        <w:tc>
          <w:tcPr>
            <w:tcW w:w="636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10</w:t>
            </w:r>
          </w:p>
        </w:tc>
        <w:tc>
          <w:tcPr>
            <w:tcW w:w="4034" w:type="dxa"/>
          </w:tcPr>
          <w:p w:rsidR="00556AEF" w:rsidRPr="00BD5807" w:rsidRDefault="00556AEF" w:rsidP="00B66537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рка запасных выходов </w:t>
            </w:r>
          </w:p>
          <w:p w:rsidR="00556AEF" w:rsidRPr="00BD5807" w:rsidRDefault="00556AEF" w:rsidP="00B6653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816" w:type="dxa"/>
          </w:tcPr>
          <w:p w:rsidR="00556AEF" w:rsidRPr="00BD5807" w:rsidRDefault="00556AEF" w:rsidP="00BD5807">
            <w:pPr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Антитеррористическая комиссия</w:t>
            </w:r>
          </w:p>
        </w:tc>
      </w:tr>
    </w:tbl>
    <w:p w:rsidR="00B31395" w:rsidRPr="00B31395" w:rsidRDefault="00B31395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AEF" w:rsidRPr="00AF19C9" w:rsidRDefault="00556AEF" w:rsidP="00556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жарная безопасность </w:t>
      </w:r>
    </w:p>
    <w:p w:rsidR="00556AEF" w:rsidRPr="00556AEF" w:rsidRDefault="00556AEF" w:rsidP="00556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57"/>
        <w:gridCol w:w="3862"/>
        <w:gridCol w:w="2070"/>
        <w:gridCol w:w="2724"/>
      </w:tblGrid>
      <w:tr w:rsidR="00556AEF" w:rsidRPr="00BD5807" w:rsidTr="00D33D8D">
        <w:trPr>
          <w:trHeight w:val="321"/>
        </w:trPr>
        <w:tc>
          <w:tcPr>
            <w:tcW w:w="657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62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70" w:type="dxa"/>
          </w:tcPr>
          <w:p w:rsidR="00556AEF" w:rsidRPr="00BD5807" w:rsidRDefault="00556AEF" w:rsidP="00556AEF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2724" w:type="dxa"/>
          </w:tcPr>
          <w:p w:rsidR="00556AEF" w:rsidRPr="00BD5807" w:rsidRDefault="00556AEF" w:rsidP="00556AEF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556AEF" w:rsidRPr="00BD5807" w:rsidTr="00D33D8D">
        <w:trPr>
          <w:trHeight w:val="335"/>
        </w:trPr>
        <w:tc>
          <w:tcPr>
            <w:tcW w:w="657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2" w:type="dxa"/>
          </w:tcPr>
          <w:p w:rsidR="00556AEF" w:rsidRPr="00BD5807" w:rsidRDefault="00556AEF" w:rsidP="00BD5807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Провести тренирово</w:t>
            </w:r>
            <w:r w:rsidR="00D33D8D" w:rsidRPr="00BD5807">
              <w:rPr>
                <w:sz w:val="20"/>
                <w:szCs w:val="20"/>
              </w:rPr>
              <w:t>чные занятия по эвакуа</w:t>
            </w:r>
            <w:r w:rsidRPr="00BD5807">
              <w:rPr>
                <w:sz w:val="20"/>
                <w:szCs w:val="20"/>
              </w:rPr>
              <w:t xml:space="preserve">ции детей и </w:t>
            </w:r>
            <w:r w:rsidR="00D33D8D" w:rsidRPr="00BD5807">
              <w:rPr>
                <w:sz w:val="20"/>
                <w:szCs w:val="20"/>
              </w:rPr>
              <w:t>сотрудников, документации, мате</w:t>
            </w:r>
            <w:r w:rsidRPr="00BD5807">
              <w:rPr>
                <w:sz w:val="20"/>
                <w:szCs w:val="20"/>
              </w:rPr>
              <w:t xml:space="preserve">риальных ценностей на случай пожара. </w:t>
            </w:r>
          </w:p>
        </w:tc>
        <w:tc>
          <w:tcPr>
            <w:tcW w:w="2070" w:type="dxa"/>
          </w:tcPr>
          <w:p w:rsidR="00556AEF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724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56AEF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556AEF" w:rsidRPr="00BD5807" w:rsidTr="00D33D8D">
        <w:trPr>
          <w:trHeight w:val="321"/>
        </w:trPr>
        <w:tc>
          <w:tcPr>
            <w:tcW w:w="657" w:type="dxa"/>
          </w:tcPr>
          <w:p w:rsidR="00556AEF" w:rsidRPr="00BD5807" w:rsidRDefault="00556AEF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62" w:type="dxa"/>
          </w:tcPr>
          <w:p w:rsidR="00556AEF" w:rsidRPr="00BD5807" w:rsidRDefault="00556AEF" w:rsidP="00BD5807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сти работы в НОД ОБЖ по пожарной безопасности. </w:t>
            </w:r>
          </w:p>
        </w:tc>
        <w:tc>
          <w:tcPr>
            <w:tcW w:w="2070" w:type="dxa"/>
          </w:tcPr>
          <w:p w:rsidR="00556AEF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724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56AEF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D33D8D" w:rsidRPr="00BD5807" w:rsidTr="00D33D8D">
        <w:trPr>
          <w:trHeight w:val="335"/>
        </w:trPr>
        <w:tc>
          <w:tcPr>
            <w:tcW w:w="657" w:type="dxa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2" w:type="dxa"/>
          </w:tcPr>
          <w:p w:rsidR="00D33D8D" w:rsidRPr="00BD5807" w:rsidRDefault="00D33D8D" w:rsidP="00BD5807">
            <w:pPr>
              <w:pStyle w:val="Default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Оформление документации по пожарной безопасности. </w:t>
            </w:r>
          </w:p>
        </w:tc>
        <w:tc>
          <w:tcPr>
            <w:tcW w:w="2070" w:type="dxa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724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D33D8D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D33D8D" w:rsidRPr="00BD5807" w:rsidTr="00D33D8D">
        <w:trPr>
          <w:trHeight w:val="503"/>
        </w:trPr>
        <w:tc>
          <w:tcPr>
            <w:tcW w:w="657" w:type="dxa"/>
            <w:vMerge w:val="restart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2" w:type="dxa"/>
          </w:tcPr>
          <w:p w:rsidR="00D33D8D" w:rsidRPr="00BD5807" w:rsidRDefault="00D33D8D" w:rsidP="00BD5807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сти инструктаж по пожарной безопасности с сотрудниками Учреждения. </w:t>
            </w:r>
          </w:p>
        </w:tc>
        <w:tc>
          <w:tcPr>
            <w:tcW w:w="2070" w:type="dxa"/>
            <w:vMerge w:val="restart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724" w:type="dxa"/>
            <w:vMerge w:val="restart"/>
          </w:tcPr>
          <w:p w:rsidR="00F61F7D" w:rsidRPr="00BD5807" w:rsidRDefault="00F61F7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F61F7D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F61F7D" w:rsidRPr="00BD5807" w:rsidRDefault="001045CC" w:rsidP="00BD580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Рабочий по обслуживанию зданий и сооружений</w:t>
            </w:r>
          </w:p>
        </w:tc>
      </w:tr>
      <w:tr w:rsidR="00D33D8D" w:rsidRPr="00BD5807" w:rsidTr="00BD5807">
        <w:trPr>
          <w:trHeight w:val="351"/>
        </w:trPr>
        <w:tc>
          <w:tcPr>
            <w:tcW w:w="657" w:type="dxa"/>
            <w:vMerge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D33D8D" w:rsidRPr="00BD5807" w:rsidRDefault="00D33D8D" w:rsidP="00BD5807">
            <w:pPr>
              <w:pStyle w:val="Default"/>
              <w:jc w:val="both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сти уборку на верандах. </w:t>
            </w:r>
          </w:p>
        </w:tc>
        <w:tc>
          <w:tcPr>
            <w:tcW w:w="2070" w:type="dxa"/>
            <w:vMerge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D33D8D" w:rsidRPr="00BD5807" w:rsidRDefault="00D33D8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D33D8D" w:rsidRPr="00BD5807" w:rsidTr="00BD5807">
        <w:trPr>
          <w:trHeight w:val="285"/>
        </w:trPr>
        <w:tc>
          <w:tcPr>
            <w:tcW w:w="657" w:type="dxa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2" w:type="dxa"/>
          </w:tcPr>
          <w:p w:rsidR="00D33D8D" w:rsidRPr="00BD5807" w:rsidRDefault="00D33D8D" w:rsidP="00BD5807">
            <w:pPr>
              <w:pStyle w:val="Default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рка огнетушителей. </w:t>
            </w:r>
          </w:p>
        </w:tc>
        <w:tc>
          <w:tcPr>
            <w:tcW w:w="2070" w:type="dxa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724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D33D8D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D33D8D" w:rsidRPr="00BD5807" w:rsidTr="00D33D8D">
        <w:trPr>
          <w:trHeight w:val="503"/>
        </w:trPr>
        <w:tc>
          <w:tcPr>
            <w:tcW w:w="657" w:type="dxa"/>
            <w:vMerge w:val="restart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62" w:type="dxa"/>
          </w:tcPr>
          <w:p w:rsidR="00D33D8D" w:rsidRPr="00BD5807" w:rsidRDefault="00D33D8D" w:rsidP="001045CC">
            <w:pPr>
              <w:pStyle w:val="Default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Получение разрешения на проведение новогодн</w:t>
            </w:r>
            <w:r w:rsidR="001045CC">
              <w:rPr>
                <w:sz w:val="20"/>
                <w:szCs w:val="20"/>
              </w:rPr>
              <w:t>его</w:t>
            </w:r>
            <w:r w:rsidRPr="00BD5807">
              <w:rPr>
                <w:sz w:val="20"/>
                <w:szCs w:val="20"/>
              </w:rPr>
              <w:t xml:space="preserve"> утренник</w:t>
            </w:r>
            <w:r w:rsidR="001045CC">
              <w:rPr>
                <w:sz w:val="20"/>
                <w:szCs w:val="20"/>
              </w:rPr>
              <w:t>а</w:t>
            </w:r>
            <w:r w:rsidRPr="00BD580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vMerge w:val="restart"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724" w:type="dxa"/>
            <w:vMerge w:val="restart"/>
          </w:tcPr>
          <w:p w:rsidR="00F61F7D" w:rsidRPr="00BD5807" w:rsidRDefault="00F61F7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D33D8D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D33D8D" w:rsidRPr="00BD5807" w:rsidTr="00D33D8D">
        <w:trPr>
          <w:trHeight w:val="502"/>
        </w:trPr>
        <w:tc>
          <w:tcPr>
            <w:tcW w:w="657" w:type="dxa"/>
            <w:vMerge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D33D8D" w:rsidRPr="00BD5807" w:rsidRDefault="00D33D8D" w:rsidP="001045CC">
            <w:pPr>
              <w:pStyle w:val="Default"/>
              <w:jc w:val="both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Проведение инструктажа по ПБ на проведение новогодн</w:t>
            </w:r>
            <w:r w:rsidR="001045CC">
              <w:rPr>
                <w:sz w:val="20"/>
                <w:szCs w:val="20"/>
              </w:rPr>
              <w:t>его</w:t>
            </w:r>
            <w:r w:rsidRPr="00BD5807">
              <w:rPr>
                <w:sz w:val="20"/>
                <w:szCs w:val="20"/>
              </w:rPr>
              <w:t xml:space="preserve"> утренник</w:t>
            </w:r>
            <w:r w:rsidR="001045CC">
              <w:rPr>
                <w:sz w:val="20"/>
                <w:szCs w:val="20"/>
              </w:rPr>
              <w:t>а</w:t>
            </w:r>
            <w:r w:rsidRPr="00BD580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vMerge/>
          </w:tcPr>
          <w:p w:rsidR="00D33D8D" w:rsidRPr="00BD5807" w:rsidRDefault="00D33D8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D33D8D" w:rsidRPr="00BD5807" w:rsidRDefault="00D33D8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61F7D" w:rsidRPr="00BD5807" w:rsidTr="00D33D8D">
        <w:trPr>
          <w:trHeight w:val="292"/>
        </w:trPr>
        <w:tc>
          <w:tcPr>
            <w:tcW w:w="657" w:type="dxa"/>
            <w:vMerge w:val="restart"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62" w:type="dxa"/>
          </w:tcPr>
          <w:p w:rsidR="00F61F7D" w:rsidRPr="00BD5807" w:rsidRDefault="00F61F7D" w:rsidP="00D33D8D">
            <w:pPr>
              <w:jc w:val="both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>Обновление инструкций по пожарной безопасности</w:t>
            </w:r>
          </w:p>
        </w:tc>
        <w:tc>
          <w:tcPr>
            <w:tcW w:w="2070" w:type="dxa"/>
            <w:vMerge w:val="restart"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724" w:type="dxa"/>
            <w:vMerge w:val="restart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F61F7D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  <w:tr w:rsidR="00F61F7D" w:rsidRPr="00BD5807" w:rsidTr="00D33D8D">
        <w:trPr>
          <w:trHeight w:val="292"/>
        </w:trPr>
        <w:tc>
          <w:tcPr>
            <w:tcW w:w="657" w:type="dxa"/>
            <w:vMerge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F61F7D" w:rsidRPr="00BD5807" w:rsidRDefault="00F61F7D" w:rsidP="00BD5807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одать заявление на водоотдачу. </w:t>
            </w:r>
          </w:p>
        </w:tc>
        <w:tc>
          <w:tcPr>
            <w:tcW w:w="2070" w:type="dxa"/>
            <w:vMerge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F61F7D" w:rsidRPr="00BD5807" w:rsidTr="00D33D8D">
        <w:trPr>
          <w:trHeight w:val="335"/>
        </w:trPr>
        <w:tc>
          <w:tcPr>
            <w:tcW w:w="657" w:type="dxa"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62" w:type="dxa"/>
          </w:tcPr>
          <w:p w:rsidR="00F61F7D" w:rsidRPr="00BD5807" w:rsidRDefault="00F61F7D" w:rsidP="00BD5807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сти инструктажа по пожарной безопасности, во время образовательного процесса Учреждения. </w:t>
            </w:r>
          </w:p>
        </w:tc>
        <w:tc>
          <w:tcPr>
            <w:tcW w:w="2070" w:type="dxa"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724" w:type="dxa"/>
          </w:tcPr>
          <w:p w:rsidR="00F61F7D" w:rsidRPr="00BD5807" w:rsidRDefault="00F61F7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F61F7D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F61F7D" w:rsidRPr="00BD5807" w:rsidRDefault="00F61F7D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61F7D" w:rsidRPr="00BD5807" w:rsidTr="00D33D8D">
        <w:trPr>
          <w:trHeight w:val="350"/>
        </w:trPr>
        <w:tc>
          <w:tcPr>
            <w:tcW w:w="657" w:type="dxa"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62" w:type="dxa"/>
          </w:tcPr>
          <w:p w:rsidR="00F61F7D" w:rsidRPr="00BD5807" w:rsidRDefault="00F61F7D" w:rsidP="001045CC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Проверить состояние подсобных помещений, пищеблока, группов</w:t>
            </w:r>
            <w:r w:rsidR="001045CC">
              <w:rPr>
                <w:sz w:val="20"/>
                <w:szCs w:val="20"/>
              </w:rPr>
              <w:t>ой</w:t>
            </w:r>
            <w:r w:rsidRPr="00BD5807">
              <w:rPr>
                <w:sz w:val="20"/>
                <w:szCs w:val="20"/>
              </w:rPr>
              <w:t xml:space="preserve"> комнат</w:t>
            </w:r>
            <w:r w:rsidR="001045CC">
              <w:rPr>
                <w:sz w:val="20"/>
                <w:szCs w:val="20"/>
              </w:rPr>
              <w:t>ы</w:t>
            </w:r>
            <w:r w:rsidRPr="00BD5807">
              <w:rPr>
                <w:sz w:val="20"/>
                <w:szCs w:val="20"/>
              </w:rPr>
              <w:t xml:space="preserve">. Особое внимание уделить электроприборам и электрооборудованию. </w:t>
            </w:r>
          </w:p>
        </w:tc>
        <w:tc>
          <w:tcPr>
            <w:tcW w:w="2070" w:type="dxa"/>
          </w:tcPr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  <w:p w:rsidR="00F61F7D" w:rsidRPr="00BD5807" w:rsidRDefault="00F61F7D" w:rsidP="00F62590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724" w:type="dxa"/>
          </w:tcPr>
          <w:p w:rsidR="001045CC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F61F7D" w:rsidRPr="00BD5807" w:rsidRDefault="001045CC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</w:tr>
    </w:tbl>
    <w:p w:rsidR="0015182B" w:rsidRDefault="0015182B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F7D" w:rsidRPr="00AF19C9" w:rsidRDefault="00F61F7D" w:rsidP="00F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храна труда, ГО ЧС.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46"/>
        <w:gridCol w:w="3665"/>
        <w:gridCol w:w="2561"/>
        <w:gridCol w:w="2291"/>
      </w:tblGrid>
      <w:tr w:rsidR="00F61F7D" w:rsidRPr="00BD5807" w:rsidTr="00F61F7D">
        <w:trPr>
          <w:trHeight w:val="327"/>
        </w:trPr>
        <w:tc>
          <w:tcPr>
            <w:tcW w:w="646" w:type="dxa"/>
          </w:tcPr>
          <w:p w:rsidR="00F61F7D" w:rsidRPr="00BD5807" w:rsidRDefault="00F61F7D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65" w:type="dxa"/>
          </w:tcPr>
          <w:p w:rsidR="00F61F7D" w:rsidRPr="00BD5807" w:rsidRDefault="00F61F7D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561" w:type="dxa"/>
          </w:tcPr>
          <w:p w:rsidR="00F61F7D" w:rsidRPr="00BD5807" w:rsidRDefault="005C152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2291" w:type="dxa"/>
          </w:tcPr>
          <w:p w:rsidR="00F61F7D" w:rsidRPr="00BD5807" w:rsidRDefault="005C152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  <w:t>Сроки проведения</w:t>
            </w:r>
          </w:p>
        </w:tc>
      </w:tr>
      <w:tr w:rsidR="00BD5807" w:rsidRPr="00BD5807" w:rsidTr="00F61F7D">
        <w:trPr>
          <w:trHeight w:val="313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Общий технический осмотр здания, территории, кровли Учреждения, состояния ограждения с составлением акта расследования. </w:t>
            </w:r>
          </w:p>
        </w:tc>
        <w:tc>
          <w:tcPr>
            <w:tcW w:w="2561" w:type="dxa"/>
            <w:vMerge w:val="restart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Комиссия по ОТ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9E794C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Ежемесячно  </w:t>
            </w: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Тренировочная эвакуация детей и работников Учреждения с составлением акта </w:t>
            </w:r>
          </w:p>
        </w:tc>
        <w:tc>
          <w:tcPr>
            <w:tcW w:w="256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5C1526" w:rsidRPr="00BD5807" w:rsidTr="00F61F7D">
        <w:trPr>
          <w:trHeight w:val="327"/>
        </w:trPr>
        <w:tc>
          <w:tcPr>
            <w:tcW w:w="646" w:type="dxa"/>
          </w:tcPr>
          <w:p w:rsidR="005C1526" w:rsidRPr="00BD5807" w:rsidRDefault="005C152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:rsidR="005C1526" w:rsidRPr="00BD5807" w:rsidRDefault="005C1526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Инструктажи поОТ, ПБ, антитеррористической безопасности. </w:t>
            </w:r>
          </w:p>
        </w:tc>
        <w:tc>
          <w:tcPr>
            <w:tcW w:w="2561" w:type="dxa"/>
          </w:tcPr>
          <w:p w:rsidR="001045CC" w:rsidRDefault="005C1526" w:rsidP="001045CC">
            <w:pPr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Воспитатель:</w:t>
            </w:r>
            <w:r w:rsidR="001045CC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 Аксенова Л.К.</w:t>
            </w: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, </w:t>
            </w:r>
            <w:r w:rsidR="001045CC"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5C1526" w:rsidRPr="00BD5807" w:rsidRDefault="001045CC" w:rsidP="001045CC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5C1526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</w:tr>
      <w:tr w:rsidR="005C1526" w:rsidRPr="00BD5807" w:rsidTr="00F61F7D">
        <w:trPr>
          <w:trHeight w:val="313"/>
        </w:trPr>
        <w:tc>
          <w:tcPr>
            <w:tcW w:w="646" w:type="dxa"/>
          </w:tcPr>
          <w:p w:rsidR="005C1526" w:rsidRPr="00BD5807" w:rsidRDefault="005C152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:rsidR="005C1526" w:rsidRPr="00BD5807" w:rsidRDefault="005C1526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Инструктажи по организации охраны жизни и здоровья детей в Учреждении в учебный период. </w:t>
            </w:r>
          </w:p>
        </w:tc>
        <w:tc>
          <w:tcPr>
            <w:tcW w:w="2561" w:type="dxa"/>
          </w:tcPr>
          <w:p w:rsidR="005C1526" w:rsidRPr="00BD5807" w:rsidRDefault="001045CC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Воспитатель:</w:t>
            </w: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 Аксенова Л.К.</w:t>
            </w: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291" w:type="dxa"/>
            <w:vMerge/>
          </w:tcPr>
          <w:p w:rsidR="005C1526" w:rsidRPr="00BD5807" w:rsidRDefault="005C152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рка наличия папок безопасности и инструкций по ОТ, ПБ в Учреждении. </w:t>
            </w:r>
          </w:p>
        </w:tc>
        <w:tc>
          <w:tcPr>
            <w:tcW w:w="2561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Ответственный по ОТ  и ПБ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ополнение уголка «Внимание-огонь!» наглядной информацией </w:t>
            </w:r>
          </w:p>
        </w:tc>
        <w:tc>
          <w:tcPr>
            <w:tcW w:w="2561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Воспитатели групп</w:t>
            </w:r>
            <w:r w:rsidR="001045CC">
              <w:rPr>
                <w:rFonts w:ascii="Georgia" w:hAnsi="Georgia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29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EF31A6" w:rsidRPr="00BD5807" w:rsidTr="00F61F7D">
        <w:trPr>
          <w:trHeight w:val="327"/>
        </w:trPr>
        <w:tc>
          <w:tcPr>
            <w:tcW w:w="646" w:type="dxa"/>
          </w:tcPr>
          <w:p w:rsidR="00EF31A6" w:rsidRPr="00BD5807" w:rsidRDefault="00EF31A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:rsidR="00EF31A6" w:rsidRPr="00BD5807" w:rsidRDefault="00EF31A6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Занятия с работниками Учреждения по правильной эксплуатации первичных средств пожаротушения. </w:t>
            </w:r>
          </w:p>
        </w:tc>
        <w:tc>
          <w:tcPr>
            <w:tcW w:w="2561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EF31A6" w:rsidRPr="0057367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 w:val="restart"/>
          </w:tcPr>
          <w:p w:rsidR="00EF31A6" w:rsidRPr="00BD5807" w:rsidRDefault="00EF31A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EF31A6" w:rsidRPr="00BD5807" w:rsidRDefault="00EF31A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EF31A6" w:rsidRPr="00BD5807" w:rsidRDefault="00EF31A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EF31A6" w:rsidRPr="00BD5807" w:rsidRDefault="00EF31A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</w:tr>
      <w:tr w:rsidR="00EF31A6" w:rsidRPr="00BD5807" w:rsidTr="00F61F7D">
        <w:trPr>
          <w:trHeight w:val="327"/>
        </w:trPr>
        <w:tc>
          <w:tcPr>
            <w:tcW w:w="646" w:type="dxa"/>
          </w:tcPr>
          <w:p w:rsidR="00EF31A6" w:rsidRPr="00BD5807" w:rsidRDefault="00EF31A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:rsidR="00EF31A6" w:rsidRPr="00BD5807" w:rsidRDefault="00EF31A6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рка огнетушителей и их перезарядка (при необходимости). </w:t>
            </w:r>
          </w:p>
        </w:tc>
        <w:tc>
          <w:tcPr>
            <w:tcW w:w="2561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EF31A6" w:rsidRDefault="00EF31A6" w:rsidP="00EF31A6"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/>
          </w:tcPr>
          <w:p w:rsidR="00EF31A6" w:rsidRPr="00BD5807" w:rsidRDefault="00EF31A6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C02203">
        <w:trPr>
          <w:trHeight w:val="699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рка знаний поОТ работников Учреждения. </w:t>
            </w:r>
          </w:p>
        </w:tc>
        <w:tc>
          <w:tcPr>
            <w:tcW w:w="2561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Ответственный по ОТ  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</w:tr>
      <w:tr w:rsidR="00BD5807" w:rsidRPr="00BD5807" w:rsidTr="00BD5807">
        <w:trPr>
          <w:trHeight w:val="876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Совместный контроль с ПК по выполнению ОТ на рабочем месте. </w:t>
            </w:r>
          </w:p>
        </w:tc>
        <w:tc>
          <w:tcPr>
            <w:tcW w:w="2561" w:type="dxa"/>
          </w:tcPr>
          <w:p w:rsidR="00BD5807" w:rsidRPr="00BD5807" w:rsidRDefault="00BD5807" w:rsidP="00EF31A6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едседатель проф. комитета: </w:t>
            </w:r>
            <w:r w:rsidR="00EF31A6">
              <w:rPr>
                <w:sz w:val="20"/>
                <w:szCs w:val="20"/>
              </w:rPr>
              <w:t>Москвитина И.Г.</w:t>
            </w:r>
          </w:p>
        </w:tc>
        <w:tc>
          <w:tcPr>
            <w:tcW w:w="229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Беседа с педагогическими работниками о профилактике детского дорожно-транспортного травматизма. </w:t>
            </w:r>
          </w:p>
        </w:tc>
        <w:tc>
          <w:tcPr>
            <w:tcW w:w="2561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D5807" w:rsidRPr="00BD5807" w:rsidRDefault="00EF31A6" w:rsidP="00EF31A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/>
          </w:tcPr>
          <w:p w:rsidR="00BD5807" w:rsidRP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13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Выставка детских рисунков по безопасности дорожного движения.</w:t>
            </w:r>
          </w:p>
        </w:tc>
        <w:tc>
          <w:tcPr>
            <w:tcW w:w="2561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Воспитатели групп</w:t>
            </w:r>
            <w:r w:rsidR="00EF31A6">
              <w:rPr>
                <w:rFonts w:ascii="Georgia" w:hAnsi="Georgia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Техническое обслуживание и проверка работоспособности внутреннего противопожарного инвентаря. </w:t>
            </w:r>
          </w:p>
        </w:tc>
        <w:tc>
          <w:tcPr>
            <w:tcW w:w="2561" w:type="dxa"/>
          </w:tcPr>
          <w:p w:rsid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D5807" w:rsidRPr="00BD5807" w:rsidRDefault="00EF31A6" w:rsidP="00EF31A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Обновление стенда «Охрана труда» </w:t>
            </w:r>
          </w:p>
        </w:tc>
        <w:tc>
          <w:tcPr>
            <w:tcW w:w="2561" w:type="dxa"/>
          </w:tcPr>
          <w:p w:rsidR="00BD5807" w:rsidRPr="00BD5807" w:rsidRDefault="00BD5807" w:rsidP="00EF31A6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едседатель проф. комитета: </w:t>
            </w:r>
            <w:r w:rsidR="00EF31A6">
              <w:rPr>
                <w:sz w:val="20"/>
                <w:szCs w:val="20"/>
              </w:rPr>
              <w:t>Москвитина И.Г.</w:t>
            </w:r>
          </w:p>
        </w:tc>
        <w:tc>
          <w:tcPr>
            <w:tcW w:w="2291" w:type="dxa"/>
            <w:vMerge/>
          </w:tcPr>
          <w:p w:rsidR="00BD5807" w:rsidRPr="00BD5807" w:rsidRDefault="00BD5807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13"/>
        </w:trPr>
        <w:tc>
          <w:tcPr>
            <w:tcW w:w="646" w:type="dxa"/>
          </w:tcPr>
          <w:p w:rsidR="00BD5807" w:rsidRPr="00BD5807" w:rsidRDefault="00BD5807" w:rsidP="005C152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Разработка методического пособия для работников по оказанию первой медицинской помощи</w:t>
            </w:r>
          </w:p>
        </w:tc>
        <w:tc>
          <w:tcPr>
            <w:tcW w:w="2561" w:type="dxa"/>
          </w:tcPr>
          <w:p w:rsidR="00BD5807" w:rsidRPr="00BD5807" w:rsidRDefault="00BD5807" w:rsidP="00EF31A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Медсестра: </w:t>
            </w:r>
            <w:proofErr w:type="spellStart"/>
            <w:r w:rsidR="00EF31A6">
              <w:rPr>
                <w:rFonts w:ascii="Georgia" w:hAnsi="Georgia" w:cs="Times New Roman"/>
                <w:color w:val="000000"/>
                <w:sz w:val="20"/>
                <w:szCs w:val="20"/>
              </w:rPr>
              <w:t>Сундеева</w:t>
            </w:r>
            <w:proofErr w:type="spellEnd"/>
            <w:r w:rsidR="00EF31A6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Февраль  </w:t>
            </w: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5" w:type="dxa"/>
          </w:tcPr>
          <w:p w:rsidR="00783655" w:rsidRDefault="00783655" w:rsidP="00783655">
            <w:pPr>
              <w:pStyle w:val="Default"/>
              <w:rPr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Месячник безопасности. </w:t>
            </w:r>
          </w:p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D5807" w:rsidRPr="00BD5807" w:rsidRDefault="00EF31A6" w:rsidP="00EF31A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5C152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оверка огнетушителей и их перезарядка по мере необходимости. </w:t>
            </w:r>
          </w:p>
        </w:tc>
        <w:tc>
          <w:tcPr>
            <w:tcW w:w="2561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D5807" w:rsidRPr="00BD5807" w:rsidRDefault="00EF31A6" w:rsidP="00EF31A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Март  </w:t>
            </w:r>
          </w:p>
        </w:tc>
      </w:tr>
      <w:tr w:rsidR="00BD5807" w:rsidRPr="00BD5807" w:rsidTr="00F61F7D">
        <w:trPr>
          <w:trHeight w:val="313"/>
        </w:trPr>
        <w:tc>
          <w:tcPr>
            <w:tcW w:w="646" w:type="dxa"/>
          </w:tcPr>
          <w:p w:rsidR="00BD5807" w:rsidRPr="00BD5807" w:rsidRDefault="00BD5807" w:rsidP="005C152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Контроль за обеспечением работников спецодеждой. </w:t>
            </w:r>
          </w:p>
        </w:tc>
        <w:tc>
          <w:tcPr>
            <w:tcW w:w="2561" w:type="dxa"/>
          </w:tcPr>
          <w:p w:rsidR="00BD5807" w:rsidRPr="00BD5807" w:rsidRDefault="00BD5807" w:rsidP="00EF31A6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Председатель проф. комитета: </w:t>
            </w:r>
            <w:r w:rsidR="00EF31A6">
              <w:rPr>
                <w:sz w:val="20"/>
                <w:szCs w:val="20"/>
              </w:rPr>
              <w:t>Москвитина И.Г.</w:t>
            </w:r>
          </w:p>
        </w:tc>
        <w:tc>
          <w:tcPr>
            <w:tcW w:w="229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5C152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65" w:type="dxa"/>
          </w:tcPr>
          <w:p w:rsidR="00BD5807" w:rsidRPr="00BD5807" w:rsidRDefault="00BD5807" w:rsidP="00EF31A6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>Обновление уголков по безопасности дорожного движения (в Учреждении</w:t>
            </w:r>
            <w:r w:rsidR="00EF31A6">
              <w:rPr>
                <w:sz w:val="20"/>
                <w:szCs w:val="20"/>
              </w:rPr>
              <w:t>)</w:t>
            </w:r>
          </w:p>
        </w:tc>
        <w:tc>
          <w:tcPr>
            <w:tcW w:w="2561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D5807" w:rsidRPr="00BD5807" w:rsidRDefault="00EF31A6" w:rsidP="00EF31A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 w:val="restart"/>
          </w:tcPr>
          <w:p w:rsidR="00BD5807" w:rsidRPr="00BD5807" w:rsidRDefault="00BD5807" w:rsidP="00BD5807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5" w:type="dxa"/>
          </w:tcPr>
          <w:p w:rsidR="00BD5807" w:rsidRPr="00BD5807" w:rsidRDefault="00BD5807" w:rsidP="00BD5807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BD5807">
              <w:rPr>
                <w:sz w:val="20"/>
                <w:szCs w:val="20"/>
              </w:rPr>
              <w:t xml:space="preserve">Инструктаж по организации охраны жизни и здоровья детей в детском саду в летний период. </w:t>
            </w:r>
          </w:p>
        </w:tc>
        <w:tc>
          <w:tcPr>
            <w:tcW w:w="2561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BD5807" w:rsidRPr="00BD5807" w:rsidRDefault="00EF31A6" w:rsidP="00EF31A6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</w:tc>
        <w:tc>
          <w:tcPr>
            <w:tcW w:w="2291" w:type="dxa"/>
            <w:vMerge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</w:tc>
      </w:tr>
      <w:tr w:rsidR="00BD5807" w:rsidRPr="00BD5807" w:rsidTr="00F61F7D">
        <w:trPr>
          <w:trHeight w:val="327"/>
        </w:trPr>
        <w:tc>
          <w:tcPr>
            <w:tcW w:w="646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65" w:type="dxa"/>
          </w:tcPr>
          <w:p w:rsidR="00BD5807" w:rsidRPr="00783655" w:rsidRDefault="00783655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783655">
              <w:rPr>
                <w:rFonts w:ascii="Georgia" w:hAnsi="Georgia"/>
                <w:sz w:val="20"/>
                <w:szCs w:val="20"/>
              </w:rPr>
              <w:t>Обновление всей документации по ОТ, ПБ и других чрезвычайных ситуаций к началу летнее- оздоровительной кампании.</w:t>
            </w:r>
          </w:p>
        </w:tc>
        <w:tc>
          <w:tcPr>
            <w:tcW w:w="2561" w:type="dxa"/>
          </w:tcPr>
          <w:p w:rsidR="00BD5807" w:rsidRPr="00BD5807" w:rsidRDefault="006244AF" w:rsidP="005B1C4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/>
                <w:sz w:val="20"/>
                <w:szCs w:val="20"/>
              </w:rPr>
              <w:t>Ответственный по ОТ, ПБ</w:t>
            </w:r>
          </w:p>
        </w:tc>
        <w:tc>
          <w:tcPr>
            <w:tcW w:w="2291" w:type="dxa"/>
          </w:tcPr>
          <w:p w:rsidR="00BD5807" w:rsidRPr="00BD5807" w:rsidRDefault="00BD5807" w:rsidP="00F61F7D">
            <w:pPr>
              <w:autoSpaceDE w:val="0"/>
              <w:autoSpaceDN w:val="0"/>
              <w:adjustRightInd w:val="0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BD5807">
              <w:rPr>
                <w:rFonts w:ascii="Georgia" w:hAnsi="Georgia" w:cs="Times New Roman"/>
                <w:color w:val="000000"/>
                <w:sz w:val="20"/>
                <w:szCs w:val="20"/>
              </w:rPr>
              <w:t xml:space="preserve">Май </w:t>
            </w:r>
          </w:p>
        </w:tc>
      </w:tr>
    </w:tbl>
    <w:p w:rsidR="00AF19C9" w:rsidRDefault="00AF19C9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633E" w:rsidRDefault="00A0633E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B1C4D" w:rsidRPr="00AF19C9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едагогические советы. </w:t>
      </w:r>
    </w:p>
    <w:p w:rsidR="005B1C4D" w:rsidRPr="00AF19C9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711"/>
        <w:gridCol w:w="2160"/>
        <w:gridCol w:w="1701"/>
      </w:tblGrid>
      <w:tr w:rsidR="005B1C4D" w:rsidRPr="005B1C4D" w:rsidTr="005B1C4D">
        <w:trPr>
          <w:trHeight w:val="105"/>
        </w:trPr>
        <w:tc>
          <w:tcPr>
            <w:tcW w:w="617" w:type="dxa"/>
            <w:shd w:val="clear" w:color="auto" w:fill="auto"/>
          </w:tcPr>
          <w:p w:rsidR="005B1C4D" w:rsidRPr="005B1C4D" w:rsidRDefault="005B1C4D" w:rsidP="005B1C4D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</w:rPr>
              <w:t>№ п/п</w:t>
            </w:r>
          </w:p>
        </w:tc>
        <w:tc>
          <w:tcPr>
            <w:tcW w:w="4711" w:type="dxa"/>
            <w:shd w:val="clear" w:color="auto" w:fill="auto"/>
          </w:tcPr>
          <w:p w:rsidR="005B1C4D" w:rsidRPr="005B1C4D" w:rsidRDefault="005B1C4D" w:rsidP="005B1C4D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</w:rPr>
              <w:t>Тема</w:t>
            </w:r>
          </w:p>
        </w:tc>
        <w:tc>
          <w:tcPr>
            <w:tcW w:w="2160" w:type="dxa"/>
            <w:shd w:val="clear" w:color="auto" w:fill="auto"/>
          </w:tcPr>
          <w:p w:rsidR="005B1C4D" w:rsidRPr="005B1C4D" w:rsidRDefault="005B1C4D" w:rsidP="005B1C4D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5B1C4D" w:rsidRPr="005B1C4D" w:rsidRDefault="005B1C4D" w:rsidP="005B1C4D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</w:rPr>
              <w:t>Сроки проведения</w:t>
            </w:r>
          </w:p>
        </w:tc>
      </w:tr>
      <w:tr w:rsidR="00AF19C9" w:rsidRPr="005B1C4D" w:rsidTr="00CD3292">
        <w:trPr>
          <w:trHeight w:val="6353"/>
        </w:trPr>
        <w:tc>
          <w:tcPr>
            <w:tcW w:w="617" w:type="dxa"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4711" w:type="dxa"/>
            <w:shd w:val="clear" w:color="auto" w:fill="auto"/>
          </w:tcPr>
          <w:p w:rsidR="00AF19C9" w:rsidRPr="00FC40FD" w:rsidRDefault="00AF19C9" w:rsidP="00522E1D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Педсовет № </w:t>
            </w:r>
            <w:r w:rsidRPr="005B1C4D">
              <w:rPr>
                <w:rFonts w:ascii="Georgia" w:hAnsi="Georgia"/>
                <w:b/>
                <w:sz w:val="20"/>
                <w:szCs w:val="20"/>
              </w:rPr>
              <w:t>5</w:t>
            </w:r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 xml:space="preserve"> (установочный</w:t>
            </w:r>
            <w:r w:rsidRPr="00522E1D">
              <w:rPr>
                <w:rFonts w:ascii="Georgia" w:hAnsi="Georgia"/>
                <w:b/>
                <w:i/>
                <w:sz w:val="20"/>
                <w:szCs w:val="20"/>
              </w:rPr>
              <w:t>):</w:t>
            </w:r>
            <w:r w:rsidRPr="00FC40FD">
              <w:rPr>
                <w:rFonts w:ascii="Georgia" w:hAnsi="Georgia"/>
                <w:b/>
                <w:i/>
                <w:sz w:val="20"/>
                <w:szCs w:val="20"/>
              </w:rPr>
              <w:t>«Аспекты образовательного процесса в новом учебном году как факторы развития дошкольного учреждения»</w:t>
            </w: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   1. Ознакомление педагогов с августовским установочным совещанием.</w:t>
            </w: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   2. Анализ работы за летний </w:t>
            </w: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оздоровительный период.</w:t>
            </w:r>
          </w:p>
          <w:p w:rsidR="00AF19C9" w:rsidRDefault="00AF19C9" w:rsidP="00FC40F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   3.  Ознакомление педагогов с задачами и основны</w:t>
            </w:r>
            <w:r>
              <w:rPr>
                <w:rFonts w:ascii="Georgia" w:hAnsi="Georgia"/>
                <w:sz w:val="20"/>
                <w:szCs w:val="20"/>
              </w:rPr>
              <w:t>ми направлениями работы на  2015-2016</w:t>
            </w:r>
            <w:r w:rsidRPr="005B1C4D">
              <w:rPr>
                <w:rFonts w:ascii="Georgia" w:hAnsi="Georgia"/>
                <w:sz w:val="20"/>
                <w:szCs w:val="20"/>
              </w:rPr>
              <w:t xml:space="preserve"> учебный год. Принятие: годового плана работы; </w:t>
            </w:r>
            <w:r>
              <w:rPr>
                <w:rFonts w:ascii="Georgia" w:hAnsi="Georgia"/>
                <w:sz w:val="20"/>
                <w:szCs w:val="20"/>
              </w:rPr>
              <w:t>о</w:t>
            </w:r>
            <w:r w:rsidRPr="00FC40FD">
              <w:rPr>
                <w:rFonts w:ascii="Georgia" w:hAnsi="Georgia"/>
                <w:sz w:val="20"/>
                <w:szCs w:val="20"/>
              </w:rPr>
              <w:t>сновн</w:t>
            </w:r>
            <w:r>
              <w:rPr>
                <w:rFonts w:ascii="Georgia" w:hAnsi="Georgia"/>
                <w:sz w:val="20"/>
                <w:szCs w:val="20"/>
              </w:rPr>
              <w:t>ой</w:t>
            </w:r>
            <w:r w:rsidRPr="00FC40FD">
              <w:rPr>
                <w:rFonts w:ascii="Georgia" w:hAnsi="Georgia"/>
                <w:sz w:val="20"/>
                <w:szCs w:val="20"/>
              </w:rPr>
              <w:t xml:space="preserve"> общ</w:t>
            </w:r>
            <w:r>
              <w:rPr>
                <w:rFonts w:ascii="Georgia" w:hAnsi="Georgia"/>
                <w:sz w:val="20"/>
                <w:szCs w:val="20"/>
              </w:rPr>
              <w:t>еобразовательной программы ДОУ, ч</w:t>
            </w:r>
            <w:r w:rsidRPr="00FC40FD">
              <w:rPr>
                <w:rFonts w:ascii="Georgia" w:hAnsi="Georgia"/>
                <w:sz w:val="20"/>
                <w:szCs w:val="20"/>
              </w:rPr>
              <w:t>асть, формируемая участниками образовательного процесса (анализ соответствия ФГОС ДО)</w:t>
            </w:r>
            <w:r>
              <w:rPr>
                <w:rFonts w:ascii="Georgia" w:hAnsi="Georgia"/>
                <w:sz w:val="20"/>
                <w:szCs w:val="20"/>
              </w:rPr>
              <w:t>; годового учебного графика.</w:t>
            </w:r>
          </w:p>
          <w:p w:rsidR="00AF19C9" w:rsidRPr="005B1C4D" w:rsidRDefault="00AF19C9" w:rsidP="00FC40FD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   4. Ознакомление педагогов с планом орга</w:t>
            </w:r>
            <w:r w:rsidR="009B56E6">
              <w:rPr>
                <w:rFonts w:ascii="Georgia" w:hAnsi="Georgia"/>
                <w:sz w:val="20"/>
                <w:szCs w:val="20"/>
              </w:rPr>
              <w:t>низации О</w:t>
            </w:r>
            <w:r>
              <w:rPr>
                <w:rFonts w:ascii="Georgia" w:hAnsi="Georgia"/>
                <w:sz w:val="20"/>
                <w:szCs w:val="20"/>
              </w:rPr>
              <w:t>ОД на 2015-2016</w:t>
            </w:r>
            <w:r w:rsidR="009B56E6">
              <w:rPr>
                <w:rFonts w:ascii="Georgia" w:hAnsi="Georgia"/>
                <w:sz w:val="20"/>
                <w:szCs w:val="20"/>
              </w:rPr>
              <w:t xml:space="preserve"> год (с новым расписанием О</w:t>
            </w:r>
            <w:r w:rsidRPr="005B1C4D">
              <w:rPr>
                <w:rFonts w:ascii="Georgia" w:hAnsi="Georgia"/>
                <w:sz w:val="20"/>
                <w:szCs w:val="20"/>
              </w:rPr>
              <w:t>ОД, утренней гимнастики, кружковой работы).</w:t>
            </w: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   5. Итоги смотра групп</w:t>
            </w:r>
            <w:r w:rsidR="00EF31A6">
              <w:rPr>
                <w:rFonts w:ascii="Georgia" w:hAnsi="Georgia"/>
                <w:sz w:val="20"/>
                <w:szCs w:val="20"/>
              </w:rPr>
              <w:t>ы</w:t>
            </w:r>
            <w:r w:rsidRPr="005B1C4D">
              <w:rPr>
                <w:rFonts w:ascii="Georgia" w:hAnsi="Georgia"/>
                <w:sz w:val="20"/>
                <w:szCs w:val="20"/>
              </w:rPr>
              <w:t xml:space="preserve"> по подготовке к новому учебному году.</w:t>
            </w:r>
          </w:p>
          <w:p w:rsidR="00AF19C9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   6. Ознакомление педагогов с тематикой родительских собраний и родительского всеобуча.</w:t>
            </w: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7. О разном.</w:t>
            </w:r>
          </w:p>
        </w:tc>
        <w:tc>
          <w:tcPr>
            <w:tcW w:w="2160" w:type="dxa"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:</w:t>
            </w:r>
          </w:p>
          <w:p w:rsidR="00AF19C9" w:rsidRP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EF31A6" w:rsidRPr="005B1C4D" w:rsidRDefault="00EF31A6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 w:rsidRPr="005B1C4D">
              <w:rPr>
                <w:rFonts w:ascii="Georgia" w:hAnsi="Georgia"/>
                <w:sz w:val="20"/>
                <w:szCs w:val="20"/>
              </w:rPr>
              <w:t>едсестра:</w:t>
            </w:r>
          </w:p>
          <w:p w:rsidR="00AF19C9" w:rsidRPr="005B1C4D" w:rsidRDefault="00EF31A6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22E1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Август - </w:t>
            </w: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Сентябрь</w:t>
            </w:r>
          </w:p>
        </w:tc>
      </w:tr>
      <w:tr w:rsidR="003F40DE" w:rsidRPr="005B1C4D" w:rsidTr="00D04EB8">
        <w:trPr>
          <w:trHeight w:val="4400"/>
        </w:trPr>
        <w:tc>
          <w:tcPr>
            <w:tcW w:w="617" w:type="dxa"/>
            <w:shd w:val="clear" w:color="auto" w:fill="auto"/>
          </w:tcPr>
          <w:p w:rsidR="003F40DE" w:rsidRPr="005B1C4D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4711" w:type="dxa"/>
            <w:shd w:val="clear" w:color="auto" w:fill="auto"/>
          </w:tcPr>
          <w:p w:rsidR="003F40DE" w:rsidRDefault="003F40DE" w:rsidP="003F40DE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  <w:u w:val="single"/>
              </w:rPr>
              <w:t>Педсовет № 6:</w:t>
            </w:r>
            <w:r w:rsidRPr="003F40DE">
              <w:rPr>
                <w:rFonts w:ascii="Georgia" w:hAnsi="Georgia"/>
                <w:b/>
                <w:i/>
                <w:sz w:val="20"/>
                <w:szCs w:val="20"/>
              </w:rPr>
              <w:t>Тема:«Высокая профессиональная компетентность педагога – условие качества дошкольного образования»</w:t>
            </w:r>
          </w:p>
          <w:p w:rsidR="003F40DE" w:rsidRPr="003F40DE" w:rsidRDefault="003F40DE" w:rsidP="000B1D4C">
            <w:pPr>
              <w:pStyle w:val="a6"/>
              <w:numPr>
                <w:ilvl w:val="0"/>
                <w:numId w:val="28"/>
              </w:num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3F40DE">
              <w:rPr>
                <w:rFonts w:ascii="Georgia" w:hAnsi="Georgia"/>
                <w:sz w:val="20"/>
                <w:szCs w:val="20"/>
              </w:rPr>
              <w:t>О выполнении решения педсовета  № 5</w:t>
            </w:r>
          </w:p>
          <w:p w:rsidR="003F40DE" w:rsidRPr="003F40DE" w:rsidRDefault="003F40DE" w:rsidP="000B1D4C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3F40DE">
              <w:rPr>
                <w:rFonts w:ascii="Georgia" w:hAnsi="Georgia"/>
                <w:sz w:val="20"/>
                <w:szCs w:val="20"/>
              </w:rPr>
              <w:t>Повышение компетентности педагогов дошкольного учреждения (анализ курсовой подготовки, соответствия квалификации, аттестация</w:t>
            </w:r>
            <w:r>
              <w:rPr>
                <w:rFonts w:ascii="Georgia" w:hAnsi="Georgia"/>
                <w:sz w:val="20"/>
                <w:szCs w:val="20"/>
              </w:rPr>
              <w:t xml:space="preserve">, участие в конкурсном движении, </w:t>
            </w:r>
            <w:r w:rsidRPr="003F40DE">
              <w:rPr>
                <w:rFonts w:ascii="Georgia" w:hAnsi="Georgia"/>
                <w:sz w:val="20"/>
                <w:szCs w:val="20"/>
              </w:rPr>
              <w:t>выступление по результатам анализа)</w:t>
            </w:r>
          </w:p>
          <w:p w:rsidR="003F40DE" w:rsidRDefault="003F40DE" w:rsidP="000B1D4C">
            <w:pPr>
              <w:numPr>
                <w:ilvl w:val="0"/>
                <w:numId w:val="11"/>
              </w:numPr>
              <w:spacing w:after="0" w:line="240" w:lineRule="auto"/>
              <w:ind w:left="92" w:firstLine="268"/>
              <w:rPr>
                <w:rFonts w:ascii="Georgia" w:hAnsi="Georgia"/>
                <w:sz w:val="20"/>
                <w:szCs w:val="20"/>
              </w:rPr>
            </w:pPr>
            <w:r w:rsidRPr="003F40DE">
              <w:rPr>
                <w:rFonts w:ascii="Georgia" w:hAnsi="Georgia"/>
                <w:sz w:val="20"/>
                <w:szCs w:val="20"/>
              </w:rPr>
              <w:t>Самообразование – путь профессионального повышения (отчет педагогов – в рамках аттестации)</w:t>
            </w:r>
          </w:p>
          <w:p w:rsidR="003F40DE" w:rsidRDefault="003F40DE" w:rsidP="000B1D4C">
            <w:pPr>
              <w:numPr>
                <w:ilvl w:val="0"/>
                <w:numId w:val="11"/>
              </w:numPr>
              <w:spacing w:after="0" w:line="240" w:lineRule="auto"/>
              <w:ind w:left="92" w:firstLine="268"/>
            </w:pPr>
            <w:r w:rsidRPr="00D04EB8">
              <w:rPr>
                <w:rFonts w:ascii="Georgia" w:hAnsi="Georgia"/>
                <w:sz w:val="20"/>
                <w:szCs w:val="20"/>
              </w:rPr>
              <w:t>Портфолио педагогов - результат работы над повышением профессионализма (выставка, защита, оценка и составление рейтинга)</w:t>
            </w:r>
          </w:p>
          <w:p w:rsidR="003F40DE" w:rsidRPr="005B1C4D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40DE" w:rsidRPr="005B1C4D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3F40DE" w:rsidRDefault="00EF31A6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3F40DE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Pr="005B1C4D" w:rsidRDefault="00EF31A6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Default="00EF31A6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осквитина И.Г.</w:t>
            </w:r>
          </w:p>
          <w:p w:rsidR="00EF31A6" w:rsidRDefault="00EF31A6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ксенова Л.К.</w:t>
            </w:r>
          </w:p>
          <w:p w:rsidR="003F40DE" w:rsidRPr="005B1C4D" w:rsidRDefault="003F40DE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40DE" w:rsidRPr="005B1C4D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3F40DE" w:rsidRPr="005B1C4D" w:rsidRDefault="003F40DE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Ноябрь</w:t>
            </w:r>
          </w:p>
        </w:tc>
      </w:tr>
      <w:tr w:rsidR="00D04EB8" w:rsidRPr="005B1C4D" w:rsidTr="00547847">
        <w:trPr>
          <w:trHeight w:val="4318"/>
        </w:trPr>
        <w:tc>
          <w:tcPr>
            <w:tcW w:w="617" w:type="dxa"/>
            <w:vMerge w:val="restart"/>
            <w:shd w:val="clear" w:color="auto" w:fill="auto"/>
          </w:tcPr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3.</w:t>
            </w: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11" w:type="dxa"/>
            <w:shd w:val="clear" w:color="auto" w:fill="auto"/>
          </w:tcPr>
          <w:p w:rsidR="00D04EB8" w:rsidRDefault="00D04EB8" w:rsidP="00547847">
            <w:pPr>
              <w:spacing w:after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Педсовет № 1</w:t>
            </w:r>
            <w:r w:rsidRPr="005B1C4D">
              <w:rPr>
                <w:rFonts w:ascii="Georgia" w:hAnsi="Georgia"/>
                <w:b/>
                <w:sz w:val="20"/>
                <w:szCs w:val="20"/>
                <w:u w:val="single"/>
              </w:rPr>
              <w:t>:</w:t>
            </w:r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 xml:space="preserve">«Формирование представлений у детей о здоровом образе жизни средствами </w:t>
            </w:r>
            <w:proofErr w:type="spellStart"/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>здоровьесберегающих</w:t>
            </w:r>
            <w:proofErr w:type="spellEnd"/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 xml:space="preserve"> технологий».</w:t>
            </w:r>
          </w:p>
          <w:p w:rsidR="00D04EB8" w:rsidRPr="005B1C4D" w:rsidRDefault="00D04EB8" w:rsidP="00547847">
            <w:pPr>
              <w:spacing w:after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D04EB8" w:rsidRDefault="00D04EB8" w:rsidP="000B1D4C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04EB8">
              <w:rPr>
                <w:rFonts w:ascii="Georgia" w:hAnsi="Georgia"/>
                <w:sz w:val="20"/>
                <w:szCs w:val="20"/>
              </w:rPr>
              <w:t>О выполнении решения педсовета № 6</w:t>
            </w:r>
          </w:p>
          <w:p w:rsidR="00D04EB8" w:rsidRPr="00D04EB8" w:rsidRDefault="00D04EB8" w:rsidP="000B1D4C">
            <w:pPr>
              <w:pStyle w:val="a6"/>
              <w:numPr>
                <w:ilvl w:val="0"/>
                <w:numId w:val="29"/>
              </w:numPr>
              <w:tabs>
                <w:tab w:val="left" w:pos="92"/>
              </w:tabs>
              <w:spacing w:after="0" w:line="240" w:lineRule="auto"/>
              <w:ind w:left="-50" w:firstLine="410"/>
              <w:rPr>
                <w:rFonts w:ascii="Georgia" w:hAnsi="Georgia"/>
                <w:sz w:val="20"/>
                <w:szCs w:val="20"/>
              </w:rPr>
            </w:pPr>
            <w:r w:rsidRPr="00D04EB8">
              <w:rPr>
                <w:rFonts w:ascii="Georgia" w:hAnsi="Georgia"/>
                <w:sz w:val="20"/>
                <w:szCs w:val="20"/>
              </w:rPr>
              <w:t xml:space="preserve"> Создание комфортной среды для здорового образа жизни детей в условиях ДОУ и семьи.</w:t>
            </w:r>
          </w:p>
          <w:p w:rsidR="00D04EB8" w:rsidRPr="003F40DE" w:rsidRDefault="00D04EB8" w:rsidP="000B1D4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360"/>
              <w:rPr>
                <w:rFonts w:ascii="Georgia" w:hAnsi="Georgia"/>
                <w:sz w:val="20"/>
                <w:szCs w:val="20"/>
              </w:rPr>
            </w:pPr>
            <w:r w:rsidRPr="003F40DE">
              <w:rPr>
                <w:rFonts w:ascii="Georgia" w:hAnsi="Georgia"/>
                <w:sz w:val="20"/>
                <w:szCs w:val="20"/>
              </w:rPr>
              <w:t xml:space="preserve">Использование  игровых приемов, игровых ситуаций в работе с детьми с целью </w:t>
            </w:r>
            <w:proofErr w:type="spellStart"/>
            <w:r w:rsidRPr="003F40DE">
              <w:rPr>
                <w:rFonts w:ascii="Georgia" w:hAnsi="Georgia"/>
                <w:sz w:val="20"/>
                <w:szCs w:val="20"/>
              </w:rPr>
              <w:t>практикования</w:t>
            </w:r>
            <w:proofErr w:type="spellEnd"/>
            <w:r w:rsidRPr="003F40DE">
              <w:rPr>
                <w:rFonts w:ascii="Georgia" w:hAnsi="Georgia"/>
                <w:sz w:val="20"/>
                <w:szCs w:val="20"/>
              </w:rPr>
              <w:t xml:space="preserve"> умений и навыков здорового образа жизни (ЗОЖ) и правил личной безопасности.</w:t>
            </w:r>
          </w:p>
          <w:p w:rsidR="00D04EB8" w:rsidRDefault="00D04EB8" w:rsidP="000B1D4C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92"/>
              </w:tabs>
              <w:spacing w:after="0" w:line="240" w:lineRule="auto"/>
              <w:ind w:left="0" w:firstLine="3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О результатах  анкетирования </w:t>
            </w:r>
            <w:r w:rsidRPr="005B1C4D">
              <w:rPr>
                <w:rFonts w:ascii="Georgia" w:hAnsi="Georgia"/>
                <w:sz w:val="20"/>
                <w:szCs w:val="20"/>
              </w:rPr>
              <w:t>педагогов по данной теме.</w:t>
            </w:r>
          </w:p>
          <w:p w:rsidR="00D04EB8" w:rsidRDefault="00D04EB8" w:rsidP="000B1D4C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92" w:firstLine="284"/>
              <w:rPr>
                <w:rFonts w:ascii="Georgia" w:hAnsi="Georgia"/>
                <w:sz w:val="20"/>
                <w:szCs w:val="20"/>
              </w:rPr>
            </w:pPr>
            <w:r w:rsidRPr="00D04EB8">
              <w:rPr>
                <w:rFonts w:ascii="Georgia" w:hAnsi="Georgia"/>
                <w:sz w:val="20"/>
                <w:szCs w:val="20"/>
              </w:rPr>
              <w:t xml:space="preserve">  Самоанализ деятельности по организации образовательной  области «Физическое развитие» с учетом ФГОС ДО.</w:t>
            </w:r>
          </w:p>
          <w:p w:rsidR="00CD3292" w:rsidRPr="00D04EB8" w:rsidRDefault="00CD3292" w:rsidP="00CD3292">
            <w:pPr>
              <w:pStyle w:val="a6"/>
              <w:spacing w:after="0" w:line="240" w:lineRule="auto"/>
              <w:ind w:left="37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D04EB8" w:rsidRDefault="00EF31A6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D04EB8" w:rsidRDefault="00D04EB8" w:rsidP="00D04EB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EF31A6" w:rsidP="00D04EB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ксенова Л.К.</w:t>
            </w:r>
          </w:p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04EB8" w:rsidRPr="005B1C4D" w:rsidRDefault="00D04EB8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Январь</w:t>
            </w:r>
          </w:p>
        </w:tc>
      </w:tr>
      <w:tr w:rsidR="00AF19C9" w:rsidRPr="005B1C4D" w:rsidTr="00AF19C9">
        <w:trPr>
          <w:trHeight w:val="227"/>
        </w:trPr>
        <w:tc>
          <w:tcPr>
            <w:tcW w:w="617" w:type="dxa"/>
            <w:vMerge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711" w:type="dxa"/>
            <w:vMerge w:val="restart"/>
            <w:shd w:val="clear" w:color="auto" w:fill="auto"/>
          </w:tcPr>
          <w:p w:rsidR="00AF19C9" w:rsidRPr="005B1C4D" w:rsidRDefault="00AF19C9" w:rsidP="00D04EB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Default="00AF19C9" w:rsidP="00934299">
            <w:pPr>
              <w:spacing w:after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Педсовет № 2</w:t>
            </w:r>
            <w:r w:rsidRPr="005B1C4D">
              <w:rPr>
                <w:rFonts w:ascii="Georgia" w:hAnsi="Georgi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«Мозговой штурм: что такое экологическое воспитание в ДОУ?</w:t>
            </w:r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>».</w:t>
            </w:r>
          </w:p>
          <w:p w:rsidR="00AF19C9" w:rsidRDefault="00AF19C9" w:rsidP="003E403E">
            <w:pPr>
              <w:pStyle w:val="a6"/>
              <w:tabs>
                <w:tab w:val="left" w:pos="376"/>
              </w:tabs>
              <w:spacing w:after="0" w:line="240" w:lineRule="auto"/>
              <w:ind w:left="376" w:hanging="6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1. </w:t>
            </w:r>
            <w:r w:rsidRPr="00D04EB8">
              <w:rPr>
                <w:rFonts w:ascii="Georgia" w:hAnsi="Georgia"/>
                <w:sz w:val="20"/>
                <w:szCs w:val="20"/>
              </w:rPr>
              <w:t xml:space="preserve">О выполнении решения педсовета № </w:t>
            </w:r>
            <w:r>
              <w:rPr>
                <w:rFonts w:ascii="Georgia" w:hAnsi="Georgia"/>
                <w:sz w:val="20"/>
                <w:szCs w:val="20"/>
              </w:rPr>
              <w:t>1.</w:t>
            </w:r>
          </w:p>
          <w:p w:rsidR="00AF19C9" w:rsidRDefault="00AF19C9" w:rsidP="003E403E">
            <w:pPr>
              <w:pStyle w:val="a6"/>
              <w:tabs>
                <w:tab w:val="left" w:pos="92"/>
              </w:tabs>
              <w:spacing w:after="0" w:line="240" w:lineRule="auto"/>
              <w:ind w:left="92" w:firstLine="22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. </w:t>
            </w:r>
            <w:r w:rsidRPr="003E403E">
              <w:rPr>
                <w:rFonts w:ascii="Georgia" w:hAnsi="Georgia"/>
                <w:sz w:val="20"/>
                <w:szCs w:val="20"/>
              </w:rPr>
              <w:t>«Воспитатель – носитель экологической культуры»</w:t>
            </w:r>
            <w:r>
              <w:rPr>
                <w:rFonts w:ascii="Georgia" w:hAnsi="Georgia"/>
                <w:sz w:val="20"/>
                <w:szCs w:val="20"/>
              </w:rPr>
              <w:t xml:space="preserve"> - доклад.</w:t>
            </w:r>
          </w:p>
          <w:p w:rsidR="00AF19C9" w:rsidRDefault="00AF19C9" w:rsidP="003E403E">
            <w:pPr>
              <w:pStyle w:val="a6"/>
              <w:tabs>
                <w:tab w:val="left" w:pos="92"/>
              </w:tabs>
              <w:spacing w:after="0" w:line="240" w:lineRule="auto"/>
              <w:ind w:left="92" w:firstLine="22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 Об а</w:t>
            </w:r>
            <w:r w:rsidRPr="003E403E">
              <w:rPr>
                <w:rFonts w:ascii="Georgia" w:hAnsi="Georgia"/>
                <w:sz w:val="20"/>
                <w:szCs w:val="20"/>
              </w:rPr>
              <w:t>нализ</w:t>
            </w:r>
            <w:r>
              <w:rPr>
                <w:rFonts w:ascii="Georgia" w:hAnsi="Georgia"/>
                <w:sz w:val="20"/>
                <w:szCs w:val="20"/>
              </w:rPr>
              <w:t xml:space="preserve">е </w:t>
            </w:r>
            <w:r w:rsidRPr="003E403E">
              <w:rPr>
                <w:rFonts w:ascii="Georgia" w:hAnsi="Georgia"/>
                <w:sz w:val="20"/>
                <w:szCs w:val="20"/>
              </w:rPr>
              <w:t xml:space="preserve"> результатов оценки профессиональных умений воспитателя по экологическому воспит</w:t>
            </w:r>
            <w:r>
              <w:rPr>
                <w:rFonts w:ascii="Georgia" w:hAnsi="Georgia"/>
                <w:sz w:val="20"/>
                <w:szCs w:val="20"/>
              </w:rPr>
              <w:t>анию.</w:t>
            </w:r>
          </w:p>
          <w:p w:rsidR="00AF19C9" w:rsidRPr="003E403E" w:rsidRDefault="00AF19C9" w:rsidP="003E403E">
            <w:pPr>
              <w:pStyle w:val="a6"/>
              <w:tabs>
                <w:tab w:val="left" w:pos="376"/>
              </w:tabs>
              <w:spacing w:after="0" w:line="240" w:lineRule="auto"/>
              <w:ind w:left="92" w:firstLine="22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4. </w:t>
            </w:r>
            <w:r w:rsidRPr="003E403E">
              <w:rPr>
                <w:rFonts w:ascii="Georgia" w:hAnsi="Georgia"/>
                <w:sz w:val="20"/>
                <w:szCs w:val="20"/>
              </w:rPr>
              <w:t xml:space="preserve">Результаты мини-анкетирования </w:t>
            </w:r>
            <w:r>
              <w:rPr>
                <w:rFonts w:ascii="Georgia" w:hAnsi="Georgia"/>
                <w:sz w:val="20"/>
                <w:szCs w:val="20"/>
              </w:rPr>
              <w:t>родителей воспитанников ДОУ №</w:t>
            </w:r>
            <w:r w:rsidR="00EF31A6">
              <w:rPr>
                <w:rFonts w:ascii="Georgia" w:hAnsi="Georgia"/>
                <w:sz w:val="20"/>
                <w:szCs w:val="20"/>
              </w:rPr>
              <w:t>15</w:t>
            </w:r>
            <w:r w:rsidRPr="003E403E">
              <w:rPr>
                <w:rFonts w:ascii="Georgia" w:hAnsi="Georgia"/>
                <w:sz w:val="20"/>
                <w:szCs w:val="20"/>
              </w:rPr>
              <w:t xml:space="preserve">  по теме «Общение ребенка с природой»</w:t>
            </w:r>
          </w:p>
          <w:p w:rsidR="00AF19C9" w:rsidRPr="003E403E" w:rsidRDefault="00AF19C9" w:rsidP="000B1D4C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92" w:firstLine="268"/>
              <w:jc w:val="both"/>
              <w:rPr>
                <w:rStyle w:val="ad"/>
                <w:rFonts w:ascii="Georgia" w:hAnsi="Georgia"/>
                <w:b w:val="0"/>
                <w:sz w:val="20"/>
                <w:szCs w:val="20"/>
              </w:rPr>
            </w:pPr>
            <w:r>
              <w:rPr>
                <w:rStyle w:val="ad"/>
                <w:rFonts w:ascii="Georgia" w:hAnsi="Georgia"/>
                <w:b w:val="0"/>
                <w:sz w:val="20"/>
                <w:szCs w:val="20"/>
              </w:rPr>
              <w:t>О методическом обеспечении</w:t>
            </w:r>
            <w:r w:rsidRPr="003E403E">
              <w:rPr>
                <w:rStyle w:val="ad"/>
                <w:rFonts w:ascii="Georgia" w:hAnsi="Georgia"/>
                <w:b w:val="0"/>
                <w:sz w:val="20"/>
                <w:szCs w:val="20"/>
              </w:rPr>
              <w:t xml:space="preserve"> для решения задач экологического воспитания дошкольников в детском саду.</w:t>
            </w:r>
          </w:p>
          <w:p w:rsidR="00AF19C9" w:rsidRPr="003E403E" w:rsidRDefault="00AF19C9" w:rsidP="000B1D4C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92" w:firstLine="284"/>
              <w:jc w:val="both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Об Предметно-развивающей среде</w:t>
            </w:r>
            <w:r w:rsidRPr="003E403E">
              <w:rPr>
                <w:rFonts w:ascii="Georgia" w:eastAsia="Times New Roman" w:hAnsi="Georgia" w:cs="Times New Roman"/>
                <w:sz w:val="20"/>
                <w:szCs w:val="20"/>
              </w:rPr>
              <w:t xml:space="preserve"> детского сада, используем</w:t>
            </w:r>
            <w:r>
              <w:rPr>
                <w:rFonts w:ascii="Georgia" w:eastAsia="Times New Roman" w:hAnsi="Georgia" w:cs="Times New Roman"/>
                <w:sz w:val="20"/>
                <w:szCs w:val="20"/>
              </w:rPr>
              <w:t>ой</w:t>
            </w:r>
            <w:r w:rsidRPr="003E403E">
              <w:rPr>
                <w:rFonts w:ascii="Georgia" w:eastAsia="Times New Roman" w:hAnsi="Georgia" w:cs="Times New Roman"/>
                <w:sz w:val="20"/>
                <w:szCs w:val="20"/>
              </w:rPr>
              <w:t xml:space="preserve"> для экологического воспитания дошкольников.</w:t>
            </w:r>
          </w:p>
          <w:p w:rsidR="00AF19C9" w:rsidRPr="005B1C4D" w:rsidRDefault="00AF19C9" w:rsidP="000B1D4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130" w:after="120"/>
              <w:ind w:left="92" w:firstLine="28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bCs/>
                <w:spacing w:val="-3"/>
                <w:sz w:val="20"/>
                <w:szCs w:val="20"/>
              </w:rPr>
              <w:t>Результаты тематического контроля «Состояние воспитательно-образовательной работы по экологическому воспитанию детей дошкольного возраста»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F19C9" w:rsidRDefault="00AF19C9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AF19C9" w:rsidRDefault="00EF31A6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AF19C9" w:rsidRDefault="00AF19C9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Default="00AF19C9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Default="005F6C2C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спитатели групп</w:t>
            </w:r>
            <w:r w:rsidR="00EF31A6">
              <w:rPr>
                <w:rFonts w:ascii="Georgia" w:hAnsi="Georgia"/>
                <w:sz w:val="20"/>
                <w:szCs w:val="20"/>
              </w:rPr>
              <w:t>ы</w:t>
            </w:r>
          </w:p>
          <w:p w:rsidR="00AF19C9" w:rsidRPr="005B1C4D" w:rsidRDefault="00AF19C9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AF19C9" w:rsidRPr="005B1C4D" w:rsidTr="003E403E">
        <w:trPr>
          <w:trHeight w:val="4397"/>
        </w:trPr>
        <w:tc>
          <w:tcPr>
            <w:tcW w:w="617" w:type="dxa"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4711" w:type="dxa"/>
            <w:vMerge/>
            <w:shd w:val="clear" w:color="auto" w:fill="auto"/>
          </w:tcPr>
          <w:p w:rsidR="00AF19C9" w:rsidRPr="00934299" w:rsidRDefault="00AF19C9" w:rsidP="000B1D4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130" w:after="120"/>
              <w:ind w:left="92" w:firstLine="28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AF19C9" w:rsidRPr="005B1C4D" w:rsidRDefault="00AF19C9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Март</w:t>
            </w:r>
          </w:p>
        </w:tc>
      </w:tr>
      <w:tr w:rsidR="00902D2D" w:rsidRPr="005B1C4D" w:rsidTr="00CD3292">
        <w:trPr>
          <w:trHeight w:val="3972"/>
        </w:trPr>
        <w:tc>
          <w:tcPr>
            <w:tcW w:w="617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4711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Педсовет № 3 </w:t>
            </w:r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>(медико-педагогический):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 xml:space="preserve"> «Анализ работы за прошедший год по результатам усвоения программы, подготовка к летнему оздоровительному сезону» 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1.О выполнении решения педсовета № 2 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2. Анализ выполнен</w:t>
            </w:r>
            <w:r>
              <w:rPr>
                <w:rFonts w:ascii="Georgia" w:hAnsi="Georgia"/>
                <w:sz w:val="20"/>
                <w:szCs w:val="20"/>
              </w:rPr>
              <w:t>ия годового плана работы на 2015-2016</w:t>
            </w:r>
            <w:r w:rsidRPr="005B1C4D">
              <w:rPr>
                <w:rFonts w:ascii="Georgia" w:hAnsi="Georgia"/>
                <w:sz w:val="20"/>
                <w:szCs w:val="20"/>
              </w:rPr>
              <w:t xml:space="preserve"> учебный год 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3. Об итогах  мониторинга выполнения де</w:t>
            </w:r>
            <w:r w:rsidR="00EF31A6">
              <w:rPr>
                <w:rFonts w:ascii="Georgia" w:hAnsi="Georgia"/>
                <w:sz w:val="20"/>
                <w:szCs w:val="20"/>
              </w:rPr>
              <w:t>тьми образовательной программы.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4. Анализ заболеваемости детей  за </w:t>
            </w:r>
            <w:r w:rsidRPr="005B1C4D">
              <w:rPr>
                <w:rFonts w:ascii="Georgia" w:hAnsi="Georgia"/>
                <w:sz w:val="20"/>
                <w:szCs w:val="20"/>
                <w:lang w:val="en-US"/>
              </w:rPr>
              <w:t>I</w:t>
            </w:r>
            <w:r w:rsidRPr="005B1C4D">
              <w:rPr>
                <w:rFonts w:ascii="Georgia" w:hAnsi="Georgia"/>
                <w:sz w:val="20"/>
                <w:szCs w:val="20"/>
              </w:rPr>
              <w:t xml:space="preserve"> полугодие </w:t>
            </w:r>
          </w:p>
          <w:p w:rsidR="00902D2D" w:rsidRPr="005B1C4D" w:rsidRDefault="00902D2D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    5. Ознакомление с перспективным планом работы и планом оздоровительных мероприятий на летний период </w:t>
            </w:r>
          </w:p>
        </w:tc>
        <w:tc>
          <w:tcPr>
            <w:tcW w:w="2160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902D2D" w:rsidRDefault="00EF31A6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902D2D" w:rsidRDefault="00902D2D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 w:rsidRPr="005B1C4D">
              <w:rPr>
                <w:rFonts w:ascii="Georgia" w:hAnsi="Georgia"/>
                <w:sz w:val="20"/>
                <w:szCs w:val="20"/>
              </w:rPr>
              <w:t>едсестра:</w:t>
            </w:r>
          </w:p>
          <w:p w:rsidR="00902D2D" w:rsidRDefault="00EF31A6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Май</w:t>
            </w: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02D2D" w:rsidRPr="005B1C4D" w:rsidTr="00547847">
        <w:trPr>
          <w:trHeight w:val="2757"/>
        </w:trPr>
        <w:tc>
          <w:tcPr>
            <w:tcW w:w="617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4711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5B1C4D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Педсовет № 4 </w:t>
            </w:r>
            <w:r w:rsidRPr="005B1C4D">
              <w:rPr>
                <w:rFonts w:ascii="Georgia" w:hAnsi="Georgia"/>
                <w:b/>
                <w:sz w:val="20"/>
                <w:szCs w:val="20"/>
              </w:rPr>
              <w:t>«Безопасность и здоровье наших детей» (</w:t>
            </w:r>
            <w:r w:rsidRPr="005B1C4D">
              <w:rPr>
                <w:rFonts w:ascii="Georgia" w:hAnsi="Georgia"/>
                <w:b/>
                <w:i/>
                <w:sz w:val="20"/>
                <w:szCs w:val="20"/>
              </w:rPr>
              <w:t>Круглый стол)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1. О выполнении решения Педагогического совета № 3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2. Анализ летне-оздоровительных мероприятий, проводимых с детьми</w:t>
            </w: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3. «Мозговой штурм» - «Здоровье и безопасность – что это?»</w:t>
            </w:r>
          </w:p>
          <w:p w:rsidR="00902D2D" w:rsidRPr="005B1C4D" w:rsidRDefault="00902D2D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 xml:space="preserve">4. Презентация конспектов-сценариев НОД по формированию представлений у детей о ЗОЖ и правил безопасности. </w:t>
            </w:r>
          </w:p>
        </w:tc>
        <w:tc>
          <w:tcPr>
            <w:tcW w:w="2160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902D2D" w:rsidRDefault="00EF31A6" w:rsidP="00EF31A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902D2D" w:rsidRDefault="00902D2D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 w:rsidRPr="005B1C4D">
              <w:rPr>
                <w:rFonts w:ascii="Georgia" w:hAnsi="Georgia"/>
                <w:sz w:val="20"/>
                <w:szCs w:val="20"/>
              </w:rPr>
              <w:t>едсестра:</w:t>
            </w:r>
          </w:p>
          <w:p w:rsidR="00902D2D" w:rsidRDefault="00EF31A6" w:rsidP="00902D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  <w:p w:rsidR="00902D2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оспитатели групп</w:t>
            </w:r>
            <w:r w:rsidR="00EF31A6">
              <w:rPr>
                <w:rFonts w:ascii="Georgia" w:hAnsi="Georgia"/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902D2D" w:rsidRPr="005B1C4D" w:rsidRDefault="00902D2D" w:rsidP="005B1C4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B1C4D">
              <w:rPr>
                <w:rFonts w:ascii="Georgia" w:hAnsi="Georgia"/>
                <w:sz w:val="20"/>
                <w:szCs w:val="20"/>
              </w:rPr>
              <w:t>Июль</w:t>
            </w:r>
          </w:p>
        </w:tc>
      </w:tr>
    </w:tbl>
    <w:p w:rsidR="005B1C4D" w:rsidRPr="005B1C4D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4D" w:rsidRPr="00AF19C9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бщие родительские собрания. </w:t>
      </w:r>
    </w:p>
    <w:p w:rsidR="005B1C4D" w:rsidRPr="00AF19C9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4406"/>
        <w:gridCol w:w="2002"/>
        <w:gridCol w:w="2188"/>
      </w:tblGrid>
      <w:tr w:rsidR="005B1C4D" w:rsidRPr="00902D2D" w:rsidTr="005B1C4D">
        <w:trPr>
          <w:trHeight w:val="327"/>
        </w:trPr>
        <w:tc>
          <w:tcPr>
            <w:tcW w:w="636" w:type="dxa"/>
          </w:tcPr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02D2D">
              <w:rPr>
                <w:rFonts w:ascii="Georgia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06" w:type="dxa"/>
          </w:tcPr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02D2D">
              <w:rPr>
                <w:rFonts w:ascii="Georgia" w:hAnsi="Georgia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002" w:type="dxa"/>
          </w:tcPr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02D2D">
              <w:rPr>
                <w:rFonts w:ascii="Georgia" w:hAnsi="Georgia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188" w:type="dxa"/>
          </w:tcPr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02D2D">
              <w:rPr>
                <w:rFonts w:ascii="Georgia" w:hAnsi="Georgia" w:cs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5B1C4D" w:rsidRPr="00902D2D" w:rsidTr="005B1C4D">
        <w:trPr>
          <w:trHeight w:val="327"/>
        </w:trPr>
        <w:tc>
          <w:tcPr>
            <w:tcW w:w="636" w:type="dxa"/>
          </w:tcPr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4406" w:type="dxa"/>
          </w:tcPr>
          <w:p w:rsidR="005B1C4D" w:rsidRPr="00902D2D" w:rsidRDefault="005B1C4D" w:rsidP="00902D2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Тема: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>«О</w:t>
            </w:r>
            <w:r w:rsidR="00902D2D">
              <w:rPr>
                <w:b/>
                <w:bCs/>
                <w:i/>
                <w:iCs/>
                <w:sz w:val="20"/>
                <w:szCs w:val="20"/>
              </w:rPr>
              <w:t>сновные направления работы Учреждения на новый 2015-2016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 xml:space="preserve"> учебный год». </w:t>
            </w:r>
          </w:p>
          <w:p w:rsidR="005B1C4D" w:rsidRPr="00902D2D" w:rsidRDefault="005B1C4D" w:rsidP="00902D2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1. Презентация ДОУ. Выступления детей. </w:t>
            </w:r>
          </w:p>
          <w:p w:rsidR="005B1C4D" w:rsidRPr="00902D2D" w:rsidRDefault="005B1C4D" w:rsidP="00902D2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2. А</w:t>
            </w:r>
            <w:r w:rsidR="00902D2D">
              <w:rPr>
                <w:sz w:val="20"/>
                <w:szCs w:val="20"/>
              </w:rPr>
              <w:t>нализ работы за летний оздорови</w:t>
            </w:r>
            <w:r w:rsidRPr="00902D2D">
              <w:rPr>
                <w:sz w:val="20"/>
                <w:szCs w:val="20"/>
              </w:rPr>
              <w:t xml:space="preserve">тельный период. </w:t>
            </w:r>
          </w:p>
          <w:p w:rsidR="005B1C4D" w:rsidRPr="00902D2D" w:rsidRDefault="005B1C4D" w:rsidP="00902D2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3. Ознакомление родителей (законных представителей) с задачами и основн</w:t>
            </w:r>
            <w:r w:rsidR="00902D2D">
              <w:rPr>
                <w:sz w:val="20"/>
                <w:szCs w:val="20"/>
              </w:rPr>
              <w:t>ыми направлениями работы на 2015-2016</w:t>
            </w:r>
            <w:r w:rsidRPr="00902D2D">
              <w:rPr>
                <w:sz w:val="20"/>
                <w:szCs w:val="20"/>
              </w:rPr>
              <w:t xml:space="preserve"> учебный год. </w:t>
            </w:r>
          </w:p>
          <w:p w:rsidR="005B1C4D" w:rsidRDefault="005B1C4D" w:rsidP="00902D2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4. Ознакомление родителей (законных представителей) </w:t>
            </w:r>
            <w:r w:rsidR="00C02203">
              <w:rPr>
                <w:sz w:val="20"/>
                <w:szCs w:val="20"/>
              </w:rPr>
              <w:t>с планом организации О</w:t>
            </w:r>
            <w:r w:rsidR="00902D2D">
              <w:rPr>
                <w:sz w:val="20"/>
                <w:szCs w:val="20"/>
              </w:rPr>
              <w:t>ОД на 2015-2016</w:t>
            </w:r>
            <w:r w:rsidR="00C02203">
              <w:rPr>
                <w:sz w:val="20"/>
                <w:szCs w:val="20"/>
              </w:rPr>
              <w:t xml:space="preserve"> год (с новым расписанием О</w:t>
            </w:r>
            <w:r w:rsidRPr="00902D2D">
              <w:rPr>
                <w:sz w:val="20"/>
                <w:szCs w:val="20"/>
              </w:rPr>
              <w:t xml:space="preserve">ОД, утренней гимнастики, кружковой работы). </w:t>
            </w:r>
          </w:p>
          <w:p w:rsidR="003328ED" w:rsidRPr="00902D2D" w:rsidRDefault="003328ED" w:rsidP="00902D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овшество – дополнительные образовательные услуги ДОУ.</w:t>
            </w:r>
          </w:p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02D2D">
              <w:rPr>
                <w:rFonts w:ascii="Georgia" w:hAnsi="Georgia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2188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EF31A6" w:rsidRDefault="00EF31A6" w:rsidP="00EF31A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EF31A6" w:rsidRDefault="00EF31A6" w:rsidP="005B1C4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F31A6" w:rsidRDefault="00902D2D" w:rsidP="00EF31A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Медсестра: </w:t>
            </w:r>
          </w:p>
          <w:p w:rsidR="005B1C4D" w:rsidRPr="00902D2D" w:rsidRDefault="00EF31A6" w:rsidP="00EF31A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</w:tc>
      </w:tr>
      <w:tr w:rsidR="005B1C4D" w:rsidRPr="00902D2D" w:rsidTr="005B1C4D">
        <w:trPr>
          <w:trHeight w:val="341"/>
        </w:trPr>
        <w:tc>
          <w:tcPr>
            <w:tcW w:w="636" w:type="dxa"/>
          </w:tcPr>
          <w:p w:rsidR="005B1C4D" w:rsidRPr="00902D2D" w:rsidRDefault="005B1C4D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4406" w:type="dxa"/>
          </w:tcPr>
          <w:p w:rsidR="005B1C4D" w:rsidRPr="00902D2D" w:rsidRDefault="005B1C4D" w:rsidP="00902D2D">
            <w:pPr>
              <w:pStyle w:val="Default"/>
              <w:jc w:val="both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Тема: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 xml:space="preserve">«Подведение </w:t>
            </w:r>
            <w:r w:rsidR="00902D2D">
              <w:rPr>
                <w:b/>
                <w:bCs/>
                <w:i/>
                <w:iCs/>
                <w:sz w:val="20"/>
                <w:szCs w:val="20"/>
              </w:rPr>
              <w:t>итогов работы Учреждения за 2015-2016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 xml:space="preserve"> учебный год». </w:t>
            </w:r>
          </w:p>
          <w:p w:rsidR="005B1C4D" w:rsidRPr="00902D2D" w:rsidRDefault="005B1C4D" w:rsidP="00902D2D">
            <w:pPr>
              <w:pStyle w:val="Default"/>
              <w:jc w:val="both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1. Анализ выполнения задач годового плана. </w:t>
            </w:r>
          </w:p>
          <w:p w:rsidR="005B1C4D" w:rsidRPr="00902D2D" w:rsidRDefault="00902D2D" w:rsidP="00902D2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нализ заболеваемости за 2015-2016</w:t>
            </w:r>
            <w:r w:rsidR="005B1C4D" w:rsidRPr="00902D2D">
              <w:rPr>
                <w:sz w:val="20"/>
                <w:szCs w:val="20"/>
              </w:rPr>
              <w:t xml:space="preserve"> учебный год. </w:t>
            </w:r>
          </w:p>
          <w:p w:rsidR="005B1C4D" w:rsidRDefault="005B1C4D" w:rsidP="00AF19C9">
            <w:pPr>
              <w:pStyle w:val="Default"/>
              <w:jc w:val="both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3. Организация летне-оздоровительной кампании. </w:t>
            </w:r>
          </w:p>
          <w:p w:rsidR="003328ED" w:rsidRPr="00902D2D" w:rsidRDefault="003328ED" w:rsidP="00AF19C9">
            <w:pPr>
              <w:pStyle w:val="Default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 Результаты работы дополнительного образования.</w:t>
            </w:r>
          </w:p>
        </w:tc>
        <w:tc>
          <w:tcPr>
            <w:tcW w:w="2002" w:type="dxa"/>
          </w:tcPr>
          <w:p w:rsidR="005B1C4D" w:rsidRPr="00902D2D" w:rsidRDefault="00CD3292" w:rsidP="00F6259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02D2D">
              <w:rPr>
                <w:rFonts w:ascii="Georgia" w:hAnsi="Georgia" w:cs="Times New Roman"/>
                <w:b/>
                <w:sz w:val="20"/>
                <w:szCs w:val="20"/>
              </w:rPr>
              <w:t>М</w:t>
            </w:r>
            <w:r w:rsidR="005B1C4D" w:rsidRPr="00902D2D">
              <w:rPr>
                <w:rFonts w:ascii="Georgia" w:hAnsi="Georgia" w:cs="Times New Roman"/>
                <w:b/>
                <w:sz w:val="20"/>
                <w:szCs w:val="20"/>
              </w:rPr>
              <w:t>ай</w:t>
            </w:r>
          </w:p>
        </w:tc>
        <w:tc>
          <w:tcPr>
            <w:tcW w:w="2188" w:type="dxa"/>
          </w:tcPr>
          <w:p w:rsidR="00EF31A6" w:rsidRDefault="00EF31A6" w:rsidP="00EF31A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едующий :</w:t>
            </w:r>
          </w:p>
          <w:p w:rsidR="00EF31A6" w:rsidRDefault="00EF31A6" w:rsidP="00EF31A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едведева Л.В</w:t>
            </w:r>
          </w:p>
          <w:p w:rsidR="00EF31A6" w:rsidRDefault="00EF31A6" w:rsidP="00EF31A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F31A6" w:rsidRDefault="00EF31A6" w:rsidP="00EF31A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Медсестра: </w:t>
            </w:r>
          </w:p>
          <w:p w:rsidR="005B1C4D" w:rsidRPr="00902D2D" w:rsidRDefault="00EF31A6" w:rsidP="00EF31A6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</w:tc>
      </w:tr>
    </w:tbl>
    <w:p w:rsidR="00AF19C9" w:rsidRDefault="00AF19C9" w:rsidP="00547847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F19C9" w:rsidRDefault="00AF19C9" w:rsidP="00547847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5B1C4D" w:rsidRDefault="005B1C4D" w:rsidP="0054784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аздел 2. </w:t>
      </w:r>
      <w:r>
        <w:rPr>
          <w:b/>
          <w:bCs/>
          <w:sz w:val="23"/>
          <w:szCs w:val="23"/>
        </w:rPr>
        <w:t>РАБОТА С ПЕДАГОГИЧЕСКИМИ КАДРАМИ.</w:t>
      </w:r>
    </w:p>
    <w:p w:rsidR="00547847" w:rsidRDefault="00547847" w:rsidP="00547847">
      <w:pPr>
        <w:pStyle w:val="Default"/>
        <w:jc w:val="center"/>
        <w:rPr>
          <w:sz w:val="23"/>
          <w:szCs w:val="23"/>
        </w:rPr>
      </w:pPr>
    </w:p>
    <w:p w:rsidR="005B1C4D" w:rsidRPr="00AF19C9" w:rsidRDefault="005B1C4D" w:rsidP="005B1C4D">
      <w:pPr>
        <w:pStyle w:val="Default"/>
        <w:rPr>
          <w:rFonts w:ascii="Times New Roman" w:hAnsi="Times New Roman" w:cs="Times New Roman"/>
          <w:b/>
          <w:u w:val="single"/>
        </w:rPr>
      </w:pPr>
      <w:r w:rsidRPr="00AF19C9">
        <w:rPr>
          <w:rFonts w:ascii="Times New Roman" w:hAnsi="Times New Roman" w:cs="Times New Roman"/>
          <w:b/>
          <w:u w:val="single"/>
        </w:rPr>
        <w:t>А</w:t>
      </w:r>
      <w:r w:rsidR="006F1859">
        <w:rPr>
          <w:rFonts w:ascii="Times New Roman" w:hAnsi="Times New Roman" w:cs="Times New Roman"/>
          <w:b/>
          <w:u w:val="single"/>
        </w:rPr>
        <w:t>ттестация педагогических кадров не запланирована.</w:t>
      </w:r>
    </w:p>
    <w:p w:rsidR="00547847" w:rsidRPr="00AF19C9" w:rsidRDefault="00547847" w:rsidP="005B1C4D">
      <w:pPr>
        <w:pStyle w:val="Default"/>
        <w:rPr>
          <w:rFonts w:ascii="Times New Roman" w:hAnsi="Times New Roman" w:cs="Times New Roman"/>
          <w:b/>
          <w:u w:val="single"/>
        </w:rPr>
      </w:pPr>
    </w:p>
    <w:p w:rsidR="005B1C4D" w:rsidRPr="005B1C4D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4D" w:rsidRPr="00547847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вышение деловой квалификации педагогических кадров</w:t>
      </w:r>
      <w:r w:rsidRPr="005478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5B1C4D" w:rsidRDefault="005B1C4D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987"/>
        <w:gridCol w:w="3311"/>
        <w:gridCol w:w="2089"/>
      </w:tblGrid>
      <w:tr w:rsidR="005B1C4D" w:rsidRPr="00547847" w:rsidTr="005B1C4D">
        <w:tc>
          <w:tcPr>
            <w:tcW w:w="560" w:type="dxa"/>
            <w:shd w:val="clear" w:color="auto" w:fill="auto"/>
          </w:tcPr>
          <w:p w:rsidR="005B1C4D" w:rsidRPr="00547847" w:rsidRDefault="005B1C4D" w:rsidP="005478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47847">
              <w:rPr>
                <w:rFonts w:ascii="Georgia" w:hAnsi="Georgia"/>
                <w:b/>
                <w:sz w:val="20"/>
                <w:szCs w:val="20"/>
              </w:rPr>
              <w:t>№ п/п</w:t>
            </w:r>
          </w:p>
        </w:tc>
        <w:tc>
          <w:tcPr>
            <w:tcW w:w="2987" w:type="dxa"/>
            <w:shd w:val="clear" w:color="auto" w:fill="auto"/>
          </w:tcPr>
          <w:p w:rsidR="005B1C4D" w:rsidRPr="00547847" w:rsidRDefault="005B1C4D" w:rsidP="005478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47847">
              <w:rPr>
                <w:rFonts w:ascii="Georgia" w:hAnsi="Georgia"/>
                <w:b/>
                <w:sz w:val="20"/>
                <w:szCs w:val="20"/>
              </w:rPr>
              <w:t>Ф.И.О педагога (должность)</w:t>
            </w:r>
          </w:p>
        </w:tc>
        <w:tc>
          <w:tcPr>
            <w:tcW w:w="3311" w:type="dxa"/>
            <w:shd w:val="clear" w:color="auto" w:fill="auto"/>
          </w:tcPr>
          <w:p w:rsidR="005B1C4D" w:rsidRPr="00547847" w:rsidRDefault="005B1C4D" w:rsidP="005478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47847">
              <w:rPr>
                <w:rFonts w:ascii="Georgia" w:hAnsi="Georgia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2089" w:type="dxa"/>
            <w:shd w:val="clear" w:color="auto" w:fill="auto"/>
          </w:tcPr>
          <w:p w:rsidR="005B1C4D" w:rsidRPr="00547847" w:rsidRDefault="005B1C4D" w:rsidP="0054784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47847">
              <w:rPr>
                <w:rFonts w:ascii="Georgia" w:hAnsi="Georgia"/>
                <w:b/>
                <w:sz w:val="20"/>
                <w:szCs w:val="20"/>
              </w:rPr>
              <w:t>Сроки</w:t>
            </w:r>
          </w:p>
        </w:tc>
      </w:tr>
      <w:tr w:rsidR="005B1C4D" w:rsidRPr="00547847" w:rsidTr="005B1C4D">
        <w:trPr>
          <w:trHeight w:val="173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5B1C4D" w:rsidRPr="00547847" w:rsidRDefault="005B1C4D" w:rsidP="0054784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547847">
              <w:rPr>
                <w:rFonts w:ascii="Georgia" w:hAnsi="Georgia"/>
                <w:sz w:val="20"/>
                <w:szCs w:val="20"/>
              </w:rPr>
              <w:t>1.</w:t>
            </w:r>
          </w:p>
          <w:p w:rsidR="005B1C4D" w:rsidRPr="00547847" w:rsidRDefault="005B1C4D" w:rsidP="0054784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547847" w:rsidRDefault="005B1C4D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</w:tcPr>
          <w:p w:rsidR="006D15F5" w:rsidRPr="00CE6E93" w:rsidRDefault="00CE6E93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E6E93">
              <w:rPr>
                <w:rFonts w:ascii="Georgia" w:hAnsi="Georgia"/>
                <w:sz w:val="20"/>
                <w:szCs w:val="20"/>
              </w:rPr>
              <w:t xml:space="preserve">Москвитина </w:t>
            </w:r>
            <w:proofErr w:type="spellStart"/>
            <w:r w:rsidRPr="00CE6E93">
              <w:rPr>
                <w:rFonts w:ascii="Georgia" w:hAnsi="Georgia"/>
                <w:sz w:val="20"/>
                <w:szCs w:val="20"/>
              </w:rPr>
              <w:t>Индира</w:t>
            </w:r>
            <w:proofErr w:type="spellEnd"/>
            <w:r w:rsidRPr="00CE6E9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E6E93">
              <w:rPr>
                <w:rFonts w:ascii="Georgia" w:hAnsi="Georgia"/>
                <w:sz w:val="20"/>
                <w:szCs w:val="20"/>
              </w:rPr>
              <w:t>Гарифовна</w:t>
            </w:r>
            <w:proofErr w:type="spellEnd"/>
          </w:p>
          <w:p w:rsidR="00CE6E93" w:rsidRPr="00CE6E93" w:rsidRDefault="00CE6E93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CE6E93" w:rsidRPr="00CE6E93" w:rsidRDefault="00CE6E93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E6E93">
              <w:rPr>
                <w:rFonts w:ascii="Georgia" w:hAnsi="Georgia"/>
                <w:sz w:val="20"/>
                <w:szCs w:val="20"/>
              </w:rPr>
              <w:t>Аксенова Лариса Константиновна</w:t>
            </w:r>
          </w:p>
          <w:p w:rsidR="005B1C4D" w:rsidRPr="00CE6E93" w:rsidRDefault="005B1C4D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</w:tcPr>
          <w:p w:rsidR="00AF19C9" w:rsidRPr="00CE6E93" w:rsidRDefault="00AF19C9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E6E93">
              <w:rPr>
                <w:rFonts w:ascii="Georgia" w:hAnsi="Georgia"/>
                <w:sz w:val="20"/>
                <w:szCs w:val="20"/>
              </w:rPr>
              <w:t>ГАПОУ «</w:t>
            </w:r>
            <w:proofErr w:type="spellStart"/>
            <w:r w:rsidRPr="00CE6E93">
              <w:rPr>
                <w:rFonts w:ascii="Georgia" w:hAnsi="Georgia"/>
                <w:sz w:val="20"/>
                <w:szCs w:val="20"/>
              </w:rPr>
              <w:t>Педколледж</w:t>
            </w:r>
            <w:proofErr w:type="spellEnd"/>
            <w:r w:rsidRPr="00CE6E93">
              <w:rPr>
                <w:rFonts w:ascii="Georgia" w:hAnsi="Georgia"/>
                <w:sz w:val="20"/>
                <w:szCs w:val="20"/>
              </w:rPr>
              <w:t>» г. Бузулук, «Дополнительное образование детей как основная часть новой модели образования», 16 часов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5B1C4D" w:rsidRPr="00CE6E93" w:rsidRDefault="005B1C4D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E6E93">
              <w:rPr>
                <w:rFonts w:ascii="Georgia" w:hAnsi="Georgia"/>
                <w:sz w:val="20"/>
                <w:szCs w:val="20"/>
              </w:rPr>
              <w:t>Сентябрь-Ноябрь</w:t>
            </w:r>
          </w:p>
          <w:p w:rsidR="00CE6E93" w:rsidRPr="00CE6E93" w:rsidRDefault="00CE6E93" w:rsidP="0054784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E6E93">
              <w:rPr>
                <w:rFonts w:ascii="Georgia" w:hAnsi="Georgia"/>
                <w:sz w:val="20"/>
                <w:szCs w:val="20"/>
              </w:rPr>
              <w:t>2015г.</w:t>
            </w:r>
          </w:p>
        </w:tc>
      </w:tr>
    </w:tbl>
    <w:p w:rsidR="00AF19C9" w:rsidRDefault="00AF19C9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B1C4D" w:rsidRPr="00AF19C9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F19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онсультации для воспитателей </w:t>
      </w:r>
    </w:p>
    <w:p w:rsidR="005B1C4D" w:rsidRDefault="005B1C4D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40"/>
        <w:gridCol w:w="2393"/>
        <w:gridCol w:w="1879"/>
      </w:tblGrid>
      <w:tr w:rsidR="005B1C4D" w:rsidRPr="006D15F5" w:rsidTr="005B1C4D">
        <w:tc>
          <w:tcPr>
            <w:tcW w:w="516" w:type="dxa"/>
            <w:shd w:val="clear" w:color="auto" w:fill="auto"/>
          </w:tcPr>
          <w:p w:rsidR="005B1C4D" w:rsidRPr="006D15F5" w:rsidRDefault="005B1C4D" w:rsidP="006D15F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D15F5">
              <w:rPr>
                <w:rFonts w:ascii="Georgia" w:hAnsi="Georgia"/>
                <w:b/>
                <w:sz w:val="20"/>
                <w:szCs w:val="20"/>
              </w:rPr>
              <w:t>№</w:t>
            </w:r>
          </w:p>
        </w:tc>
        <w:tc>
          <w:tcPr>
            <w:tcW w:w="4140" w:type="dxa"/>
            <w:shd w:val="clear" w:color="auto" w:fill="auto"/>
          </w:tcPr>
          <w:p w:rsidR="005B1C4D" w:rsidRPr="006D15F5" w:rsidRDefault="005B1C4D" w:rsidP="006D15F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D15F5">
              <w:rPr>
                <w:rFonts w:ascii="Georgia" w:hAnsi="Georgia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393" w:type="dxa"/>
            <w:shd w:val="clear" w:color="auto" w:fill="auto"/>
          </w:tcPr>
          <w:p w:rsidR="005B1C4D" w:rsidRPr="006D15F5" w:rsidRDefault="005B1C4D" w:rsidP="006D15F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D15F5">
              <w:rPr>
                <w:rFonts w:ascii="Georgia" w:hAnsi="Georg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79" w:type="dxa"/>
            <w:shd w:val="clear" w:color="auto" w:fill="auto"/>
          </w:tcPr>
          <w:p w:rsidR="005B1C4D" w:rsidRPr="006D15F5" w:rsidRDefault="005B1C4D" w:rsidP="006D15F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D15F5">
              <w:rPr>
                <w:rFonts w:ascii="Georgia" w:hAnsi="Georgia"/>
                <w:b/>
                <w:sz w:val="20"/>
                <w:szCs w:val="20"/>
              </w:rPr>
              <w:t>Сроки проведения</w:t>
            </w:r>
          </w:p>
        </w:tc>
      </w:tr>
      <w:tr w:rsidR="006F1859" w:rsidRPr="006D15F5" w:rsidTr="005B1C4D"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«Планирование воспитательно-образовательной работы (изменение, дополнение структуры плана).</w:t>
            </w:r>
          </w:p>
        </w:tc>
        <w:tc>
          <w:tcPr>
            <w:tcW w:w="2393" w:type="dxa"/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F1859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1859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1859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Сентябрь</w:t>
            </w:r>
          </w:p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6F1859" w:rsidRPr="006D15F5" w:rsidTr="005B1C4D">
        <w:trPr>
          <w:trHeight w:val="601"/>
        </w:trPr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«Самостоятельная двигательная деятельность детей – одна из форм здорового образа жизни»</w:t>
            </w:r>
          </w:p>
        </w:tc>
        <w:tc>
          <w:tcPr>
            <w:tcW w:w="2393" w:type="dxa"/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Москвитина И.Г.</w:t>
            </w:r>
          </w:p>
        </w:tc>
        <w:tc>
          <w:tcPr>
            <w:tcW w:w="1879" w:type="dxa"/>
            <w:vMerge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6F1859" w:rsidRPr="006D15F5" w:rsidTr="005B1C4D">
        <w:trPr>
          <w:trHeight w:val="601"/>
        </w:trPr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6F1859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«Влияние музыки на здоровье детей»</w:t>
            </w:r>
          </w:p>
        </w:tc>
        <w:tc>
          <w:tcPr>
            <w:tcW w:w="2393" w:type="dxa"/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</w:tc>
        <w:tc>
          <w:tcPr>
            <w:tcW w:w="1879" w:type="dxa"/>
            <w:vMerge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6F1859" w:rsidRPr="006D15F5" w:rsidTr="005B1C4D">
        <w:trPr>
          <w:trHeight w:val="601"/>
        </w:trPr>
        <w:tc>
          <w:tcPr>
            <w:tcW w:w="516" w:type="dxa"/>
            <w:shd w:val="clear" w:color="auto" w:fill="auto"/>
          </w:tcPr>
          <w:p w:rsidR="006F1859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6F1859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Основные направления дополнительного образования детей»</w:t>
            </w:r>
          </w:p>
        </w:tc>
        <w:tc>
          <w:tcPr>
            <w:tcW w:w="2393" w:type="dxa"/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879" w:type="dxa"/>
            <w:vMerge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6F1859" w:rsidRPr="006D15F5" w:rsidTr="006D0C94">
        <w:trPr>
          <w:trHeight w:val="713"/>
        </w:trPr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:rsidR="006F1859" w:rsidRPr="006D15F5" w:rsidRDefault="006F1859" w:rsidP="006D0C9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«</w:t>
            </w:r>
            <w:r>
              <w:rPr>
                <w:rFonts w:ascii="Georgia" w:hAnsi="Georgia"/>
                <w:sz w:val="20"/>
                <w:szCs w:val="20"/>
              </w:rPr>
              <w:t>Экологическое воспитание дошкольников средствами живой и не живой природы</w:t>
            </w:r>
            <w:r w:rsidRPr="006D15F5"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6F1859" w:rsidRDefault="006F1859" w:rsidP="006F1859">
            <w:pPr>
              <w:jc w:val="center"/>
            </w:pPr>
            <w:r>
              <w:rPr>
                <w:rFonts w:ascii="Georgia" w:hAnsi="Georgia"/>
                <w:sz w:val="20"/>
                <w:szCs w:val="20"/>
              </w:rPr>
              <w:t>Москвитина И.Г.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  <w:lang w:val="uk-UA"/>
              </w:rPr>
            </w:pPr>
          </w:p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1859" w:rsidRDefault="006F1859" w:rsidP="00BE204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1859" w:rsidRPr="006D15F5" w:rsidRDefault="006F1859" w:rsidP="00BE204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Октябрь</w:t>
            </w:r>
          </w:p>
        </w:tc>
      </w:tr>
      <w:tr w:rsidR="006F1859" w:rsidRPr="006D15F5" w:rsidTr="001F7659">
        <w:trPr>
          <w:trHeight w:val="61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6F1859" w:rsidRPr="006D0C94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D0C94">
              <w:rPr>
                <w:rFonts w:ascii="Georgia" w:hAnsi="Georgia" w:cs="Arial"/>
                <w:color w:val="333333"/>
                <w:sz w:val="20"/>
                <w:szCs w:val="20"/>
                <w:shd w:val="clear" w:color="auto" w:fill="FFFFFF"/>
              </w:rPr>
              <w:t>«Развитие математических способностей у детей среднего дошкольного возраста через игровую деятельность»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Аксенова Л.К.</w:t>
            </w:r>
          </w:p>
        </w:tc>
        <w:tc>
          <w:tcPr>
            <w:tcW w:w="1879" w:type="dxa"/>
            <w:vMerge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F1859" w:rsidRPr="006D15F5" w:rsidTr="00BE204F">
        <w:trPr>
          <w:trHeight w:val="718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 xml:space="preserve">«Театрализованная деятельность как </w:t>
            </w:r>
            <w:r>
              <w:rPr>
                <w:rFonts w:ascii="Georgia" w:hAnsi="Georgia"/>
                <w:sz w:val="20"/>
                <w:szCs w:val="20"/>
              </w:rPr>
              <w:t>форма нравственного воспитания дошкольников</w:t>
            </w:r>
            <w:r w:rsidRPr="006D15F5">
              <w:rPr>
                <w:rFonts w:ascii="Georgia" w:hAnsi="Georgia"/>
                <w:sz w:val="20"/>
                <w:szCs w:val="20"/>
              </w:rPr>
              <w:t>»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Аксенова Л.К.</w:t>
            </w: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F1859" w:rsidRPr="006D15F5" w:rsidTr="005B1C4D">
        <w:trPr>
          <w:trHeight w:val="534"/>
        </w:trPr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4140" w:type="dxa"/>
            <w:shd w:val="clear" w:color="auto" w:fill="auto"/>
          </w:tcPr>
          <w:p w:rsidR="006F1859" w:rsidRPr="00BE204F" w:rsidRDefault="006F18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E204F">
              <w:rPr>
                <w:rFonts w:ascii="Georgia" w:hAnsi="Georgia"/>
                <w:sz w:val="20"/>
                <w:szCs w:val="20"/>
              </w:rPr>
              <w:t>«От жизненных стереотипов к творческой личности»</w:t>
            </w:r>
            <w:r>
              <w:rPr>
                <w:rFonts w:ascii="Georgia" w:hAnsi="Georgia"/>
                <w:sz w:val="20"/>
                <w:szCs w:val="20"/>
              </w:rPr>
              <w:t xml:space="preserve"> (</w:t>
            </w:r>
            <w:r w:rsidRPr="00BE204F">
              <w:rPr>
                <w:rFonts w:ascii="Georgia" w:hAnsi="Georgia"/>
                <w:sz w:val="20"/>
                <w:szCs w:val="20"/>
              </w:rPr>
              <w:t>преемственность школы и ДОУ).</w:t>
            </w:r>
          </w:p>
        </w:tc>
        <w:tc>
          <w:tcPr>
            <w:tcW w:w="2393" w:type="dxa"/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879" w:type="dxa"/>
            <w:shd w:val="clear" w:color="auto" w:fill="auto"/>
          </w:tcPr>
          <w:p w:rsidR="006F1859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Ноябрь </w:t>
            </w:r>
          </w:p>
        </w:tc>
      </w:tr>
      <w:tr w:rsidR="006F1859" w:rsidRPr="006D15F5" w:rsidTr="005B1C4D">
        <w:trPr>
          <w:trHeight w:val="534"/>
        </w:trPr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</w:t>
            </w:r>
          </w:p>
        </w:tc>
        <w:tc>
          <w:tcPr>
            <w:tcW w:w="4140" w:type="dxa"/>
            <w:shd w:val="clear" w:color="auto" w:fill="auto"/>
          </w:tcPr>
          <w:p w:rsidR="006F1859" w:rsidRPr="006D15F5" w:rsidRDefault="006F18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</w:t>
            </w:r>
            <w:r w:rsidRPr="006D15F5">
              <w:rPr>
                <w:rFonts w:ascii="Georgia" w:hAnsi="Georgia"/>
                <w:sz w:val="20"/>
                <w:szCs w:val="20"/>
              </w:rPr>
              <w:t>Наблюдение как метод отслеживания уровня освоения Программы и развития ребенка</w:t>
            </w:r>
            <w:r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879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екабрь</w:t>
            </w:r>
          </w:p>
        </w:tc>
      </w:tr>
      <w:tr w:rsidR="006F1859" w:rsidRPr="006D15F5" w:rsidTr="005B1C4D">
        <w:trPr>
          <w:trHeight w:val="1054"/>
        </w:trPr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</w:t>
            </w:r>
          </w:p>
        </w:tc>
        <w:tc>
          <w:tcPr>
            <w:tcW w:w="4140" w:type="dxa"/>
            <w:shd w:val="clear" w:color="auto" w:fill="auto"/>
          </w:tcPr>
          <w:p w:rsidR="006F1859" w:rsidRPr="00BE204F" w:rsidRDefault="006F1859" w:rsidP="006D15F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«Взаимодействие с родителями по созданию благоприятного психологического климата  в детском саду и дома».</w:t>
            </w:r>
          </w:p>
        </w:tc>
        <w:tc>
          <w:tcPr>
            <w:tcW w:w="2393" w:type="dxa"/>
            <w:shd w:val="clear" w:color="auto" w:fill="auto"/>
          </w:tcPr>
          <w:p w:rsidR="006F1859" w:rsidRDefault="006F1859" w:rsidP="006F1859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Мед.сестр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:</w:t>
            </w:r>
          </w:p>
          <w:p w:rsidR="006F1859" w:rsidRDefault="006F1859" w:rsidP="006F1859">
            <w:pPr>
              <w:jc w:val="center"/>
            </w:pPr>
            <w:proofErr w:type="spellStart"/>
            <w:r w:rsidRPr="00FB31E9"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 w:rsidRPr="00FB31E9"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</w:tc>
        <w:tc>
          <w:tcPr>
            <w:tcW w:w="1879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Январь </w:t>
            </w:r>
          </w:p>
        </w:tc>
      </w:tr>
      <w:tr w:rsidR="006F1859" w:rsidRPr="006D15F5" w:rsidTr="005B1C4D">
        <w:trPr>
          <w:trHeight w:val="307"/>
        </w:trPr>
        <w:tc>
          <w:tcPr>
            <w:tcW w:w="516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</w:t>
            </w:r>
          </w:p>
        </w:tc>
        <w:tc>
          <w:tcPr>
            <w:tcW w:w="4140" w:type="dxa"/>
            <w:shd w:val="clear" w:color="auto" w:fill="auto"/>
          </w:tcPr>
          <w:p w:rsidR="006F1859" w:rsidRPr="00BE204F" w:rsidRDefault="006F1859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Отражение сюжетов кукольного театра в рисунках детей старшего дошкольного возраста»</w:t>
            </w:r>
          </w:p>
        </w:tc>
        <w:tc>
          <w:tcPr>
            <w:tcW w:w="2393" w:type="dxa"/>
            <w:shd w:val="clear" w:color="auto" w:fill="auto"/>
          </w:tcPr>
          <w:p w:rsidR="006F1859" w:rsidRPr="00FB31E9" w:rsidRDefault="006F1859" w:rsidP="006F1859">
            <w:pPr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Аксенова Л.К.</w:t>
            </w:r>
          </w:p>
        </w:tc>
        <w:tc>
          <w:tcPr>
            <w:tcW w:w="1879" w:type="dxa"/>
            <w:shd w:val="clear" w:color="auto" w:fill="auto"/>
          </w:tcPr>
          <w:p w:rsidR="006F1859" w:rsidRPr="006D15F5" w:rsidRDefault="006F1859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Март</w:t>
            </w:r>
          </w:p>
        </w:tc>
      </w:tr>
      <w:tr w:rsidR="003328ED" w:rsidRPr="006D15F5" w:rsidTr="005B1C4D">
        <w:trPr>
          <w:trHeight w:val="307"/>
        </w:trPr>
        <w:tc>
          <w:tcPr>
            <w:tcW w:w="516" w:type="dxa"/>
            <w:shd w:val="clear" w:color="auto" w:fill="auto"/>
          </w:tcPr>
          <w:p w:rsidR="003328ED" w:rsidRPr="006D15F5" w:rsidRDefault="00753670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</w:t>
            </w:r>
          </w:p>
        </w:tc>
        <w:tc>
          <w:tcPr>
            <w:tcW w:w="4140" w:type="dxa"/>
            <w:shd w:val="clear" w:color="auto" w:fill="auto"/>
          </w:tcPr>
          <w:p w:rsidR="003328ED" w:rsidRPr="006D15F5" w:rsidRDefault="003328ED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Мониторинг, как институт повышения качества образования»</w:t>
            </w:r>
          </w:p>
        </w:tc>
        <w:tc>
          <w:tcPr>
            <w:tcW w:w="2393" w:type="dxa"/>
            <w:shd w:val="clear" w:color="auto" w:fill="auto"/>
          </w:tcPr>
          <w:p w:rsidR="003328ED" w:rsidRPr="006D15F5" w:rsidRDefault="006F1859" w:rsidP="006F18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879" w:type="dxa"/>
            <w:shd w:val="clear" w:color="auto" w:fill="auto"/>
          </w:tcPr>
          <w:p w:rsidR="003328ED" w:rsidRPr="006D15F5" w:rsidRDefault="003328ED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прель </w:t>
            </w:r>
          </w:p>
        </w:tc>
      </w:tr>
      <w:tr w:rsidR="003328ED" w:rsidRPr="006D15F5" w:rsidTr="005B1C4D">
        <w:trPr>
          <w:trHeight w:val="307"/>
        </w:trPr>
        <w:tc>
          <w:tcPr>
            <w:tcW w:w="516" w:type="dxa"/>
            <w:shd w:val="clear" w:color="auto" w:fill="auto"/>
          </w:tcPr>
          <w:p w:rsidR="003328ED" w:rsidRPr="006D15F5" w:rsidRDefault="00753670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.</w:t>
            </w:r>
          </w:p>
        </w:tc>
        <w:tc>
          <w:tcPr>
            <w:tcW w:w="4140" w:type="dxa"/>
            <w:shd w:val="clear" w:color="auto" w:fill="auto"/>
          </w:tcPr>
          <w:p w:rsidR="003328ED" w:rsidRPr="002A5C50" w:rsidRDefault="003328ED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</w:t>
            </w:r>
            <w:r w:rsidRPr="002A5C50">
              <w:rPr>
                <w:rFonts w:ascii="Georgia" w:hAnsi="Georgia"/>
                <w:sz w:val="20"/>
                <w:szCs w:val="20"/>
              </w:rPr>
              <w:t>Инновационные формы работы по формированию коммуникативных навыков у дошкольников</w:t>
            </w:r>
            <w:r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3328ED" w:rsidRDefault="003328ED" w:rsidP="006F18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3328ED" w:rsidRPr="006D15F5" w:rsidRDefault="006F1859" w:rsidP="006F18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879" w:type="dxa"/>
            <w:shd w:val="clear" w:color="auto" w:fill="auto"/>
          </w:tcPr>
          <w:p w:rsidR="003328ED" w:rsidRPr="006D15F5" w:rsidRDefault="004467BB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прель </w:t>
            </w:r>
          </w:p>
        </w:tc>
      </w:tr>
      <w:tr w:rsidR="003328ED" w:rsidRPr="006D15F5" w:rsidTr="005B1C4D">
        <w:trPr>
          <w:trHeight w:val="387"/>
        </w:trPr>
        <w:tc>
          <w:tcPr>
            <w:tcW w:w="516" w:type="dxa"/>
            <w:shd w:val="clear" w:color="auto" w:fill="auto"/>
          </w:tcPr>
          <w:p w:rsidR="003328ED" w:rsidRPr="006D15F5" w:rsidRDefault="00753670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</w:t>
            </w:r>
          </w:p>
        </w:tc>
        <w:tc>
          <w:tcPr>
            <w:tcW w:w="4140" w:type="dxa"/>
            <w:shd w:val="clear" w:color="auto" w:fill="auto"/>
          </w:tcPr>
          <w:p w:rsidR="003328ED" w:rsidRPr="002A5C50" w:rsidRDefault="003328ED" w:rsidP="006D15F5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«Комплексно-тематическое планирование образовательного процесса в летний период»</w:t>
            </w:r>
          </w:p>
        </w:tc>
        <w:tc>
          <w:tcPr>
            <w:tcW w:w="2393" w:type="dxa"/>
            <w:shd w:val="clear" w:color="auto" w:fill="auto"/>
          </w:tcPr>
          <w:p w:rsidR="003328ED" w:rsidRDefault="003328ED" w:rsidP="006F18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3328ED" w:rsidRPr="006D15F5" w:rsidRDefault="006F1859" w:rsidP="006F18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879" w:type="dxa"/>
            <w:shd w:val="clear" w:color="auto" w:fill="auto"/>
          </w:tcPr>
          <w:p w:rsidR="003328ED" w:rsidRPr="006D15F5" w:rsidRDefault="003328ED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3328ED" w:rsidRPr="006D15F5" w:rsidRDefault="003328ED" w:rsidP="006D15F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D15F5">
              <w:rPr>
                <w:rFonts w:ascii="Georgia" w:hAnsi="Georgia"/>
                <w:sz w:val="20"/>
                <w:szCs w:val="20"/>
              </w:rPr>
              <w:t>Май</w:t>
            </w:r>
          </w:p>
        </w:tc>
      </w:tr>
    </w:tbl>
    <w:p w:rsidR="005B1C4D" w:rsidRDefault="005B1C4D" w:rsidP="006D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4D" w:rsidRPr="005B1C4D" w:rsidRDefault="005B1C4D" w:rsidP="005B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4D" w:rsidRPr="008A08EA" w:rsidRDefault="005B1C4D" w:rsidP="008A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A08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еминары, практикумы, круглые столы, деловые игры, педагогические часы.</w:t>
      </w:r>
    </w:p>
    <w:p w:rsidR="002A5C50" w:rsidRPr="002A5C50" w:rsidRDefault="002A5C50" w:rsidP="002A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4497"/>
        <w:gridCol w:w="2392"/>
        <w:gridCol w:w="1567"/>
      </w:tblGrid>
      <w:tr w:rsidR="005B1C4D" w:rsidRPr="002A5C50" w:rsidTr="002A5C50">
        <w:tc>
          <w:tcPr>
            <w:tcW w:w="47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>№</w:t>
            </w:r>
          </w:p>
        </w:tc>
        <w:tc>
          <w:tcPr>
            <w:tcW w:w="449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39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6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>Срок проведения</w:t>
            </w:r>
          </w:p>
        </w:tc>
      </w:tr>
      <w:tr w:rsidR="005B1C4D" w:rsidRPr="002A5C50" w:rsidTr="002A5C50">
        <w:tc>
          <w:tcPr>
            <w:tcW w:w="47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449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Семинар «Развитие интереса у детей к правилам здорового образа жизни и правил личной безопасности»</w:t>
            </w:r>
          </w:p>
        </w:tc>
        <w:tc>
          <w:tcPr>
            <w:tcW w:w="2392" w:type="dxa"/>
            <w:shd w:val="clear" w:color="auto" w:fill="auto"/>
          </w:tcPr>
          <w:p w:rsidR="006F1859" w:rsidRDefault="005B1C4D" w:rsidP="006F18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ь:</w:t>
            </w:r>
          </w:p>
          <w:p w:rsidR="005B1C4D" w:rsidRPr="002A5C50" w:rsidRDefault="006F1859" w:rsidP="006F18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ксенова Л.К.</w:t>
            </w:r>
          </w:p>
        </w:tc>
        <w:tc>
          <w:tcPr>
            <w:tcW w:w="156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Ноябрь</w:t>
            </w:r>
          </w:p>
        </w:tc>
      </w:tr>
      <w:tr w:rsidR="005B1C4D" w:rsidRPr="002A5C50" w:rsidTr="002A5C50">
        <w:tc>
          <w:tcPr>
            <w:tcW w:w="47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449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Практикум «</w:t>
            </w:r>
            <w:r w:rsidR="002A5C50">
              <w:rPr>
                <w:rFonts w:ascii="Georgia" w:hAnsi="Georgia"/>
                <w:sz w:val="20"/>
                <w:szCs w:val="20"/>
              </w:rPr>
              <w:t>Экологический мост»</w:t>
            </w:r>
          </w:p>
        </w:tc>
        <w:tc>
          <w:tcPr>
            <w:tcW w:w="2392" w:type="dxa"/>
            <w:shd w:val="clear" w:color="auto" w:fill="auto"/>
          </w:tcPr>
          <w:p w:rsidR="005B1C4D" w:rsidRPr="002A5C50" w:rsidRDefault="005B1C4D" w:rsidP="006F18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 xml:space="preserve">Воспитатель: </w:t>
            </w:r>
            <w:r w:rsidR="006F1859">
              <w:rPr>
                <w:rFonts w:ascii="Georgia" w:hAnsi="Georgia"/>
                <w:sz w:val="20"/>
                <w:szCs w:val="20"/>
              </w:rPr>
              <w:t>Москвитина И.Г.</w:t>
            </w:r>
          </w:p>
        </w:tc>
        <w:tc>
          <w:tcPr>
            <w:tcW w:w="156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Январь</w:t>
            </w:r>
          </w:p>
        </w:tc>
      </w:tr>
      <w:tr w:rsidR="005B1C4D" w:rsidRPr="002A5C50" w:rsidTr="002A5C50">
        <w:trPr>
          <w:trHeight w:val="711"/>
        </w:trPr>
        <w:tc>
          <w:tcPr>
            <w:tcW w:w="472" w:type="dxa"/>
            <w:shd w:val="clear" w:color="auto" w:fill="auto"/>
          </w:tcPr>
          <w:p w:rsidR="005B1C4D" w:rsidRPr="002A5C50" w:rsidRDefault="002A5C50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449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Деловая игра «Аргументы и факты здоровья и личной безопасности»</w:t>
            </w:r>
          </w:p>
        </w:tc>
        <w:tc>
          <w:tcPr>
            <w:tcW w:w="239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5B1C4D" w:rsidRPr="002A5C50" w:rsidRDefault="006F1859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56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Апрель</w:t>
            </w:r>
          </w:p>
        </w:tc>
      </w:tr>
    </w:tbl>
    <w:p w:rsidR="005B1C4D" w:rsidRPr="008A08EA" w:rsidRDefault="005B1C4D" w:rsidP="008A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Показы, просмотры.</w:t>
      </w:r>
    </w:p>
    <w:p w:rsidR="005B1C4D" w:rsidRDefault="005B1C4D" w:rsidP="00F6259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851"/>
        <w:gridCol w:w="2338"/>
        <w:gridCol w:w="1799"/>
      </w:tblGrid>
      <w:tr w:rsidR="005B1C4D" w:rsidRPr="002A5C50" w:rsidTr="00117E94">
        <w:tc>
          <w:tcPr>
            <w:tcW w:w="47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>№</w:t>
            </w:r>
          </w:p>
        </w:tc>
        <w:tc>
          <w:tcPr>
            <w:tcW w:w="485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00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A5C50">
              <w:rPr>
                <w:rFonts w:ascii="Georgia" w:hAnsi="Georgia"/>
                <w:b/>
                <w:sz w:val="20"/>
                <w:szCs w:val="20"/>
              </w:rPr>
              <w:t>Срок проведения</w:t>
            </w:r>
          </w:p>
        </w:tc>
      </w:tr>
      <w:tr w:rsidR="005B1C4D" w:rsidRPr="002A5C50" w:rsidTr="00117E94">
        <w:tc>
          <w:tcPr>
            <w:tcW w:w="47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4857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Смотр групп</w:t>
            </w:r>
            <w:r w:rsidR="006F1859"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к новому учебному году.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</w:tcPr>
          <w:p w:rsidR="005B1C4D" w:rsidRDefault="006F1859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дведева Л.В.</w:t>
            </w:r>
          </w:p>
          <w:p w:rsidR="006F1859" w:rsidRDefault="006F1859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осквитина И.Г.</w:t>
            </w:r>
          </w:p>
          <w:p w:rsidR="006F1859" w:rsidRPr="002A5C50" w:rsidRDefault="006F1859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ксенова Л.К.</w:t>
            </w:r>
          </w:p>
        </w:tc>
        <w:tc>
          <w:tcPr>
            <w:tcW w:w="1800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Сентябрь</w:t>
            </w:r>
          </w:p>
        </w:tc>
      </w:tr>
      <w:tr w:rsidR="005B1C4D" w:rsidRPr="002A5C50" w:rsidTr="00117E94">
        <w:tc>
          <w:tcPr>
            <w:tcW w:w="472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4857" w:type="dxa"/>
            <w:shd w:val="clear" w:color="auto" w:fill="auto"/>
          </w:tcPr>
          <w:p w:rsidR="005B1C4D" w:rsidRPr="002A5C50" w:rsidRDefault="005B1C4D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 xml:space="preserve">Организация прогулок детей </w:t>
            </w:r>
          </w:p>
        </w:tc>
        <w:tc>
          <w:tcPr>
            <w:tcW w:w="2339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и</w:t>
            </w:r>
          </w:p>
          <w:p w:rsidR="005B1C4D" w:rsidRPr="002A5C50" w:rsidRDefault="005B1C4D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групп</w:t>
            </w:r>
            <w:r w:rsidR="004D1F62">
              <w:rPr>
                <w:rFonts w:ascii="Georgia" w:hAnsi="Georgia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</w:tcPr>
          <w:p w:rsidR="005B1C4D" w:rsidRPr="002A5C50" w:rsidRDefault="005B1C4D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Октябрь</w:t>
            </w:r>
          </w:p>
        </w:tc>
      </w:tr>
      <w:tr w:rsidR="00117E94" w:rsidRPr="002A5C50" w:rsidTr="00117E94"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117E94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 xml:space="preserve">Просмотр </w:t>
            </w:r>
            <w:r w:rsidR="00A4643D">
              <w:rPr>
                <w:rFonts w:ascii="Georgia" w:hAnsi="Georgia"/>
                <w:sz w:val="20"/>
                <w:szCs w:val="20"/>
              </w:rPr>
              <w:t>организованной</w:t>
            </w:r>
            <w:r w:rsidR="00C02203">
              <w:rPr>
                <w:rFonts w:ascii="Georgia" w:hAnsi="Georgia"/>
                <w:sz w:val="20"/>
                <w:szCs w:val="20"/>
              </w:rPr>
              <w:t xml:space="preserve"> образовательной деятельности (О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ОД) по формированию здорового образа жизни </w:t>
            </w:r>
          </w:p>
        </w:tc>
        <w:tc>
          <w:tcPr>
            <w:tcW w:w="2339" w:type="dxa"/>
            <w:shd w:val="clear" w:color="auto" w:fill="auto"/>
          </w:tcPr>
          <w:p w:rsidR="00117E94" w:rsidRPr="002A5C50" w:rsidRDefault="00117E94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и</w:t>
            </w:r>
          </w:p>
          <w:p w:rsidR="00117E94" w:rsidRPr="002A5C50" w:rsidRDefault="00117E94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групп</w:t>
            </w:r>
            <w:r w:rsidR="004D1F62">
              <w:rPr>
                <w:rFonts w:ascii="Georgia" w:hAnsi="Georgia"/>
                <w:sz w:val="20"/>
                <w:szCs w:val="20"/>
              </w:rPr>
              <w:t>ы</w:t>
            </w:r>
          </w:p>
        </w:tc>
        <w:tc>
          <w:tcPr>
            <w:tcW w:w="1800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Ноябрь</w:t>
            </w:r>
          </w:p>
        </w:tc>
      </w:tr>
      <w:tr w:rsidR="00117E94" w:rsidRPr="002A5C50" w:rsidTr="00117E94"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4D1F62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</w:t>
            </w:r>
            <w:r w:rsidR="00117E94" w:rsidRPr="002A5C50">
              <w:rPr>
                <w:rFonts w:ascii="Georgia" w:hAnsi="Georgia"/>
                <w:sz w:val="20"/>
                <w:szCs w:val="20"/>
              </w:rPr>
              <w:t>бмена опытом по физическому развитию детей.</w:t>
            </w:r>
          </w:p>
        </w:tc>
        <w:tc>
          <w:tcPr>
            <w:tcW w:w="2339" w:type="dxa"/>
            <w:shd w:val="clear" w:color="auto" w:fill="auto"/>
          </w:tcPr>
          <w:p w:rsidR="00117E94" w:rsidRPr="002A5C50" w:rsidRDefault="00117E94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 w:rsidR="004D1F62"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 w:rsidR="004D1F62"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17E94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Декабрь</w:t>
            </w:r>
          </w:p>
        </w:tc>
      </w:tr>
      <w:tr w:rsidR="00117E94" w:rsidRPr="002A5C50" w:rsidTr="00117E94">
        <w:trPr>
          <w:trHeight w:val="641"/>
        </w:trPr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Спортивный досуг «Зимние забавы»</w:t>
            </w:r>
          </w:p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:rsidR="00117E94" w:rsidRPr="002A5C50" w:rsidRDefault="004D1F62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17E94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17E94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Январь</w:t>
            </w:r>
          </w:p>
        </w:tc>
      </w:tr>
      <w:tr w:rsidR="00117E94" w:rsidRPr="002A5C50" w:rsidTr="00117E94"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C02203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абочий показ О</w:t>
            </w:r>
            <w:r w:rsidR="00117E94" w:rsidRPr="002A5C50">
              <w:rPr>
                <w:rFonts w:ascii="Georgia" w:hAnsi="Georgia"/>
                <w:sz w:val="20"/>
                <w:szCs w:val="20"/>
              </w:rPr>
              <w:t xml:space="preserve">ОД по подготовке детей к обучению грамоте </w:t>
            </w:r>
          </w:p>
        </w:tc>
        <w:tc>
          <w:tcPr>
            <w:tcW w:w="2339" w:type="dxa"/>
            <w:shd w:val="clear" w:color="auto" w:fill="auto"/>
          </w:tcPr>
          <w:p w:rsidR="00117E94" w:rsidRPr="002A5C50" w:rsidRDefault="004D1F62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00" w:type="dxa"/>
            <w:vMerge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17E94" w:rsidRPr="002A5C50" w:rsidTr="00117E94">
        <w:trPr>
          <w:trHeight w:val="201"/>
        </w:trPr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Бодрящая гимнастика» (после дневного сна)</w:t>
            </w:r>
          </w:p>
        </w:tc>
        <w:tc>
          <w:tcPr>
            <w:tcW w:w="2339" w:type="dxa"/>
            <w:shd w:val="clear" w:color="auto" w:fill="auto"/>
          </w:tcPr>
          <w:p w:rsidR="00117E94" w:rsidRPr="002A5C50" w:rsidRDefault="004D1F62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17E94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евраль</w:t>
            </w:r>
          </w:p>
        </w:tc>
      </w:tr>
      <w:tr w:rsidR="00117E94" w:rsidRPr="002A5C50" w:rsidTr="00117E94">
        <w:trPr>
          <w:trHeight w:val="201"/>
        </w:trPr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«День открытых дверей» для родителей по формированию представлений у детей о здоровом образе жизни и правил личной безопасности».</w:t>
            </w:r>
          </w:p>
        </w:tc>
        <w:tc>
          <w:tcPr>
            <w:tcW w:w="2339" w:type="dxa"/>
            <w:shd w:val="clear" w:color="auto" w:fill="auto"/>
          </w:tcPr>
          <w:p w:rsidR="00117E94" w:rsidRPr="002A5C50" w:rsidRDefault="004D1F62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17E94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Март</w:t>
            </w:r>
          </w:p>
        </w:tc>
      </w:tr>
      <w:tr w:rsidR="00117E94" w:rsidRPr="002A5C50" w:rsidTr="00117E94">
        <w:trPr>
          <w:trHeight w:val="333"/>
        </w:trPr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1F7659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«Весенняя экскурсия по экологической тропе»</w:t>
            </w:r>
          </w:p>
        </w:tc>
        <w:tc>
          <w:tcPr>
            <w:tcW w:w="2339" w:type="dxa"/>
            <w:shd w:val="clear" w:color="auto" w:fill="auto"/>
          </w:tcPr>
          <w:p w:rsidR="001F7659" w:rsidRPr="002A5C50" w:rsidRDefault="004D1F62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Апрель</w:t>
            </w:r>
          </w:p>
        </w:tc>
      </w:tr>
      <w:tr w:rsidR="00117E94" w:rsidRPr="002A5C50" w:rsidTr="00117E94">
        <w:trPr>
          <w:trHeight w:val="440"/>
        </w:trPr>
        <w:tc>
          <w:tcPr>
            <w:tcW w:w="472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Итоговый показ НОД по ОБЖ (образовательная область «Безопасность»)</w:t>
            </w:r>
          </w:p>
        </w:tc>
        <w:tc>
          <w:tcPr>
            <w:tcW w:w="2339" w:type="dxa"/>
            <w:shd w:val="clear" w:color="auto" w:fill="auto"/>
          </w:tcPr>
          <w:p w:rsidR="00117E94" w:rsidRPr="002A5C50" w:rsidRDefault="004D1F62" w:rsidP="002A5C5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17E94" w:rsidRPr="002A5C50" w:rsidRDefault="00117E94" w:rsidP="002A5C5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Май</w:t>
            </w:r>
          </w:p>
        </w:tc>
      </w:tr>
    </w:tbl>
    <w:p w:rsidR="001F7659" w:rsidRDefault="001F7659" w:rsidP="002A5C50">
      <w:pPr>
        <w:spacing w:after="0" w:line="240" w:lineRule="auto"/>
        <w:jc w:val="center"/>
        <w:rPr>
          <w:sz w:val="28"/>
          <w:szCs w:val="28"/>
        </w:rPr>
      </w:pPr>
    </w:p>
    <w:p w:rsidR="005B1C4D" w:rsidRPr="008A08EA" w:rsidRDefault="005B1C4D" w:rsidP="008A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Коллективные мероприятия, тематические дни.</w:t>
      </w:r>
    </w:p>
    <w:p w:rsidR="001F7659" w:rsidRPr="008A08EA" w:rsidRDefault="001F7659" w:rsidP="008A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461"/>
        <w:gridCol w:w="2871"/>
        <w:gridCol w:w="1618"/>
      </w:tblGrid>
      <w:tr w:rsidR="005B1C4D" w:rsidRPr="001F7659" w:rsidTr="005B1C4D"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F7659">
              <w:rPr>
                <w:rFonts w:ascii="Georgia" w:hAnsi="Georgia"/>
                <w:b/>
                <w:sz w:val="20"/>
                <w:szCs w:val="20"/>
              </w:rPr>
              <w:t>№</w:t>
            </w: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F7659">
              <w:rPr>
                <w:rFonts w:ascii="Georgia" w:hAnsi="Georgia"/>
                <w:b/>
                <w:sz w:val="20"/>
                <w:szCs w:val="20"/>
              </w:rPr>
              <w:t>Содержание</w:t>
            </w:r>
          </w:p>
        </w:tc>
        <w:tc>
          <w:tcPr>
            <w:tcW w:w="287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F7659">
              <w:rPr>
                <w:rFonts w:ascii="Georgia" w:hAnsi="Georg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F7659">
              <w:rPr>
                <w:rFonts w:ascii="Georgia" w:hAnsi="Georgia"/>
                <w:b/>
                <w:sz w:val="20"/>
                <w:szCs w:val="20"/>
              </w:rPr>
              <w:t>Срок проведения</w:t>
            </w:r>
          </w:p>
        </w:tc>
      </w:tr>
      <w:tr w:rsidR="005B1C4D" w:rsidRPr="001F7659" w:rsidTr="005B1C4D"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Праздник «День знаний»</w:t>
            </w:r>
          </w:p>
        </w:tc>
        <w:tc>
          <w:tcPr>
            <w:tcW w:w="287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Муз.руководитель:</w:t>
            </w:r>
          </w:p>
          <w:p w:rsidR="005B1C4D" w:rsidRPr="001F7659" w:rsidRDefault="004D1F62" w:rsidP="00C0220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Сентябрь</w:t>
            </w:r>
          </w:p>
        </w:tc>
      </w:tr>
      <w:tr w:rsidR="005B1C4D" w:rsidRPr="001F7659" w:rsidTr="005B1C4D">
        <w:trPr>
          <w:trHeight w:val="823"/>
        </w:trPr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2.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2.1 Тематические осенние праздники 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2.2. Спортивные соревнования «Весёлые старты»</w:t>
            </w:r>
          </w:p>
        </w:tc>
        <w:tc>
          <w:tcPr>
            <w:tcW w:w="2871" w:type="dxa"/>
            <w:shd w:val="clear" w:color="auto" w:fill="auto"/>
          </w:tcPr>
          <w:p w:rsidR="004D1F62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Муз.руководитель:</w:t>
            </w:r>
          </w:p>
          <w:p w:rsidR="005B1C4D" w:rsidRPr="001F7659" w:rsidRDefault="004D1F62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  <w:p w:rsidR="005B1C4D" w:rsidRPr="001F7659" w:rsidRDefault="004D1F62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A5C50">
              <w:rPr>
                <w:rFonts w:ascii="Georgia" w:hAnsi="Georgia"/>
                <w:sz w:val="20"/>
                <w:szCs w:val="20"/>
              </w:rPr>
              <w:t>Воспитател</w:t>
            </w:r>
            <w:r>
              <w:rPr>
                <w:rFonts w:ascii="Georgia" w:hAnsi="Georgia"/>
                <w:sz w:val="20"/>
                <w:szCs w:val="20"/>
              </w:rPr>
              <w:t xml:space="preserve">и </w:t>
            </w:r>
            <w:r w:rsidRPr="002A5C50">
              <w:rPr>
                <w:rFonts w:ascii="Georgia" w:hAnsi="Georgia"/>
                <w:sz w:val="20"/>
                <w:szCs w:val="20"/>
              </w:rPr>
              <w:t xml:space="preserve"> групп</w:t>
            </w:r>
            <w:r>
              <w:rPr>
                <w:rFonts w:ascii="Georgia" w:hAnsi="Georgia"/>
                <w:sz w:val="20"/>
                <w:szCs w:val="20"/>
              </w:rPr>
              <w:t>ы</w:t>
            </w:r>
            <w:r w:rsidRPr="002A5C50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Октябрь</w:t>
            </w:r>
          </w:p>
        </w:tc>
      </w:tr>
      <w:tr w:rsidR="005B1C4D" w:rsidRPr="001F7659" w:rsidTr="001F7659">
        <w:trPr>
          <w:trHeight w:val="954"/>
        </w:trPr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3.1. «Неделя здоровья»</w:t>
            </w:r>
          </w:p>
          <w:p w:rsidR="005B1C4D" w:rsidRPr="001F7659" w:rsidRDefault="005B1C4D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3.2. Тематическая гостиная «Рукодельница», посвященная Дню матери (28.11</w:t>
            </w:r>
            <w:r w:rsidR="001F7659">
              <w:rPr>
                <w:rFonts w:ascii="Georgia" w:hAnsi="Georgia"/>
                <w:sz w:val="20"/>
                <w:szCs w:val="20"/>
              </w:rPr>
              <w:t>.2015</w:t>
            </w:r>
            <w:r w:rsidRPr="001F7659">
              <w:rPr>
                <w:rFonts w:ascii="Georgia" w:hAnsi="Georgia"/>
                <w:sz w:val="20"/>
                <w:szCs w:val="20"/>
              </w:rPr>
              <w:t xml:space="preserve">) </w:t>
            </w:r>
          </w:p>
        </w:tc>
        <w:tc>
          <w:tcPr>
            <w:tcW w:w="2871" w:type="dxa"/>
            <w:shd w:val="clear" w:color="auto" w:fill="auto"/>
          </w:tcPr>
          <w:p w:rsidR="005B1C4D" w:rsidRP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 w:rsidR="005B1C4D" w:rsidRPr="001F7659">
              <w:rPr>
                <w:rFonts w:ascii="Georgia" w:hAnsi="Georgia"/>
                <w:sz w:val="20"/>
                <w:szCs w:val="20"/>
              </w:rPr>
              <w:t xml:space="preserve">едсестра: </w:t>
            </w:r>
            <w:proofErr w:type="spellStart"/>
            <w:r w:rsidR="004D1F62"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 w:rsidR="004D1F62"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Воспитатели групп</w:t>
            </w:r>
            <w:r w:rsidR="004D1F62">
              <w:rPr>
                <w:rFonts w:ascii="Georgia" w:hAnsi="Georgia"/>
                <w:sz w:val="20"/>
                <w:szCs w:val="20"/>
              </w:rPr>
              <w:t>ы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Ноябрь</w:t>
            </w:r>
          </w:p>
        </w:tc>
      </w:tr>
      <w:tr w:rsidR="005B1C4D" w:rsidRPr="001F7659" w:rsidTr="005B1C4D"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Новогодн</w:t>
            </w:r>
            <w:r w:rsidR="004D1F62">
              <w:rPr>
                <w:rFonts w:ascii="Georgia" w:hAnsi="Georgia"/>
                <w:sz w:val="20"/>
                <w:szCs w:val="20"/>
              </w:rPr>
              <w:t>ее</w:t>
            </w:r>
            <w:r w:rsidRPr="001F7659">
              <w:rPr>
                <w:rFonts w:ascii="Georgia" w:hAnsi="Georgia"/>
                <w:sz w:val="20"/>
                <w:szCs w:val="20"/>
              </w:rPr>
              <w:t xml:space="preserve"> праздничн</w:t>
            </w:r>
            <w:r w:rsidR="004D1F62">
              <w:rPr>
                <w:rFonts w:ascii="Georgia" w:hAnsi="Georgia"/>
                <w:sz w:val="20"/>
                <w:szCs w:val="20"/>
              </w:rPr>
              <w:t>ое</w:t>
            </w:r>
            <w:r w:rsidRPr="001F7659">
              <w:rPr>
                <w:rFonts w:ascii="Georgia" w:hAnsi="Georgia"/>
                <w:sz w:val="20"/>
                <w:szCs w:val="20"/>
              </w:rPr>
              <w:t xml:space="preserve"> мероприяти</w:t>
            </w:r>
            <w:r w:rsidR="004D1F62">
              <w:rPr>
                <w:rFonts w:ascii="Georgia" w:hAnsi="Georgia"/>
                <w:sz w:val="20"/>
                <w:szCs w:val="20"/>
              </w:rPr>
              <w:t>е</w:t>
            </w:r>
          </w:p>
        </w:tc>
        <w:tc>
          <w:tcPr>
            <w:tcW w:w="2871" w:type="dxa"/>
            <w:shd w:val="clear" w:color="auto" w:fill="auto"/>
          </w:tcPr>
          <w:p w:rsidR="004D1F62" w:rsidRDefault="005B1C4D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Муз.руководитель: </w:t>
            </w:r>
          </w:p>
          <w:p w:rsidR="005B1C4D" w:rsidRPr="001F7659" w:rsidRDefault="004D1F62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Декабрь</w:t>
            </w:r>
          </w:p>
        </w:tc>
      </w:tr>
      <w:tr w:rsidR="005B1C4D" w:rsidRPr="001F7659" w:rsidTr="005B1C4D"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5.1. Неделя зимних игр и забав с участием родителей 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5.2.Тематический вечер «Рождественская сказка» </w:t>
            </w:r>
          </w:p>
        </w:tc>
        <w:tc>
          <w:tcPr>
            <w:tcW w:w="287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Воспитатели групп</w:t>
            </w:r>
            <w:r w:rsidR="004D1F62">
              <w:rPr>
                <w:rFonts w:ascii="Georgia" w:hAnsi="Georgia"/>
                <w:sz w:val="20"/>
                <w:szCs w:val="20"/>
              </w:rPr>
              <w:t>ы</w:t>
            </w:r>
          </w:p>
          <w:p w:rsidR="004D1F62" w:rsidRDefault="005B1C4D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Муз.руководитель:  </w:t>
            </w:r>
          </w:p>
          <w:p w:rsidR="005B1C4D" w:rsidRPr="001F7659" w:rsidRDefault="004D1F62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Январь</w:t>
            </w:r>
          </w:p>
        </w:tc>
      </w:tr>
      <w:tr w:rsidR="005B1C4D" w:rsidRPr="001F7659" w:rsidTr="005B1C4D"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 Тематический музыкальный досуг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«День защитника Отечества».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Муз.руководитель:</w:t>
            </w:r>
          </w:p>
          <w:p w:rsidR="005B1C4D" w:rsidRPr="001F7659" w:rsidRDefault="004D1F62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Февраль</w:t>
            </w:r>
          </w:p>
        </w:tc>
      </w:tr>
      <w:tr w:rsidR="005B1C4D" w:rsidRPr="001F7659" w:rsidTr="005B1C4D">
        <w:trPr>
          <w:trHeight w:val="587"/>
        </w:trPr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 7.1 Праздник «8 Марта» </w:t>
            </w:r>
          </w:p>
          <w:p w:rsidR="005B1C4D" w:rsidRP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2 «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Масленница</w:t>
            </w:r>
            <w:proofErr w:type="spellEnd"/>
            <w:r w:rsidR="005B1C4D" w:rsidRPr="001F7659">
              <w:rPr>
                <w:rFonts w:ascii="Georgia" w:hAnsi="Georgia"/>
                <w:sz w:val="20"/>
                <w:szCs w:val="20"/>
              </w:rPr>
              <w:t xml:space="preserve">» 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4D1F62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 xml:space="preserve">Муз.руководитель: </w:t>
            </w:r>
          </w:p>
          <w:p w:rsidR="005B1C4D" w:rsidRPr="001F7659" w:rsidRDefault="004D1F62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Воспитатели групп</w:t>
            </w:r>
            <w:r w:rsidR="004D1F62">
              <w:rPr>
                <w:rFonts w:ascii="Georgia" w:hAnsi="Georgia"/>
                <w:sz w:val="20"/>
                <w:szCs w:val="20"/>
              </w:rPr>
              <w:t>ы</w:t>
            </w:r>
            <w:r w:rsidRPr="001F7659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Март</w:t>
            </w: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F7659" w:rsidRPr="001F7659" w:rsidTr="005B1C4D">
        <w:trPr>
          <w:trHeight w:val="347"/>
        </w:trPr>
        <w:tc>
          <w:tcPr>
            <w:tcW w:w="516" w:type="dxa"/>
            <w:shd w:val="clear" w:color="auto" w:fill="auto"/>
          </w:tcPr>
          <w:p w:rsidR="001F7659" w:rsidRP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4461" w:type="dxa"/>
            <w:shd w:val="clear" w:color="auto" w:fill="auto"/>
          </w:tcPr>
          <w:p w:rsid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1. «День смеха</w:t>
            </w:r>
            <w:r w:rsidRPr="001F7659">
              <w:rPr>
                <w:rFonts w:ascii="Georgia" w:hAnsi="Georgia"/>
                <w:sz w:val="20"/>
                <w:szCs w:val="20"/>
              </w:rPr>
              <w:t>»</w:t>
            </w:r>
          </w:p>
          <w:p w:rsidR="001F7659" w:rsidRP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2. «День космонавтики»</w:t>
            </w:r>
          </w:p>
          <w:p w:rsidR="001F7659" w:rsidRP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1F7659" w:rsidRP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4D1F62" w:rsidRDefault="001F7659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Муз.руководитель:</w:t>
            </w:r>
          </w:p>
          <w:p w:rsidR="001F7659" w:rsidRPr="001F7659" w:rsidRDefault="004D1F62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  <w:p w:rsidR="001F7659" w:rsidRPr="001F7659" w:rsidRDefault="001F7659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Воспитатели групп</w:t>
            </w:r>
            <w:r w:rsidR="004D1F62">
              <w:rPr>
                <w:rFonts w:ascii="Georgia" w:hAnsi="Georgia"/>
                <w:sz w:val="20"/>
                <w:szCs w:val="20"/>
              </w:rPr>
              <w:t>ы</w:t>
            </w:r>
            <w:r w:rsidRPr="001F7659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:rsidR="001F7659" w:rsidRPr="001F7659" w:rsidRDefault="001F7659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1F7659" w:rsidRPr="001F7659" w:rsidRDefault="001F7659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Апрель</w:t>
            </w:r>
          </w:p>
        </w:tc>
      </w:tr>
      <w:tr w:rsidR="005B1C4D" w:rsidRPr="001F7659" w:rsidTr="005B1C4D">
        <w:trPr>
          <w:trHeight w:val="467"/>
        </w:trPr>
        <w:tc>
          <w:tcPr>
            <w:tcW w:w="516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9.</w:t>
            </w: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9.1 Тематический праздник посвященный Дню победы.</w:t>
            </w:r>
          </w:p>
          <w:p w:rsidR="005B1C4D" w:rsidRPr="001F7659" w:rsidRDefault="005B1C4D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9.2. Выпускной бал</w:t>
            </w:r>
            <w:r w:rsidR="004D1F62">
              <w:rPr>
                <w:rFonts w:ascii="Georgia" w:hAnsi="Georgia"/>
                <w:sz w:val="20"/>
                <w:szCs w:val="20"/>
              </w:rPr>
              <w:t xml:space="preserve"> для детей которые пойдут в школу </w:t>
            </w:r>
          </w:p>
        </w:tc>
        <w:tc>
          <w:tcPr>
            <w:tcW w:w="2871" w:type="dxa"/>
            <w:shd w:val="clear" w:color="auto" w:fill="auto"/>
          </w:tcPr>
          <w:p w:rsidR="004D1F62" w:rsidRDefault="005B1C4D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Муз.руководитель:</w:t>
            </w:r>
          </w:p>
          <w:p w:rsidR="005B1C4D" w:rsidRPr="001F7659" w:rsidRDefault="004D1F62" w:rsidP="001F7659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Т.А.</w:t>
            </w:r>
          </w:p>
          <w:p w:rsidR="005B1C4D" w:rsidRPr="001F7659" w:rsidRDefault="005B1C4D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Воспитатели группы</w:t>
            </w:r>
          </w:p>
        </w:tc>
        <w:tc>
          <w:tcPr>
            <w:tcW w:w="1618" w:type="dxa"/>
            <w:shd w:val="clear" w:color="auto" w:fill="auto"/>
          </w:tcPr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1F7659">
              <w:rPr>
                <w:rFonts w:ascii="Georgia" w:hAnsi="Georgia"/>
                <w:sz w:val="20"/>
                <w:szCs w:val="20"/>
              </w:rPr>
              <w:t>Май</w:t>
            </w:r>
          </w:p>
          <w:p w:rsidR="005B1C4D" w:rsidRPr="001F7659" w:rsidRDefault="005B1C4D" w:rsidP="001F765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B1C4D" w:rsidRDefault="005B1C4D" w:rsidP="001F7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4D" w:rsidRPr="008A08EA" w:rsidRDefault="005B1C4D" w:rsidP="008A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Оснащение педагогического процесса.</w:t>
      </w:r>
    </w:p>
    <w:p w:rsidR="00DC4852" w:rsidRPr="00DC4852" w:rsidRDefault="00DC4852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4677"/>
        <w:gridCol w:w="2519"/>
        <w:gridCol w:w="1800"/>
      </w:tblGrid>
      <w:tr w:rsidR="005B1C4D" w:rsidRPr="00DC4852" w:rsidTr="00DC4852">
        <w:tc>
          <w:tcPr>
            <w:tcW w:w="472" w:type="dxa"/>
            <w:shd w:val="clear" w:color="auto" w:fill="auto"/>
          </w:tcPr>
          <w:p w:rsidR="005B1C4D" w:rsidRPr="00DC4852" w:rsidRDefault="005B1C4D" w:rsidP="00DC485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C4852">
              <w:rPr>
                <w:rFonts w:ascii="Georgia" w:hAnsi="Georgia"/>
                <w:b/>
                <w:sz w:val="20"/>
                <w:szCs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5B1C4D" w:rsidRPr="00DC4852" w:rsidRDefault="005B1C4D" w:rsidP="00DC485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C4852">
              <w:rPr>
                <w:rFonts w:ascii="Georgia" w:hAnsi="Georgia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19" w:type="dxa"/>
            <w:shd w:val="clear" w:color="auto" w:fill="auto"/>
          </w:tcPr>
          <w:p w:rsidR="005B1C4D" w:rsidRPr="00DC4852" w:rsidRDefault="005B1C4D" w:rsidP="00DC485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C4852">
              <w:rPr>
                <w:rFonts w:ascii="Georgia" w:hAnsi="Georg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00" w:type="dxa"/>
            <w:shd w:val="clear" w:color="auto" w:fill="auto"/>
          </w:tcPr>
          <w:p w:rsidR="005B1C4D" w:rsidRPr="00DC4852" w:rsidRDefault="005B1C4D" w:rsidP="00DC4852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C4852">
              <w:rPr>
                <w:rFonts w:ascii="Georgia" w:hAnsi="Georgia"/>
                <w:b/>
                <w:sz w:val="20"/>
                <w:szCs w:val="20"/>
              </w:rPr>
              <w:t>Срок выполнения</w:t>
            </w:r>
          </w:p>
        </w:tc>
      </w:tr>
      <w:tr w:rsidR="00DC4852" w:rsidRPr="00DC4852" w:rsidTr="00DC4852">
        <w:trPr>
          <w:trHeight w:val="943"/>
        </w:trPr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 xml:space="preserve">Оформление сводных таблиц по  адаптации детей </w:t>
            </w:r>
            <w:r w:rsidR="004D1F62">
              <w:rPr>
                <w:rFonts w:ascii="Georgia" w:hAnsi="Georgia"/>
                <w:sz w:val="20"/>
                <w:szCs w:val="20"/>
              </w:rPr>
              <w:t>младшего</w:t>
            </w:r>
            <w:r w:rsidRPr="00DC4852">
              <w:rPr>
                <w:rFonts w:ascii="Georgia" w:hAnsi="Georgia"/>
                <w:sz w:val="20"/>
                <w:szCs w:val="20"/>
              </w:rPr>
              <w:t xml:space="preserve"> возраста.  </w:t>
            </w:r>
          </w:p>
        </w:tc>
        <w:tc>
          <w:tcPr>
            <w:tcW w:w="2519" w:type="dxa"/>
            <w:shd w:val="clear" w:color="auto" w:fill="auto"/>
          </w:tcPr>
          <w:p w:rsidR="00DC4852" w:rsidRPr="00DC4852" w:rsidRDefault="004D1F62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</w:t>
            </w:r>
            <w:r w:rsidR="00DC4852" w:rsidRPr="00DC4852">
              <w:rPr>
                <w:rFonts w:ascii="Georgia" w:hAnsi="Georgia"/>
                <w:sz w:val="20"/>
                <w:szCs w:val="20"/>
              </w:rPr>
              <w:t>оспитатели групп</w:t>
            </w:r>
            <w:r w:rsidR="00DC4852">
              <w:rPr>
                <w:rFonts w:ascii="Georgia" w:hAnsi="Georgia"/>
                <w:sz w:val="20"/>
                <w:szCs w:val="20"/>
              </w:rPr>
              <w:t xml:space="preserve">ы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Сентябрь</w:t>
            </w:r>
          </w:p>
        </w:tc>
      </w:tr>
      <w:tr w:rsidR="00DC4852" w:rsidRPr="00DC4852" w:rsidTr="00DC4852">
        <w:trPr>
          <w:trHeight w:val="762"/>
        </w:trPr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DC485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 xml:space="preserve">Разработка системы календарного планирования в соответствии с основной образовательной программой </w:t>
            </w:r>
          </w:p>
        </w:tc>
        <w:tc>
          <w:tcPr>
            <w:tcW w:w="2519" w:type="dxa"/>
            <w:shd w:val="clear" w:color="auto" w:fill="auto"/>
          </w:tcPr>
          <w:p w:rsidR="00DC4852" w:rsidRPr="00DC4852" w:rsidRDefault="004D1F62" w:rsidP="00A8674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vMerge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DC4852" w:rsidRPr="00DC4852" w:rsidTr="00DC4852">
        <w:trPr>
          <w:trHeight w:val="663"/>
        </w:trPr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 xml:space="preserve"> Оформление стенда информации для педагогов ДОУ в методкабинете.</w:t>
            </w:r>
          </w:p>
        </w:tc>
        <w:tc>
          <w:tcPr>
            <w:tcW w:w="2519" w:type="dxa"/>
            <w:shd w:val="clear" w:color="auto" w:fill="auto"/>
          </w:tcPr>
          <w:p w:rsidR="00DC4852" w:rsidRPr="00DC4852" w:rsidRDefault="004D1F6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В течение года</w:t>
            </w:r>
          </w:p>
        </w:tc>
      </w:tr>
      <w:tr w:rsidR="00DC4852" w:rsidRPr="00DC4852" w:rsidTr="00DC4852"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 xml:space="preserve"> Оформление документации  по аттестации педагогов в соответствии с новыми требованиями.</w:t>
            </w:r>
          </w:p>
        </w:tc>
        <w:tc>
          <w:tcPr>
            <w:tcW w:w="2519" w:type="dxa"/>
            <w:shd w:val="clear" w:color="auto" w:fill="auto"/>
          </w:tcPr>
          <w:p w:rsidR="00DC4852" w:rsidRPr="00DC4852" w:rsidRDefault="004D1F62" w:rsidP="00A8674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Октябрь</w:t>
            </w:r>
          </w:p>
        </w:tc>
      </w:tr>
      <w:tr w:rsidR="00665E27" w:rsidRPr="00DC4852" w:rsidTr="00DC4852">
        <w:tc>
          <w:tcPr>
            <w:tcW w:w="472" w:type="dxa"/>
            <w:shd w:val="clear" w:color="auto" w:fill="auto"/>
          </w:tcPr>
          <w:p w:rsidR="00665E27" w:rsidRPr="00DC4852" w:rsidRDefault="00665E27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665E27" w:rsidRPr="00DC4852" w:rsidRDefault="00665E27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Подбор пакета документов  и материала к тематическому контролю «Состояние воспитательно-образовательной работы по экологическому воспитанию детей дошкольного возраста»</w:t>
            </w:r>
          </w:p>
        </w:tc>
        <w:tc>
          <w:tcPr>
            <w:tcW w:w="2519" w:type="dxa"/>
            <w:shd w:val="clear" w:color="auto" w:fill="auto"/>
          </w:tcPr>
          <w:p w:rsidR="00665E27" w:rsidRPr="00DC4852" w:rsidRDefault="004D1F62" w:rsidP="00A8674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shd w:val="clear" w:color="auto" w:fill="auto"/>
          </w:tcPr>
          <w:p w:rsidR="00665E27" w:rsidRPr="00DC4852" w:rsidRDefault="00665E27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65E27" w:rsidRPr="00DC4852" w:rsidRDefault="00665E27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Январь </w:t>
            </w:r>
          </w:p>
        </w:tc>
      </w:tr>
      <w:tr w:rsidR="00DC4852" w:rsidRPr="00DC4852" w:rsidTr="00DC4852"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 xml:space="preserve">  Оформление м</w:t>
            </w:r>
            <w:r>
              <w:rPr>
                <w:rFonts w:ascii="Georgia" w:hAnsi="Georgia"/>
                <w:sz w:val="20"/>
                <w:szCs w:val="20"/>
              </w:rPr>
              <w:t>етодических папок:             1.</w:t>
            </w:r>
            <w:r w:rsidRPr="00DC4852">
              <w:rPr>
                <w:rFonts w:ascii="Georgia" w:hAnsi="Georgia"/>
                <w:sz w:val="20"/>
                <w:szCs w:val="20"/>
              </w:rPr>
              <w:t xml:space="preserve">«Формирование здорового образа жизни и основ безопасности жизнедеятельности»;       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              2.</w:t>
            </w:r>
            <w:r w:rsidRPr="00DC4852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Экологическое воспитание дошкольников»</w:t>
            </w:r>
          </w:p>
        </w:tc>
        <w:tc>
          <w:tcPr>
            <w:tcW w:w="2519" w:type="dxa"/>
            <w:shd w:val="clear" w:color="auto" w:fill="auto"/>
          </w:tcPr>
          <w:p w:rsidR="00DC4852" w:rsidRPr="00DC4852" w:rsidRDefault="004D1F62" w:rsidP="00A8674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В течение года</w:t>
            </w:r>
          </w:p>
        </w:tc>
      </w:tr>
      <w:tr w:rsidR="00DC4852" w:rsidRPr="00DC4852" w:rsidTr="00C02203">
        <w:trPr>
          <w:trHeight w:val="817"/>
        </w:trPr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DC4852">
            <w:pPr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Оснащение методическими и дидактическим материалами реализации регионального компонента основной образовательной программы МДО</w:t>
            </w:r>
            <w:r>
              <w:rPr>
                <w:rFonts w:ascii="Georgia" w:hAnsi="Georgia"/>
                <w:sz w:val="20"/>
                <w:szCs w:val="20"/>
              </w:rPr>
              <w:t>БУ</w:t>
            </w:r>
          </w:p>
        </w:tc>
        <w:tc>
          <w:tcPr>
            <w:tcW w:w="2519" w:type="dxa"/>
            <w:shd w:val="clear" w:color="auto" w:fill="auto"/>
          </w:tcPr>
          <w:p w:rsidR="00DC4852" w:rsidRPr="00DC4852" w:rsidRDefault="004D1F62" w:rsidP="00A8674A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В течение года</w:t>
            </w:r>
          </w:p>
        </w:tc>
      </w:tr>
      <w:tr w:rsidR="00DC4852" w:rsidRPr="00DC4852" w:rsidTr="00DC4852">
        <w:trPr>
          <w:trHeight w:val="1207"/>
        </w:trPr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 xml:space="preserve">Пополнение:                                              </w:t>
            </w:r>
          </w:p>
          <w:p w:rsidR="00DC4852" w:rsidRPr="00DC4852" w:rsidRDefault="00DC4852" w:rsidP="00C0220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 xml:space="preserve"> - новинками методической литературы;                                                       - нормативно-правовыми документами;                                                  - дидактическими и учебными пособиями;                                                     </w:t>
            </w:r>
          </w:p>
        </w:tc>
        <w:tc>
          <w:tcPr>
            <w:tcW w:w="2519" w:type="dxa"/>
            <w:shd w:val="clear" w:color="auto" w:fill="auto"/>
          </w:tcPr>
          <w:p w:rsidR="00DC4852" w:rsidRPr="004D1F62" w:rsidRDefault="004D1F62" w:rsidP="004D1F6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4D1F62"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В течение года</w:t>
            </w:r>
          </w:p>
        </w:tc>
      </w:tr>
      <w:tr w:rsidR="00DC4852" w:rsidRPr="00DC4852" w:rsidTr="00DC4852">
        <w:trPr>
          <w:trHeight w:val="607"/>
        </w:trPr>
        <w:tc>
          <w:tcPr>
            <w:tcW w:w="472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</w:t>
            </w:r>
          </w:p>
        </w:tc>
        <w:tc>
          <w:tcPr>
            <w:tcW w:w="4677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Сбор материала  по обобщению передового педагогического опыта.</w:t>
            </w:r>
          </w:p>
        </w:tc>
        <w:tc>
          <w:tcPr>
            <w:tcW w:w="2519" w:type="dxa"/>
            <w:shd w:val="clear" w:color="auto" w:fill="auto"/>
          </w:tcPr>
          <w:p w:rsidR="00DC4852" w:rsidRPr="00DC4852" w:rsidRDefault="004D1F62" w:rsidP="00DC485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800" w:type="dxa"/>
            <w:shd w:val="clear" w:color="auto" w:fill="auto"/>
          </w:tcPr>
          <w:p w:rsidR="00DC4852" w:rsidRPr="00DC4852" w:rsidRDefault="00DC4852" w:rsidP="00DC485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DC4852">
              <w:rPr>
                <w:rFonts w:ascii="Georgia" w:hAnsi="Georgia"/>
                <w:sz w:val="20"/>
                <w:szCs w:val="20"/>
              </w:rPr>
              <w:t>В течение года</w:t>
            </w:r>
          </w:p>
        </w:tc>
      </w:tr>
    </w:tbl>
    <w:p w:rsidR="00665E27" w:rsidRDefault="00665E27" w:rsidP="00DC4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C4D" w:rsidRPr="00665E27" w:rsidRDefault="005B1C4D" w:rsidP="008A08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Повышение деловой квалификации педагогов. Самообразование</w:t>
      </w:r>
      <w:r w:rsidRPr="00665E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B1C4D" w:rsidRDefault="005B1C4D" w:rsidP="00F62590">
      <w:pPr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6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120"/>
        <w:gridCol w:w="3180"/>
        <w:gridCol w:w="2367"/>
        <w:gridCol w:w="1237"/>
      </w:tblGrid>
      <w:tr w:rsidR="005B1C4D" w:rsidRPr="00A8674A" w:rsidTr="00665E27">
        <w:trPr>
          <w:trHeight w:val="448"/>
        </w:trPr>
        <w:tc>
          <w:tcPr>
            <w:tcW w:w="459" w:type="dxa"/>
            <w:shd w:val="clear" w:color="auto" w:fill="auto"/>
          </w:tcPr>
          <w:p w:rsidR="005B1C4D" w:rsidRPr="00CD3292" w:rsidRDefault="005B1C4D" w:rsidP="00665E2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D3292">
              <w:rPr>
                <w:rFonts w:ascii="Georgia" w:hAnsi="Georgia"/>
                <w:b/>
                <w:sz w:val="20"/>
                <w:szCs w:val="20"/>
              </w:rPr>
              <w:t>№</w:t>
            </w:r>
          </w:p>
        </w:tc>
        <w:tc>
          <w:tcPr>
            <w:tcW w:w="2120" w:type="dxa"/>
            <w:shd w:val="clear" w:color="auto" w:fill="auto"/>
          </w:tcPr>
          <w:p w:rsidR="005B1C4D" w:rsidRPr="00CD3292" w:rsidRDefault="005B1C4D" w:rsidP="00665E2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D3292">
              <w:rPr>
                <w:rFonts w:ascii="Georgia" w:hAnsi="Georgia"/>
                <w:b/>
                <w:sz w:val="20"/>
                <w:szCs w:val="20"/>
              </w:rPr>
              <w:t>Ф.И.О. педагога, должность</w:t>
            </w:r>
          </w:p>
        </w:tc>
        <w:tc>
          <w:tcPr>
            <w:tcW w:w="3180" w:type="dxa"/>
            <w:shd w:val="clear" w:color="auto" w:fill="auto"/>
          </w:tcPr>
          <w:p w:rsidR="005B1C4D" w:rsidRPr="00CD3292" w:rsidRDefault="005B1C4D" w:rsidP="00665E2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D3292">
              <w:rPr>
                <w:rFonts w:ascii="Georgia" w:hAnsi="Georgia"/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2367" w:type="dxa"/>
            <w:shd w:val="clear" w:color="auto" w:fill="auto"/>
          </w:tcPr>
          <w:p w:rsidR="005B1C4D" w:rsidRPr="00CD3292" w:rsidRDefault="005B1C4D" w:rsidP="00665E2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D3292">
              <w:rPr>
                <w:rFonts w:ascii="Georgia" w:hAnsi="Georgia"/>
                <w:b/>
                <w:sz w:val="20"/>
                <w:szCs w:val="20"/>
              </w:rPr>
              <w:t>Форма отчета</w:t>
            </w:r>
          </w:p>
        </w:tc>
        <w:tc>
          <w:tcPr>
            <w:tcW w:w="1237" w:type="dxa"/>
            <w:shd w:val="clear" w:color="auto" w:fill="auto"/>
          </w:tcPr>
          <w:p w:rsidR="005B1C4D" w:rsidRPr="00CD3292" w:rsidRDefault="005B1C4D" w:rsidP="00665E2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CD3292">
              <w:rPr>
                <w:rFonts w:ascii="Georgia" w:hAnsi="Georgia"/>
                <w:b/>
                <w:sz w:val="20"/>
                <w:szCs w:val="20"/>
              </w:rPr>
              <w:t>Срок отчета</w:t>
            </w:r>
          </w:p>
        </w:tc>
      </w:tr>
      <w:tr w:rsidR="005B1C4D" w:rsidRPr="00A8674A" w:rsidTr="00665E27">
        <w:trPr>
          <w:trHeight w:val="910"/>
        </w:trPr>
        <w:tc>
          <w:tcPr>
            <w:tcW w:w="459" w:type="dxa"/>
            <w:shd w:val="clear" w:color="auto" w:fill="auto"/>
          </w:tcPr>
          <w:p w:rsidR="005B1C4D" w:rsidRPr="005816F1" w:rsidRDefault="005B1C4D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5B1C4D" w:rsidRPr="005816F1" w:rsidRDefault="00CE6E93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 xml:space="preserve">Москвитина </w:t>
            </w:r>
            <w:proofErr w:type="spellStart"/>
            <w:r w:rsidRPr="005816F1">
              <w:rPr>
                <w:rFonts w:ascii="Georgia" w:hAnsi="Georgia"/>
                <w:sz w:val="20"/>
                <w:szCs w:val="20"/>
              </w:rPr>
              <w:t>Индира</w:t>
            </w:r>
            <w:proofErr w:type="spellEnd"/>
            <w:r w:rsidRPr="005816F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5816F1">
              <w:rPr>
                <w:rFonts w:ascii="Georgia" w:hAnsi="Georgia"/>
                <w:sz w:val="20"/>
                <w:szCs w:val="20"/>
              </w:rPr>
              <w:t>Гарифовна</w:t>
            </w:r>
            <w:proofErr w:type="spellEnd"/>
          </w:p>
        </w:tc>
        <w:tc>
          <w:tcPr>
            <w:tcW w:w="3180" w:type="dxa"/>
            <w:shd w:val="clear" w:color="auto" w:fill="auto"/>
          </w:tcPr>
          <w:p w:rsidR="005B1C4D" w:rsidRPr="005816F1" w:rsidRDefault="00F778BA" w:rsidP="005816F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>«</w:t>
            </w:r>
            <w:r w:rsidR="005816F1" w:rsidRPr="005816F1">
              <w:rPr>
                <w:rFonts w:ascii="Georgia" w:hAnsi="Georgia"/>
                <w:sz w:val="20"/>
                <w:szCs w:val="20"/>
              </w:rPr>
              <w:t>Речевое развитие у детей</w:t>
            </w:r>
            <w:r w:rsidR="005B1C4D" w:rsidRPr="005816F1"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2367" w:type="dxa"/>
            <w:shd w:val="clear" w:color="auto" w:fill="auto"/>
          </w:tcPr>
          <w:p w:rsidR="005B1C4D" w:rsidRPr="005816F1" w:rsidRDefault="005816F1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>Составление картотеки дидактических игр по данной теме.</w:t>
            </w:r>
          </w:p>
        </w:tc>
        <w:tc>
          <w:tcPr>
            <w:tcW w:w="1237" w:type="dxa"/>
            <w:shd w:val="clear" w:color="auto" w:fill="auto"/>
          </w:tcPr>
          <w:p w:rsidR="005B1C4D" w:rsidRPr="00CD3292" w:rsidRDefault="005B1C4D" w:rsidP="00665E2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5B1C4D" w:rsidRPr="00CD3292" w:rsidRDefault="00CE6E93" w:rsidP="00665E2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рт</w:t>
            </w:r>
          </w:p>
        </w:tc>
      </w:tr>
      <w:tr w:rsidR="005B1C4D" w:rsidRPr="00A8674A" w:rsidTr="00665E27">
        <w:trPr>
          <w:trHeight w:val="679"/>
        </w:trPr>
        <w:tc>
          <w:tcPr>
            <w:tcW w:w="459" w:type="dxa"/>
            <w:shd w:val="clear" w:color="auto" w:fill="auto"/>
          </w:tcPr>
          <w:p w:rsidR="005B1C4D" w:rsidRPr="005816F1" w:rsidRDefault="005B1C4D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:rsidR="005B1C4D" w:rsidRPr="005816F1" w:rsidRDefault="005816F1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816F1">
              <w:rPr>
                <w:rFonts w:ascii="Georgia" w:hAnsi="Georgia"/>
                <w:sz w:val="20"/>
                <w:szCs w:val="20"/>
              </w:rPr>
              <w:t>Бутаева</w:t>
            </w:r>
            <w:proofErr w:type="spellEnd"/>
            <w:r w:rsidRPr="005816F1">
              <w:rPr>
                <w:rFonts w:ascii="Georgia" w:hAnsi="Georgia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180" w:type="dxa"/>
            <w:shd w:val="clear" w:color="auto" w:fill="auto"/>
          </w:tcPr>
          <w:p w:rsidR="005B1C4D" w:rsidRPr="005816F1" w:rsidRDefault="005B1C4D" w:rsidP="00CE6E9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 xml:space="preserve">«Музыкальное творчество детей </w:t>
            </w:r>
            <w:r w:rsidR="00CE6E93" w:rsidRPr="005816F1">
              <w:rPr>
                <w:rFonts w:ascii="Georgia" w:hAnsi="Georgia"/>
                <w:sz w:val="20"/>
                <w:szCs w:val="20"/>
              </w:rPr>
              <w:t>разновоз</w:t>
            </w:r>
            <w:r w:rsidR="005816F1" w:rsidRPr="005816F1">
              <w:rPr>
                <w:rFonts w:ascii="Georgia" w:hAnsi="Georgia"/>
                <w:sz w:val="20"/>
                <w:szCs w:val="20"/>
              </w:rPr>
              <w:t>растной группы</w:t>
            </w:r>
            <w:r w:rsidRPr="005816F1">
              <w:rPr>
                <w:rFonts w:ascii="Georgia" w:hAnsi="Georgia"/>
                <w:sz w:val="20"/>
                <w:szCs w:val="20"/>
              </w:rPr>
              <w:t>»</w:t>
            </w:r>
          </w:p>
        </w:tc>
        <w:tc>
          <w:tcPr>
            <w:tcW w:w="2367" w:type="dxa"/>
            <w:shd w:val="clear" w:color="auto" w:fill="auto"/>
          </w:tcPr>
          <w:p w:rsidR="005B1C4D" w:rsidRPr="005816F1" w:rsidRDefault="005B1C4D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 xml:space="preserve">Разработка перспективного плана теме </w:t>
            </w:r>
          </w:p>
        </w:tc>
        <w:tc>
          <w:tcPr>
            <w:tcW w:w="1237" w:type="dxa"/>
            <w:shd w:val="clear" w:color="auto" w:fill="auto"/>
          </w:tcPr>
          <w:p w:rsidR="005B1C4D" w:rsidRPr="00A8674A" w:rsidRDefault="00CE6E93" w:rsidP="00665E2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прель</w:t>
            </w:r>
          </w:p>
        </w:tc>
      </w:tr>
      <w:tr w:rsidR="005B1C4D" w:rsidRPr="00A8674A" w:rsidTr="00665E27">
        <w:trPr>
          <w:trHeight w:val="897"/>
        </w:trPr>
        <w:tc>
          <w:tcPr>
            <w:tcW w:w="459" w:type="dxa"/>
            <w:shd w:val="clear" w:color="auto" w:fill="auto"/>
          </w:tcPr>
          <w:p w:rsidR="005B1C4D" w:rsidRPr="005816F1" w:rsidRDefault="005B1C4D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2120" w:type="dxa"/>
            <w:shd w:val="clear" w:color="auto" w:fill="auto"/>
          </w:tcPr>
          <w:p w:rsidR="005B1C4D" w:rsidRPr="005816F1" w:rsidRDefault="005816F1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16F1">
              <w:rPr>
                <w:rFonts w:ascii="Georgia" w:hAnsi="Georgia"/>
                <w:sz w:val="20"/>
                <w:szCs w:val="20"/>
              </w:rPr>
              <w:t>Аксенова Лариса Константиновна</w:t>
            </w:r>
          </w:p>
        </w:tc>
        <w:tc>
          <w:tcPr>
            <w:tcW w:w="3180" w:type="dxa"/>
            <w:shd w:val="clear" w:color="auto" w:fill="auto"/>
          </w:tcPr>
          <w:p w:rsidR="005B1C4D" w:rsidRPr="00705BFC" w:rsidRDefault="00CD3292" w:rsidP="00705BF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705BFC">
              <w:rPr>
                <w:rFonts w:ascii="Georgia" w:hAnsi="Georgia"/>
                <w:sz w:val="20"/>
                <w:szCs w:val="20"/>
              </w:rPr>
              <w:t>«</w:t>
            </w:r>
            <w:r w:rsidR="00705BFC" w:rsidRPr="00705BFC">
              <w:rPr>
                <w:rFonts w:ascii="Georgia" w:hAnsi="Georgia"/>
                <w:sz w:val="20"/>
                <w:szCs w:val="20"/>
              </w:rPr>
              <w:t>Использование дидактических игр в речевом развитии детей 4-6 лет</w:t>
            </w:r>
            <w:r w:rsidR="005B1C4D" w:rsidRPr="00705BFC">
              <w:rPr>
                <w:rFonts w:ascii="Georgia" w:hAnsi="Georgia"/>
                <w:sz w:val="20"/>
                <w:szCs w:val="20"/>
              </w:rPr>
              <w:t>».</w:t>
            </w:r>
          </w:p>
        </w:tc>
        <w:tc>
          <w:tcPr>
            <w:tcW w:w="2367" w:type="dxa"/>
            <w:shd w:val="clear" w:color="auto" w:fill="auto"/>
          </w:tcPr>
          <w:p w:rsidR="005B1C4D" w:rsidRPr="00705BFC" w:rsidRDefault="005B1C4D" w:rsidP="00665E27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705BFC">
              <w:rPr>
                <w:rFonts w:ascii="Georgia" w:hAnsi="Georgia"/>
                <w:sz w:val="20"/>
                <w:szCs w:val="20"/>
              </w:rPr>
              <w:t>Составление картотеки дидактических игр по данной теме.</w:t>
            </w:r>
          </w:p>
        </w:tc>
        <w:tc>
          <w:tcPr>
            <w:tcW w:w="1237" w:type="dxa"/>
            <w:shd w:val="clear" w:color="auto" w:fill="auto"/>
          </w:tcPr>
          <w:p w:rsidR="005B1C4D" w:rsidRPr="00A8674A" w:rsidRDefault="00CE6E93" w:rsidP="00665E27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ай</w:t>
            </w:r>
          </w:p>
        </w:tc>
      </w:tr>
    </w:tbl>
    <w:p w:rsidR="005B1C4D" w:rsidRDefault="005B1C4D" w:rsidP="00665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4D" w:rsidRPr="008A08EA" w:rsidRDefault="005B1C4D" w:rsidP="008A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Участие педагогов в городских методических объединениях</w:t>
      </w:r>
    </w:p>
    <w:p w:rsidR="00A8674A" w:rsidRPr="008A08EA" w:rsidRDefault="00A8674A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4178"/>
        <w:gridCol w:w="2768"/>
        <w:gridCol w:w="1981"/>
      </w:tblGrid>
      <w:tr w:rsidR="0007729F" w:rsidRPr="00A8674A" w:rsidTr="00654231">
        <w:trPr>
          <w:trHeight w:val="462"/>
        </w:trPr>
        <w:tc>
          <w:tcPr>
            <w:tcW w:w="591" w:type="dxa"/>
            <w:shd w:val="clear" w:color="auto" w:fill="auto"/>
          </w:tcPr>
          <w:p w:rsidR="0007729F" w:rsidRPr="00A8674A" w:rsidRDefault="0007729F" w:rsidP="00A867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78" w:type="dxa"/>
            <w:shd w:val="clear" w:color="auto" w:fill="auto"/>
          </w:tcPr>
          <w:p w:rsidR="0007729F" w:rsidRPr="00A8674A" w:rsidRDefault="0007729F" w:rsidP="00A867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b/>
                <w:sz w:val="20"/>
                <w:szCs w:val="20"/>
              </w:rPr>
              <w:t>Название ГМО</w:t>
            </w:r>
          </w:p>
        </w:tc>
        <w:tc>
          <w:tcPr>
            <w:tcW w:w="2768" w:type="dxa"/>
            <w:shd w:val="clear" w:color="auto" w:fill="auto"/>
          </w:tcPr>
          <w:p w:rsidR="0007729F" w:rsidRPr="00A8674A" w:rsidRDefault="0007729F" w:rsidP="00A867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b/>
                <w:sz w:val="20"/>
                <w:szCs w:val="20"/>
              </w:rPr>
              <w:t>Ф.И.О.  педагога</w:t>
            </w:r>
          </w:p>
        </w:tc>
        <w:tc>
          <w:tcPr>
            <w:tcW w:w="1981" w:type="dxa"/>
            <w:shd w:val="clear" w:color="auto" w:fill="auto"/>
          </w:tcPr>
          <w:p w:rsidR="0007729F" w:rsidRPr="00A8674A" w:rsidRDefault="0007729F" w:rsidP="00A867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b/>
                <w:sz w:val="20"/>
                <w:szCs w:val="20"/>
              </w:rPr>
              <w:t>Дата заседания</w:t>
            </w:r>
          </w:p>
          <w:p w:rsidR="0007729F" w:rsidRPr="00A8674A" w:rsidRDefault="0007729F" w:rsidP="00A8674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b/>
                <w:sz w:val="20"/>
                <w:szCs w:val="20"/>
              </w:rPr>
              <w:t>(месяц)</w:t>
            </w:r>
          </w:p>
        </w:tc>
      </w:tr>
      <w:tr w:rsidR="0007729F" w:rsidRPr="00A8674A" w:rsidTr="00654231">
        <w:trPr>
          <w:trHeight w:val="448"/>
        </w:trPr>
        <w:tc>
          <w:tcPr>
            <w:tcW w:w="591" w:type="dxa"/>
            <w:shd w:val="clear" w:color="auto" w:fill="auto"/>
          </w:tcPr>
          <w:p w:rsidR="0007729F" w:rsidRPr="00A8674A" w:rsidRDefault="0007729F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1.</w:t>
            </w:r>
          </w:p>
        </w:tc>
        <w:tc>
          <w:tcPr>
            <w:tcW w:w="4178" w:type="dxa"/>
            <w:shd w:val="clear" w:color="auto" w:fill="auto"/>
          </w:tcPr>
          <w:p w:rsidR="0007729F" w:rsidRPr="00A8674A" w:rsidRDefault="0007729F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ГМО старших воспитателей</w:t>
            </w:r>
          </w:p>
        </w:tc>
        <w:tc>
          <w:tcPr>
            <w:tcW w:w="2768" w:type="dxa"/>
            <w:shd w:val="clear" w:color="auto" w:fill="auto"/>
          </w:tcPr>
          <w:p w:rsidR="0007729F" w:rsidRPr="00A8674A" w:rsidRDefault="004D1F62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в. Медведева Л.В.</w:t>
            </w:r>
          </w:p>
        </w:tc>
        <w:tc>
          <w:tcPr>
            <w:tcW w:w="1981" w:type="dxa"/>
            <w:shd w:val="clear" w:color="auto" w:fill="auto"/>
          </w:tcPr>
          <w:p w:rsidR="0007729F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Октябрь, декабрь, февраль, апрель</w:t>
            </w:r>
          </w:p>
        </w:tc>
      </w:tr>
      <w:tr w:rsidR="00A8674A" w:rsidRPr="00A8674A" w:rsidTr="00654231">
        <w:trPr>
          <w:trHeight w:val="462"/>
        </w:trPr>
        <w:tc>
          <w:tcPr>
            <w:tcW w:w="59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2.</w:t>
            </w:r>
          </w:p>
        </w:tc>
        <w:tc>
          <w:tcPr>
            <w:tcW w:w="4178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2768" w:type="dxa"/>
            <w:shd w:val="clear" w:color="auto" w:fill="auto"/>
          </w:tcPr>
          <w:p w:rsidR="00A8674A" w:rsidRPr="00A8674A" w:rsidRDefault="00723FD5" w:rsidP="00654231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Аксенова Л.К.</w:t>
            </w:r>
          </w:p>
        </w:tc>
        <w:tc>
          <w:tcPr>
            <w:tcW w:w="198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Октябрь, декабрь, февраль, апрель</w:t>
            </w:r>
          </w:p>
        </w:tc>
      </w:tr>
      <w:tr w:rsidR="00A8674A" w:rsidRPr="00A8674A" w:rsidTr="00654231">
        <w:trPr>
          <w:trHeight w:val="462"/>
        </w:trPr>
        <w:tc>
          <w:tcPr>
            <w:tcW w:w="59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3.</w:t>
            </w:r>
          </w:p>
        </w:tc>
        <w:tc>
          <w:tcPr>
            <w:tcW w:w="4178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«Физическое развитие»</w:t>
            </w:r>
          </w:p>
        </w:tc>
        <w:tc>
          <w:tcPr>
            <w:tcW w:w="2768" w:type="dxa"/>
            <w:shd w:val="clear" w:color="auto" w:fill="auto"/>
          </w:tcPr>
          <w:p w:rsidR="00A8674A" w:rsidRPr="00A8674A" w:rsidRDefault="004D1F62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</w:p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Октябрь, декабрь, февраль, апрель</w:t>
            </w:r>
          </w:p>
        </w:tc>
      </w:tr>
      <w:tr w:rsidR="00A8674A" w:rsidRPr="00A8674A" w:rsidTr="00654231">
        <w:trPr>
          <w:trHeight w:val="448"/>
        </w:trPr>
        <w:tc>
          <w:tcPr>
            <w:tcW w:w="59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4.</w:t>
            </w:r>
          </w:p>
        </w:tc>
        <w:tc>
          <w:tcPr>
            <w:tcW w:w="4178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«Речевое развитие»</w:t>
            </w:r>
          </w:p>
        </w:tc>
        <w:tc>
          <w:tcPr>
            <w:tcW w:w="2768" w:type="dxa"/>
            <w:shd w:val="clear" w:color="auto" w:fill="auto"/>
          </w:tcPr>
          <w:p w:rsidR="00A8674A" w:rsidRPr="00A8674A" w:rsidRDefault="005816F1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</w:p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Октябрь, декабрь, февраль, апрель</w:t>
            </w:r>
          </w:p>
        </w:tc>
      </w:tr>
      <w:tr w:rsidR="00A8674A" w:rsidRPr="00A8674A" w:rsidTr="00654231">
        <w:trPr>
          <w:trHeight w:val="414"/>
        </w:trPr>
        <w:tc>
          <w:tcPr>
            <w:tcW w:w="59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5.</w:t>
            </w:r>
          </w:p>
        </w:tc>
        <w:tc>
          <w:tcPr>
            <w:tcW w:w="4178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ГМО музыкальных руководителей</w:t>
            </w:r>
          </w:p>
        </w:tc>
        <w:tc>
          <w:tcPr>
            <w:tcW w:w="2768" w:type="dxa"/>
            <w:shd w:val="clear" w:color="auto" w:fill="auto"/>
          </w:tcPr>
          <w:p w:rsidR="00A8674A" w:rsidRPr="00A8674A" w:rsidRDefault="004D1F62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Бутае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98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Октябрь, декабрь, февраль, апрель</w:t>
            </w:r>
          </w:p>
        </w:tc>
      </w:tr>
      <w:tr w:rsidR="00A8674A" w:rsidRPr="00A8674A" w:rsidTr="00654231">
        <w:trPr>
          <w:trHeight w:val="537"/>
        </w:trPr>
        <w:tc>
          <w:tcPr>
            <w:tcW w:w="59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6.</w:t>
            </w:r>
          </w:p>
        </w:tc>
        <w:tc>
          <w:tcPr>
            <w:tcW w:w="4178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«Социально-коммуникативное развитие»</w:t>
            </w:r>
          </w:p>
        </w:tc>
        <w:tc>
          <w:tcPr>
            <w:tcW w:w="2768" w:type="dxa"/>
            <w:shd w:val="clear" w:color="auto" w:fill="auto"/>
          </w:tcPr>
          <w:p w:rsidR="00A8674A" w:rsidRPr="00A8674A" w:rsidRDefault="00723FD5" w:rsidP="00AF19C9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Аксенова Л.К.</w:t>
            </w:r>
          </w:p>
        </w:tc>
        <w:tc>
          <w:tcPr>
            <w:tcW w:w="1981" w:type="dxa"/>
            <w:shd w:val="clear" w:color="auto" w:fill="auto"/>
          </w:tcPr>
          <w:p w:rsidR="00A8674A" w:rsidRPr="00A8674A" w:rsidRDefault="00A8674A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Октябрь, декабрь, февраль, апрель</w:t>
            </w:r>
          </w:p>
        </w:tc>
      </w:tr>
      <w:tr w:rsidR="00654231" w:rsidRPr="00A8674A" w:rsidTr="00654231">
        <w:trPr>
          <w:trHeight w:val="522"/>
        </w:trPr>
        <w:tc>
          <w:tcPr>
            <w:tcW w:w="591" w:type="dxa"/>
            <w:shd w:val="clear" w:color="auto" w:fill="auto"/>
          </w:tcPr>
          <w:p w:rsidR="00654231" w:rsidRPr="00A8674A" w:rsidRDefault="00654231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A8674A">
              <w:rPr>
                <w:rFonts w:ascii="Georgia" w:eastAsia="Calibri" w:hAnsi="Georgia" w:cs="Times New Roman"/>
                <w:sz w:val="20"/>
                <w:szCs w:val="20"/>
              </w:rPr>
              <w:t>7.</w:t>
            </w:r>
          </w:p>
        </w:tc>
        <w:tc>
          <w:tcPr>
            <w:tcW w:w="4178" w:type="dxa"/>
            <w:shd w:val="clear" w:color="auto" w:fill="auto"/>
          </w:tcPr>
          <w:p w:rsidR="00654231" w:rsidRPr="00A8674A" w:rsidRDefault="00654231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2768" w:type="dxa"/>
            <w:shd w:val="clear" w:color="auto" w:fill="auto"/>
          </w:tcPr>
          <w:p w:rsidR="00654231" w:rsidRPr="00A8674A" w:rsidRDefault="004D1F62" w:rsidP="00D93A2D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</w:p>
        </w:tc>
        <w:tc>
          <w:tcPr>
            <w:tcW w:w="1981" w:type="dxa"/>
            <w:shd w:val="clear" w:color="auto" w:fill="auto"/>
          </w:tcPr>
          <w:p w:rsidR="00654231" w:rsidRPr="00A8674A" w:rsidRDefault="00654231" w:rsidP="00A8674A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Октябрь, декабрь, февраль, апрель</w:t>
            </w:r>
          </w:p>
        </w:tc>
      </w:tr>
    </w:tbl>
    <w:p w:rsidR="0007729F" w:rsidRDefault="0007729F" w:rsidP="00A86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203" w:rsidRDefault="00C02203" w:rsidP="00723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29F" w:rsidRDefault="0007729F" w:rsidP="0007729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аздел 3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ВЗАИМОДЕЙСТВИЕ ДОУ С РАЗЛИЧНЫМИ СОЦИАЛЬНЫМИ ИН-СТИТУТАМИ (родителями, школой и другими организациями). </w:t>
      </w:r>
    </w:p>
    <w:p w:rsidR="0007729F" w:rsidRPr="008A08EA" w:rsidRDefault="0007729F" w:rsidP="0007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Преемственность работы детского сада и школы № 1</w:t>
      </w:r>
      <w:r w:rsidR="00723FD5">
        <w:rPr>
          <w:rFonts w:ascii="Times New Roman" w:hAnsi="Times New Roman" w:cs="Times New Roman"/>
          <w:b/>
          <w:sz w:val="24"/>
          <w:szCs w:val="24"/>
          <w:u w:val="single"/>
        </w:rPr>
        <w:t>иениВ.Н.Басманова</w:t>
      </w: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1C4D" w:rsidRDefault="005B1C4D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9"/>
        <w:gridCol w:w="4699"/>
        <w:gridCol w:w="2349"/>
        <w:gridCol w:w="1800"/>
      </w:tblGrid>
      <w:tr w:rsidR="0007729F" w:rsidRPr="008A08EA" w:rsidTr="008A08EA">
        <w:trPr>
          <w:trHeight w:val="464"/>
        </w:trPr>
        <w:tc>
          <w:tcPr>
            <w:tcW w:w="51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9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234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00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D85F47" w:rsidRPr="008A08EA" w:rsidTr="008A08EA">
        <w:trPr>
          <w:trHeight w:val="612"/>
        </w:trPr>
        <w:tc>
          <w:tcPr>
            <w:tcW w:w="51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1.</w:t>
            </w:r>
          </w:p>
        </w:tc>
        <w:tc>
          <w:tcPr>
            <w:tcW w:w="4699" w:type="dxa"/>
          </w:tcPr>
          <w:p w:rsidR="00D85F47" w:rsidRPr="008A08EA" w:rsidRDefault="00D85F47" w:rsidP="00723FD5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Целевая прогулка в  школу № 1  на торжественную линейку «День знаний»</w:t>
            </w:r>
          </w:p>
        </w:tc>
        <w:tc>
          <w:tcPr>
            <w:tcW w:w="2349" w:type="dxa"/>
          </w:tcPr>
          <w:p w:rsidR="00D85F47" w:rsidRDefault="00723FD5" w:rsidP="00C205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</w:p>
          <w:p w:rsidR="00723FD5" w:rsidRPr="008A08EA" w:rsidRDefault="00723FD5" w:rsidP="00C205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Соколова Е.В.</w:t>
            </w:r>
          </w:p>
          <w:p w:rsidR="00D85F47" w:rsidRPr="008A08EA" w:rsidRDefault="00D85F47" w:rsidP="00C205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1 сентября</w:t>
            </w:r>
          </w:p>
        </w:tc>
      </w:tr>
      <w:tr w:rsidR="0007729F" w:rsidRPr="008A08EA" w:rsidTr="008A08EA">
        <w:trPr>
          <w:trHeight w:val="450"/>
        </w:trPr>
        <w:tc>
          <w:tcPr>
            <w:tcW w:w="51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2.</w:t>
            </w:r>
          </w:p>
        </w:tc>
        <w:tc>
          <w:tcPr>
            <w:tcW w:w="469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Проведение совместной диагностики детей к школе</w:t>
            </w:r>
          </w:p>
        </w:tc>
        <w:tc>
          <w:tcPr>
            <w:tcW w:w="2349" w:type="dxa"/>
          </w:tcPr>
          <w:p w:rsidR="0007729F" w:rsidRPr="008A08EA" w:rsidRDefault="00723FD5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Аксенова Л.К.</w:t>
            </w:r>
            <w:r w:rsidR="0007729F" w:rsidRPr="008A08EA">
              <w:rPr>
                <w:rFonts w:ascii="Georgia" w:eastAsia="Calibri" w:hAnsi="Georgia" w:cs="Times New Roman"/>
                <w:sz w:val="20"/>
                <w:szCs w:val="20"/>
              </w:rPr>
              <w:t xml:space="preserve">            Завуч</w:t>
            </w:r>
          </w:p>
        </w:tc>
        <w:tc>
          <w:tcPr>
            <w:tcW w:w="1800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апрель</w:t>
            </w:r>
          </w:p>
        </w:tc>
      </w:tr>
      <w:tr w:rsidR="0007729F" w:rsidRPr="008A08EA" w:rsidTr="008A08EA">
        <w:trPr>
          <w:trHeight w:val="683"/>
        </w:trPr>
        <w:tc>
          <w:tcPr>
            <w:tcW w:w="51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3.</w:t>
            </w:r>
          </w:p>
        </w:tc>
        <w:tc>
          <w:tcPr>
            <w:tcW w:w="4699" w:type="dxa"/>
          </w:tcPr>
          <w:p w:rsidR="0007729F" w:rsidRPr="008A08EA" w:rsidRDefault="0007729F" w:rsidP="00723FD5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Проведение родительского собрания</w:t>
            </w:r>
            <w:r w:rsidR="00723FD5">
              <w:rPr>
                <w:rFonts w:ascii="Georgia" w:eastAsia="Calibri" w:hAnsi="Georgia" w:cs="Times New Roman"/>
                <w:sz w:val="20"/>
                <w:szCs w:val="20"/>
              </w:rPr>
              <w:t xml:space="preserve"> для детей  которые пойдут в школу</w:t>
            </w: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 xml:space="preserve"> совместно с учителем школы № 1 «Готовимся к школе»</w:t>
            </w:r>
          </w:p>
        </w:tc>
        <w:tc>
          <w:tcPr>
            <w:tcW w:w="2349" w:type="dxa"/>
          </w:tcPr>
          <w:p w:rsidR="008A08EA" w:rsidRPr="008A08EA" w:rsidRDefault="00723FD5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Учитель</w:t>
            </w:r>
          </w:p>
        </w:tc>
        <w:tc>
          <w:tcPr>
            <w:tcW w:w="1800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сентябрь</w:t>
            </w:r>
          </w:p>
        </w:tc>
      </w:tr>
      <w:tr w:rsidR="0007729F" w:rsidRPr="008A08EA" w:rsidTr="008A08EA">
        <w:trPr>
          <w:trHeight w:val="464"/>
        </w:trPr>
        <w:tc>
          <w:tcPr>
            <w:tcW w:w="51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4.</w:t>
            </w:r>
          </w:p>
        </w:tc>
        <w:tc>
          <w:tcPr>
            <w:tcW w:w="4699" w:type="dxa"/>
          </w:tcPr>
          <w:p w:rsidR="0007729F" w:rsidRPr="008A08EA" w:rsidRDefault="0007729F" w:rsidP="00723FD5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Вернисаж «Дружные ребята» (фото детей ДОУ и детей 1- го класса школы № 1)</w:t>
            </w:r>
          </w:p>
        </w:tc>
        <w:tc>
          <w:tcPr>
            <w:tcW w:w="234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00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октябрь</w:t>
            </w:r>
          </w:p>
        </w:tc>
      </w:tr>
      <w:tr w:rsidR="00D85F47" w:rsidRPr="008A08EA" w:rsidTr="008A08EA">
        <w:trPr>
          <w:trHeight w:val="683"/>
        </w:trPr>
        <w:tc>
          <w:tcPr>
            <w:tcW w:w="51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5.</w:t>
            </w:r>
          </w:p>
        </w:tc>
        <w:tc>
          <w:tcPr>
            <w:tcW w:w="469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Совместная выставка творчества по теме «Осенняя пора»</w:t>
            </w:r>
          </w:p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D85F47" w:rsidRPr="008A08EA" w:rsidRDefault="00D85F47" w:rsidP="00C205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Учитель</w:t>
            </w:r>
          </w:p>
        </w:tc>
        <w:tc>
          <w:tcPr>
            <w:tcW w:w="1800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ноябрь</w:t>
            </w:r>
          </w:p>
        </w:tc>
      </w:tr>
      <w:tr w:rsidR="0007729F" w:rsidRPr="008A08EA" w:rsidTr="008A08EA">
        <w:trPr>
          <w:trHeight w:val="683"/>
        </w:trPr>
        <w:tc>
          <w:tcPr>
            <w:tcW w:w="51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6.</w:t>
            </w:r>
          </w:p>
        </w:tc>
        <w:tc>
          <w:tcPr>
            <w:tcW w:w="469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spellStart"/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Взаимопосещение</w:t>
            </w:r>
            <w:proofErr w:type="spellEnd"/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 xml:space="preserve"> педагогов ДОУ и СОШ </w:t>
            </w:r>
          </w:p>
        </w:tc>
        <w:tc>
          <w:tcPr>
            <w:tcW w:w="234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Учителя</w:t>
            </w:r>
          </w:p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00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декабрь</w:t>
            </w:r>
          </w:p>
        </w:tc>
      </w:tr>
      <w:tr w:rsidR="00D85F47" w:rsidRPr="008A08EA" w:rsidTr="008A08EA">
        <w:trPr>
          <w:trHeight w:val="450"/>
        </w:trPr>
        <w:tc>
          <w:tcPr>
            <w:tcW w:w="51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7.</w:t>
            </w:r>
          </w:p>
        </w:tc>
        <w:tc>
          <w:tcPr>
            <w:tcW w:w="469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Экскурсия «Школьная ёлка»</w:t>
            </w:r>
          </w:p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D85F47" w:rsidRPr="008A08EA" w:rsidRDefault="00D85F47" w:rsidP="00D85F4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декабрь</w:t>
            </w:r>
          </w:p>
        </w:tc>
      </w:tr>
      <w:tr w:rsidR="00D85F47" w:rsidRPr="008A08EA" w:rsidTr="008A08EA">
        <w:trPr>
          <w:trHeight w:val="464"/>
        </w:trPr>
        <w:tc>
          <w:tcPr>
            <w:tcW w:w="51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8.</w:t>
            </w:r>
          </w:p>
        </w:tc>
        <w:tc>
          <w:tcPr>
            <w:tcW w:w="4699" w:type="dxa"/>
          </w:tcPr>
          <w:p w:rsidR="00D85F47" w:rsidRPr="008A08EA" w:rsidRDefault="00D85F47" w:rsidP="000B1D4C">
            <w:pPr>
              <w:pStyle w:val="11"/>
              <w:numPr>
                <w:ilvl w:val="0"/>
                <w:numId w:val="27"/>
              </w:numPr>
              <w:tabs>
                <w:tab w:val="left" w:pos="1095"/>
              </w:tabs>
              <w:rPr>
                <w:rFonts w:ascii="Georgia" w:hAnsi="Georgia"/>
                <w:sz w:val="20"/>
                <w:szCs w:val="20"/>
              </w:rPr>
            </w:pPr>
            <w:r w:rsidRPr="008A08EA">
              <w:rPr>
                <w:rFonts w:ascii="Georgia" w:hAnsi="Georgia"/>
                <w:sz w:val="20"/>
                <w:szCs w:val="20"/>
              </w:rPr>
              <w:t>Проведение экскурсии в библиотеку</w:t>
            </w:r>
          </w:p>
          <w:p w:rsidR="00D85F47" w:rsidRPr="008A08EA" w:rsidRDefault="00D85F47" w:rsidP="000B1D4C">
            <w:pPr>
              <w:pStyle w:val="11"/>
              <w:numPr>
                <w:ilvl w:val="0"/>
                <w:numId w:val="27"/>
              </w:numPr>
              <w:tabs>
                <w:tab w:val="left" w:pos="1095"/>
              </w:tabs>
              <w:rPr>
                <w:rFonts w:ascii="Georgia" w:hAnsi="Georgia"/>
                <w:sz w:val="20"/>
                <w:szCs w:val="20"/>
              </w:rPr>
            </w:pPr>
            <w:r w:rsidRPr="008A08EA">
              <w:rPr>
                <w:rFonts w:ascii="Georgia" w:hAnsi="Georgia"/>
                <w:sz w:val="20"/>
                <w:szCs w:val="20"/>
              </w:rPr>
              <w:t>Подбор книг о школе</w:t>
            </w:r>
          </w:p>
        </w:tc>
        <w:tc>
          <w:tcPr>
            <w:tcW w:w="2349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D85F47" w:rsidRPr="008A08EA" w:rsidRDefault="00D85F47" w:rsidP="00C205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январь</w:t>
            </w:r>
          </w:p>
        </w:tc>
      </w:tr>
      <w:tr w:rsidR="00D85F47" w:rsidRPr="008A08EA" w:rsidTr="008A08EA">
        <w:trPr>
          <w:trHeight w:val="683"/>
        </w:trPr>
        <w:tc>
          <w:tcPr>
            <w:tcW w:w="51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9.</w:t>
            </w:r>
          </w:p>
        </w:tc>
        <w:tc>
          <w:tcPr>
            <w:tcW w:w="4699" w:type="dxa"/>
          </w:tcPr>
          <w:p w:rsidR="00D85F47" w:rsidRPr="008A08EA" w:rsidRDefault="00D85F47" w:rsidP="00723FD5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Ознакомительная экскурсия в школу «Рабочее место для ученика»</w:t>
            </w:r>
          </w:p>
        </w:tc>
        <w:tc>
          <w:tcPr>
            <w:tcW w:w="2349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D85F47" w:rsidRPr="008A08EA" w:rsidRDefault="00D85F47" w:rsidP="00D85F47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февраль</w:t>
            </w:r>
          </w:p>
        </w:tc>
      </w:tr>
      <w:tr w:rsidR="0007729F" w:rsidRPr="008A08EA" w:rsidTr="008A08EA">
        <w:trPr>
          <w:trHeight w:val="832"/>
        </w:trPr>
        <w:tc>
          <w:tcPr>
            <w:tcW w:w="519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10.</w:t>
            </w:r>
          </w:p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4699" w:type="dxa"/>
          </w:tcPr>
          <w:p w:rsidR="0007729F" w:rsidRDefault="0007729F" w:rsidP="000B1D4C">
            <w:pPr>
              <w:pStyle w:val="a6"/>
              <w:numPr>
                <w:ilvl w:val="0"/>
                <w:numId w:val="30"/>
              </w:num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Консультация учителей для родителей «Адаптация первоклассника к школьному обучению»</w:t>
            </w:r>
          </w:p>
          <w:p w:rsidR="00D85F47" w:rsidRDefault="00D85F47" w:rsidP="000B1D4C">
            <w:pPr>
              <w:pStyle w:val="a6"/>
              <w:numPr>
                <w:ilvl w:val="0"/>
                <w:numId w:val="30"/>
              </w:num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Проведение целевой прогулки в классную комнату</w:t>
            </w:r>
          </w:p>
          <w:p w:rsidR="00D85F47" w:rsidRPr="00D85F47" w:rsidRDefault="00D85F47" w:rsidP="000B1D4C">
            <w:pPr>
              <w:pStyle w:val="a6"/>
              <w:numPr>
                <w:ilvl w:val="0"/>
                <w:numId w:val="30"/>
              </w:num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Беседа о школе «Что нужно знать ученику 1 класса?»</w:t>
            </w:r>
          </w:p>
        </w:tc>
        <w:tc>
          <w:tcPr>
            <w:tcW w:w="2349" w:type="dxa"/>
          </w:tcPr>
          <w:p w:rsidR="0007729F" w:rsidRPr="008A08EA" w:rsidRDefault="00C02203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У</w:t>
            </w:r>
            <w:r w:rsidR="0007729F" w:rsidRPr="008A08EA">
              <w:rPr>
                <w:rFonts w:ascii="Georgia" w:eastAsia="Calibri" w:hAnsi="Georgia" w:cs="Times New Roman"/>
                <w:sz w:val="20"/>
                <w:szCs w:val="20"/>
              </w:rPr>
              <w:t>читель</w:t>
            </w:r>
          </w:p>
        </w:tc>
        <w:tc>
          <w:tcPr>
            <w:tcW w:w="1800" w:type="dxa"/>
          </w:tcPr>
          <w:p w:rsidR="0007729F" w:rsidRPr="008A08EA" w:rsidRDefault="0007729F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март</w:t>
            </w:r>
          </w:p>
        </w:tc>
      </w:tr>
      <w:tr w:rsidR="00D85F47" w:rsidRPr="008A08EA" w:rsidTr="008A08EA">
        <w:trPr>
          <w:trHeight w:val="683"/>
        </w:trPr>
        <w:tc>
          <w:tcPr>
            <w:tcW w:w="51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11.</w:t>
            </w:r>
          </w:p>
        </w:tc>
        <w:tc>
          <w:tcPr>
            <w:tcW w:w="4699" w:type="dxa"/>
            <w:tcBorders>
              <w:top w:val="single" w:sz="4" w:space="0" w:color="auto"/>
            </w:tcBorders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Совместная выставка детских работ «Моя первая учительница»</w:t>
            </w:r>
          </w:p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D85F47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D85F47" w:rsidRPr="008A08EA" w:rsidRDefault="00D85F47" w:rsidP="00C205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Учитель</w:t>
            </w:r>
          </w:p>
        </w:tc>
        <w:tc>
          <w:tcPr>
            <w:tcW w:w="1800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Апрель</w:t>
            </w:r>
          </w:p>
        </w:tc>
      </w:tr>
      <w:tr w:rsidR="00D85F47" w:rsidRPr="008A08EA" w:rsidTr="008A08EA">
        <w:trPr>
          <w:trHeight w:val="464"/>
        </w:trPr>
        <w:tc>
          <w:tcPr>
            <w:tcW w:w="51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12.</w:t>
            </w:r>
          </w:p>
        </w:tc>
        <w:tc>
          <w:tcPr>
            <w:tcW w:w="4699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Экскурсия на линейку «Последний звонок»</w:t>
            </w:r>
          </w:p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D85F47" w:rsidRPr="008A08EA" w:rsidRDefault="00D85F47" w:rsidP="00D85F47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85F47" w:rsidRPr="008A08EA" w:rsidRDefault="00D85F47" w:rsidP="008A08E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8A08EA">
              <w:rPr>
                <w:rFonts w:ascii="Georgia" w:eastAsia="Calibri" w:hAnsi="Georgia" w:cs="Times New Roman"/>
                <w:sz w:val="20"/>
                <w:szCs w:val="20"/>
              </w:rPr>
              <w:t>май</w:t>
            </w:r>
          </w:p>
        </w:tc>
      </w:tr>
    </w:tbl>
    <w:p w:rsidR="008A08EA" w:rsidRDefault="008A08EA" w:rsidP="008A08EA">
      <w:pPr>
        <w:spacing w:after="0" w:line="240" w:lineRule="auto"/>
        <w:jc w:val="center"/>
        <w:rPr>
          <w:sz w:val="28"/>
          <w:szCs w:val="28"/>
        </w:rPr>
      </w:pPr>
    </w:p>
    <w:p w:rsidR="00D85F47" w:rsidRDefault="00D85F47" w:rsidP="008A0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729F" w:rsidRPr="008A08EA" w:rsidRDefault="0007729F" w:rsidP="008A0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EA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родителями.</w:t>
      </w:r>
    </w:p>
    <w:p w:rsidR="0007729F" w:rsidRPr="008A08EA" w:rsidRDefault="0007729F" w:rsidP="008A0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"/>
        <w:gridCol w:w="4515"/>
        <w:gridCol w:w="2298"/>
        <w:gridCol w:w="1775"/>
      </w:tblGrid>
      <w:tr w:rsidR="0007729F" w:rsidRPr="00D85F47" w:rsidTr="00D85F47">
        <w:trPr>
          <w:trHeight w:val="144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1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98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77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Сроки выполнения</w:t>
            </w:r>
          </w:p>
        </w:tc>
      </w:tr>
      <w:tr w:rsidR="00D85F47" w:rsidRPr="00D85F47" w:rsidTr="00D85F47">
        <w:trPr>
          <w:trHeight w:val="2530"/>
        </w:trPr>
        <w:tc>
          <w:tcPr>
            <w:tcW w:w="520" w:type="dxa"/>
          </w:tcPr>
          <w:p w:rsidR="00D85F47" w:rsidRPr="00D85F47" w:rsidRDefault="00D85F47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15" w:type="dxa"/>
          </w:tcPr>
          <w:p w:rsidR="00D85F47" w:rsidRPr="00902D2D" w:rsidRDefault="00D85F47" w:rsidP="0057069C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Тема: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>«О</w:t>
            </w:r>
            <w:r>
              <w:rPr>
                <w:b/>
                <w:bCs/>
                <w:i/>
                <w:iCs/>
                <w:sz w:val="20"/>
                <w:szCs w:val="20"/>
              </w:rPr>
              <w:t>сновные направления работы Учреждения на новый 2015-2016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 xml:space="preserve"> учебный год». </w:t>
            </w:r>
          </w:p>
          <w:p w:rsidR="00D85F47" w:rsidRPr="00902D2D" w:rsidRDefault="00D85F47" w:rsidP="0057069C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1. Презентация ДОУ. Выступления детей. </w:t>
            </w:r>
          </w:p>
          <w:p w:rsidR="00D85F47" w:rsidRPr="00902D2D" w:rsidRDefault="00D85F47" w:rsidP="0057069C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2. А</w:t>
            </w:r>
            <w:r>
              <w:rPr>
                <w:sz w:val="20"/>
                <w:szCs w:val="20"/>
              </w:rPr>
              <w:t>нализ работы за летний оздорови</w:t>
            </w:r>
            <w:r w:rsidRPr="00902D2D">
              <w:rPr>
                <w:sz w:val="20"/>
                <w:szCs w:val="20"/>
              </w:rPr>
              <w:t xml:space="preserve">тельный период. </w:t>
            </w:r>
          </w:p>
          <w:p w:rsidR="00D85F47" w:rsidRPr="00902D2D" w:rsidRDefault="00D85F47" w:rsidP="0057069C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3. Ознакомление родителей (законных представителей) с задачами и основн</w:t>
            </w:r>
            <w:r>
              <w:rPr>
                <w:sz w:val="20"/>
                <w:szCs w:val="20"/>
              </w:rPr>
              <w:t>ыми направлениями работы на 2015-2016</w:t>
            </w:r>
            <w:r w:rsidRPr="00902D2D">
              <w:rPr>
                <w:sz w:val="20"/>
                <w:szCs w:val="20"/>
              </w:rPr>
              <w:t xml:space="preserve"> учебный год. </w:t>
            </w:r>
          </w:p>
          <w:p w:rsidR="00D85F47" w:rsidRDefault="00D85F47" w:rsidP="0057069C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4. Ознакомление родителей (законных представителей) </w:t>
            </w:r>
            <w:r w:rsidR="00C02203">
              <w:rPr>
                <w:sz w:val="20"/>
                <w:szCs w:val="20"/>
              </w:rPr>
              <w:t>с планом организации О</w:t>
            </w:r>
            <w:r>
              <w:rPr>
                <w:sz w:val="20"/>
                <w:szCs w:val="20"/>
              </w:rPr>
              <w:t>ОД на 2015-2016</w:t>
            </w:r>
            <w:r w:rsidR="00C02203">
              <w:rPr>
                <w:sz w:val="20"/>
                <w:szCs w:val="20"/>
              </w:rPr>
              <w:t xml:space="preserve"> год (с новым расписанием О</w:t>
            </w:r>
            <w:r w:rsidRPr="00902D2D">
              <w:rPr>
                <w:sz w:val="20"/>
                <w:szCs w:val="20"/>
              </w:rPr>
              <w:t xml:space="preserve">ОД, утренней гимнастики, кружковой работы). </w:t>
            </w:r>
          </w:p>
          <w:p w:rsidR="003328ED" w:rsidRPr="00902D2D" w:rsidRDefault="003328ED" w:rsidP="003328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овшество – дополнительные образовательные услуги ДОУ.</w:t>
            </w:r>
          </w:p>
          <w:p w:rsidR="00D85F47" w:rsidRPr="00902D2D" w:rsidRDefault="00D85F47" w:rsidP="0057069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723FD5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Медведева Л.В.</w:t>
            </w:r>
          </w:p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D85F47" w:rsidRPr="00D85F47" w:rsidRDefault="00D85F47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D85F47" w:rsidRPr="00D85F47" w:rsidRDefault="00D85F47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D85F47" w:rsidRPr="00D85F47" w:rsidRDefault="00D85F47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D85F47" w:rsidRPr="00D85F47" w:rsidRDefault="0057069C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С</w:t>
            </w:r>
            <w:r w:rsidR="00D85F47" w:rsidRPr="00D85F47">
              <w:rPr>
                <w:rFonts w:ascii="Georgia" w:eastAsia="Calibri" w:hAnsi="Georgia" w:cs="Times New Roman"/>
                <w:sz w:val="20"/>
                <w:szCs w:val="20"/>
              </w:rPr>
              <w:t>ентябрь</w:t>
            </w:r>
          </w:p>
        </w:tc>
      </w:tr>
      <w:tr w:rsidR="0007729F" w:rsidRPr="00D85F47" w:rsidTr="00D85F47">
        <w:trPr>
          <w:trHeight w:val="144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15" w:type="dxa"/>
          </w:tcPr>
          <w:p w:rsidR="00D85F47" w:rsidRPr="009F7C91" w:rsidRDefault="00D85F47" w:rsidP="000B1D4C">
            <w:pPr>
              <w:pStyle w:val="a6"/>
              <w:numPr>
                <w:ilvl w:val="0"/>
                <w:numId w:val="38"/>
              </w:numPr>
              <w:rPr>
                <w:rFonts w:ascii="Georgia" w:hAnsi="Georgia"/>
                <w:sz w:val="20"/>
                <w:szCs w:val="20"/>
              </w:rPr>
            </w:pPr>
            <w:r w:rsidRPr="009F7C91">
              <w:rPr>
                <w:rFonts w:ascii="Georgia" w:eastAsia="Calibri" w:hAnsi="Georgia" w:cs="Times New Roman"/>
                <w:sz w:val="20"/>
                <w:szCs w:val="20"/>
              </w:rPr>
              <w:t>Родительский всеобуч</w:t>
            </w:r>
            <w:r w:rsidR="009F7C91" w:rsidRPr="009F7C91">
              <w:rPr>
                <w:rFonts w:ascii="Georgia" w:hAnsi="Georgia"/>
                <w:sz w:val="20"/>
                <w:szCs w:val="20"/>
              </w:rPr>
              <w:t>«Научите детей основам безопасности жизни»</w:t>
            </w:r>
          </w:p>
          <w:p w:rsidR="0007729F" w:rsidRDefault="0007729F" w:rsidP="000B1D4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9D3037">
              <w:rPr>
                <w:rFonts w:ascii="Georgia" w:eastAsia="Calibri" w:hAnsi="Georgia" w:cs="Times New Roman"/>
                <w:sz w:val="20"/>
                <w:szCs w:val="20"/>
              </w:rPr>
              <w:t>Стенд: «Дорога и дети»</w:t>
            </w:r>
          </w:p>
          <w:p w:rsidR="0007729F" w:rsidRDefault="0007729F" w:rsidP="000B1D4C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9D3037">
              <w:rPr>
                <w:rFonts w:ascii="Georgia" w:eastAsia="Calibri" w:hAnsi="Georgia" w:cs="Times New Roman"/>
                <w:sz w:val="20"/>
                <w:szCs w:val="20"/>
              </w:rPr>
              <w:t>Консультация: «Культура безопасности»</w:t>
            </w:r>
          </w:p>
          <w:p w:rsidR="009D3037" w:rsidRPr="009D3037" w:rsidRDefault="009D3037" w:rsidP="00723FD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Родительские собрания в групп</w:t>
            </w:r>
            <w:r w:rsidR="00723FD5">
              <w:rPr>
                <w:rFonts w:ascii="Georgia" w:eastAsia="Calibri" w:hAnsi="Georgia" w:cs="Times New Roman"/>
                <w:sz w:val="20"/>
                <w:szCs w:val="20"/>
              </w:rPr>
              <w:t>е</w:t>
            </w:r>
          </w:p>
        </w:tc>
        <w:tc>
          <w:tcPr>
            <w:tcW w:w="2298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07729F" w:rsidRPr="00D85F47" w:rsidRDefault="0007729F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07729F" w:rsidRPr="00D85F47" w:rsidRDefault="0057069C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С</w:t>
            </w:r>
            <w:r w:rsidR="0007729F" w:rsidRPr="00D85F47">
              <w:rPr>
                <w:rFonts w:ascii="Georgia" w:eastAsia="Calibri" w:hAnsi="Georgia" w:cs="Times New Roman"/>
                <w:sz w:val="20"/>
                <w:szCs w:val="20"/>
              </w:rPr>
              <w:t>ентябрь</w:t>
            </w:r>
          </w:p>
        </w:tc>
      </w:tr>
      <w:tr w:rsidR="0007729F" w:rsidRPr="00D85F47" w:rsidTr="00D85F47">
        <w:trPr>
          <w:trHeight w:val="144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15" w:type="dxa"/>
          </w:tcPr>
          <w:p w:rsidR="0007729F" w:rsidRPr="009F7C91" w:rsidRDefault="009D3037" w:rsidP="000B1D4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9D3037">
              <w:rPr>
                <w:rFonts w:ascii="Georgia" w:eastAsia="Calibri" w:hAnsi="Georgia" w:cs="Times New Roman"/>
                <w:sz w:val="20"/>
                <w:szCs w:val="20"/>
              </w:rPr>
              <w:t>Родительский всеобуч</w:t>
            </w:r>
            <w:r w:rsidR="0007729F" w:rsidRPr="009F7C91">
              <w:rPr>
                <w:rFonts w:ascii="Georgia" w:eastAsia="Calibri" w:hAnsi="Georgia" w:cs="Times New Roman"/>
                <w:sz w:val="20"/>
                <w:szCs w:val="20"/>
              </w:rPr>
              <w:t>«Детский сад и семья – единое образовательное пространство»</w:t>
            </w:r>
            <w:r w:rsidR="0007729F" w:rsidRPr="009F7C91">
              <w:rPr>
                <w:rFonts w:ascii="Georgia" w:eastAsia="Calibri" w:hAnsi="Georgia" w:cs="Times New Roman"/>
                <w:i/>
                <w:sz w:val="20"/>
                <w:szCs w:val="20"/>
              </w:rPr>
              <w:t>(День открытых дверей)</w:t>
            </w:r>
          </w:p>
          <w:p w:rsidR="009D3037" w:rsidRPr="009D3037" w:rsidRDefault="00574E09" w:rsidP="000B1D4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Georgia" w:eastAsia="Calibri" w:hAnsi="Georgia" w:cs="Times New Roman"/>
                <w:i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Выставка рисунков</w:t>
            </w:r>
            <w:r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 «Мой любимый детский сад»</w:t>
            </w:r>
          </w:p>
          <w:p w:rsidR="0007729F" w:rsidRPr="00574E09" w:rsidRDefault="0007729F" w:rsidP="000B1D4C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Презентация дошкольного учреждения</w:t>
            </w:r>
          </w:p>
        </w:tc>
        <w:tc>
          <w:tcPr>
            <w:tcW w:w="2298" w:type="dxa"/>
          </w:tcPr>
          <w:p w:rsidR="0007729F" w:rsidRPr="00D85F47" w:rsidRDefault="0007729F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Воспитатели групп</w:t>
            </w:r>
            <w:r w:rsidR="00723FD5">
              <w:rPr>
                <w:rFonts w:ascii="Georgia" w:eastAsia="Calibri" w:hAnsi="Georgia" w:cs="Times New Roman"/>
                <w:sz w:val="20"/>
                <w:szCs w:val="20"/>
              </w:rPr>
              <w:t>ы</w:t>
            </w: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07729F" w:rsidRPr="00D85F47" w:rsidRDefault="0057069C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О</w:t>
            </w:r>
            <w:r w:rsidR="0007729F" w:rsidRPr="00D85F47">
              <w:rPr>
                <w:rFonts w:ascii="Georgia" w:eastAsia="Calibri" w:hAnsi="Georgia" w:cs="Times New Roman"/>
                <w:sz w:val="20"/>
                <w:szCs w:val="20"/>
              </w:rPr>
              <w:t>ктябрь</w:t>
            </w:r>
          </w:p>
        </w:tc>
      </w:tr>
      <w:tr w:rsidR="00574E09" w:rsidRPr="00D85F47" w:rsidTr="0057069C">
        <w:trPr>
          <w:trHeight w:val="1937"/>
        </w:trPr>
        <w:tc>
          <w:tcPr>
            <w:tcW w:w="520" w:type="dxa"/>
          </w:tcPr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4.</w:t>
            </w:r>
          </w:p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74E09" w:rsidRPr="00574E09" w:rsidRDefault="00574E09" w:rsidP="000B1D4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Родительский всеобуч«Воспитать любознательного ребенка – значит подготовить его к школе»;</w:t>
            </w:r>
          </w:p>
          <w:p w:rsidR="00574E09" w:rsidRDefault="00574E09" w:rsidP="000B1D4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Консультации «Влияние родителей на позитивную мотивацию и успешность обучения ребенка в школе»</w:t>
            </w:r>
          </w:p>
          <w:p w:rsidR="00574E09" w:rsidRDefault="00574E09" w:rsidP="000B1D4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Стенд: «Что отличает ребенка готового к школе?».</w:t>
            </w:r>
          </w:p>
          <w:p w:rsidR="00F80804" w:rsidRDefault="00F80804" w:rsidP="000B1D4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Стенд: «Дополнительное образование детей в ДОУ»</w:t>
            </w:r>
            <w:r w:rsidR="00E838DD">
              <w:rPr>
                <w:rFonts w:ascii="Georgia" w:eastAsia="Calibri" w:hAnsi="Georgia" w:cs="Times New Roman"/>
                <w:sz w:val="20"/>
                <w:szCs w:val="20"/>
              </w:rPr>
              <w:t>;</w:t>
            </w:r>
          </w:p>
          <w:p w:rsidR="00E838DD" w:rsidRPr="00574E09" w:rsidRDefault="00E838DD" w:rsidP="000B1D4C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Презентация «Дополнительное образование – шаг к развитию детей».</w:t>
            </w:r>
          </w:p>
        </w:tc>
        <w:tc>
          <w:tcPr>
            <w:tcW w:w="2298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574E09" w:rsidRPr="00D85F47" w:rsidRDefault="00574E09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574E09" w:rsidRPr="00D85F47" w:rsidRDefault="0057069C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Н</w:t>
            </w:r>
            <w:r w:rsidR="00574E09" w:rsidRPr="00D85F47">
              <w:rPr>
                <w:rFonts w:ascii="Georgia" w:eastAsia="Calibri" w:hAnsi="Georgia" w:cs="Times New Roman"/>
                <w:sz w:val="20"/>
                <w:szCs w:val="20"/>
              </w:rPr>
              <w:t>оябрь</w:t>
            </w:r>
          </w:p>
        </w:tc>
      </w:tr>
      <w:tr w:rsidR="0007729F" w:rsidRPr="00D85F47" w:rsidTr="00D85F47">
        <w:trPr>
          <w:trHeight w:val="144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15" w:type="dxa"/>
          </w:tcPr>
          <w:p w:rsidR="0007729F" w:rsidRDefault="00574E09" w:rsidP="000B1D4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 xml:space="preserve">Родительский всеобуч </w:t>
            </w:r>
            <w:r w:rsidR="0007729F" w:rsidRPr="00574E09">
              <w:rPr>
                <w:rFonts w:ascii="Georgia" w:eastAsia="Calibri" w:hAnsi="Georgia" w:cs="Times New Roman"/>
                <w:sz w:val="20"/>
                <w:szCs w:val="20"/>
              </w:rPr>
              <w:t>«Правовое воспитание детей и родителей»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>;</w:t>
            </w:r>
          </w:p>
          <w:p w:rsidR="0007729F" w:rsidRDefault="0007729F" w:rsidP="000B1D4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 xml:space="preserve"> Консультация: «</w:t>
            </w:r>
            <w:r w:rsidR="0057069C">
              <w:rPr>
                <w:rFonts w:ascii="Georgia" w:eastAsia="Calibri" w:hAnsi="Georgia" w:cs="Times New Roman"/>
                <w:sz w:val="20"/>
                <w:szCs w:val="20"/>
              </w:rPr>
              <w:t>Знаем ли мы свои права</w:t>
            </w: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»;</w:t>
            </w:r>
          </w:p>
          <w:p w:rsidR="0007729F" w:rsidRPr="00574E09" w:rsidRDefault="0007729F" w:rsidP="000B1D4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 xml:space="preserve"> Дискуссия: «Если ребенок сводит вас с ума. (Терпеть или наказывать?)».</w:t>
            </w:r>
          </w:p>
        </w:tc>
        <w:tc>
          <w:tcPr>
            <w:tcW w:w="2298" w:type="dxa"/>
          </w:tcPr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07729F" w:rsidRPr="00D85F47" w:rsidRDefault="0007729F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Декабрь</w:t>
            </w:r>
          </w:p>
        </w:tc>
      </w:tr>
      <w:tr w:rsidR="00574E09" w:rsidRPr="00D85F47" w:rsidTr="0057069C">
        <w:trPr>
          <w:trHeight w:val="1704"/>
        </w:trPr>
        <w:tc>
          <w:tcPr>
            <w:tcW w:w="520" w:type="dxa"/>
          </w:tcPr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6.</w:t>
            </w:r>
          </w:p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574E09" w:rsidRPr="00574E09" w:rsidRDefault="00574E09" w:rsidP="000B1D4C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Родительский всеобуч «Здоровый ребенок – здоровое общество»</w:t>
            </w:r>
          </w:p>
          <w:p w:rsidR="00574E09" w:rsidRDefault="00574E09" w:rsidP="000B1D4C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Стенд: «Укрепление и сохранение здоровья дошкольников»;</w:t>
            </w:r>
          </w:p>
          <w:p w:rsidR="00574E09" w:rsidRPr="00574E09" w:rsidRDefault="00574E09" w:rsidP="000B1D4C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574E09">
              <w:rPr>
                <w:rFonts w:ascii="Georgia" w:eastAsia="Calibri" w:hAnsi="Georgia" w:cs="Times New Roman"/>
                <w:sz w:val="20"/>
                <w:szCs w:val="20"/>
              </w:rPr>
              <w:t>Консультация: «Атмосфера жизни семьи как фактор физического и психического здоровья ребенка».</w:t>
            </w:r>
          </w:p>
        </w:tc>
        <w:tc>
          <w:tcPr>
            <w:tcW w:w="2298" w:type="dxa"/>
          </w:tcPr>
          <w:p w:rsidR="00723FD5" w:rsidRDefault="00574E09" w:rsidP="00723FD5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</w:t>
            </w: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едсестра:</w:t>
            </w:r>
          </w:p>
          <w:p w:rsidR="00723FD5" w:rsidRDefault="00723FD5" w:rsidP="00723FD5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В.В.</w:t>
            </w:r>
          </w:p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574E09" w:rsidRPr="00D85F47" w:rsidRDefault="00574E09" w:rsidP="00723FD5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574E09" w:rsidRPr="00D85F47" w:rsidRDefault="00574E09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Январь</w:t>
            </w:r>
          </w:p>
        </w:tc>
      </w:tr>
      <w:tr w:rsidR="0007729F" w:rsidRPr="00D85F47" w:rsidTr="009F7C91">
        <w:trPr>
          <w:trHeight w:val="286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15" w:type="dxa"/>
          </w:tcPr>
          <w:p w:rsidR="0007729F" w:rsidRDefault="009F7C91" w:rsidP="000B1D4C">
            <w:pPr>
              <w:pStyle w:val="a6"/>
              <w:numPr>
                <w:ilvl w:val="0"/>
                <w:numId w:val="37"/>
              </w:numPr>
              <w:spacing w:line="240" w:lineRule="auto"/>
              <w:rPr>
                <w:rFonts w:ascii="Georgia" w:hAnsi="Georgia" w:cs="Times New Roman"/>
                <w:sz w:val="20"/>
                <w:szCs w:val="20"/>
              </w:rPr>
            </w:pPr>
            <w:r w:rsidRPr="009F7C91">
              <w:rPr>
                <w:rFonts w:ascii="Georgia" w:hAnsi="Georgia" w:cs="Times New Roman"/>
                <w:sz w:val="20"/>
                <w:szCs w:val="20"/>
              </w:rPr>
              <w:t>Родительский всеобуч «С чего начинается Родина?» (патриотическое воспитание дошкольников в семье)</w:t>
            </w:r>
          </w:p>
          <w:p w:rsidR="009F7C91" w:rsidRDefault="009F7C91" w:rsidP="000B1D4C">
            <w:pPr>
              <w:pStyle w:val="a6"/>
              <w:numPr>
                <w:ilvl w:val="0"/>
                <w:numId w:val="37"/>
              </w:numPr>
              <w:spacing w:line="240" w:lineRule="auto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Консультации «Значение патриотического воспитания»</w:t>
            </w:r>
          </w:p>
          <w:p w:rsidR="009F7C91" w:rsidRPr="009F7C91" w:rsidRDefault="009F7C91" w:rsidP="000B1D4C">
            <w:pPr>
              <w:pStyle w:val="a6"/>
              <w:numPr>
                <w:ilvl w:val="0"/>
                <w:numId w:val="37"/>
              </w:numPr>
              <w:spacing w:line="240" w:lineRule="auto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Выставка рисунков «Я гражданин России»</w:t>
            </w:r>
          </w:p>
        </w:tc>
        <w:tc>
          <w:tcPr>
            <w:tcW w:w="2298" w:type="dxa"/>
          </w:tcPr>
          <w:p w:rsidR="0007729F" w:rsidRDefault="0007729F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9F7C91" w:rsidRPr="00D85F47" w:rsidRDefault="009F7C91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Воспитатели групп</w:t>
            </w:r>
            <w:r w:rsidR="00723FD5">
              <w:rPr>
                <w:rFonts w:ascii="Georgia" w:eastAsia="Calibri" w:hAnsi="Georgia" w:cs="Times New Roman"/>
                <w:sz w:val="20"/>
                <w:szCs w:val="20"/>
              </w:rPr>
              <w:t>ы</w:t>
            </w:r>
          </w:p>
        </w:tc>
        <w:tc>
          <w:tcPr>
            <w:tcW w:w="177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Февраль</w:t>
            </w:r>
          </w:p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07729F" w:rsidRPr="00D85F47" w:rsidTr="0057069C">
        <w:trPr>
          <w:trHeight w:val="1068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15" w:type="dxa"/>
          </w:tcPr>
          <w:p w:rsidR="0057069C" w:rsidRPr="0057069C" w:rsidRDefault="0057069C" w:rsidP="000B1D4C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756"/>
              <w:rPr>
                <w:rFonts w:ascii="Georgia" w:hAnsi="Georgia"/>
                <w:sz w:val="20"/>
                <w:szCs w:val="20"/>
              </w:rPr>
            </w:pPr>
            <w:r w:rsidRPr="0057069C">
              <w:rPr>
                <w:rFonts w:ascii="Georgia" w:hAnsi="Georgia"/>
                <w:sz w:val="20"/>
                <w:szCs w:val="20"/>
              </w:rPr>
              <w:t>Родительский всеобуч</w:t>
            </w:r>
            <w:r w:rsidR="00C2058D">
              <w:rPr>
                <w:rFonts w:ascii="Georgia" w:hAnsi="Georgia"/>
                <w:sz w:val="20"/>
                <w:szCs w:val="20"/>
              </w:rPr>
              <w:t xml:space="preserve"> «</w:t>
            </w:r>
            <w:r w:rsidR="005C2047">
              <w:rPr>
                <w:rFonts w:ascii="Georgia" w:hAnsi="Georgia"/>
                <w:sz w:val="20"/>
                <w:szCs w:val="20"/>
              </w:rPr>
              <w:t>Семья на пороге школьной жизни ребенка</w:t>
            </w:r>
            <w:r w:rsidR="00C2058D">
              <w:rPr>
                <w:rFonts w:ascii="Georgia" w:hAnsi="Georgia"/>
                <w:sz w:val="20"/>
                <w:szCs w:val="20"/>
              </w:rPr>
              <w:t>»</w:t>
            </w:r>
          </w:p>
          <w:p w:rsidR="0057069C" w:rsidRPr="0057069C" w:rsidRDefault="0057069C" w:rsidP="000B1D4C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756"/>
              <w:rPr>
                <w:rFonts w:ascii="Georgia" w:hAnsi="Georgia"/>
                <w:sz w:val="20"/>
                <w:szCs w:val="20"/>
              </w:rPr>
            </w:pPr>
            <w:r w:rsidRPr="0057069C">
              <w:rPr>
                <w:rFonts w:ascii="Georgia" w:hAnsi="Georgia"/>
                <w:sz w:val="20"/>
                <w:szCs w:val="20"/>
              </w:rPr>
              <w:t>Родительские собрания в группах.</w:t>
            </w:r>
          </w:p>
          <w:p w:rsidR="0007729F" w:rsidRPr="0057069C" w:rsidRDefault="0057069C" w:rsidP="000B1D4C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756"/>
            </w:pPr>
            <w:r w:rsidRPr="0057069C">
              <w:rPr>
                <w:rFonts w:ascii="Georgia" w:hAnsi="Georgia"/>
                <w:sz w:val="20"/>
                <w:szCs w:val="20"/>
              </w:rPr>
              <w:t>Выставка рисунков «Мама милая, я тебя люблю».</w:t>
            </w:r>
          </w:p>
        </w:tc>
        <w:tc>
          <w:tcPr>
            <w:tcW w:w="2298" w:type="dxa"/>
          </w:tcPr>
          <w:p w:rsidR="0007729F" w:rsidRPr="00D85F47" w:rsidRDefault="00723FD5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77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Март</w:t>
            </w:r>
          </w:p>
        </w:tc>
      </w:tr>
      <w:tr w:rsidR="0007729F" w:rsidRPr="00D85F47" w:rsidTr="00D85F47">
        <w:trPr>
          <w:trHeight w:val="821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515" w:type="dxa"/>
          </w:tcPr>
          <w:p w:rsidR="0007729F" w:rsidRPr="00C2058D" w:rsidRDefault="0007729F" w:rsidP="000B1D4C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058D">
              <w:rPr>
                <w:rFonts w:ascii="Georgia" w:eastAsia="Calibri" w:hAnsi="Georgia" w:cs="Times New Roman"/>
                <w:sz w:val="20"/>
                <w:szCs w:val="20"/>
              </w:rPr>
              <w:t xml:space="preserve">«Реализация образовательных областей в ДОУ»  </w:t>
            </w:r>
            <w:r w:rsidRPr="00C2058D">
              <w:rPr>
                <w:rFonts w:ascii="Georgia" w:eastAsia="Calibri" w:hAnsi="Georgia" w:cs="Times New Roman"/>
                <w:i/>
                <w:sz w:val="20"/>
                <w:szCs w:val="20"/>
              </w:rPr>
              <w:t>(День открытых дверей)</w:t>
            </w:r>
          </w:p>
          <w:p w:rsidR="00C2058D" w:rsidRDefault="00C2058D" w:rsidP="000B1D4C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058D">
              <w:rPr>
                <w:rFonts w:ascii="Georgia" w:eastAsia="Calibri" w:hAnsi="Georgia" w:cs="Times New Roman"/>
                <w:sz w:val="20"/>
                <w:szCs w:val="20"/>
              </w:rPr>
              <w:t>Родительский всеобуч «За здоровьем босиком»</w:t>
            </w:r>
          </w:p>
          <w:p w:rsidR="0007729F" w:rsidRPr="00C2058D" w:rsidRDefault="0007729F" w:rsidP="000B1D4C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058D">
              <w:rPr>
                <w:rFonts w:ascii="Georgia" w:eastAsia="Calibri" w:hAnsi="Georgia" w:cs="Times New Roman"/>
                <w:sz w:val="20"/>
                <w:szCs w:val="20"/>
              </w:rPr>
              <w:t>«Неделя здоровья»</w:t>
            </w:r>
          </w:p>
        </w:tc>
        <w:tc>
          <w:tcPr>
            <w:tcW w:w="2298" w:type="dxa"/>
          </w:tcPr>
          <w:p w:rsidR="00723FD5" w:rsidRDefault="00C2058D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</w:t>
            </w:r>
            <w:r w:rsidR="0007729F" w:rsidRPr="00D85F47">
              <w:rPr>
                <w:rFonts w:ascii="Georgia" w:eastAsia="Calibri" w:hAnsi="Georgia" w:cs="Times New Roman"/>
                <w:sz w:val="20"/>
                <w:szCs w:val="20"/>
              </w:rPr>
              <w:t>едсестра:</w:t>
            </w:r>
          </w:p>
          <w:p w:rsidR="0007729F" w:rsidRPr="00D85F47" w:rsidRDefault="00723FD5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В.В.</w:t>
            </w:r>
          </w:p>
          <w:p w:rsidR="0007729F" w:rsidRPr="00D85F47" w:rsidRDefault="0007729F" w:rsidP="00723FD5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Воспитатели групп</w:t>
            </w:r>
            <w:r w:rsidR="00723FD5">
              <w:rPr>
                <w:rFonts w:ascii="Georgia" w:eastAsia="Calibri" w:hAnsi="Georgia" w:cs="Times New Roman"/>
                <w:sz w:val="20"/>
                <w:szCs w:val="20"/>
              </w:rPr>
              <w:t>ы</w:t>
            </w:r>
          </w:p>
        </w:tc>
        <w:tc>
          <w:tcPr>
            <w:tcW w:w="177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Апрель</w:t>
            </w:r>
          </w:p>
        </w:tc>
      </w:tr>
      <w:tr w:rsidR="0007729F" w:rsidRPr="00D85F47" w:rsidTr="00D85F47">
        <w:trPr>
          <w:trHeight w:val="961"/>
        </w:trPr>
        <w:tc>
          <w:tcPr>
            <w:tcW w:w="520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15" w:type="dxa"/>
          </w:tcPr>
          <w:p w:rsidR="0007729F" w:rsidRPr="00C2058D" w:rsidRDefault="00C2058D" w:rsidP="000B1D4C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C2058D">
              <w:rPr>
                <w:rFonts w:ascii="Georgia" w:eastAsia="Calibri" w:hAnsi="Georgia" w:cs="Times New Roman"/>
                <w:sz w:val="20"/>
                <w:szCs w:val="20"/>
              </w:rPr>
              <w:t xml:space="preserve">Родительский всеобуч </w:t>
            </w:r>
            <w:r w:rsidR="0007729F" w:rsidRPr="00C2058D">
              <w:rPr>
                <w:rFonts w:ascii="Georgia" w:eastAsia="Calibri" w:hAnsi="Georgia" w:cs="Times New Roman"/>
                <w:sz w:val="20"/>
                <w:szCs w:val="20"/>
              </w:rPr>
              <w:t>«Подготовка к лету»</w:t>
            </w:r>
          </w:p>
          <w:p w:rsidR="0007729F" w:rsidRPr="00C2058D" w:rsidRDefault="0007729F" w:rsidP="000B1D4C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2058D">
              <w:rPr>
                <w:rFonts w:ascii="Georgia" w:eastAsia="Calibri" w:hAnsi="Georgia" w:cs="Times New Roman"/>
                <w:sz w:val="20"/>
                <w:szCs w:val="20"/>
              </w:rPr>
              <w:t>Консультация: «Встречаем лето» (о здоровье и охране жизни);</w:t>
            </w:r>
          </w:p>
        </w:tc>
        <w:tc>
          <w:tcPr>
            <w:tcW w:w="2298" w:type="dxa"/>
          </w:tcPr>
          <w:p w:rsidR="00723FD5" w:rsidRDefault="00C2058D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</w:t>
            </w:r>
            <w:r w:rsidR="0007729F" w:rsidRPr="00D85F47">
              <w:rPr>
                <w:rFonts w:ascii="Georgia" w:eastAsia="Calibri" w:hAnsi="Georgia" w:cs="Times New Roman"/>
                <w:sz w:val="20"/>
                <w:szCs w:val="20"/>
              </w:rPr>
              <w:t xml:space="preserve">едсестра: </w:t>
            </w:r>
          </w:p>
          <w:p w:rsidR="00C2058D" w:rsidRDefault="00723FD5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В.В.</w:t>
            </w:r>
          </w:p>
          <w:p w:rsidR="0007729F" w:rsidRPr="00D85F47" w:rsidRDefault="00723FD5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07729F" w:rsidRPr="00D85F47" w:rsidRDefault="0007729F" w:rsidP="0057069C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07729F" w:rsidRPr="00D85F47" w:rsidRDefault="0007729F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Май</w:t>
            </w:r>
          </w:p>
        </w:tc>
      </w:tr>
      <w:tr w:rsidR="00C2058D" w:rsidRPr="00D85F47" w:rsidTr="00C2058D">
        <w:trPr>
          <w:trHeight w:val="1892"/>
        </w:trPr>
        <w:tc>
          <w:tcPr>
            <w:tcW w:w="520" w:type="dxa"/>
          </w:tcPr>
          <w:p w:rsidR="00C2058D" w:rsidRPr="00D85F47" w:rsidRDefault="00C2058D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15" w:type="dxa"/>
          </w:tcPr>
          <w:p w:rsidR="00C2058D" w:rsidRPr="00902D2D" w:rsidRDefault="00C2058D" w:rsidP="00C2058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>Тема: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 xml:space="preserve">«Подведен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итогов работы Учреждения за 2015-2016</w:t>
            </w:r>
            <w:r w:rsidRPr="00902D2D">
              <w:rPr>
                <w:b/>
                <w:bCs/>
                <w:i/>
                <w:iCs/>
                <w:sz w:val="20"/>
                <w:szCs w:val="20"/>
              </w:rPr>
              <w:t xml:space="preserve"> учебный год». </w:t>
            </w:r>
          </w:p>
          <w:p w:rsidR="00C2058D" w:rsidRPr="00902D2D" w:rsidRDefault="00C2058D" w:rsidP="00C2058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1. Анализ выполнения задач годового плана. </w:t>
            </w:r>
          </w:p>
          <w:p w:rsidR="00C2058D" w:rsidRPr="00902D2D" w:rsidRDefault="00C2058D" w:rsidP="00C205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нализ заболеваемости за 2015-2016</w:t>
            </w:r>
            <w:r w:rsidRPr="00902D2D">
              <w:rPr>
                <w:sz w:val="20"/>
                <w:szCs w:val="20"/>
              </w:rPr>
              <w:t xml:space="preserve"> учебный год. </w:t>
            </w:r>
          </w:p>
          <w:p w:rsidR="00C2058D" w:rsidRDefault="00C2058D" w:rsidP="00C2058D">
            <w:pPr>
              <w:pStyle w:val="Default"/>
              <w:rPr>
                <w:sz w:val="20"/>
                <w:szCs w:val="20"/>
              </w:rPr>
            </w:pPr>
            <w:r w:rsidRPr="00902D2D">
              <w:rPr>
                <w:sz w:val="20"/>
                <w:szCs w:val="20"/>
              </w:rPr>
              <w:t xml:space="preserve">3. Организация летне-оздоровительной кампании. </w:t>
            </w:r>
          </w:p>
          <w:p w:rsidR="003328ED" w:rsidRPr="00902D2D" w:rsidRDefault="003328ED" w:rsidP="00C2058D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езультаты дополнительного </w:t>
            </w:r>
            <w:r w:rsidR="00C02203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8" w:type="dxa"/>
          </w:tcPr>
          <w:p w:rsidR="00723FD5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едведева Л.В.</w:t>
            </w:r>
          </w:p>
          <w:p w:rsidR="00723FD5" w:rsidRPr="008A08EA" w:rsidRDefault="00723FD5" w:rsidP="00723FD5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осквитина И.Г.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Аесено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Л.К.</w:t>
            </w:r>
          </w:p>
          <w:p w:rsidR="00C2058D" w:rsidRPr="00D85F47" w:rsidRDefault="00C2058D" w:rsidP="0057069C">
            <w:pPr>
              <w:tabs>
                <w:tab w:val="left" w:pos="1095"/>
              </w:tabs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C2058D" w:rsidRPr="00D85F47" w:rsidRDefault="00C2058D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C2058D" w:rsidRPr="00D85F47" w:rsidRDefault="00C2058D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C2058D" w:rsidRPr="00D85F47" w:rsidRDefault="00C2058D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</w:p>
          <w:p w:rsidR="00C2058D" w:rsidRPr="00D85F47" w:rsidRDefault="00C2058D" w:rsidP="0057069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D85F47">
              <w:rPr>
                <w:rFonts w:ascii="Georgia" w:eastAsia="Calibri" w:hAnsi="Georgia" w:cs="Times New Roman"/>
                <w:sz w:val="20"/>
                <w:szCs w:val="20"/>
              </w:rPr>
              <w:t>Май</w:t>
            </w:r>
          </w:p>
        </w:tc>
      </w:tr>
    </w:tbl>
    <w:p w:rsidR="0007729F" w:rsidRDefault="0007729F" w:rsidP="0057069C">
      <w:pPr>
        <w:spacing w:after="0" w:line="240" w:lineRule="auto"/>
        <w:jc w:val="center"/>
        <w:rPr>
          <w:b/>
          <w:bCs/>
          <w:i/>
          <w:iCs/>
          <w:sz w:val="23"/>
          <w:szCs w:val="23"/>
        </w:rPr>
      </w:pPr>
    </w:p>
    <w:p w:rsidR="0007729F" w:rsidRDefault="0007729F" w:rsidP="00F62590">
      <w:pPr>
        <w:spacing w:after="0" w:line="240" w:lineRule="auto"/>
        <w:jc w:val="center"/>
        <w:rPr>
          <w:b/>
          <w:bCs/>
          <w:i/>
          <w:iCs/>
          <w:sz w:val="23"/>
          <w:szCs w:val="23"/>
        </w:rPr>
      </w:pPr>
    </w:p>
    <w:p w:rsidR="0007729F" w:rsidRPr="00E838DD" w:rsidRDefault="0007729F" w:rsidP="00723FD5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838DD">
        <w:rPr>
          <w:rFonts w:ascii="Georgia" w:hAnsi="Georgia"/>
          <w:b/>
          <w:bCs/>
          <w:i/>
          <w:iCs/>
          <w:sz w:val="23"/>
          <w:szCs w:val="23"/>
        </w:rPr>
        <w:t>Раздел 4</w:t>
      </w:r>
      <w:r>
        <w:rPr>
          <w:b/>
          <w:bCs/>
          <w:i/>
          <w:iCs/>
          <w:sz w:val="23"/>
          <w:szCs w:val="23"/>
        </w:rPr>
        <w:t xml:space="preserve">. </w:t>
      </w:r>
      <w:r w:rsidRPr="00E838DD">
        <w:rPr>
          <w:rFonts w:ascii="Times New Roman" w:hAnsi="Times New Roman" w:cs="Times New Roman"/>
          <w:b/>
          <w:bCs/>
          <w:sz w:val="23"/>
          <w:szCs w:val="23"/>
        </w:rPr>
        <w:t>АДМИНИСТРАТИВНО-ХОЗЯЙСТВЕННАЯ ДЕЯТЕЛЬНОСТЬ.</w:t>
      </w:r>
    </w:p>
    <w:p w:rsidR="00C2058D" w:rsidRPr="00E838DD" w:rsidRDefault="00C2058D" w:rsidP="00F6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2"/>
        <w:gridCol w:w="4750"/>
        <w:gridCol w:w="1901"/>
        <w:gridCol w:w="2012"/>
      </w:tblGrid>
      <w:tr w:rsidR="00C2058D" w:rsidRPr="00EB323D" w:rsidTr="00C2058D">
        <w:trPr>
          <w:trHeight w:val="260"/>
        </w:trPr>
        <w:tc>
          <w:tcPr>
            <w:tcW w:w="461" w:type="dxa"/>
          </w:tcPr>
          <w:p w:rsidR="00C2058D" w:rsidRPr="006F55F0" w:rsidRDefault="00C2058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№</w:t>
            </w:r>
          </w:p>
        </w:tc>
        <w:tc>
          <w:tcPr>
            <w:tcW w:w="4750" w:type="dxa"/>
          </w:tcPr>
          <w:p w:rsidR="00C2058D" w:rsidRPr="006F55F0" w:rsidRDefault="00C2058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C2058D" w:rsidRPr="006F55F0" w:rsidRDefault="00C2058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012" w:type="dxa"/>
          </w:tcPr>
          <w:p w:rsidR="00C2058D" w:rsidRPr="006F55F0" w:rsidRDefault="00C2058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Срок выполнения</w:t>
            </w:r>
          </w:p>
        </w:tc>
      </w:tr>
      <w:tr w:rsidR="00EB323D" w:rsidRPr="00EB323D" w:rsidTr="00C2058D">
        <w:trPr>
          <w:trHeight w:val="260"/>
        </w:trPr>
        <w:tc>
          <w:tcPr>
            <w:tcW w:w="461" w:type="dxa"/>
          </w:tcPr>
          <w:p w:rsidR="00EB323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EB323D" w:rsidRPr="00EB323D" w:rsidRDefault="00EB323D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>Подготовка групп  к началу учебного года</w:t>
            </w:r>
          </w:p>
        </w:tc>
        <w:tc>
          <w:tcPr>
            <w:tcW w:w="1843" w:type="dxa"/>
            <w:vMerge w:val="restart"/>
          </w:tcPr>
          <w:p w:rsid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Заведующий: </w:t>
            </w:r>
            <w:r w:rsidR="00723FD5">
              <w:rPr>
                <w:rFonts w:ascii="Georgia" w:hAnsi="Georgia"/>
                <w:sz w:val="20"/>
                <w:szCs w:val="20"/>
              </w:rPr>
              <w:t>Медведева Л.В.</w:t>
            </w:r>
          </w:p>
          <w:p w:rsidR="006F55F0" w:rsidRPr="00EB323D" w:rsidRDefault="006F55F0" w:rsidP="00723F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Медсестра: </w:t>
            </w:r>
            <w:proofErr w:type="spellStart"/>
            <w:r w:rsidR="00723FD5">
              <w:rPr>
                <w:rFonts w:ascii="Georgia" w:hAnsi="Georgia"/>
                <w:sz w:val="20"/>
                <w:szCs w:val="20"/>
              </w:rPr>
              <w:t>Сундеева</w:t>
            </w:r>
            <w:proofErr w:type="spellEnd"/>
            <w:r w:rsidR="00723FD5">
              <w:rPr>
                <w:rFonts w:ascii="Georgia" w:hAnsi="Georgia"/>
                <w:sz w:val="20"/>
                <w:szCs w:val="20"/>
              </w:rPr>
              <w:t xml:space="preserve"> В.В.</w:t>
            </w:r>
          </w:p>
        </w:tc>
        <w:tc>
          <w:tcPr>
            <w:tcW w:w="2012" w:type="dxa"/>
            <w:vMerge w:val="restart"/>
          </w:tcPr>
          <w:p w:rsid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EB323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Сентябрь </w:t>
            </w:r>
          </w:p>
        </w:tc>
      </w:tr>
      <w:tr w:rsidR="00EB323D" w:rsidRPr="00EB323D" w:rsidTr="00C2058D">
        <w:trPr>
          <w:trHeight w:val="260"/>
        </w:trPr>
        <w:tc>
          <w:tcPr>
            <w:tcW w:w="461" w:type="dxa"/>
          </w:tcPr>
          <w:p w:rsidR="00EB323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EB323D" w:rsidRPr="00EB323D" w:rsidRDefault="00EB323D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>Приобретение мебели (стульчики, столы)</w:t>
            </w:r>
          </w:p>
        </w:tc>
        <w:tc>
          <w:tcPr>
            <w:tcW w:w="1843" w:type="dxa"/>
            <w:vMerge/>
          </w:tcPr>
          <w:p w:rsidR="00EB323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EB323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EB323D" w:rsidRPr="00EB323D" w:rsidTr="00C2058D">
        <w:trPr>
          <w:trHeight w:val="245"/>
        </w:trPr>
        <w:tc>
          <w:tcPr>
            <w:tcW w:w="461" w:type="dxa"/>
          </w:tcPr>
          <w:p w:rsidR="00EB323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EB323D" w:rsidRPr="00EB323D" w:rsidRDefault="00EB323D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>Проведения инструктажа по СанПиН</w:t>
            </w:r>
          </w:p>
        </w:tc>
        <w:tc>
          <w:tcPr>
            <w:tcW w:w="1843" w:type="dxa"/>
            <w:vMerge/>
          </w:tcPr>
          <w:p w:rsidR="00EB323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EB323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EB323D" w:rsidRPr="00EB323D" w:rsidTr="00C2058D">
        <w:trPr>
          <w:trHeight w:val="245"/>
        </w:trPr>
        <w:tc>
          <w:tcPr>
            <w:tcW w:w="461" w:type="dxa"/>
          </w:tcPr>
          <w:p w:rsidR="00EB323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EB323D" w:rsidRPr="00EB323D" w:rsidRDefault="00EB323D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>Проведение мероприятий ко Дню дошкольного работника</w:t>
            </w:r>
          </w:p>
        </w:tc>
        <w:tc>
          <w:tcPr>
            <w:tcW w:w="1843" w:type="dxa"/>
            <w:vMerge/>
          </w:tcPr>
          <w:p w:rsidR="00EB323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EB323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C2058D" w:rsidRPr="00EB323D" w:rsidTr="00C2058D">
        <w:trPr>
          <w:trHeight w:val="260"/>
        </w:trPr>
        <w:tc>
          <w:tcPr>
            <w:tcW w:w="461" w:type="dxa"/>
          </w:tcPr>
          <w:p w:rsidR="00C2058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C2058D" w:rsidRPr="00EB323D" w:rsidRDefault="00C2058D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 xml:space="preserve">Инвентаризация опись </w:t>
            </w:r>
            <w:r w:rsidR="005806C3" w:rsidRPr="00EB323D">
              <w:rPr>
                <w:rFonts w:ascii="Georgia" w:hAnsi="Georgia"/>
                <w:sz w:val="20"/>
                <w:szCs w:val="20"/>
              </w:rPr>
              <w:t>хозяйственного инвентаря и оборудования в МДОБУ</w:t>
            </w:r>
          </w:p>
        </w:tc>
        <w:tc>
          <w:tcPr>
            <w:tcW w:w="1843" w:type="dxa"/>
          </w:tcPr>
          <w:p w:rsidR="00C2058D" w:rsidRPr="00EB323D" w:rsidRDefault="00723FD5" w:rsidP="00E838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</w:tcPr>
          <w:p w:rsidR="00C2058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Октябрь </w:t>
            </w:r>
          </w:p>
        </w:tc>
      </w:tr>
      <w:tr w:rsidR="00C2058D" w:rsidRPr="00EB323D" w:rsidTr="00C2058D">
        <w:trPr>
          <w:trHeight w:val="260"/>
        </w:trPr>
        <w:tc>
          <w:tcPr>
            <w:tcW w:w="461" w:type="dxa"/>
          </w:tcPr>
          <w:p w:rsidR="00C2058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C2058D" w:rsidRPr="00EB323D" w:rsidRDefault="005806C3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>Подготовка и проверка отопительной системы</w:t>
            </w:r>
          </w:p>
        </w:tc>
        <w:tc>
          <w:tcPr>
            <w:tcW w:w="1843" w:type="dxa"/>
          </w:tcPr>
          <w:p w:rsidR="00C2058D" w:rsidRPr="00EB323D" w:rsidRDefault="00723FD5" w:rsidP="00723F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</w:tcPr>
          <w:p w:rsidR="00C2058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Ноябрь </w:t>
            </w:r>
          </w:p>
        </w:tc>
      </w:tr>
      <w:tr w:rsidR="00C2058D" w:rsidRPr="00EB323D" w:rsidTr="00C2058D">
        <w:trPr>
          <w:trHeight w:val="260"/>
        </w:trPr>
        <w:tc>
          <w:tcPr>
            <w:tcW w:w="461" w:type="dxa"/>
          </w:tcPr>
          <w:p w:rsidR="00C2058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C2058D" w:rsidRPr="00EB323D" w:rsidRDefault="005806C3" w:rsidP="00723FD5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 xml:space="preserve">Разрешение </w:t>
            </w:r>
            <w:proofErr w:type="spellStart"/>
            <w:r w:rsidRPr="00EB323D">
              <w:rPr>
                <w:rFonts w:ascii="Georgia" w:hAnsi="Georgia"/>
                <w:sz w:val="20"/>
                <w:szCs w:val="20"/>
              </w:rPr>
              <w:t>Госпожнадзора</w:t>
            </w:r>
            <w:proofErr w:type="spellEnd"/>
            <w:r w:rsidRPr="00EB323D">
              <w:rPr>
                <w:rFonts w:ascii="Georgia" w:hAnsi="Georgia"/>
                <w:sz w:val="20"/>
                <w:szCs w:val="20"/>
              </w:rPr>
              <w:t xml:space="preserve"> на проведение Новогодн</w:t>
            </w:r>
            <w:r w:rsidR="00723FD5">
              <w:rPr>
                <w:rFonts w:ascii="Georgia" w:hAnsi="Georgia"/>
                <w:sz w:val="20"/>
                <w:szCs w:val="20"/>
              </w:rPr>
              <w:t xml:space="preserve">его </w:t>
            </w:r>
            <w:r w:rsidRPr="00EB323D">
              <w:rPr>
                <w:rFonts w:ascii="Georgia" w:hAnsi="Georgia"/>
                <w:sz w:val="20"/>
                <w:szCs w:val="20"/>
              </w:rPr>
              <w:t xml:space="preserve"> утренник</w:t>
            </w:r>
            <w:r w:rsidR="00723FD5">
              <w:rPr>
                <w:rFonts w:ascii="Georgia" w:hAnsi="Georgia"/>
                <w:sz w:val="20"/>
                <w:szCs w:val="20"/>
              </w:rPr>
              <w:t>а</w:t>
            </w:r>
            <w:r w:rsidRPr="00EB323D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2058D" w:rsidRPr="00EB323D" w:rsidRDefault="00723FD5" w:rsidP="00723FD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</w:tcPr>
          <w:p w:rsidR="00C2058D" w:rsidRPr="00EB323D" w:rsidRDefault="00EB323D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Декабрь </w:t>
            </w:r>
          </w:p>
        </w:tc>
      </w:tr>
      <w:tr w:rsidR="00C2058D" w:rsidRPr="00EB323D" w:rsidTr="00C2058D">
        <w:trPr>
          <w:trHeight w:val="260"/>
        </w:trPr>
        <w:tc>
          <w:tcPr>
            <w:tcW w:w="461" w:type="dxa"/>
          </w:tcPr>
          <w:p w:rsidR="00C2058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C2058D" w:rsidRPr="00EB323D" w:rsidRDefault="005806C3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 xml:space="preserve">Проведение инструктажей </w:t>
            </w:r>
          </w:p>
        </w:tc>
        <w:tc>
          <w:tcPr>
            <w:tcW w:w="1843" w:type="dxa"/>
          </w:tcPr>
          <w:p w:rsidR="00C2058D" w:rsidRPr="00EB323D" w:rsidRDefault="00A14608" w:rsidP="00F8080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</w:tcPr>
          <w:p w:rsidR="00C2058D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Январь  </w:t>
            </w:r>
          </w:p>
        </w:tc>
      </w:tr>
      <w:tr w:rsidR="00C2058D" w:rsidRPr="00EB323D" w:rsidTr="00C2058D">
        <w:trPr>
          <w:trHeight w:val="245"/>
        </w:trPr>
        <w:tc>
          <w:tcPr>
            <w:tcW w:w="461" w:type="dxa"/>
          </w:tcPr>
          <w:p w:rsidR="00C2058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9</w:t>
            </w:r>
          </w:p>
        </w:tc>
        <w:tc>
          <w:tcPr>
            <w:tcW w:w="4750" w:type="dxa"/>
          </w:tcPr>
          <w:p w:rsidR="00C2058D" w:rsidRPr="00EB323D" w:rsidRDefault="005806C3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1843" w:type="dxa"/>
          </w:tcPr>
          <w:p w:rsidR="00E838DD" w:rsidRPr="00EB323D" w:rsidRDefault="00A14608" w:rsidP="00E838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</w:tcPr>
          <w:p w:rsidR="00C2058D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Февраль </w:t>
            </w:r>
          </w:p>
        </w:tc>
      </w:tr>
      <w:tr w:rsidR="00C2058D" w:rsidRPr="00EB323D" w:rsidTr="00C2058D">
        <w:trPr>
          <w:trHeight w:val="245"/>
        </w:trPr>
        <w:tc>
          <w:tcPr>
            <w:tcW w:w="461" w:type="dxa"/>
          </w:tcPr>
          <w:p w:rsidR="00C2058D" w:rsidRPr="006F55F0" w:rsidRDefault="00EB323D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10</w:t>
            </w:r>
          </w:p>
        </w:tc>
        <w:tc>
          <w:tcPr>
            <w:tcW w:w="4750" w:type="dxa"/>
          </w:tcPr>
          <w:p w:rsidR="00C2058D" w:rsidRPr="00EB323D" w:rsidRDefault="005806C3" w:rsidP="00EB323D">
            <w:pPr>
              <w:rPr>
                <w:rFonts w:ascii="Georgia" w:hAnsi="Georgia"/>
                <w:sz w:val="20"/>
                <w:szCs w:val="20"/>
              </w:rPr>
            </w:pPr>
            <w:r w:rsidRPr="00EB323D">
              <w:rPr>
                <w:rFonts w:ascii="Georgia" w:hAnsi="Georgia"/>
                <w:sz w:val="20"/>
                <w:szCs w:val="20"/>
              </w:rPr>
              <w:t xml:space="preserve">Подготовка и проведение </w:t>
            </w:r>
            <w:r w:rsidR="00EB323D" w:rsidRPr="00EB323D">
              <w:rPr>
                <w:rFonts w:ascii="Georgia" w:hAnsi="Georgia"/>
                <w:sz w:val="20"/>
                <w:szCs w:val="20"/>
              </w:rPr>
              <w:t>мероприятий к 8 Марта</w:t>
            </w:r>
          </w:p>
        </w:tc>
        <w:tc>
          <w:tcPr>
            <w:tcW w:w="1843" w:type="dxa"/>
          </w:tcPr>
          <w:p w:rsidR="00C2058D" w:rsidRPr="00EB323D" w:rsidRDefault="00A14608" w:rsidP="00F8080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</w:tcPr>
          <w:p w:rsidR="00C2058D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Март </w:t>
            </w:r>
          </w:p>
        </w:tc>
      </w:tr>
      <w:tr w:rsidR="006F55F0" w:rsidRPr="00EB323D" w:rsidTr="00C2058D">
        <w:trPr>
          <w:trHeight w:val="245"/>
        </w:trPr>
        <w:tc>
          <w:tcPr>
            <w:tcW w:w="461" w:type="dxa"/>
          </w:tcPr>
          <w:p w:rsidR="006F55F0" w:rsidRPr="006F55F0" w:rsidRDefault="006F55F0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11</w:t>
            </w:r>
          </w:p>
        </w:tc>
        <w:tc>
          <w:tcPr>
            <w:tcW w:w="4750" w:type="dxa"/>
          </w:tcPr>
          <w:p w:rsidR="006F55F0" w:rsidRPr="00EB323D" w:rsidRDefault="006F55F0" w:rsidP="00EB323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убботник</w:t>
            </w:r>
          </w:p>
        </w:tc>
        <w:tc>
          <w:tcPr>
            <w:tcW w:w="1843" w:type="dxa"/>
            <w:vMerge w:val="restart"/>
          </w:tcPr>
          <w:p w:rsidR="006F55F0" w:rsidRPr="00EB323D" w:rsidRDefault="00A14608" w:rsidP="00F8080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  <w:vMerge w:val="restart"/>
          </w:tcPr>
          <w:p w:rsidR="006F55F0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55F0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прель </w:t>
            </w:r>
          </w:p>
        </w:tc>
      </w:tr>
      <w:tr w:rsidR="006F55F0" w:rsidRPr="00EB323D" w:rsidTr="00C2058D">
        <w:trPr>
          <w:trHeight w:val="260"/>
        </w:trPr>
        <w:tc>
          <w:tcPr>
            <w:tcW w:w="461" w:type="dxa"/>
          </w:tcPr>
          <w:p w:rsidR="006F55F0" w:rsidRPr="006F55F0" w:rsidRDefault="006F55F0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12</w:t>
            </w:r>
          </w:p>
        </w:tc>
        <w:tc>
          <w:tcPr>
            <w:tcW w:w="4750" w:type="dxa"/>
          </w:tcPr>
          <w:p w:rsidR="006F55F0" w:rsidRPr="00EB323D" w:rsidRDefault="006F55F0" w:rsidP="00EB323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Замена песка в песочнице</w:t>
            </w:r>
          </w:p>
        </w:tc>
        <w:tc>
          <w:tcPr>
            <w:tcW w:w="1843" w:type="dxa"/>
            <w:vMerge/>
          </w:tcPr>
          <w:p w:rsidR="006F55F0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F55F0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F55F0" w:rsidRPr="00EB323D" w:rsidTr="00C2058D">
        <w:trPr>
          <w:trHeight w:val="260"/>
        </w:trPr>
        <w:tc>
          <w:tcPr>
            <w:tcW w:w="461" w:type="dxa"/>
          </w:tcPr>
          <w:p w:rsidR="006F55F0" w:rsidRPr="006F55F0" w:rsidRDefault="006F55F0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13</w:t>
            </w:r>
          </w:p>
        </w:tc>
        <w:tc>
          <w:tcPr>
            <w:tcW w:w="4750" w:type="dxa"/>
          </w:tcPr>
          <w:p w:rsidR="006F55F0" w:rsidRPr="00EB323D" w:rsidRDefault="006F55F0" w:rsidP="00EB323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одготовка территории к летнее -оздоровительному периоду</w:t>
            </w:r>
          </w:p>
        </w:tc>
        <w:tc>
          <w:tcPr>
            <w:tcW w:w="1843" w:type="dxa"/>
            <w:vMerge w:val="restart"/>
          </w:tcPr>
          <w:p w:rsidR="006F55F0" w:rsidRPr="00EB323D" w:rsidRDefault="00A14608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2012" w:type="dxa"/>
            <w:vMerge w:val="restart"/>
          </w:tcPr>
          <w:p w:rsidR="006F55F0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6F55F0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Май </w:t>
            </w:r>
          </w:p>
        </w:tc>
      </w:tr>
      <w:tr w:rsidR="006F55F0" w:rsidRPr="00EB323D" w:rsidTr="00C2058D">
        <w:trPr>
          <w:trHeight w:val="245"/>
        </w:trPr>
        <w:tc>
          <w:tcPr>
            <w:tcW w:w="461" w:type="dxa"/>
          </w:tcPr>
          <w:p w:rsidR="006F55F0" w:rsidRPr="006F55F0" w:rsidRDefault="006F55F0" w:rsidP="00C2058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F55F0">
              <w:rPr>
                <w:rFonts w:ascii="Georgia" w:hAnsi="Georgia"/>
                <w:b/>
                <w:sz w:val="20"/>
                <w:szCs w:val="20"/>
              </w:rPr>
              <w:t>14</w:t>
            </w:r>
          </w:p>
        </w:tc>
        <w:tc>
          <w:tcPr>
            <w:tcW w:w="4750" w:type="dxa"/>
          </w:tcPr>
          <w:p w:rsidR="006F55F0" w:rsidRPr="00EB323D" w:rsidRDefault="006F55F0" w:rsidP="00EB323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окраска оборудования на игровых и физкультурной площадках.</w:t>
            </w:r>
          </w:p>
        </w:tc>
        <w:tc>
          <w:tcPr>
            <w:tcW w:w="1843" w:type="dxa"/>
            <w:vMerge/>
          </w:tcPr>
          <w:p w:rsidR="006F55F0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6F55F0" w:rsidRPr="00EB323D" w:rsidRDefault="006F55F0" w:rsidP="00C2058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07729F" w:rsidRDefault="0007729F" w:rsidP="00F62590">
      <w:pPr>
        <w:spacing w:after="0" w:line="240" w:lineRule="auto"/>
        <w:jc w:val="center"/>
        <w:rPr>
          <w:sz w:val="28"/>
          <w:szCs w:val="28"/>
        </w:rPr>
      </w:pPr>
    </w:p>
    <w:p w:rsidR="0007729F" w:rsidRDefault="0007729F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9F" w:rsidRPr="006F55F0" w:rsidRDefault="0007729F" w:rsidP="00A14608">
      <w:pPr>
        <w:rPr>
          <w:rFonts w:ascii="Times New Roman" w:eastAsia="Calibri" w:hAnsi="Times New Roman" w:cs="Times New Roman"/>
          <w:b/>
        </w:rPr>
      </w:pPr>
      <w:r w:rsidRPr="00E838DD">
        <w:rPr>
          <w:rFonts w:ascii="Georgia" w:eastAsia="Calibri" w:hAnsi="Georgia" w:cs="Times New Roman"/>
          <w:b/>
          <w:i/>
          <w:sz w:val="28"/>
          <w:szCs w:val="28"/>
        </w:rPr>
        <w:t xml:space="preserve">Раздел </w:t>
      </w:r>
      <w:r w:rsidRPr="00E838DD">
        <w:rPr>
          <w:rFonts w:ascii="Georgia" w:eastAsia="Calibri" w:hAnsi="Georgia" w:cstheme="minorHAnsi"/>
          <w:b/>
          <w:sz w:val="28"/>
          <w:szCs w:val="28"/>
          <w:lang w:val="en-US"/>
        </w:rPr>
        <w:t>V</w:t>
      </w:r>
      <w:r w:rsidRPr="00E838DD">
        <w:rPr>
          <w:rFonts w:ascii="Georgia" w:eastAsia="Calibri" w:hAnsi="Georgia" w:cstheme="minorHAnsi"/>
          <w:b/>
          <w:sz w:val="28"/>
          <w:szCs w:val="28"/>
        </w:rPr>
        <w:t>.</w:t>
      </w:r>
      <w:r w:rsidRPr="00E838DD">
        <w:rPr>
          <w:rFonts w:ascii="Times New Roman" w:eastAsia="Calibri" w:hAnsi="Times New Roman" w:cs="Times New Roman"/>
          <w:b/>
          <w:sz w:val="28"/>
          <w:szCs w:val="28"/>
        </w:rPr>
        <w:t>КОНТРОЛЬНО - АНАЛИТИЧЕСКАЯ ДЕЯТЕЛЬНОСТЬ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4084"/>
        <w:gridCol w:w="3544"/>
        <w:gridCol w:w="1276"/>
      </w:tblGrid>
      <w:tr w:rsidR="0007729F" w:rsidRPr="006F55F0" w:rsidTr="00522E1D">
        <w:trPr>
          <w:trHeight w:val="630"/>
        </w:trPr>
        <w:tc>
          <w:tcPr>
            <w:tcW w:w="560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84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b/>
                <w:sz w:val="20"/>
                <w:szCs w:val="20"/>
              </w:rPr>
              <w:t>Вопросы на контроле</w:t>
            </w:r>
          </w:p>
        </w:tc>
        <w:tc>
          <w:tcPr>
            <w:tcW w:w="3544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276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b/>
                <w:sz w:val="20"/>
                <w:szCs w:val="20"/>
              </w:rPr>
              <w:t>Срок проведения</w:t>
            </w:r>
          </w:p>
        </w:tc>
      </w:tr>
      <w:tr w:rsidR="0007729F" w:rsidRPr="006F55F0" w:rsidTr="00522E1D">
        <w:trPr>
          <w:trHeight w:val="351"/>
        </w:trPr>
        <w:tc>
          <w:tcPr>
            <w:tcW w:w="9464" w:type="dxa"/>
            <w:gridSpan w:val="4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b/>
                <w:sz w:val="20"/>
                <w:szCs w:val="20"/>
              </w:rPr>
              <w:t>Тематический контроль</w:t>
            </w:r>
          </w:p>
        </w:tc>
      </w:tr>
      <w:tr w:rsidR="0007729F" w:rsidRPr="006F55F0" w:rsidTr="00522E1D">
        <w:trPr>
          <w:trHeight w:val="225"/>
        </w:trPr>
        <w:tc>
          <w:tcPr>
            <w:tcW w:w="560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1.</w:t>
            </w:r>
          </w:p>
        </w:tc>
        <w:tc>
          <w:tcPr>
            <w:tcW w:w="4084" w:type="dxa"/>
          </w:tcPr>
          <w:p w:rsidR="0007729F" w:rsidRPr="00E838DD" w:rsidRDefault="00E838DD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E838DD">
              <w:rPr>
                <w:rFonts w:ascii="Georgia" w:eastAsia="Calibri" w:hAnsi="Georgia" w:cs="Times New Roman"/>
                <w:sz w:val="20"/>
                <w:szCs w:val="20"/>
              </w:rPr>
              <w:t>«</w:t>
            </w:r>
            <w:r w:rsidR="0007729F" w:rsidRPr="00E838DD">
              <w:rPr>
                <w:rFonts w:ascii="Georgia" w:eastAsia="Calibri" w:hAnsi="Georgia" w:cs="Times New Roman"/>
                <w:sz w:val="20"/>
                <w:szCs w:val="20"/>
              </w:rPr>
              <w:t>Состояние воспитательно-образовательной работы по экологическому воспитанию детей дошкольного возраста</w:t>
            </w:r>
            <w:r w:rsidRPr="00E838DD">
              <w:rPr>
                <w:rFonts w:ascii="Georgia" w:eastAsia="Calibri" w:hAnsi="Georgia" w:cs="Times New Roman"/>
                <w:sz w:val="20"/>
                <w:szCs w:val="20"/>
              </w:rPr>
              <w:t xml:space="preserve"> в ДОУ»</w:t>
            </w:r>
          </w:p>
          <w:p w:rsidR="0007729F" w:rsidRPr="006F55F0" w:rsidRDefault="0007729F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i/>
                <w:sz w:val="20"/>
                <w:szCs w:val="20"/>
              </w:rPr>
              <w:t>Цель:</w:t>
            </w: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 xml:space="preserve"> Анализ </w:t>
            </w:r>
            <w:r w:rsidR="00E838DD">
              <w:rPr>
                <w:rFonts w:ascii="Georgia" w:eastAsia="Calibri" w:hAnsi="Georgia" w:cs="Times New Roman"/>
                <w:sz w:val="20"/>
                <w:szCs w:val="20"/>
              </w:rPr>
              <w:t>организации и эффективности работы по экологическому воспитанию детей дошкольного возраста в ДОУ.</w:t>
            </w:r>
          </w:p>
        </w:tc>
        <w:tc>
          <w:tcPr>
            <w:tcW w:w="3544" w:type="dxa"/>
          </w:tcPr>
          <w:p w:rsidR="0007729F" w:rsidRPr="006F55F0" w:rsidRDefault="00A14608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276" w:type="dxa"/>
          </w:tcPr>
          <w:p w:rsidR="0007729F" w:rsidRPr="006F55F0" w:rsidRDefault="00F80804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Февраль </w:t>
            </w:r>
          </w:p>
        </w:tc>
      </w:tr>
      <w:tr w:rsidR="0007729F" w:rsidRPr="006F55F0" w:rsidTr="00522E1D">
        <w:trPr>
          <w:trHeight w:val="315"/>
        </w:trPr>
        <w:tc>
          <w:tcPr>
            <w:tcW w:w="9464" w:type="dxa"/>
            <w:gridSpan w:val="4"/>
          </w:tcPr>
          <w:p w:rsidR="0007729F" w:rsidRPr="006F55F0" w:rsidRDefault="0007729F" w:rsidP="00CC389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b/>
                <w:sz w:val="20"/>
                <w:szCs w:val="20"/>
              </w:rPr>
              <w:t>О</w:t>
            </w:r>
            <w:r w:rsidR="00CC3892">
              <w:rPr>
                <w:rFonts w:ascii="Georgia" w:eastAsia="Calibri" w:hAnsi="Georgia" w:cs="Times New Roman"/>
                <w:b/>
                <w:sz w:val="20"/>
                <w:szCs w:val="20"/>
              </w:rPr>
              <w:t>бзорный</w:t>
            </w:r>
            <w:r w:rsidRPr="006F55F0">
              <w:rPr>
                <w:rFonts w:ascii="Georgia" w:eastAsia="Calibri" w:hAnsi="Georgia" w:cs="Times New Roman"/>
                <w:b/>
                <w:sz w:val="20"/>
                <w:szCs w:val="20"/>
              </w:rPr>
              <w:t xml:space="preserve"> контроль</w:t>
            </w:r>
          </w:p>
        </w:tc>
      </w:tr>
      <w:tr w:rsidR="0007729F" w:rsidRPr="006F55F0" w:rsidTr="00522E1D">
        <w:trPr>
          <w:trHeight w:val="285"/>
        </w:trPr>
        <w:tc>
          <w:tcPr>
            <w:tcW w:w="560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1.</w:t>
            </w:r>
          </w:p>
        </w:tc>
        <w:tc>
          <w:tcPr>
            <w:tcW w:w="4084" w:type="dxa"/>
          </w:tcPr>
          <w:p w:rsidR="0007729F" w:rsidRPr="006F55F0" w:rsidRDefault="0007729F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Смотр групп</w:t>
            </w:r>
            <w:r w:rsidR="00A14608">
              <w:rPr>
                <w:rFonts w:ascii="Georgia" w:eastAsia="Calibri" w:hAnsi="Georgia" w:cs="Times New Roman"/>
                <w:sz w:val="20"/>
                <w:szCs w:val="20"/>
              </w:rPr>
              <w:t>ы</w:t>
            </w: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 xml:space="preserve"> «Готовность к новому учебному году»</w:t>
            </w:r>
          </w:p>
          <w:p w:rsidR="0007729F" w:rsidRPr="006F55F0" w:rsidRDefault="0007729F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7729F" w:rsidRPr="006F55F0" w:rsidRDefault="00A14608" w:rsidP="00F80804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</w:tc>
        <w:tc>
          <w:tcPr>
            <w:tcW w:w="1276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Сентябрь</w:t>
            </w:r>
          </w:p>
        </w:tc>
      </w:tr>
      <w:tr w:rsidR="0007729F" w:rsidRPr="006F55F0" w:rsidTr="00522E1D">
        <w:trPr>
          <w:trHeight w:val="252"/>
        </w:trPr>
        <w:tc>
          <w:tcPr>
            <w:tcW w:w="560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2.</w:t>
            </w:r>
          </w:p>
        </w:tc>
        <w:tc>
          <w:tcPr>
            <w:tcW w:w="4084" w:type="dxa"/>
          </w:tcPr>
          <w:p w:rsidR="0007729F" w:rsidRPr="006F55F0" w:rsidRDefault="00CC3892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Методика проведения утренних гимнастик с учетом возраста детей и состояния здоровья воспитанников.</w:t>
            </w:r>
          </w:p>
        </w:tc>
        <w:tc>
          <w:tcPr>
            <w:tcW w:w="3544" w:type="dxa"/>
          </w:tcPr>
          <w:p w:rsidR="00A14608" w:rsidRDefault="00A14608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07729F" w:rsidRPr="006F55F0" w:rsidRDefault="00F80804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</w:t>
            </w:r>
            <w:r w:rsidR="0007729F" w:rsidRPr="006F55F0">
              <w:rPr>
                <w:rFonts w:ascii="Georgia" w:eastAsia="Calibri" w:hAnsi="Georgia" w:cs="Times New Roman"/>
                <w:sz w:val="20"/>
                <w:szCs w:val="20"/>
              </w:rPr>
              <w:t xml:space="preserve">едсестра: </w:t>
            </w:r>
            <w:proofErr w:type="spellStart"/>
            <w:r w:rsidR="00A14608">
              <w:rPr>
                <w:rFonts w:ascii="Georgia" w:eastAsia="Calibri" w:hAnsi="Georgia" w:cs="Times New Roman"/>
                <w:sz w:val="20"/>
                <w:szCs w:val="20"/>
              </w:rPr>
              <w:t>Сундеева</w:t>
            </w:r>
            <w:proofErr w:type="spellEnd"/>
            <w:r w:rsidR="00A14608">
              <w:rPr>
                <w:rFonts w:ascii="Georgia" w:eastAsia="Calibri" w:hAnsi="Georgia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07729F" w:rsidRPr="006F55F0" w:rsidRDefault="0007729F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Октябрь</w:t>
            </w:r>
          </w:p>
        </w:tc>
      </w:tr>
      <w:tr w:rsidR="00CC3892" w:rsidRPr="006F55F0" w:rsidTr="00522E1D">
        <w:trPr>
          <w:trHeight w:val="225"/>
        </w:trPr>
        <w:tc>
          <w:tcPr>
            <w:tcW w:w="560" w:type="dxa"/>
          </w:tcPr>
          <w:p w:rsidR="00CC3892" w:rsidRPr="006F55F0" w:rsidRDefault="00CC3892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3.</w:t>
            </w:r>
          </w:p>
        </w:tc>
        <w:tc>
          <w:tcPr>
            <w:tcW w:w="4084" w:type="dxa"/>
          </w:tcPr>
          <w:p w:rsidR="00CC3892" w:rsidRPr="006F55F0" w:rsidRDefault="00CC3892" w:rsidP="00CD3292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Содержание уголков  «Информация для  родителей»</w:t>
            </w:r>
          </w:p>
        </w:tc>
        <w:tc>
          <w:tcPr>
            <w:tcW w:w="3544" w:type="dxa"/>
          </w:tcPr>
          <w:p w:rsidR="00A14608" w:rsidRDefault="00A14608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CC3892" w:rsidRPr="006F55F0" w:rsidRDefault="00A14608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М</w:t>
            </w: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 xml:space="preserve">едсестра: </w:t>
            </w:r>
            <w:proofErr w:type="spellStart"/>
            <w:r>
              <w:rPr>
                <w:rFonts w:ascii="Georgia" w:eastAsia="Calibri" w:hAnsi="Georgia" w:cs="Times New Roman"/>
                <w:sz w:val="20"/>
                <w:szCs w:val="20"/>
              </w:rPr>
              <w:t>Сундеева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CC3892" w:rsidRPr="006F55F0" w:rsidRDefault="00835BD7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Ноябрь</w:t>
            </w:r>
          </w:p>
        </w:tc>
      </w:tr>
      <w:tr w:rsidR="00CC3892" w:rsidRPr="006F55F0" w:rsidTr="00522E1D">
        <w:trPr>
          <w:trHeight w:val="225"/>
        </w:trPr>
        <w:tc>
          <w:tcPr>
            <w:tcW w:w="560" w:type="dxa"/>
          </w:tcPr>
          <w:p w:rsidR="00CC3892" w:rsidRPr="006F55F0" w:rsidRDefault="00CC3892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4.</w:t>
            </w:r>
          </w:p>
        </w:tc>
        <w:tc>
          <w:tcPr>
            <w:tcW w:w="4084" w:type="dxa"/>
          </w:tcPr>
          <w:p w:rsidR="00CC3892" w:rsidRPr="006F55F0" w:rsidRDefault="001F5855" w:rsidP="00CD3292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Смотр групп</w:t>
            </w:r>
            <w:r w:rsidR="00A14608">
              <w:rPr>
                <w:rFonts w:ascii="Georgia" w:eastAsia="Calibri" w:hAnsi="Georgia" w:cs="Times New Roman"/>
                <w:sz w:val="20"/>
                <w:szCs w:val="20"/>
              </w:rPr>
              <w:t>ы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«Оформление групп</w:t>
            </w:r>
            <w:r w:rsidR="00A14608">
              <w:rPr>
                <w:rFonts w:ascii="Georgia" w:eastAsia="Calibri" w:hAnsi="Georgia" w:cs="Times New Roman"/>
                <w:sz w:val="20"/>
                <w:szCs w:val="20"/>
              </w:rPr>
              <w:t>ы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к Новому году»</w:t>
            </w:r>
          </w:p>
        </w:tc>
        <w:tc>
          <w:tcPr>
            <w:tcW w:w="3544" w:type="dxa"/>
          </w:tcPr>
          <w:p w:rsidR="00A14608" w:rsidRDefault="00A14608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CC3892" w:rsidRPr="006F55F0" w:rsidRDefault="00CC3892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92" w:rsidRPr="006F55F0" w:rsidRDefault="00835BD7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Декабрь</w:t>
            </w:r>
          </w:p>
        </w:tc>
      </w:tr>
      <w:tr w:rsidR="00CC3892" w:rsidRPr="006F55F0" w:rsidTr="00522E1D">
        <w:trPr>
          <w:trHeight w:val="600"/>
        </w:trPr>
        <w:tc>
          <w:tcPr>
            <w:tcW w:w="560" w:type="dxa"/>
          </w:tcPr>
          <w:p w:rsidR="00CC3892" w:rsidRPr="006F55F0" w:rsidRDefault="00CC3892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5.</w:t>
            </w:r>
          </w:p>
        </w:tc>
        <w:tc>
          <w:tcPr>
            <w:tcW w:w="4084" w:type="dxa"/>
          </w:tcPr>
          <w:p w:rsidR="00CC3892" w:rsidRPr="006F55F0" w:rsidRDefault="001F5855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Содержание предметно-развивающей среды по экологическому развитию детей дошкольного возраста.</w:t>
            </w:r>
          </w:p>
        </w:tc>
        <w:tc>
          <w:tcPr>
            <w:tcW w:w="3544" w:type="dxa"/>
          </w:tcPr>
          <w:p w:rsidR="00A14608" w:rsidRDefault="00A14608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CC3892" w:rsidRPr="006F55F0" w:rsidRDefault="00CC3892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92" w:rsidRPr="006F55F0" w:rsidRDefault="00CC3892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Январь</w:t>
            </w:r>
          </w:p>
        </w:tc>
      </w:tr>
      <w:tr w:rsidR="00CC3892" w:rsidRPr="006F55F0" w:rsidTr="00522E1D">
        <w:trPr>
          <w:trHeight w:val="255"/>
        </w:trPr>
        <w:tc>
          <w:tcPr>
            <w:tcW w:w="560" w:type="dxa"/>
          </w:tcPr>
          <w:p w:rsidR="00CC3892" w:rsidRPr="006F55F0" w:rsidRDefault="00835BD7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6.</w:t>
            </w:r>
          </w:p>
        </w:tc>
        <w:tc>
          <w:tcPr>
            <w:tcW w:w="4084" w:type="dxa"/>
          </w:tcPr>
          <w:p w:rsidR="00CC3892" w:rsidRPr="006F55F0" w:rsidRDefault="00C02203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«Плотность О</w:t>
            </w:r>
            <w:r w:rsidR="00835BD7">
              <w:rPr>
                <w:rFonts w:ascii="Georgia" w:eastAsia="Calibri" w:hAnsi="Georgia" w:cs="Times New Roman"/>
                <w:sz w:val="20"/>
                <w:szCs w:val="20"/>
              </w:rPr>
              <w:t>ОД по физической культуре»</w:t>
            </w:r>
          </w:p>
        </w:tc>
        <w:tc>
          <w:tcPr>
            <w:tcW w:w="3544" w:type="dxa"/>
          </w:tcPr>
          <w:p w:rsidR="00A14608" w:rsidRDefault="00A14608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CC3892" w:rsidRPr="006F55F0" w:rsidRDefault="00CC3892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92" w:rsidRPr="006F55F0" w:rsidRDefault="00CC3892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Март</w:t>
            </w:r>
          </w:p>
        </w:tc>
      </w:tr>
      <w:tr w:rsidR="00CC3892" w:rsidRPr="006F55F0" w:rsidTr="00522E1D">
        <w:trPr>
          <w:trHeight w:val="825"/>
        </w:trPr>
        <w:tc>
          <w:tcPr>
            <w:tcW w:w="560" w:type="dxa"/>
          </w:tcPr>
          <w:p w:rsidR="00CC3892" w:rsidRPr="006F55F0" w:rsidRDefault="00835BD7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7.</w:t>
            </w:r>
          </w:p>
        </w:tc>
        <w:tc>
          <w:tcPr>
            <w:tcW w:w="4084" w:type="dxa"/>
          </w:tcPr>
          <w:p w:rsidR="00CC3892" w:rsidRPr="006F55F0" w:rsidRDefault="00CC3892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«Организация работы по ОБЖ иППД»</w:t>
            </w:r>
          </w:p>
        </w:tc>
        <w:tc>
          <w:tcPr>
            <w:tcW w:w="3544" w:type="dxa"/>
          </w:tcPr>
          <w:p w:rsidR="00A14608" w:rsidRDefault="00A14608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CC3892" w:rsidRPr="006F55F0" w:rsidRDefault="00CC3892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92" w:rsidRPr="006F55F0" w:rsidRDefault="00CC3892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Апрель</w:t>
            </w:r>
          </w:p>
        </w:tc>
      </w:tr>
      <w:tr w:rsidR="00CC3892" w:rsidRPr="006F55F0" w:rsidTr="00522E1D">
        <w:trPr>
          <w:trHeight w:val="276"/>
        </w:trPr>
        <w:tc>
          <w:tcPr>
            <w:tcW w:w="560" w:type="dxa"/>
          </w:tcPr>
          <w:p w:rsidR="00CC3892" w:rsidRPr="006F55F0" w:rsidRDefault="00835BD7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8.</w:t>
            </w:r>
          </w:p>
        </w:tc>
        <w:tc>
          <w:tcPr>
            <w:tcW w:w="4084" w:type="dxa"/>
          </w:tcPr>
          <w:p w:rsidR="00CC3892" w:rsidRPr="006F55F0" w:rsidRDefault="00CC3892" w:rsidP="006F55F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Готовность групп</w:t>
            </w:r>
            <w:r w:rsidR="00A14608">
              <w:rPr>
                <w:rFonts w:ascii="Georgia" w:eastAsia="Calibri" w:hAnsi="Georgia" w:cs="Times New Roman"/>
                <w:sz w:val="20"/>
                <w:szCs w:val="20"/>
              </w:rPr>
              <w:t>ы</w:t>
            </w: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 xml:space="preserve"> к летней оздоровительной работе.</w:t>
            </w:r>
          </w:p>
        </w:tc>
        <w:tc>
          <w:tcPr>
            <w:tcW w:w="3544" w:type="dxa"/>
          </w:tcPr>
          <w:p w:rsidR="00A14608" w:rsidRDefault="00A14608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>Зав. Медведева Л.В.</w:t>
            </w:r>
          </w:p>
          <w:p w:rsidR="00CC3892" w:rsidRPr="006F55F0" w:rsidRDefault="00CC3892" w:rsidP="00A14608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892" w:rsidRPr="006F55F0" w:rsidRDefault="00CC3892" w:rsidP="006F55F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6F55F0">
              <w:rPr>
                <w:rFonts w:ascii="Georgia" w:eastAsia="Calibri" w:hAnsi="Georgia" w:cs="Times New Roman"/>
                <w:sz w:val="20"/>
                <w:szCs w:val="20"/>
              </w:rPr>
              <w:t>Май</w:t>
            </w:r>
          </w:p>
        </w:tc>
      </w:tr>
    </w:tbl>
    <w:p w:rsidR="0007729F" w:rsidRDefault="0007729F" w:rsidP="006F55F0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07729F" w:rsidRDefault="0007729F" w:rsidP="00FB14AC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07729F" w:rsidRDefault="0007729F" w:rsidP="0007729F">
      <w:pPr>
        <w:rPr>
          <w:rFonts w:ascii="Calibri" w:eastAsia="Calibri" w:hAnsi="Calibri" w:cs="Times New Roman"/>
          <w:sz w:val="28"/>
          <w:szCs w:val="28"/>
        </w:rPr>
      </w:pPr>
    </w:p>
    <w:p w:rsidR="0007729F" w:rsidRDefault="0007729F" w:rsidP="0007729F">
      <w:pPr>
        <w:rPr>
          <w:rFonts w:ascii="Calibri" w:eastAsia="Calibri" w:hAnsi="Calibri" w:cs="Times New Roman"/>
          <w:sz w:val="28"/>
          <w:szCs w:val="28"/>
        </w:rPr>
      </w:pPr>
    </w:p>
    <w:p w:rsidR="0007729F" w:rsidRDefault="0007729F" w:rsidP="0007729F">
      <w:pPr>
        <w:rPr>
          <w:rFonts w:ascii="Calibri" w:eastAsia="Calibri" w:hAnsi="Calibri" w:cs="Times New Roman"/>
          <w:sz w:val="28"/>
          <w:szCs w:val="28"/>
        </w:rPr>
      </w:pPr>
    </w:p>
    <w:p w:rsidR="0007729F" w:rsidRDefault="0007729F" w:rsidP="0007729F">
      <w:pPr>
        <w:rPr>
          <w:rFonts w:ascii="Calibri" w:eastAsia="Calibri" w:hAnsi="Calibri" w:cs="Times New Roman"/>
          <w:sz w:val="28"/>
          <w:szCs w:val="28"/>
        </w:rPr>
      </w:pPr>
    </w:p>
    <w:p w:rsidR="0007729F" w:rsidRDefault="0007729F" w:rsidP="0007729F">
      <w:pPr>
        <w:rPr>
          <w:rFonts w:ascii="Calibri" w:eastAsia="Calibri" w:hAnsi="Calibri" w:cs="Times New Roman"/>
          <w:sz w:val="28"/>
          <w:szCs w:val="28"/>
        </w:rPr>
      </w:pPr>
    </w:p>
    <w:p w:rsidR="0007729F" w:rsidRDefault="0007729F" w:rsidP="0007729F">
      <w:pPr>
        <w:rPr>
          <w:rFonts w:ascii="Calibri" w:eastAsia="Calibri" w:hAnsi="Calibri" w:cs="Times New Roman"/>
          <w:sz w:val="28"/>
          <w:szCs w:val="28"/>
        </w:rPr>
      </w:pPr>
    </w:p>
    <w:p w:rsidR="0002799E" w:rsidRDefault="0002799E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DB" w:rsidRDefault="00FA35DB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DB" w:rsidRDefault="00FA35DB" w:rsidP="00F62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590" w:rsidRDefault="00F62590" w:rsidP="0068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82B" w:rsidRPr="00670A21" w:rsidRDefault="0015182B" w:rsidP="00F24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5182B" w:rsidRPr="00670A21" w:rsidSect="003E12FF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7F" w:rsidRDefault="000D417F" w:rsidP="00BC64F8">
      <w:pPr>
        <w:spacing w:after="0" w:line="240" w:lineRule="auto"/>
      </w:pPr>
      <w:r>
        <w:separator/>
      </w:r>
    </w:p>
  </w:endnote>
  <w:endnote w:type="continuationSeparator" w:id="1">
    <w:p w:rsidR="000D417F" w:rsidRDefault="000D417F" w:rsidP="00BC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079"/>
      <w:docPartObj>
        <w:docPartGallery w:val="Page Numbers (Bottom of Page)"/>
        <w:docPartUnique/>
      </w:docPartObj>
    </w:sdtPr>
    <w:sdtContent>
      <w:p w:rsidR="000D417F" w:rsidRDefault="00580E7A">
        <w:pPr>
          <w:pStyle w:val="a9"/>
          <w:jc w:val="right"/>
        </w:pPr>
        <w:r>
          <w:fldChar w:fldCharType="begin"/>
        </w:r>
        <w:r w:rsidR="000D417F">
          <w:instrText xml:space="preserve"> PAGE   \* MERGEFORMAT </w:instrText>
        </w:r>
        <w:r>
          <w:fldChar w:fldCharType="separate"/>
        </w:r>
        <w:r w:rsidR="00A04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17F" w:rsidRDefault="000D41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7F" w:rsidRDefault="000D417F" w:rsidP="00BC64F8">
      <w:pPr>
        <w:spacing w:after="0" w:line="240" w:lineRule="auto"/>
      </w:pPr>
      <w:r>
        <w:separator/>
      </w:r>
    </w:p>
  </w:footnote>
  <w:footnote w:type="continuationSeparator" w:id="1">
    <w:p w:rsidR="000D417F" w:rsidRDefault="000D417F" w:rsidP="00BC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B"/>
      </v:shape>
    </w:pict>
  </w:numPicBullet>
  <w:numPicBullet w:numPicBulletId="1">
    <w:pict>
      <v:shape id="_x0000_i1028" type="#_x0000_t75" style="width:11.55pt;height:11.55pt" o:bullet="t">
        <v:imagedata r:id="rId2" o:title="BD14981_"/>
      </v:shape>
    </w:pict>
  </w:numPicBullet>
  <w:numPicBullet w:numPicBulletId="2">
    <w:pict>
      <v:shape id="_x0000_i1029" type="#_x0000_t75" style="width:11.55pt;height:11.55pt" o:bullet="t">
        <v:imagedata r:id="rId3" o:title="BD14529_"/>
      </v:shape>
    </w:pict>
  </w:numPicBullet>
  <w:numPicBullet w:numPicBulletId="3">
    <w:pict>
      <v:shape id="_x0000_i1030" type="#_x0000_t75" style="width:8.85pt;height:8.85pt" o:bullet="t">
        <v:imagedata r:id="rId4" o:title="BD14580_"/>
      </v:shape>
    </w:pict>
  </w:numPicBullet>
  <w:abstractNum w:abstractNumId="0">
    <w:nsid w:val="00915CEE"/>
    <w:multiLevelType w:val="hybridMultilevel"/>
    <w:tmpl w:val="9C8419FE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056C2"/>
    <w:multiLevelType w:val="hybridMultilevel"/>
    <w:tmpl w:val="9AF4EFEA"/>
    <w:lvl w:ilvl="0" w:tplc="CBC28B02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85A5D"/>
    <w:multiLevelType w:val="hybridMultilevel"/>
    <w:tmpl w:val="9BF81F34"/>
    <w:lvl w:ilvl="0" w:tplc="B7F490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B01A8"/>
    <w:multiLevelType w:val="hybridMultilevel"/>
    <w:tmpl w:val="401602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594"/>
    <w:multiLevelType w:val="hybridMultilevel"/>
    <w:tmpl w:val="8D043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4F45"/>
    <w:multiLevelType w:val="hybridMultilevel"/>
    <w:tmpl w:val="4E4E79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5952"/>
    <w:multiLevelType w:val="hybridMultilevel"/>
    <w:tmpl w:val="B16C2B72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83C21"/>
    <w:multiLevelType w:val="hybridMultilevel"/>
    <w:tmpl w:val="D79036F4"/>
    <w:lvl w:ilvl="0" w:tplc="8ACA0238">
      <w:start w:val="1"/>
      <w:numFmt w:val="bullet"/>
      <w:lvlText w:val=""/>
      <w:lvlPicBulletId w:val="2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20B9196C"/>
    <w:multiLevelType w:val="hybridMultilevel"/>
    <w:tmpl w:val="D7489CB6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22978"/>
    <w:multiLevelType w:val="hybridMultilevel"/>
    <w:tmpl w:val="58C61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04591"/>
    <w:multiLevelType w:val="hybridMultilevel"/>
    <w:tmpl w:val="A36287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E0B03"/>
    <w:multiLevelType w:val="hybridMultilevel"/>
    <w:tmpl w:val="2FEA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4D15"/>
    <w:multiLevelType w:val="hybridMultilevel"/>
    <w:tmpl w:val="C5502AF4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F1E49"/>
    <w:multiLevelType w:val="hybridMultilevel"/>
    <w:tmpl w:val="105017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C13"/>
    <w:multiLevelType w:val="hybridMultilevel"/>
    <w:tmpl w:val="6512FF0A"/>
    <w:lvl w:ilvl="0" w:tplc="295E74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32C32"/>
    <w:multiLevelType w:val="hybridMultilevel"/>
    <w:tmpl w:val="6DF24BA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0762DBD"/>
    <w:multiLevelType w:val="hybridMultilevel"/>
    <w:tmpl w:val="D46E2A2A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A8C"/>
    <w:multiLevelType w:val="hybridMultilevel"/>
    <w:tmpl w:val="3C1A0ACA"/>
    <w:lvl w:ilvl="0" w:tplc="49B4D24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ACA023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01C29"/>
    <w:multiLevelType w:val="hybridMultilevel"/>
    <w:tmpl w:val="5F802374"/>
    <w:lvl w:ilvl="0" w:tplc="A216B43E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4D8B19CB"/>
    <w:multiLevelType w:val="hybridMultilevel"/>
    <w:tmpl w:val="B304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23FF1"/>
    <w:multiLevelType w:val="hybridMultilevel"/>
    <w:tmpl w:val="3878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F6036"/>
    <w:multiLevelType w:val="hybridMultilevel"/>
    <w:tmpl w:val="9E467F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D33F9F"/>
    <w:multiLevelType w:val="hybridMultilevel"/>
    <w:tmpl w:val="0AA228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17921"/>
    <w:multiLevelType w:val="hybridMultilevel"/>
    <w:tmpl w:val="69F092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25EBF"/>
    <w:multiLevelType w:val="hybridMultilevel"/>
    <w:tmpl w:val="D95C2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F759C"/>
    <w:multiLevelType w:val="hybridMultilevel"/>
    <w:tmpl w:val="8F682DAA"/>
    <w:lvl w:ilvl="0" w:tplc="126C2A5C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B20B9F"/>
    <w:multiLevelType w:val="multilevel"/>
    <w:tmpl w:val="C85CE74E"/>
    <w:lvl w:ilvl="0">
      <w:start w:val="1"/>
      <w:numFmt w:val="upperRoman"/>
      <w:lvlText w:val="%1."/>
      <w:lvlJc w:val="right"/>
      <w:pPr>
        <w:tabs>
          <w:tab w:val="num" w:pos="1380"/>
        </w:tabs>
        <w:ind w:left="138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7">
    <w:nsid w:val="605B5E3E"/>
    <w:multiLevelType w:val="hybridMultilevel"/>
    <w:tmpl w:val="6D6AF256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202AF"/>
    <w:multiLevelType w:val="hybridMultilevel"/>
    <w:tmpl w:val="622EE08E"/>
    <w:lvl w:ilvl="0" w:tplc="8ACA023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676657"/>
    <w:multiLevelType w:val="hybridMultilevel"/>
    <w:tmpl w:val="D426782E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E7B48"/>
    <w:multiLevelType w:val="hybridMultilevel"/>
    <w:tmpl w:val="6EC014C2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E7071"/>
    <w:multiLevelType w:val="hybridMultilevel"/>
    <w:tmpl w:val="17B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F2A2E"/>
    <w:multiLevelType w:val="hybridMultilevel"/>
    <w:tmpl w:val="E3944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A137EC"/>
    <w:multiLevelType w:val="hybridMultilevel"/>
    <w:tmpl w:val="E82C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509A0"/>
    <w:multiLevelType w:val="hybridMultilevel"/>
    <w:tmpl w:val="EFEC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D0528"/>
    <w:multiLevelType w:val="hybridMultilevel"/>
    <w:tmpl w:val="883CD7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0A3938"/>
    <w:multiLevelType w:val="hybridMultilevel"/>
    <w:tmpl w:val="B2C4893A"/>
    <w:lvl w:ilvl="0" w:tplc="8ACA023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010D59"/>
    <w:multiLevelType w:val="hybridMultilevel"/>
    <w:tmpl w:val="816EEF94"/>
    <w:lvl w:ilvl="0" w:tplc="CBC28B0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22192"/>
    <w:multiLevelType w:val="multilevel"/>
    <w:tmpl w:val="439416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9">
    <w:nsid w:val="76CA0833"/>
    <w:multiLevelType w:val="hybridMultilevel"/>
    <w:tmpl w:val="7826CC44"/>
    <w:lvl w:ilvl="0" w:tplc="CBC28B02">
      <w:start w:val="1"/>
      <w:numFmt w:val="bullet"/>
      <w:lvlText w:val="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AF1976"/>
    <w:multiLevelType w:val="hybridMultilevel"/>
    <w:tmpl w:val="0C28D3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C0F88"/>
    <w:multiLevelType w:val="hybridMultilevel"/>
    <w:tmpl w:val="1BA4B8BE"/>
    <w:lvl w:ilvl="0" w:tplc="49B4D24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38"/>
  </w:num>
  <w:num w:numId="5">
    <w:abstractNumId w:val="22"/>
  </w:num>
  <w:num w:numId="6">
    <w:abstractNumId w:val="5"/>
  </w:num>
  <w:num w:numId="7">
    <w:abstractNumId w:val="13"/>
  </w:num>
  <w:num w:numId="8">
    <w:abstractNumId w:val="9"/>
  </w:num>
  <w:num w:numId="9">
    <w:abstractNumId w:val="21"/>
  </w:num>
  <w:num w:numId="10">
    <w:abstractNumId w:val="18"/>
  </w:num>
  <w:num w:numId="11">
    <w:abstractNumId w:val="19"/>
  </w:num>
  <w:num w:numId="12">
    <w:abstractNumId w:val="32"/>
  </w:num>
  <w:num w:numId="13">
    <w:abstractNumId w:val="4"/>
  </w:num>
  <w:num w:numId="14">
    <w:abstractNumId w:val="40"/>
  </w:num>
  <w:num w:numId="15">
    <w:abstractNumId w:val="10"/>
  </w:num>
  <w:num w:numId="16">
    <w:abstractNumId w:val="2"/>
  </w:num>
  <w:num w:numId="17">
    <w:abstractNumId w:val="24"/>
  </w:num>
  <w:num w:numId="18">
    <w:abstractNumId w:val="14"/>
  </w:num>
  <w:num w:numId="19">
    <w:abstractNumId w:val="39"/>
  </w:num>
  <w:num w:numId="20">
    <w:abstractNumId w:val="20"/>
  </w:num>
  <w:num w:numId="21">
    <w:abstractNumId w:val="17"/>
  </w:num>
  <w:num w:numId="22">
    <w:abstractNumId w:val="28"/>
  </w:num>
  <w:num w:numId="23">
    <w:abstractNumId w:val="36"/>
  </w:num>
  <w:num w:numId="24">
    <w:abstractNumId w:val="7"/>
  </w:num>
  <w:num w:numId="25">
    <w:abstractNumId w:val="25"/>
  </w:num>
  <w:num w:numId="26">
    <w:abstractNumId w:val="41"/>
  </w:num>
  <w:num w:numId="27">
    <w:abstractNumId w:val="3"/>
  </w:num>
  <w:num w:numId="28">
    <w:abstractNumId w:val="33"/>
  </w:num>
  <w:num w:numId="29">
    <w:abstractNumId w:val="11"/>
  </w:num>
  <w:num w:numId="30">
    <w:abstractNumId w:val="23"/>
  </w:num>
  <w:num w:numId="31">
    <w:abstractNumId w:val="27"/>
  </w:num>
  <w:num w:numId="32">
    <w:abstractNumId w:val="12"/>
  </w:num>
  <w:num w:numId="33">
    <w:abstractNumId w:val="29"/>
  </w:num>
  <w:num w:numId="34">
    <w:abstractNumId w:val="16"/>
  </w:num>
  <w:num w:numId="35">
    <w:abstractNumId w:val="30"/>
  </w:num>
  <w:num w:numId="36">
    <w:abstractNumId w:val="1"/>
  </w:num>
  <w:num w:numId="37">
    <w:abstractNumId w:val="8"/>
  </w:num>
  <w:num w:numId="38">
    <w:abstractNumId w:val="0"/>
  </w:num>
  <w:num w:numId="39">
    <w:abstractNumId w:val="6"/>
  </w:num>
  <w:num w:numId="40">
    <w:abstractNumId w:val="37"/>
  </w:num>
  <w:num w:numId="41">
    <w:abstractNumId w:val="31"/>
  </w:num>
  <w:num w:numId="42">
    <w:abstractNumId w:val="3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07"/>
    <w:rsid w:val="0000265C"/>
    <w:rsid w:val="0002280F"/>
    <w:rsid w:val="0002579D"/>
    <w:rsid w:val="0002799E"/>
    <w:rsid w:val="00051391"/>
    <w:rsid w:val="00066567"/>
    <w:rsid w:val="0007729F"/>
    <w:rsid w:val="000A69CA"/>
    <w:rsid w:val="000B1D4C"/>
    <w:rsid w:val="000D3395"/>
    <w:rsid w:val="000D417F"/>
    <w:rsid w:val="000E13FB"/>
    <w:rsid w:val="000F039D"/>
    <w:rsid w:val="001045CC"/>
    <w:rsid w:val="00115A1D"/>
    <w:rsid w:val="00115E1D"/>
    <w:rsid w:val="00117E94"/>
    <w:rsid w:val="001352A5"/>
    <w:rsid w:val="00145792"/>
    <w:rsid w:val="00145DBB"/>
    <w:rsid w:val="0015182B"/>
    <w:rsid w:val="001540E1"/>
    <w:rsid w:val="0015521F"/>
    <w:rsid w:val="00176F85"/>
    <w:rsid w:val="00180CD2"/>
    <w:rsid w:val="001824C1"/>
    <w:rsid w:val="001875C7"/>
    <w:rsid w:val="001912EF"/>
    <w:rsid w:val="001A3D79"/>
    <w:rsid w:val="001B291F"/>
    <w:rsid w:val="001B32B7"/>
    <w:rsid w:val="001B7564"/>
    <w:rsid w:val="001C0B1A"/>
    <w:rsid w:val="001F5855"/>
    <w:rsid w:val="001F7659"/>
    <w:rsid w:val="002035E1"/>
    <w:rsid w:val="0022633F"/>
    <w:rsid w:val="002279D2"/>
    <w:rsid w:val="00254E80"/>
    <w:rsid w:val="00265D29"/>
    <w:rsid w:val="00275C61"/>
    <w:rsid w:val="00286E4F"/>
    <w:rsid w:val="00294E7C"/>
    <w:rsid w:val="0029633F"/>
    <w:rsid w:val="002A5C50"/>
    <w:rsid w:val="002B4995"/>
    <w:rsid w:val="002D3CD7"/>
    <w:rsid w:val="002E1329"/>
    <w:rsid w:val="002E564E"/>
    <w:rsid w:val="0031076E"/>
    <w:rsid w:val="0032492F"/>
    <w:rsid w:val="003278BC"/>
    <w:rsid w:val="003322E6"/>
    <w:rsid w:val="003328ED"/>
    <w:rsid w:val="00341D8C"/>
    <w:rsid w:val="00342BF0"/>
    <w:rsid w:val="00344CFF"/>
    <w:rsid w:val="003452EA"/>
    <w:rsid w:val="00364143"/>
    <w:rsid w:val="00364190"/>
    <w:rsid w:val="003A565C"/>
    <w:rsid w:val="003C656F"/>
    <w:rsid w:val="003C7B3C"/>
    <w:rsid w:val="003D44EB"/>
    <w:rsid w:val="003E066E"/>
    <w:rsid w:val="003E12FF"/>
    <w:rsid w:val="003E403E"/>
    <w:rsid w:val="003F40DE"/>
    <w:rsid w:val="00432A8B"/>
    <w:rsid w:val="004467BB"/>
    <w:rsid w:val="00454091"/>
    <w:rsid w:val="004B2395"/>
    <w:rsid w:val="004C6F70"/>
    <w:rsid w:val="004D1F62"/>
    <w:rsid w:val="004D6783"/>
    <w:rsid w:val="004E0F32"/>
    <w:rsid w:val="004E320C"/>
    <w:rsid w:val="004E6140"/>
    <w:rsid w:val="00515230"/>
    <w:rsid w:val="00522E1D"/>
    <w:rsid w:val="00523A1A"/>
    <w:rsid w:val="005429C6"/>
    <w:rsid w:val="00543D45"/>
    <w:rsid w:val="00547847"/>
    <w:rsid w:val="005556D8"/>
    <w:rsid w:val="00556AEF"/>
    <w:rsid w:val="0056218A"/>
    <w:rsid w:val="005667D1"/>
    <w:rsid w:val="0057069C"/>
    <w:rsid w:val="00574E09"/>
    <w:rsid w:val="005806C3"/>
    <w:rsid w:val="00580E7A"/>
    <w:rsid w:val="005816F1"/>
    <w:rsid w:val="00587D60"/>
    <w:rsid w:val="005B1C4D"/>
    <w:rsid w:val="005B1F04"/>
    <w:rsid w:val="005B2A9A"/>
    <w:rsid w:val="005C11E7"/>
    <w:rsid w:val="005C1526"/>
    <w:rsid w:val="005C2047"/>
    <w:rsid w:val="005C2082"/>
    <w:rsid w:val="005C5052"/>
    <w:rsid w:val="005D14EF"/>
    <w:rsid w:val="005D6E4B"/>
    <w:rsid w:val="005E660B"/>
    <w:rsid w:val="005F6C2C"/>
    <w:rsid w:val="00604016"/>
    <w:rsid w:val="006044C1"/>
    <w:rsid w:val="0061269A"/>
    <w:rsid w:val="00617A82"/>
    <w:rsid w:val="006244AF"/>
    <w:rsid w:val="00632DB6"/>
    <w:rsid w:val="0064326B"/>
    <w:rsid w:val="00646545"/>
    <w:rsid w:val="00654231"/>
    <w:rsid w:val="0066050F"/>
    <w:rsid w:val="00665E27"/>
    <w:rsid w:val="00670A21"/>
    <w:rsid w:val="0068084B"/>
    <w:rsid w:val="0068659B"/>
    <w:rsid w:val="006876CD"/>
    <w:rsid w:val="00690D21"/>
    <w:rsid w:val="00691742"/>
    <w:rsid w:val="006A5B0D"/>
    <w:rsid w:val="006B4074"/>
    <w:rsid w:val="006D0747"/>
    <w:rsid w:val="006D0C94"/>
    <w:rsid w:val="006D15BF"/>
    <w:rsid w:val="006D15F5"/>
    <w:rsid w:val="006D7A17"/>
    <w:rsid w:val="006E6FDF"/>
    <w:rsid w:val="006F1859"/>
    <w:rsid w:val="006F55F0"/>
    <w:rsid w:val="00705BFC"/>
    <w:rsid w:val="007071FD"/>
    <w:rsid w:val="00723FD5"/>
    <w:rsid w:val="00731D56"/>
    <w:rsid w:val="00731F85"/>
    <w:rsid w:val="00740633"/>
    <w:rsid w:val="00753670"/>
    <w:rsid w:val="0077157A"/>
    <w:rsid w:val="00777122"/>
    <w:rsid w:val="00783655"/>
    <w:rsid w:val="00785DA4"/>
    <w:rsid w:val="007A3DFD"/>
    <w:rsid w:val="007E0081"/>
    <w:rsid w:val="00805858"/>
    <w:rsid w:val="00817E0F"/>
    <w:rsid w:val="00824E1B"/>
    <w:rsid w:val="00835BD7"/>
    <w:rsid w:val="00836D2F"/>
    <w:rsid w:val="00853706"/>
    <w:rsid w:val="00854DA0"/>
    <w:rsid w:val="00865E3C"/>
    <w:rsid w:val="00883E77"/>
    <w:rsid w:val="00884BB3"/>
    <w:rsid w:val="008A08EA"/>
    <w:rsid w:val="00902D2D"/>
    <w:rsid w:val="0090401C"/>
    <w:rsid w:val="009117BA"/>
    <w:rsid w:val="00912DFD"/>
    <w:rsid w:val="0092447D"/>
    <w:rsid w:val="00932239"/>
    <w:rsid w:val="00934299"/>
    <w:rsid w:val="00953490"/>
    <w:rsid w:val="00966FC4"/>
    <w:rsid w:val="0097286C"/>
    <w:rsid w:val="0097302C"/>
    <w:rsid w:val="00990723"/>
    <w:rsid w:val="00992909"/>
    <w:rsid w:val="0099778E"/>
    <w:rsid w:val="009A0C3B"/>
    <w:rsid w:val="009A0E34"/>
    <w:rsid w:val="009B1B6C"/>
    <w:rsid w:val="009B4FBF"/>
    <w:rsid w:val="009B56E6"/>
    <w:rsid w:val="009D3037"/>
    <w:rsid w:val="009D65A9"/>
    <w:rsid w:val="009D7387"/>
    <w:rsid w:val="009E794C"/>
    <w:rsid w:val="009F4AA1"/>
    <w:rsid w:val="009F761A"/>
    <w:rsid w:val="009F7C91"/>
    <w:rsid w:val="009F7ED7"/>
    <w:rsid w:val="00A0440D"/>
    <w:rsid w:val="00A04614"/>
    <w:rsid w:val="00A0588D"/>
    <w:rsid w:val="00A0633E"/>
    <w:rsid w:val="00A14608"/>
    <w:rsid w:val="00A42C37"/>
    <w:rsid w:val="00A4643D"/>
    <w:rsid w:val="00A51D1F"/>
    <w:rsid w:val="00A63A1A"/>
    <w:rsid w:val="00A70890"/>
    <w:rsid w:val="00A8674A"/>
    <w:rsid w:val="00A95629"/>
    <w:rsid w:val="00AA12DD"/>
    <w:rsid w:val="00AA5C5C"/>
    <w:rsid w:val="00AB013B"/>
    <w:rsid w:val="00AB0E9F"/>
    <w:rsid w:val="00AD4F77"/>
    <w:rsid w:val="00AE6A44"/>
    <w:rsid w:val="00AF19C9"/>
    <w:rsid w:val="00AF4B9F"/>
    <w:rsid w:val="00B31395"/>
    <w:rsid w:val="00B34E88"/>
    <w:rsid w:val="00B371AA"/>
    <w:rsid w:val="00B4347F"/>
    <w:rsid w:val="00B66537"/>
    <w:rsid w:val="00B70EDD"/>
    <w:rsid w:val="00B75BA2"/>
    <w:rsid w:val="00B83738"/>
    <w:rsid w:val="00B94E91"/>
    <w:rsid w:val="00B95884"/>
    <w:rsid w:val="00BA5D2D"/>
    <w:rsid w:val="00BB589C"/>
    <w:rsid w:val="00BC1859"/>
    <w:rsid w:val="00BC6206"/>
    <w:rsid w:val="00BC64F8"/>
    <w:rsid w:val="00BD4DA4"/>
    <w:rsid w:val="00BD5807"/>
    <w:rsid w:val="00BE204F"/>
    <w:rsid w:val="00BE4139"/>
    <w:rsid w:val="00BE7257"/>
    <w:rsid w:val="00C02203"/>
    <w:rsid w:val="00C057A4"/>
    <w:rsid w:val="00C2058D"/>
    <w:rsid w:val="00C44128"/>
    <w:rsid w:val="00C565D7"/>
    <w:rsid w:val="00C71201"/>
    <w:rsid w:val="00CC27D6"/>
    <w:rsid w:val="00CC3892"/>
    <w:rsid w:val="00CD3292"/>
    <w:rsid w:val="00CE6E93"/>
    <w:rsid w:val="00D02816"/>
    <w:rsid w:val="00D04434"/>
    <w:rsid w:val="00D04EB8"/>
    <w:rsid w:val="00D15EC4"/>
    <w:rsid w:val="00D33D8D"/>
    <w:rsid w:val="00D424AA"/>
    <w:rsid w:val="00D52B9C"/>
    <w:rsid w:val="00D82F76"/>
    <w:rsid w:val="00D850D0"/>
    <w:rsid w:val="00D85F47"/>
    <w:rsid w:val="00D93A2D"/>
    <w:rsid w:val="00D95AAF"/>
    <w:rsid w:val="00D971EE"/>
    <w:rsid w:val="00DA5CA4"/>
    <w:rsid w:val="00DB180E"/>
    <w:rsid w:val="00DB284C"/>
    <w:rsid w:val="00DC4852"/>
    <w:rsid w:val="00DD7559"/>
    <w:rsid w:val="00DE321F"/>
    <w:rsid w:val="00E0404D"/>
    <w:rsid w:val="00E07F4E"/>
    <w:rsid w:val="00E12EB5"/>
    <w:rsid w:val="00E56F9A"/>
    <w:rsid w:val="00E76251"/>
    <w:rsid w:val="00E838DD"/>
    <w:rsid w:val="00E9332D"/>
    <w:rsid w:val="00EA26D4"/>
    <w:rsid w:val="00EA6A1C"/>
    <w:rsid w:val="00EB323D"/>
    <w:rsid w:val="00EB6476"/>
    <w:rsid w:val="00EF2E4F"/>
    <w:rsid w:val="00EF31A6"/>
    <w:rsid w:val="00F02131"/>
    <w:rsid w:val="00F17B27"/>
    <w:rsid w:val="00F20510"/>
    <w:rsid w:val="00F24C07"/>
    <w:rsid w:val="00F43FF8"/>
    <w:rsid w:val="00F60675"/>
    <w:rsid w:val="00F61F7D"/>
    <w:rsid w:val="00F62590"/>
    <w:rsid w:val="00F778BA"/>
    <w:rsid w:val="00F80804"/>
    <w:rsid w:val="00F85344"/>
    <w:rsid w:val="00FA35DB"/>
    <w:rsid w:val="00FB0279"/>
    <w:rsid w:val="00FB14AC"/>
    <w:rsid w:val="00FC40FD"/>
    <w:rsid w:val="00FF1DC6"/>
    <w:rsid w:val="00FF2E82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2D"/>
  </w:style>
  <w:style w:type="paragraph" w:styleId="1">
    <w:name w:val="heading 1"/>
    <w:basedOn w:val="a"/>
    <w:link w:val="10"/>
    <w:uiPriority w:val="9"/>
    <w:qFormat/>
    <w:rsid w:val="00BE2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C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4F8"/>
  </w:style>
  <w:style w:type="paragraph" w:styleId="a9">
    <w:name w:val="footer"/>
    <w:basedOn w:val="a"/>
    <w:link w:val="aa"/>
    <w:uiPriority w:val="99"/>
    <w:unhideWhenUsed/>
    <w:rsid w:val="00BC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4F8"/>
  </w:style>
  <w:style w:type="paragraph" w:customStyle="1" w:styleId="2">
    <w:name w:val="Абзац списка2"/>
    <w:basedOn w:val="a"/>
    <w:rsid w:val="00B70EDD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9B1B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1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5182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Абзац списка1"/>
    <w:basedOn w:val="a"/>
    <w:rsid w:val="0007729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9342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23A1A"/>
  </w:style>
  <w:style w:type="character" w:styleId="ae">
    <w:name w:val="Hyperlink"/>
    <w:basedOn w:val="a0"/>
    <w:uiPriority w:val="99"/>
    <w:semiHidden/>
    <w:unhideWhenUsed/>
    <w:rsid w:val="00523A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5629-FAD6-4601-ACD6-2228E06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</Pages>
  <Words>8923</Words>
  <Characters>5086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</cp:lastModifiedBy>
  <cp:revision>22</cp:revision>
  <cp:lastPrinted>2016-03-24T06:17:00Z</cp:lastPrinted>
  <dcterms:created xsi:type="dcterms:W3CDTF">2015-04-23T16:31:00Z</dcterms:created>
  <dcterms:modified xsi:type="dcterms:W3CDTF">2016-03-29T14:20:00Z</dcterms:modified>
</cp:coreProperties>
</file>